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C55DD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026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FB97" w14:textId="2397D6DE" w:rsidR="00F30823" w:rsidRDefault="00F30823">
          <w:pPr>
            <w:pStyle w:val="a6"/>
          </w:pPr>
          <w:r>
            <w:t>Огла</w:t>
          </w:r>
          <w:bookmarkStart w:id="0" w:name="_GoBack"/>
          <w:bookmarkEnd w:id="0"/>
          <w:r>
            <w:t>вление</w:t>
          </w:r>
        </w:p>
        <w:p w14:paraId="446BBD47" w14:textId="77777777" w:rsidR="00D41BE9" w:rsidRDefault="00F30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240148" w:history="1"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</w:t>
            </w:r>
            <w:r w:rsidR="00D41BE9">
              <w:rPr>
                <w:rFonts w:eastAsiaTheme="minorEastAsia"/>
                <w:noProof/>
                <w:lang w:eastAsia="ru-RU"/>
              </w:rPr>
              <w:tab/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192.168.59.182 – METIS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ое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по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работе</w:t>
            </w:r>
            <w:r w:rsidR="00D41BE9" w:rsidRPr="00596337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lang w:val="en-US" w:eastAsia="ru-RU"/>
              </w:rPr>
              <w:t xml:space="preserve"> SQL Server Management Studio (SSMS)</w:t>
            </w:r>
            <w:r w:rsidR="00D41BE9">
              <w:rPr>
                <w:noProof/>
                <w:webHidden/>
              </w:rPr>
              <w:tab/>
            </w:r>
            <w:r w:rsidR="00D41BE9">
              <w:rPr>
                <w:noProof/>
                <w:webHidden/>
              </w:rPr>
              <w:fldChar w:fldCharType="begin"/>
            </w:r>
            <w:r w:rsidR="00D41BE9">
              <w:rPr>
                <w:noProof/>
                <w:webHidden/>
              </w:rPr>
              <w:instrText xml:space="preserve"> PAGEREF _Toc114240148 \h </w:instrText>
            </w:r>
            <w:r w:rsidR="00D41BE9">
              <w:rPr>
                <w:noProof/>
                <w:webHidden/>
              </w:rPr>
            </w:r>
            <w:r w:rsidR="00D41BE9">
              <w:rPr>
                <w:noProof/>
                <w:webHidden/>
              </w:rPr>
              <w:fldChar w:fldCharType="separate"/>
            </w:r>
            <w:r w:rsidR="00D41BE9">
              <w:rPr>
                <w:noProof/>
                <w:webHidden/>
              </w:rPr>
              <w:t>2</w:t>
            </w:r>
            <w:r w:rsidR="00D41BE9">
              <w:rPr>
                <w:noProof/>
                <w:webHidden/>
              </w:rPr>
              <w:fldChar w:fldCharType="end"/>
            </w:r>
          </w:hyperlink>
        </w:p>
        <w:p w14:paraId="7449262E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49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пользователей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A74D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0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зменение  порта и добавление правил в брандмауэ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00BB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1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AB8D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2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SQL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FABE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3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еренос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1F8A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4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Бэкап базы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ED24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5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базы в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493A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6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здание базы и добавление в кластер средствам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3D64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7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ластеры и консоли кластеров серверов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00F7" w14:textId="77777777" w:rsidR="00D41BE9" w:rsidRDefault="00D41BE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8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E330" w14:textId="77777777" w:rsidR="00D41BE9" w:rsidRDefault="00D41BE9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59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.10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озможные ошибки , проблемы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9203" w14:textId="77777777" w:rsidR="00D41BE9" w:rsidRDefault="00D41B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0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Этот хост неизвест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544E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1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</w:t>
            </w:r>
            <w:r w:rsidRPr="00596337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выгрузки Бэкапов при помощи </w:t>
            </w:r>
            <w:r w:rsidRPr="00596337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ffector</w:t>
            </w:r>
            <w:r w:rsidRPr="00596337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Pr="00596337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erver</w:t>
            </w:r>
            <w:r w:rsidRPr="00596337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3 на сетевой диск </w:t>
            </w:r>
            <w:r w:rsidRPr="00596337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ertr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1EA9" w14:textId="77777777" w:rsidR="00D41BE9" w:rsidRDefault="00D41B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2" w:history="1">
            <w:r w:rsidRPr="0059633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истка пользовательского кэша 1С на РДП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0991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3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31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E728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4" w:history="1">
            <w:r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val="en-US"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9717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5" w:history="1">
            <w:r w:rsidRPr="00596337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119E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6" w:history="1">
            <w:r w:rsidRPr="00596337">
              <w:rPr>
                <w:rStyle w:val="a4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A015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7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1.115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PGse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1C9E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8" w:history="1">
            <w:r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D52E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69" w:history="1">
            <w:r w:rsidRPr="00596337">
              <w:rPr>
                <w:rStyle w:val="a4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Настройка планировщика </w:t>
            </w:r>
            <w:r w:rsidRPr="0059633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2240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0" w:history="1">
            <w:r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Работа с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B13D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1" w:history="1">
            <w:r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4FA5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2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2.16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-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48A8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3" w:history="1">
            <w:r w:rsidRPr="00596337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1519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4" w:history="1">
            <w:r w:rsidRPr="00596337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планировщика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1F2D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5" w:history="1">
            <w:r w:rsidRPr="00596337">
              <w:rPr>
                <w:rStyle w:val="a4"/>
                <w:rFonts w:ascii="Symbol" w:eastAsia="Times New Roman" w:hAnsi="Symbol" w:cs="Times New Roman"/>
                <w:b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убликац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B293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6" w:history="1">
            <w:r w:rsidRPr="00596337">
              <w:rPr>
                <w:rStyle w:val="a4"/>
                <w:rFonts w:ascii="Symbol" w:hAnsi="Symbol"/>
                <w:b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9833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7" w:history="1"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Сервер 192.168. 1.109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–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E4D2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8" w:history="1">
            <w:r w:rsidRPr="00596337">
              <w:rPr>
                <w:rStyle w:val="a4"/>
                <w:rFonts w:ascii="Symbol" w:eastAsia="Times New Roman" w:hAnsi="Symbol" w:cs="Times New Roman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сно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35B8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79" w:history="1">
            <w:r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Настройка Ядра ОС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76C3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0" w:history="1">
            <w:r w:rsidRPr="00596337">
              <w:rPr>
                <w:rStyle w:val="a4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Linux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, решение типов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E30C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1" w:history="1">
            <w:r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Изменение настроек Ядра ОС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 Сделать так, чтобы они не изменялись при перезапуске 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036C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2" w:history="1">
            <w:r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Добавление репози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2BB0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3" w:history="1">
            <w:r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D687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4" w:history="1">
            <w:r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Sudo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доступ бе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DFD7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5" w:history="1">
            <w:r w:rsidRPr="00596337">
              <w:rPr>
                <w:rStyle w:val="a4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b/>
                <w:bCs/>
                <w:noProof/>
              </w:rPr>
              <w:t>Монтирование сетев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4367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6" w:history="1">
            <w:r w:rsidRPr="00596337">
              <w:rPr>
                <w:rStyle w:val="a4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897B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7" w:history="1">
            <w:r w:rsidRPr="00596337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2 под 1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FCF6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8" w:history="1">
            <w:r w:rsidRPr="00596337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 и настройка 1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C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-сервера на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stra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5BF0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89" w:history="1">
            <w:r w:rsidRPr="00596337">
              <w:rPr>
                <w:rStyle w:val="a4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становка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стройка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Zabbix-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ервера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+ Postgres 14.5 + Apache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а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 xml:space="preserve"> Ubuntu Linux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AF53" w14:textId="77777777" w:rsidR="00D41BE9" w:rsidRDefault="00D41BE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4240190" w:history="1">
            <w:r w:rsidRPr="00596337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96337">
              <w:rPr>
                <w:rStyle w:val="a4"/>
                <w:rFonts w:cstheme="minorHAnsi"/>
                <w:noProof/>
                <w:spacing w:val="-11"/>
              </w:rPr>
              <w:t>Настройка файр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D246" w14:textId="77777777" w:rsidR="00D41BE9" w:rsidRDefault="00D41BE9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4240191" w:history="1">
            <w:r w:rsidRPr="00596337">
              <w:rPr>
                <w:rStyle w:val="a4"/>
                <w:rFonts w:ascii="Symbol" w:hAnsi="Symbol" w:cstheme="minorHAnsi"/>
                <w:noProof/>
                <w:spacing w:val="-11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96337">
              <w:rPr>
                <w:rStyle w:val="a4"/>
                <w:rFonts w:cstheme="minorHAnsi"/>
                <w:noProof/>
                <w:spacing w:val="-11"/>
              </w:rPr>
              <w:t>Проверка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C071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2" w:history="1">
            <w:r w:rsidRPr="00596337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и настройка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на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Ubuntu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Linux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7003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3" w:history="1">
            <w:r w:rsidRPr="00596337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0F70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4" w:history="1">
            <w:r w:rsidRPr="00596337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Настройка подключения к хосту по </w:t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shh</w:t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</w:t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0857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5" w:history="1">
            <w:r w:rsidRPr="00596337">
              <w:rPr>
                <w:rStyle w:val="a4"/>
                <w:rFonts w:ascii="Symbol" w:eastAsia="Times New Roman" w:hAnsi="Symbol" w:cstheme="minorHAnsi"/>
                <w:bCs/>
                <w:noProof/>
                <w:kern w:val="36"/>
                <w:lang w:eastAsia="ru-RU"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Администрирование </w:t>
            </w:r>
            <w:r w:rsidRPr="00596337">
              <w:rPr>
                <w:rStyle w:val="a4"/>
                <w:rFonts w:cstheme="minorHAnsi"/>
                <w:b/>
                <w:noProof/>
              </w:rPr>
              <w:t>Postgres-12-1C на Astra Linux, особ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C47B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6" w:history="1">
            <w:r w:rsidRPr="00596337">
              <w:rPr>
                <w:rStyle w:val="a4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Пример работы с </w:t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Postgres</w:t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через </w:t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val="en-US" w:eastAsia="ru-RU"/>
              </w:rPr>
              <w:t>Ansible</w:t>
            </w:r>
            <w:r w:rsidRPr="00596337">
              <w:rPr>
                <w:rStyle w:val="a4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 xml:space="preserve"> используя плей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521E" w14:textId="77777777" w:rsidR="00D41BE9" w:rsidRDefault="00D41B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240197" w:history="1">
            <w:r w:rsidRPr="00596337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Установка 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Git</w:t>
            </w:r>
            <w:r w:rsidRPr="00596337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подключение репозитория с данным гай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4EA" w14:textId="4CBC103E" w:rsidR="00F30823" w:rsidRDefault="00F30823">
          <w:r>
            <w:rPr>
              <w:b/>
              <w:bCs/>
            </w:rPr>
            <w:fldChar w:fldCharType="end"/>
          </w:r>
        </w:p>
      </w:sdtContent>
    </w:sdt>
    <w:p w14:paraId="09D4136C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7F9C49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33F8A59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F52A3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C610E5E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2710132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644794DB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29269085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782F490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05ED25A3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75C99236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50FB2411" w14:textId="77777777" w:rsidR="00F30823" w:rsidRDefault="00F30823">
      <w:pP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</w:p>
    <w:p w14:paraId="4DA38328" w14:textId="77777777" w:rsidR="0094327D" w:rsidRPr="00B717BA" w:rsidRDefault="00667C24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</w:pPr>
      <w:bookmarkStart w:id="1" w:name="_Toc108163048"/>
      <w:bookmarkStart w:id="2" w:name="_Toc114240148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>Сервер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192.168.59.182 </w:t>
      </w:r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</w:t>
      </w:r>
      <w:r w:rsidR="004F58BE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METIS</w:t>
      </w:r>
      <w:bookmarkEnd w:id="1"/>
      <w:r w:rsidR="008A25EF"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bookmarkStart w:id="3" w:name="_Toc108163049"/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Основно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по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eastAsia="ru-RU"/>
        </w:rPr>
        <w:t>работе</w:t>
      </w:r>
      <w:r w:rsidR="008A25EF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 xml:space="preserve"> SQL Server Management Studio (SSMS</w:t>
      </w:r>
      <w:bookmarkEnd w:id="3"/>
      <w:r w:rsidR="0094327D" w:rsidRPr="00B717BA">
        <w:rPr>
          <w:rFonts w:ascii="Times New Roman" w:eastAsia="Times New Roman" w:hAnsi="Times New Roman" w:cs="Times New Roman"/>
          <w:bCs/>
          <w:color w:val="171717"/>
          <w:kern w:val="36"/>
          <w:sz w:val="32"/>
          <w:szCs w:val="32"/>
          <w:lang w:val="en-US" w:eastAsia="ru-RU"/>
        </w:rPr>
        <w:t>)</w:t>
      </w:r>
      <w:bookmarkEnd w:id="2"/>
    </w:p>
    <w:p w14:paraId="14EB6D5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4" w:name="_Toc114240149"/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пользователей для входа</w:t>
      </w:r>
      <w:bookmarkEnd w:id="4"/>
    </w:p>
    <w:p w14:paraId="26CEC4AD" w14:textId="77777777" w:rsidR="0094327D" w:rsidRDefault="0094327D" w:rsidP="0094327D">
      <w:pPr>
        <w:pStyle w:val="a3"/>
      </w:pPr>
      <w:r>
        <w:rPr>
          <w:noProof/>
          <w:lang w:eastAsia="ru-RU"/>
        </w:rPr>
        <w:drawing>
          <wp:inline distT="0" distB="0" distL="0" distR="0" wp14:anchorId="487E3454" wp14:editId="2CAA4F90">
            <wp:extent cx="3819525" cy="895350"/>
            <wp:effectExtent l="0" t="0" r="9525" b="0"/>
            <wp:docPr id="8" name="Рисунок 8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F66A" w14:textId="77777777" w:rsidR="0094327D" w:rsidRDefault="0094327D" w:rsidP="0094327D">
      <w:pPr>
        <w:pStyle w:val="a3"/>
      </w:pPr>
      <w:r>
        <w:t>Безопасность(</w:t>
      </w:r>
      <w:r>
        <w:rPr>
          <w:lang w:val="en-US"/>
        </w:rPr>
        <w:t>Security</w:t>
      </w:r>
      <w:r w:rsidRPr="002A630C">
        <w:t>)-</w:t>
      </w:r>
      <w:r>
        <w:t>Имена для входа(</w:t>
      </w:r>
      <w:r>
        <w:rPr>
          <w:lang w:val="en-US"/>
        </w:rPr>
        <w:t>Logins</w:t>
      </w:r>
      <w:r w:rsidRPr="002A630C">
        <w:t>)-</w:t>
      </w:r>
      <w:r>
        <w:t>Создать имя для входа(</w:t>
      </w:r>
      <w:r>
        <w:rPr>
          <w:lang w:val="en-US"/>
        </w:rPr>
        <w:t>New</w:t>
      </w:r>
      <w:r w:rsidRPr="002A630C">
        <w:t xml:space="preserve"> </w:t>
      </w:r>
      <w:r>
        <w:rPr>
          <w:lang w:val="en-US"/>
        </w:rPr>
        <w:t>Logins</w:t>
      </w:r>
      <w:r w:rsidRPr="002A630C">
        <w:t>)</w:t>
      </w:r>
      <w:r>
        <w:rPr>
          <w:noProof/>
          <w:lang w:eastAsia="ru-RU"/>
        </w:rPr>
        <w:drawing>
          <wp:inline distT="0" distB="0" distL="0" distR="0" wp14:anchorId="1CBB0103" wp14:editId="4D227E52">
            <wp:extent cx="5934075" cy="3181350"/>
            <wp:effectExtent l="0" t="0" r="9525" b="0"/>
            <wp:docPr id="7" name="Рисунок 7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FC" w14:textId="77777777" w:rsidR="0094327D" w:rsidRDefault="0094327D" w:rsidP="0094327D">
      <w:pPr>
        <w:pStyle w:val="a3"/>
      </w:pPr>
    </w:p>
    <w:p w14:paraId="3EC2BD4B" w14:textId="77777777" w:rsidR="0094327D" w:rsidRDefault="0094327D" w:rsidP="0094327D">
      <w:pPr>
        <w:pStyle w:val="a3"/>
      </w:pPr>
      <w:r>
        <w:rPr>
          <w:lang w:val="en-US"/>
        </w:rPr>
        <w:t>Search</w:t>
      </w:r>
      <w:r w:rsidRPr="002A630C">
        <w:t xml:space="preserve"> – </w:t>
      </w:r>
      <w:r>
        <w:rPr>
          <w:lang w:val="en-US"/>
        </w:rPr>
        <w:t>Advanced</w:t>
      </w:r>
      <w:r w:rsidRPr="002A630C">
        <w:t xml:space="preserve"> </w:t>
      </w:r>
      <w:r>
        <w:t xml:space="preserve">Найти нужного пользователя в домене , затем задать роль </w:t>
      </w:r>
      <w:r w:rsidRPr="002A630C">
        <w:t>(</w:t>
      </w:r>
      <w:r>
        <w:rPr>
          <w:lang w:val="en-US"/>
        </w:rPr>
        <w:t>Server</w:t>
      </w:r>
      <w:r w:rsidRPr="002A630C">
        <w:t xml:space="preserve"> </w:t>
      </w:r>
      <w:r>
        <w:rPr>
          <w:lang w:val="en-US"/>
        </w:rPr>
        <w:t>Roles</w:t>
      </w:r>
      <w:r w:rsidRPr="002A630C">
        <w:t>)</w:t>
      </w:r>
    </w:p>
    <w:p w14:paraId="4FE4C57B" w14:textId="77777777" w:rsidR="0094327D" w:rsidRDefault="0094327D" w:rsidP="0094327D">
      <w:pPr>
        <w:pStyle w:val="a3"/>
        <w:rPr>
          <w:lang w:val="en-US"/>
        </w:rPr>
      </w:pPr>
      <w:r>
        <w:t xml:space="preserve">Список ролей </w:t>
      </w:r>
      <w:r>
        <w:rPr>
          <w:lang w:val="en-US"/>
        </w:rPr>
        <w:t>:</w:t>
      </w:r>
    </w:p>
    <w:p w14:paraId="1678D45B" w14:textId="77777777" w:rsidR="0094327D" w:rsidRPr="0094327D" w:rsidRDefault="0094327D" w:rsidP="0094327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EC67" wp14:editId="37FDF260">
            <wp:extent cx="5895975" cy="2762250"/>
            <wp:effectExtent l="0" t="0" r="9525" b="0"/>
            <wp:docPr id="6" name="Рисунок 6" descr="photo52830495496754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photo52830495496754778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6447" w14:textId="77777777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5" w:name="_Toc11424015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 порта и добавление правил в брандмауэра</w:t>
      </w:r>
      <w:bookmarkEnd w:id="5"/>
    </w:p>
    <w:p w14:paraId="634EBAA1" w14:textId="77777777" w:rsidR="0094327D" w:rsidRDefault="0094327D" w:rsidP="0094327D">
      <w:pPr>
        <w:ind w:left="360"/>
        <w:rPr>
          <w:lang w:val="en-US"/>
        </w:rPr>
      </w:pPr>
      <w:r w:rsidRPr="00F04554">
        <w:t>Поиск</w:t>
      </w:r>
      <w:r w:rsidRPr="0094327D">
        <w:rPr>
          <w:lang w:val="en-US"/>
        </w:rPr>
        <w:t xml:space="preserve"> </w:t>
      </w:r>
      <w:r w:rsidRPr="00F04554">
        <w:t>и</w:t>
      </w:r>
      <w:r w:rsidRPr="0094327D">
        <w:rPr>
          <w:lang w:val="en-US"/>
        </w:rPr>
        <w:t xml:space="preserve"> </w:t>
      </w:r>
      <w:r w:rsidRPr="00F04554">
        <w:t>запуск</w:t>
      </w:r>
      <w:r w:rsidRPr="0094327D">
        <w:rPr>
          <w:lang w:val="en-US"/>
        </w:rPr>
        <w:t xml:space="preserve">  SQL Server Configuration Manager :  </w:t>
      </w:r>
      <w:r>
        <w:rPr>
          <w:noProof/>
          <w:lang w:eastAsia="ru-RU"/>
        </w:rPr>
        <w:drawing>
          <wp:inline distT="0" distB="0" distL="0" distR="0" wp14:anchorId="2448273E" wp14:editId="7F162B3E">
            <wp:extent cx="2543175" cy="457200"/>
            <wp:effectExtent l="0" t="0" r="9525" b="0"/>
            <wp:docPr id="15" name="Рисунок 1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8D3A" w14:textId="77777777" w:rsidR="0094327D" w:rsidRDefault="0094327D" w:rsidP="0094327D">
      <w:pPr>
        <w:ind w:left="360"/>
      </w:pPr>
      <w:r>
        <w:lastRenderedPageBreak/>
        <w:t xml:space="preserve">Здесь отображаются запущенные службы </w:t>
      </w:r>
      <w:r>
        <w:rPr>
          <w:noProof/>
          <w:lang w:eastAsia="ru-RU"/>
        </w:rPr>
        <w:drawing>
          <wp:inline distT="0" distB="0" distL="0" distR="0" wp14:anchorId="1085F2CC" wp14:editId="7DC02697">
            <wp:extent cx="5934075" cy="781050"/>
            <wp:effectExtent l="0" t="0" r="9525" b="0"/>
            <wp:docPr id="17" name="Рисунок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2A2" w14:textId="77777777" w:rsidR="0094327D" w:rsidRPr="0036173C" w:rsidRDefault="0094327D" w:rsidP="0094327D">
      <w:pPr>
        <w:ind w:left="360"/>
      </w:pPr>
      <w:r>
        <w:t xml:space="preserve">А так же протоколы </w:t>
      </w:r>
      <w:r w:rsidRPr="0036173C">
        <w:t xml:space="preserve">: </w:t>
      </w:r>
    </w:p>
    <w:p w14:paraId="467FB584" w14:textId="77777777" w:rsidR="0094327D" w:rsidRDefault="0094327D" w:rsidP="0094327D">
      <w:pPr>
        <w:ind w:left="360"/>
      </w:pPr>
      <w:r>
        <w:rPr>
          <w:lang w:val="en-US"/>
        </w:rPr>
        <w:t>Shared</w:t>
      </w:r>
      <w:r w:rsidRPr="0036173C">
        <w:t xml:space="preserve"> </w:t>
      </w:r>
      <w:r>
        <w:rPr>
          <w:lang w:val="en-US"/>
        </w:rPr>
        <w:t>Memory</w:t>
      </w:r>
      <w:r w:rsidRPr="0036173C">
        <w:t xml:space="preserve"> </w:t>
      </w:r>
      <w:r>
        <w:t>для работы через оперативную память локально , дает прирост производительности .</w:t>
      </w:r>
    </w:p>
    <w:p w14:paraId="2C635BAD" w14:textId="77777777" w:rsidR="0094327D" w:rsidRPr="0036173C" w:rsidRDefault="0094327D" w:rsidP="0094327D">
      <w:pPr>
        <w:ind w:left="360"/>
      </w:pPr>
      <w:r>
        <w:rPr>
          <w:lang w:val="en-US"/>
        </w:rPr>
        <w:t>TCP</w:t>
      </w:r>
      <w:r w:rsidRPr="0036173C">
        <w:t>/</w:t>
      </w:r>
      <w:r>
        <w:rPr>
          <w:lang w:val="en-US"/>
        </w:rPr>
        <w:t>IP</w:t>
      </w:r>
      <w:r w:rsidRPr="0036173C">
        <w:t xml:space="preserve"> </w:t>
      </w:r>
      <w:r>
        <w:t xml:space="preserve">для работы по сети , тут можно посмотреть и задать порт </w:t>
      </w:r>
    </w:p>
    <w:p w14:paraId="7AC0C3B3" w14:textId="77777777" w:rsidR="0094327D" w:rsidRDefault="0094327D" w:rsidP="0094327D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F956EAF" wp14:editId="32C404EB">
            <wp:extent cx="5934075" cy="3267075"/>
            <wp:effectExtent l="0" t="0" r="9525" b="9525"/>
            <wp:docPr id="16" name="Рисунок 16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B1A6" w14:textId="77777777" w:rsidR="0094327D" w:rsidRPr="0036173C" w:rsidRDefault="0094327D" w:rsidP="0094327D">
      <w:pPr>
        <w:ind w:left="360"/>
      </w:pPr>
      <w:r>
        <w:t xml:space="preserve">*Для данного порта требуется создать правило в Брандмауэр Защитника </w:t>
      </w:r>
      <w:r>
        <w:rPr>
          <w:lang w:val="en-US"/>
        </w:rPr>
        <w:t>Windows</w:t>
      </w:r>
    </w:p>
    <w:p w14:paraId="114BFE75" w14:textId="77777777" w:rsidR="0094327D" w:rsidRPr="0094327D" w:rsidRDefault="0094327D" w:rsidP="0094327D">
      <w:pPr>
        <w:ind w:left="360"/>
      </w:pPr>
      <w:r>
        <w:t xml:space="preserve">*Поиск и запуск </w:t>
      </w:r>
      <w:r w:rsidRPr="0036173C">
        <w:t xml:space="preserve">Windows Firewall </w:t>
      </w:r>
      <w:r>
        <w:t>и добавить правило для данного порта на подключение</w:t>
      </w:r>
    </w:p>
    <w:p w14:paraId="2B6D771E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4327D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6" w:name="_Toc11424015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данных</w:t>
      </w:r>
      <w:bookmarkEnd w:id="6"/>
    </w:p>
    <w:p w14:paraId="217F7E9C" w14:textId="77777777" w:rsidR="00191182" w:rsidRDefault="00191182" w:rsidP="0094327D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4FD80F1" wp14:editId="2C4861AA">
            <wp:extent cx="5572125" cy="2647950"/>
            <wp:effectExtent l="0" t="0" r="9525" b="0"/>
            <wp:docPr id="1" name="Рисунок 1" descr="C:\Users\Администратор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EFCE" w14:textId="77777777" w:rsidR="00191182" w:rsidRDefault="005C672D" w:rsidP="00220FC8">
      <w:pPr>
        <w:pStyle w:val="a3"/>
        <w:jc w:val="center"/>
      </w:pPr>
      <w:r>
        <w:rPr>
          <w:lang w:val="en-US"/>
        </w:rPr>
        <w:lastRenderedPageBreak/>
        <w:t>Initial</w:t>
      </w:r>
      <w:r w:rsidRPr="005C672D">
        <w:t xml:space="preserve"> </w:t>
      </w:r>
      <w:r>
        <w:rPr>
          <w:lang w:val="en-US"/>
        </w:rPr>
        <w:t>Size</w:t>
      </w:r>
      <w:r w:rsidRPr="005C672D">
        <w:t xml:space="preserve"> </w:t>
      </w:r>
      <w:r>
        <w:t xml:space="preserve">(Начальный размер </w:t>
      </w:r>
      <w:r w:rsidRPr="005C672D">
        <w:t xml:space="preserve">) </w:t>
      </w:r>
      <w:r>
        <w:t xml:space="preserve">, желательно сразу задать примерный размер базы , чтобы база не была сильно фрагментирована , так же можно задать шаг прироста базы и лимиты </w:t>
      </w:r>
      <w:r w:rsidR="00D41BE9">
        <w:pict w14:anchorId="6FD76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9pt">
            <v:imagedata r:id="rId13" o:title="Screenshot_7"/>
          </v:shape>
        </w:pict>
      </w:r>
    </w:p>
    <w:p w14:paraId="4484701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7" w:name="_Toc11424015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SQL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bookmarkEnd w:id="7"/>
    </w:p>
    <w:p w14:paraId="27CD6D1D" w14:textId="77777777" w:rsidR="0094327D" w:rsidRDefault="0094327D" w:rsidP="0094327D">
      <w:pPr>
        <w:pStyle w:val="a3"/>
        <w:ind w:left="1080"/>
      </w:pPr>
    </w:p>
    <w:p w14:paraId="0EDFB8F2" w14:textId="77777777" w:rsidR="00251963" w:rsidRDefault="00251963" w:rsidP="00191182">
      <w:pPr>
        <w:pStyle w:val="a3"/>
      </w:pPr>
    </w:p>
    <w:p w14:paraId="37C6D35D" w14:textId="77777777" w:rsidR="001919A7" w:rsidRDefault="00D41BE9" w:rsidP="00220FC8">
      <w:pPr>
        <w:pStyle w:val="a3"/>
        <w:jc w:val="center"/>
      </w:pPr>
      <w:r>
        <w:pict w14:anchorId="36B72A19">
          <v:shape id="_x0000_i1026" type="#_x0000_t75" style="width:204pt;height:206.25pt">
            <v:imagedata r:id="rId14" o:title="Screenshot_1"/>
          </v:shape>
        </w:pict>
      </w:r>
    </w:p>
    <w:p w14:paraId="61A75A25" w14:textId="77777777" w:rsidR="001919A7" w:rsidRDefault="001919A7" w:rsidP="001919A7">
      <w:r>
        <w:t xml:space="preserve">В разделе </w:t>
      </w:r>
      <w:r w:rsidRPr="00251963">
        <w:rPr>
          <w:lang w:val="en-US"/>
        </w:rPr>
        <w:t>Memory</w:t>
      </w:r>
      <w:r w:rsidRPr="00251963">
        <w:t xml:space="preserve"> </w:t>
      </w:r>
      <w:r>
        <w:t>(память ) нужно обязательно ограничивать максимальную память сервера иначе он заберет всю доступную</w:t>
      </w:r>
    </w:p>
    <w:p w14:paraId="6C3A2298" w14:textId="77777777" w:rsidR="001919A7" w:rsidRDefault="001919A7" w:rsidP="00191182">
      <w:pPr>
        <w:pStyle w:val="a3"/>
      </w:pPr>
    </w:p>
    <w:p w14:paraId="0D4E034E" w14:textId="77777777" w:rsidR="00191182" w:rsidRDefault="001919A7" w:rsidP="00220FC8">
      <w:pPr>
        <w:pStyle w:val="a3"/>
        <w:jc w:val="center"/>
      </w:pPr>
      <w:r>
        <w:rPr>
          <w:b/>
          <w:noProof/>
          <w:lang w:eastAsia="ru-RU"/>
        </w:rPr>
        <w:drawing>
          <wp:inline distT="0" distB="0" distL="0" distR="0" wp14:anchorId="2BD6D5D4" wp14:editId="6BD5EA33">
            <wp:extent cx="5324475" cy="1590675"/>
            <wp:effectExtent l="0" t="0" r="9525" b="9525"/>
            <wp:docPr id="2" name="Рисунок 2" descr="C:\Users\Администратор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71F9" w14:textId="77777777" w:rsidR="001919A7" w:rsidRDefault="001919A7" w:rsidP="00191182">
      <w:pPr>
        <w:pStyle w:val="a3"/>
      </w:pPr>
    </w:p>
    <w:p w14:paraId="57DE1E7E" w14:textId="77777777" w:rsidR="001919A7" w:rsidRDefault="001919A7" w:rsidP="00191182">
      <w:pPr>
        <w:pStyle w:val="a3"/>
      </w:pPr>
    </w:p>
    <w:p w14:paraId="7F44BB16" w14:textId="77777777" w:rsidR="001919A7" w:rsidRDefault="001919A7" w:rsidP="00191182">
      <w:pPr>
        <w:pStyle w:val="a3"/>
      </w:pPr>
    </w:p>
    <w:p w14:paraId="0ACA29BD" w14:textId="77777777" w:rsidR="001919A7" w:rsidRPr="001919A7" w:rsidRDefault="001919A7" w:rsidP="001919A7">
      <w:r>
        <w:t xml:space="preserve">Во вкладке </w:t>
      </w:r>
      <w:r>
        <w:rPr>
          <w:lang w:val="en-US"/>
        </w:rPr>
        <w:t>Connections</w:t>
      </w:r>
      <w:r w:rsidRPr="001919A7">
        <w:t>(</w:t>
      </w:r>
      <w:r>
        <w:t>соединения) можно настроить количество одновременных соединений и доступ удаленного соединения с сервером</w:t>
      </w:r>
    </w:p>
    <w:p w14:paraId="08AFFD1F" w14:textId="77777777" w:rsidR="001919A7" w:rsidRDefault="00D41BE9" w:rsidP="00220FC8">
      <w:pPr>
        <w:jc w:val="center"/>
        <w:rPr>
          <w:b/>
        </w:rPr>
      </w:pPr>
      <w:r>
        <w:rPr>
          <w:b/>
        </w:rPr>
        <w:lastRenderedPageBreak/>
        <w:pict w14:anchorId="08868B9C">
          <v:shape id="_x0000_i1027" type="#_x0000_t75" style="width:381.75pt;height:226.5pt">
            <v:imagedata r:id="rId16" o:title="Screenshot_4"/>
          </v:shape>
        </w:pict>
      </w:r>
    </w:p>
    <w:p w14:paraId="628E5059" w14:textId="77777777" w:rsidR="001919A7" w:rsidRDefault="001919A7" w:rsidP="00220FC8">
      <w:pPr>
        <w:jc w:val="center"/>
      </w:pPr>
      <w:r>
        <w:t xml:space="preserve">Во вкладке </w:t>
      </w:r>
      <w:r>
        <w:rPr>
          <w:lang w:val="en-US"/>
        </w:rPr>
        <w:t>Database</w:t>
      </w:r>
      <w:r w:rsidRPr="001919A7">
        <w:t xml:space="preserve"> </w:t>
      </w:r>
      <w:r>
        <w:rPr>
          <w:lang w:val="en-US"/>
        </w:rPr>
        <w:t>Settings</w:t>
      </w:r>
      <w:r w:rsidRPr="001919A7">
        <w:t xml:space="preserve"> </w:t>
      </w:r>
      <w:r>
        <w:t xml:space="preserve">можно настроить место хранения данных , журнала и бэкапов . Для повышения производительности рекомендуют использовать разные диски </w:t>
      </w:r>
      <w:r w:rsidR="00D41BE9">
        <w:pict w14:anchorId="2CA6947F">
          <v:shape id="_x0000_i1028" type="#_x0000_t75" style="width:369pt;height:224.25pt">
            <v:imagedata r:id="rId17" o:title="Screenshot_6"/>
          </v:shape>
        </w:pict>
      </w:r>
    </w:p>
    <w:p w14:paraId="08AD481E" w14:textId="77777777" w:rsidR="009951D4" w:rsidRPr="00667C24" w:rsidRDefault="009951D4" w:rsidP="00F04554">
      <w:r>
        <w:t>В</w:t>
      </w:r>
      <w:r w:rsidRPr="00667C24">
        <w:t xml:space="preserve"> </w:t>
      </w:r>
      <w:r>
        <w:t>данном</w:t>
      </w:r>
      <w:r w:rsidRPr="00667C24">
        <w:t xml:space="preserve"> </w:t>
      </w:r>
      <w:r>
        <w:t>случае</w:t>
      </w:r>
      <w:r w:rsidRPr="00667C24">
        <w:t xml:space="preserve"> </w:t>
      </w:r>
      <w:r>
        <w:t>все</w:t>
      </w:r>
      <w:r w:rsidRPr="00667C24">
        <w:t xml:space="preserve"> </w:t>
      </w:r>
      <w:r>
        <w:t>хранится</w:t>
      </w:r>
      <w:r w:rsidRPr="00667C24">
        <w:t xml:space="preserve"> </w:t>
      </w:r>
      <w:r>
        <w:t>на</w:t>
      </w:r>
      <w:r w:rsidRPr="00667C24">
        <w:t xml:space="preserve"> </w:t>
      </w:r>
      <w:r>
        <w:t>одном</w:t>
      </w:r>
      <w:r w:rsidRPr="00667C24">
        <w:t xml:space="preserve"> : </w:t>
      </w:r>
    </w:p>
    <w:p w14:paraId="7AB45BF2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>C:\Program Files\Microsoft SQL Server\MSSQL11.SQL_SERVER\MSSQL\DATA\</w:t>
      </w:r>
    </w:p>
    <w:p w14:paraId="743843D4" w14:textId="77777777" w:rsidR="009951D4" w:rsidRDefault="009951D4" w:rsidP="00F04554">
      <w:pPr>
        <w:rPr>
          <w:lang w:val="en-US"/>
        </w:rPr>
      </w:pPr>
      <w:r w:rsidRPr="009951D4">
        <w:rPr>
          <w:lang w:val="en-US"/>
        </w:rPr>
        <w:t xml:space="preserve"> C:\Program Files\Microsoft SQL Server\MSSQL11.SQL_SERVER\MSSQL\Backup</w:t>
      </w:r>
    </w:p>
    <w:p w14:paraId="2D8F1207" w14:textId="77777777" w:rsidR="009951D4" w:rsidRDefault="009951D4" w:rsidP="00F04554">
      <w:pPr>
        <w:rPr>
          <w:lang w:val="en-US"/>
        </w:rPr>
      </w:pPr>
    </w:p>
    <w:p w14:paraId="64B373AD" w14:textId="77777777" w:rsidR="009951D4" w:rsidRDefault="009951D4" w:rsidP="00F04554">
      <w:pPr>
        <w:rPr>
          <w:lang w:val="en-US"/>
        </w:rPr>
      </w:pPr>
    </w:p>
    <w:p w14:paraId="5369AB95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 w:rsidRPr="00912FF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bookmarkStart w:id="8" w:name="_Toc11424015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еренос базы данных</w:t>
      </w:r>
      <w:bookmarkEnd w:id="8"/>
    </w:p>
    <w:p w14:paraId="17E85703" w14:textId="77777777" w:rsidR="009951D4" w:rsidRPr="009951D4" w:rsidRDefault="009951D4" w:rsidP="00F04554">
      <w:pPr>
        <w:rPr>
          <w:lang w:val="en-US"/>
        </w:rPr>
      </w:pPr>
    </w:p>
    <w:p w14:paraId="475EC670" w14:textId="77777777" w:rsidR="00967828" w:rsidRPr="00967828" w:rsidRDefault="00967828" w:rsidP="00967828">
      <w:pPr>
        <w:ind w:left="360"/>
      </w:pPr>
      <w:r>
        <w:t xml:space="preserve">Все действующие базы будут заняты службой </w:t>
      </w:r>
      <w:r>
        <w:rPr>
          <w:lang w:val="en-US"/>
        </w:rPr>
        <w:t>SQL</w:t>
      </w:r>
      <w:r w:rsidRPr="00967828">
        <w:t xml:space="preserve"> </w:t>
      </w:r>
      <w:r>
        <w:t>сервера и для переноса требуется сначала ее отсоеденить</w:t>
      </w:r>
    </w:p>
    <w:p w14:paraId="19EF80F2" w14:textId="77777777" w:rsidR="009951D4" w:rsidRDefault="00D41BE9" w:rsidP="00220FC8">
      <w:pPr>
        <w:jc w:val="center"/>
        <w:rPr>
          <w:lang w:val="en-US"/>
        </w:rPr>
      </w:pPr>
      <w:r>
        <w:rPr>
          <w:lang w:val="en-US"/>
        </w:rPr>
        <w:lastRenderedPageBreak/>
        <w:pict w14:anchorId="0D9BA827">
          <v:shape id="_x0000_i1029" type="#_x0000_t75" style="width:366.75pt;height:180.75pt">
            <v:imagedata r:id="rId18" o:title="Screenshot_7"/>
          </v:shape>
        </w:pict>
      </w:r>
    </w:p>
    <w:p w14:paraId="1432779E" w14:textId="77777777" w:rsidR="009951D4" w:rsidRDefault="00967828" w:rsidP="00F04554">
      <w:r>
        <w:rPr>
          <w:lang w:val="en-US"/>
        </w:rPr>
        <w:t>Tasks(</w:t>
      </w:r>
      <w:r>
        <w:t>Задачи)-</w:t>
      </w:r>
      <w:r>
        <w:rPr>
          <w:lang w:val="en-US"/>
        </w:rPr>
        <w:t>Detach</w:t>
      </w:r>
      <w:r>
        <w:t xml:space="preserve">(Отсоединение) </w:t>
      </w:r>
    </w:p>
    <w:p w14:paraId="6F23A89C" w14:textId="77777777" w:rsidR="00967828" w:rsidRDefault="00D41BE9" w:rsidP="00220FC8">
      <w:pPr>
        <w:jc w:val="center"/>
      </w:pPr>
      <w:r>
        <w:pict w14:anchorId="278E95BE">
          <v:shape id="_x0000_i1030" type="#_x0000_t75" style="width:385.5pt;height:225pt">
            <v:imagedata r:id="rId19" o:title="Screenshot_4"/>
          </v:shape>
        </w:pict>
      </w:r>
    </w:p>
    <w:p w14:paraId="46085C10" w14:textId="77777777" w:rsidR="00967828" w:rsidRDefault="00967828" w:rsidP="00F04554">
      <w:r>
        <w:t>После этого можно переносить фалы в любую другую директорию или даже на другой сервер .</w:t>
      </w:r>
    </w:p>
    <w:p w14:paraId="49C0A129" w14:textId="77777777" w:rsidR="00967828" w:rsidRDefault="00967828" w:rsidP="00220FC8">
      <w:pPr>
        <w:jc w:val="center"/>
      </w:pPr>
      <w:r>
        <w:t xml:space="preserve">Для того ,чтобы присоединить базу выбираем </w:t>
      </w:r>
      <w:r>
        <w:rPr>
          <w:lang w:val="en-US"/>
        </w:rPr>
        <w:t>Attach</w:t>
      </w:r>
      <w:r w:rsidR="000A4F07">
        <w:t>(П</w:t>
      </w:r>
      <w:r>
        <w:t>рисоеденить</w:t>
      </w:r>
      <w:r w:rsidR="000A4F07">
        <w:t>)</w:t>
      </w:r>
      <w:r w:rsidR="00D41BE9">
        <w:pict w14:anchorId="24136EFF">
          <v:shape id="_x0000_i1031" type="#_x0000_t75" style="width:335.25pt;height:200.25pt">
            <v:imagedata r:id="rId20" o:title="Screenshot_1"/>
          </v:shape>
        </w:pict>
      </w:r>
    </w:p>
    <w:p w14:paraId="7DF38971" w14:textId="77777777" w:rsidR="000A4F07" w:rsidRPr="000A4F07" w:rsidRDefault="000A4F07" w:rsidP="00F04554">
      <w:r>
        <w:t xml:space="preserve">Выбираем нужный каталог и файл </w:t>
      </w:r>
      <w:r>
        <w:rPr>
          <w:lang w:val="en-US"/>
        </w:rPr>
        <w:t>mdf</w:t>
      </w:r>
    </w:p>
    <w:p w14:paraId="02ECB54E" w14:textId="77777777" w:rsidR="000A4F07" w:rsidRDefault="00D41BE9" w:rsidP="00220FC8">
      <w:pPr>
        <w:jc w:val="center"/>
      </w:pPr>
      <w:r>
        <w:lastRenderedPageBreak/>
        <w:pict w14:anchorId="1895DF5E">
          <v:shape id="_x0000_i1032" type="#_x0000_t75" style="width:327.75pt;height:177pt">
            <v:imagedata r:id="rId21" o:title="Screenshot_2"/>
          </v:shape>
        </w:pict>
      </w:r>
    </w:p>
    <w:p w14:paraId="4DF4318D" w14:textId="77777777" w:rsidR="000A4F07" w:rsidRDefault="000A4F07" w:rsidP="00F04554">
      <w:r>
        <w:t>Автоматически подтягивает и файл журнала транзакций</w:t>
      </w:r>
    </w:p>
    <w:p w14:paraId="2C1DBB41" w14:textId="77777777" w:rsidR="000A4F07" w:rsidRDefault="00D41BE9" w:rsidP="00220FC8">
      <w:pPr>
        <w:jc w:val="center"/>
      </w:pPr>
      <w:r>
        <w:pict w14:anchorId="48A6CB80">
          <v:shape id="_x0000_i1033" type="#_x0000_t75" style="width:345.75pt;height:214.5pt">
            <v:imagedata r:id="rId22" o:title="Screenshot_3"/>
          </v:shape>
        </w:pict>
      </w:r>
    </w:p>
    <w:p w14:paraId="0BA56C9B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9" w:name="_Toc11424015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экап базы и восстановление</w:t>
      </w:r>
      <w:bookmarkEnd w:id="9"/>
    </w:p>
    <w:p w14:paraId="64442E6E" w14:textId="77777777" w:rsidR="00B12C42" w:rsidRDefault="00B12C42" w:rsidP="00220FC8">
      <w:pPr>
        <w:jc w:val="center"/>
      </w:pPr>
    </w:p>
    <w:p w14:paraId="26B60DAD" w14:textId="77777777" w:rsidR="00667C24" w:rsidRDefault="00220FC8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на примере задачи </w:t>
      </w:r>
      <w:r w:rsidRPr="00220F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ребуется сделать бэкап базы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грузить его в пустую базу </w:t>
      </w:r>
      <w:r>
        <w:rPr>
          <w:sz w:val="24"/>
          <w:szCs w:val="24"/>
          <w:lang w:val="en-US"/>
        </w:rPr>
        <w:t>TikhonovTestDB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ую ранее .</w:t>
      </w:r>
    </w:p>
    <w:p w14:paraId="313765EA" w14:textId="77777777" w:rsidR="00220FC8" w:rsidRDefault="00220FC8" w:rsidP="00667C24">
      <w:pPr>
        <w:rPr>
          <w:sz w:val="24"/>
          <w:szCs w:val="24"/>
        </w:rPr>
      </w:pPr>
    </w:p>
    <w:p w14:paraId="354D8119" w14:textId="77777777" w:rsidR="00220FC8" w:rsidRPr="00220FC8" w:rsidRDefault="00D41BE9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1D9C9BD">
          <v:shape id="_x0000_i1034" type="#_x0000_t75" style="width:327.75pt;height:239.25pt">
            <v:imagedata r:id="rId23" o:title="Screenshot_1"/>
          </v:shape>
        </w:pict>
      </w:r>
    </w:p>
    <w:p w14:paraId="795E73AC" w14:textId="77777777" w:rsidR="00667C24" w:rsidRDefault="00220FC8" w:rsidP="00667C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sks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ack Up</w:t>
      </w:r>
    </w:p>
    <w:p w14:paraId="37887449" w14:textId="77777777" w:rsidR="00220FC8" w:rsidRPr="00220FC8" w:rsidRDefault="00D41BE9" w:rsidP="00220FC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5B1D2223">
          <v:shape id="_x0000_i1035" type="#_x0000_t75" style="width:326.25pt;height:204.75pt">
            <v:imagedata r:id="rId24" o:title="Screenshot_2"/>
          </v:shape>
        </w:pict>
      </w:r>
    </w:p>
    <w:p w14:paraId="08E1F674" w14:textId="77777777" w:rsidR="00220FC8" w:rsidRDefault="00220FC8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яем ,что база выбрана верно – </w:t>
      </w:r>
      <w:r>
        <w:rPr>
          <w:sz w:val="24"/>
          <w:szCs w:val="24"/>
          <w:lang w:val="en-US"/>
        </w:rPr>
        <w:t>NPO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а тип бэкапа – полный </w:t>
      </w:r>
      <w:r>
        <w:rPr>
          <w:sz w:val="24"/>
          <w:szCs w:val="24"/>
          <w:lang w:val="en-US"/>
        </w:rPr>
        <w:t>Full</w:t>
      </w:r>
      <w:r w:rsidRPr="00220FC8">
        <w:rPr>
          <w:sz w:val="24"/>
          <w:szCs w:val="24"/>
        </w:rPr>
        <w:t xml:space="preserve"> </w:t>
      </w:r>
      <w:r>
        <w:rPr>
          <w:sz w:val="24"/>
          <w:szCs w:val="24"/>
        </w:rPr>
        <w:t>. Так же смотрим директорию или выбираем ,куда будет выгружен сам бэкап .</w:t>
      </w:r>
      <w:r w:rsidR="00D41BE9">
        <w:rPr>
          <w:sz w:val="24"/>
          <w:szCs w:val="24"/>
        </w:rPr>
        <w:pict w14:anchorId="07B387B0">
          <v:shape id="_x0000_i1036" type="#_x0000_t75" style="width:318pt;height:191.25pt">
            <v:imagedata r:id="rId25" o:title="Screenshot_3"/>
          </v:shape>
        </w:pict>
      </w:r>
    </w:p>
    <w:p w14:paraId="5FB88320" w14:textId="77777777" w:rsidR="00220FC8" w:rsidRPr="000B01EF" w:rsidRDefault="00220FC8" w:rsidP="001F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бираем базу ,в которую будет загружен бэкап (</w:t>
      </w:r>
      <w:r>
        <w:rPr>
          <w:sz w:val="24"/>
          <w:szCs w:val="24"/>
          <w:lang w:val="en-US"/>
        </w:rPr>
        <w:t>TikhonovTestBD</w:t>
      </w:r>
      <w:r w:rsidRPr="00220FC8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Tasks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tore</w:t>
      </w:r>
      <w:r w:rsidRPr="00220FC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atabase</w:t>
      </w:r>
    </w:p>
    <w:p w14:paraId="448B4B4D" w14:textId="77777777" w:rsidR="00667C24" w:rsidRDefault="00D41BE9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D691ECB">
          <v:shape id="_x0000_i1037" type="#_x0000_t75" style="width:323.25pt;height:222.75pt">
            <v:imagedata r:id="rId26" o:title="Screenshot_4"/>
          </v:shape>
        </w:pict>
      </w:r>
    </w:p>
    <w:p w14:paraId="2ED4994C" w14:textId="77777777" w:rsidR="001F2286" w:rsidRPr="001F2286" w:rsidRDefault="001F2286" w:rsidP="00220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о вкладке </w:t>
      </w:r>
      <w:r>
        <w:rPr>
          <w:sz w:val="24"/>
          <w:szCs w:val="24"/>
          <w:lang w:val="en-US"/>
        </w:rPr>
        <w:t>General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ираем </w:t>
      </w:r>
      <w:r>
        <w:rPr>
          <w:sz w:val="24"/>
          <w:szCs w:val="24"/>
          <w:lang w:val="en-US"/>
        </w:rPr>
        <w:t>Divace</w:t>
      </w:r>
      <w:r>
        <w:rPr>
          <w:sz w:val="24"/>
          <w:szCs w:val="24"/>
        </w:rPr>
        <w:t xml:space="preserve"> </w:t>
      </w:r>
      <w:r w:rsidRPr="001F2286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расположение бэкапа ) то ,откуда будет загружаться данные в базу . Проверяем ,что база в </w:t>
      </w:r>
      <w:r>
        <w:rPr>
          <w:sz w:val="24"/>
          <w:szCs w:val="24"/>
          <w:lang w:val="en-US"/>
        </w:rPr>
        <w:t>Destination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а верно и переходим во вкладку </w:t>
      </w:r>
      <w:r>
        <w:rPr>
          <w:sz w:val="24"/>
          <w:szCs w:val="24"/>
          <w:lang w:val="en-US"/>
        </w:rPr>
        <w:t>Files</w:t>
      </w:r>
    </w:p>
    <w:p w14:paraId="2D09C7A9" w14:textId="77777777" w:rsidR="00220FC8" w:rsidRPr="00220FC8" w:rsidRDefault="00D41BE9" w:rsidP="00220FC8">
      <w:pPr>
        <w:rPr>
          <w:sz w:val="24"/>
          <w:szCs w:val="24"/>
        </w:rPr>
      </w:pPr>
      <w:r>
        <w:rPr>
          <w:sz w:val="24"/>
          <w:szCs w:val="24"/>
        </w:rPr>
        <w:pict w14:anchorId="14CEF989">
          <v:shape id="_x0000_i1038" type="#_x0000_t75" style="width:454.5pt;height:184.5pt">
            <v:imagedata r:id="rId27" o:title="Screenshot_5"/>
          </v:shape>
        </w:pict>
      </w:r>
    </w:p>
    <w:p w14:paraId="6B3D6A12" w14:textId="77777777" w:rsidR="001F2286" w:rsidRDefault="00D41BE9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347C18D">
          <v:shape id="_x0000_i1039" type="#_x0000_t75" style="width:464.25pt;height:192.75pt">
            <v:imagedata r:id="rId28" o:title="Screenshot_7"/>
          </v:shape>
        </w:pict>
      </w:r>
    </w:p>
    <w:p w14:paraId="2E1B1FEA" w14:textId="77777777" w:rsidR="00667C24" w:rsidRDefault="001F2286" w:rsidP="00667C2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Здесь внимательно указываем 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ы базы ,в  корую будут выгружаться данные из бэкапа (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df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ikhonovTestDB</w:t>
      </w:r>
      <w:r w:rsidRPr="001F228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1F2286">
        <w:rPr>
          <w:sz w:val="24"/>
          <w:szCs w:val="24"/>
        </w:rPr>
        <w:t xml:space="preserve"> )</w:t>
      </w:r>
      <w:r w:rsidR="00D41BE9">
        <w:rPr>
          <w:b/>
          <w:sz w:val="24"/>
          <w:szCs w:val="24"/>
        </w:rPr>
        <w:pict w14:anchorId="52D934AF">
          <v:shape id="_x0000_i1040" type="#_x0000_t75" style="width:467.25pt;height:171.75pt">
            <v:imagedata r:id="rId29" o:title="Screenshot_6"/>
          </v:shape>
        </w:pict>
      </w:r>
    </w:p>
    <w:p w14:paraId="61A412B9" w14:textId="77777777" w:rsidR="00667C24" w:rsidRDefault="00D41BE9" w:rsidP="00667C2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1C6FE14">
          <v:shape id="_x0000_i1041" type="#_x0000_t75" style="width:467.25pt;height:168.75pt">
            <v:imagedata r:id="rId30" o:title="Screenshot_8"/>
          </v:shape>
        </w:pict>
      </w:r>
    </w:p>
    <w:p w14:paraId="6E6F1E51" w14:textId="77777777" w:rsidR="001F2286" w:rsidRPr="001F2286" w:rsidRDefault="001F2286" w:rsidP="00667C24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</w:t>
      </w:r>
      <w:r>
        <w:rPr>
          <w:sz w:val="24"/>
          <w:szCs w:val="24"/>
          <w:lang w:val="en-US"/>
        </w:rPr>
        <w:t>Options</w:t>
      </w:r>
      <w:r w:rsidRPr="001F22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ставляем пункты, как на скриншоте, затем перепроверяем все и можно приступать к процессу загрузки </w:t>
      </w:r>
      <w:r w:rsidR="00D41BE9">
        <w:rPr>
          <w:sz w:val="24"/>
          <w:szCs w:val="24"/>
        </w:rPr>
        <w:pict w14:anchorId="7A0E43AB">
          <v:shape id="_x0000_i1042" type="#_x0000_t75" style="width:465.75pt;height:180.75pt">
            <v:imagedata r:id="rId31" o:title="Screenshot_9"/>
          </v:shape>
        </w:pict>
      </w:r>
    </w:p>
    <w:p w14:paraId="37EB04D5" w14:textId="77777777" w:rsidR="00667C24" w:rsidRDefault="00667C24" w:rsidP="00667C24">
      <w:pPr>
        <w:rPr>
          <w:b/>
          <w:sz w:val="24"/>
          <w:szCs w:val="24"/>
        </w:rPr>
      </w:pPr>
    </w:p>
    <w:p w14:paraId="4E253F83" w14:textId="77777777" w:rsidR="00667C24" w:rsidRDefault="00667C24" w:rsidP="00667C24">
      <w:pPr>
        <w:rPr>
          <w:b/>
          <w:sz w:val="24"/>
          <w:szCs w:val="24"/>
        </w:rPr>
      </w:pPr>
    </w:p>
    <w:p w14:paraId="06026028" w14:textId="77777777" w:rsidR="00BD6625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0" w:name="_Toc114240155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базы в кластер</w:t>
      </w:r>
      <w:bookmarkEnd w:id="10"/>
    </w:p>
    <w:p w14:paraId="242F90A9" w14:textId="77777777" w:rsidR="00BD6625" w:rsidRPr="00BD6625" w:rsidRDefault="00BD6625" w:rsidP="00BD6625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нсоли кластера добавляем новую базу</w:t>
      </w:r>
    </w:p>
    <w:p w14:paraId="4FCD6ABA" w14:textId="77777777" w:rsidR="00BD6625" w:rsidRDefault="00D41BE9" w:rsidP="00BD6625">
      <w:pPr>
        <w:pStyle w:val="a3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1046E173">
          <v:shape id="_x0000_i1043" type="#_x0000_t75" style="width:402.75pt;height:240.75pt">
            <v:imagedata r:id="rId32" o:title="Screenshot_3"/>
          </v:shape>
        </w:pict>
      </w:r>
    </w:p>
    <w:p w14:paraId="1684386A" w14:textId="77777777" w:rsidR="00BD6625" w:rsidRPr="00BD6625" w:rsidRDefault="00BD6625" w:rsidP="00BD6625">
      <w:pPr>
        <w:rPr>
          <w:sz w:val="24"/>
          <w:szCs w:val="24"/>
        </w:rPr>
      </w:pPr>
      <w:r>
        <w:rPr>
          <w:sz w:val="24"/>
          <w:szCs w:val="24"/>
        </w:rPr>
        <w:t xml:space="preserve">Имя желательно должно совпадать с  именем базы на сервере , пользователь БД ,должен иметь права </w:t>
      </w:r>
      <w:r w:rsidR="007646AD">
        <w:rPr>
          <w:sz w:val="24"/>
          <w:szCs w:val="24"/>
        </w:rPr>
        <w:t>администратора</w:t>
      </w:r>
    </w:p>
    <w:p w14:paraId="697501FD" w14:textId="77777777" w:rsidR="00B12C42" w:rsidRDefault="00D41BE9" w:rsidP="00BD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A43A2AA">
          <v:shape id="_x0000_i1044" type="#_x0000_t75" style="width:210pt;height:293.25pt">
            <v:imagedata r:id="rId33" o:title="Screenshot_1"/>
          </v:shape>
        </w:pict>
      </w:r>
    </w:p>
    <w:p w14:paraId="48DA2BB0" w14:textId="77777777" w:rsidR="007646AD" w:rsidRDefault="007646AD" w:rsidP="007646AD">
      <w:pPr>
        <w:rPr>
          <w:sz w:val="24"/>
          <w:szCs w:val="24"/>
        </w:rPr>
      </w:pPr>
      <w:r>
        <w:rPr>
          <w:sz w:val="24"/>
          <w:szCs w:val="24"/>
        </w:rPr>
        <w:t>Проверяем , база должна появиться в списке на кластере</w:t>
      </w:r>
    </w:p>
    <w:p w14:paraId="74CAE48A" w14:textId="77777777" w:rsidR="007646AD" w:rsidRDefault="00D41BE9" w:rsidP="0076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5FC41BD6">
          <v:shape id="_x0000_i1045" type="#_x0000_t75" style="width:147pt;height:129pt">
            <v:imagedata r:id="rId34" o:title="Screenshot_2"/>
          </v:shape>
        </w:pict>
      </w:r>
    </w:p>
    <w:p w14:paraId="26AE67AA" w14:textId="77777777" w:rsidR="0094327D" w:rsidRP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bookmarkStart w:id="11" w:name="_Toc11424015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оздание базы и добавление в кластер средствами 1С</w:t>
      </w:r>
      <w:bookmarkEnd w:id="11"/>
    </w:p>
    <w:p w14:paraId="0BCB9D08" w14:textId="77777777" w:rsidR="007646AD" w:rsidRPr="0094327D" w:rsidRDefault="007646AD" w:rsidP="007646AD">
      <w:pPr>
        <w:jc w:val="center"/>
        <w:rPr>
          <w:sz w:val="24"/>
          <w:szCs w:val="24"/>
        </w:rPr>
      </w:pPr>
    </w:p>
    <w:p w14:paraId="1D53FF32" w14:textId="77777777" w:rsidR="007646AD" w:rsidRPr="007646AD" w:rsidRDefault="000B01EF" w:rsidP="000B01EF">
      <w:pPr>
        <w:rPr>
          <w:sz w:val="24"/>
          <w:szCs w:val="24"/>
        </w:rPr>
      </w:pPr>
      <w:r>
        <w:rPr>
          <w:sz w:val="24"/>
          <w:szCs w:val="24"/>
        </w:rPr>
        <w:t xml:space="preserve">Через 1С есть возможность создать новую базу данных и сразу добавить ее в кластер серверов 1С и создать новую базу в СУБД </w:t>
      </w:r>
    </w:p>
    <w:p w14:paraId="3A71D8FC" w14:textId="77777777" w:rsidR="007646AD" w:rsidRDefault="00D41BE9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16CD6E9">
          <v:shape id="_x0000_i1046" type="#_x0000_t75" style="width:440.25pt;height:222.75pt">
            <v:imagedata r:id="rId35" o:title="Screenshot_4"/>
          </v:shape>
        </w:pict>
      </w:r>
    </w:p>
    <w:p w14:paraId="3C9E21C0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При необходимости можно создать базу по шаблону с определенными конфигурациями.</w:t>
      </w:r>
    </w:p>
    <w:p w14:paraId="1981934D" w14:textId="77777777" w:rsidR="006C5292" w:rsidRP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Необходимые конфигурации можно загрузить с Портала 1С</w:t>
      </w:r>
      <w:r w:rsidRPr="006C529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ИТС </w:t>
      </w:r>
      <w:r w:rsidRPr="006C5292">
        <w:rPr>
          <w:sz w:val="24"/>
          <w:szCs w:val="24"/>
        </w:rPr>
        <w:t>https://releases.1c.ru/total</w:t>
      </w:r>
    </w:p>
    <w:p w14:paraId="1AFCAE91" w14:textId="77777777" w:rsidR="000B01EF" w:rsidRDefault="00D41BE9" w:rsidP="000B01E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477D46EA">
          <v:shape id="_x0000_i1047" type="#_x0000_t75" style="width:447.75pt;height:217.5pt">
            <v:imagedata r:id="rId36" o:title="Screenshot_2"/>
          </v:shape>
        </w:pict>
      </w:r>
    </w:p>
    <w:p w14:paraId="6AC1AFFD" w14:textId="77777777" w:rsidR="006C5292" w:rsidRDefault="006C5292" w:rsidP="006C5292">
      <w:pPr>
        <w:rPr>
          <w:sz w:val="24"/>
          <w:szCs w:val="24"/>
        </w:rPr>
      </w:pPr>
      <w:r>
        <w:rPr>
          <w:sz w:val="24"/>
          <w:szCs w:val="24"/>
        </w:rPr>
        <w:t>Указываем кластер серверов 1С , имя информационной базы в кластере ( будет отображаться в консоли кластера серверов 1С , рекомендуется ,чтобы совпадало с именем информационной базы) , Сервер баз данных и тип СУБД , пользователь бд должен обладать необходимыми правами ,для создания базы данных на сервере СУБД.</w:t>
      </w:r>
    </w:p>
    <w:p w14:paraId="23896969" w14:textId="77777777" w:rsidR="006C5292" w:rsidRDefault="00D41BE9" w:rsidP="006C5292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2C166789">
          <v:shape id="_x0000_i1048" type="#_x0000_t75" style="width:318.75pt;height:328.5pt">
            <v:imagedata r:id="rId37" o:title="Screenshot_5"/>
          </v:shape>
        </w:pict>
      </w:r>
    </w:p>
    <w:p w14:paraId="699D9538" w14:textId="77777777" w:rsidR="007646AD" w:rsidRDefault="007646AD" w:rsidP="007646AD">
      <w:pPr>
        <w:jc w:val="center"/>
        <w:rPr>
          <w:sz w:val="24"/>
          <w:szCs w:val="24"/>
        </w:rPr>
      </w:pPr>
    </w:p>
    <w:p w14:paraId="5D726866" w14:textId="77777777" w:rsidR="007646AD" w:rsidRDefault="007646AD" w:rsidP="007646AD">
      <w:pPr>
        <w:jc w:val="center"/>
        <w:rPr>
          <w:sz w:val="24"/>
          <w:szCs w:val="24"/>
        </w:rPr>
      </w:pPr>
    </w:p>
    <w:p w14:paraId="091BEFD8" w14:textId="77777777" w:rsidR="007646AD" w:rsidRDefault="007646AD" w:rsidP="007646AD">
      <w:pPr>
        <w:jc w:val="center"/>
        <w:rPr>
          <w:sz w:val="24"/>
          <w:szCs w:val="24"/>
        </w:rPr>
      </w:pPr>
    </w:p>
    <w:p w14:paraId="0FCCDC55" w14:textId="656F68AB" w:rsidR="0094327D" w:rsidRDefault="0094327D" w:rsidP="00744F21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2" w:name="_Toc11424015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Кластеры и консоли кластеров серверов 1С</w:t>
      </w:r>
      <w:bookmarkEnd w:id="12"/>
    </w:p>
    <w:p w14:paraId="7E0F58CF" w14:textId="60D84E20" w:rsidR="009215B3" w:rsidRPr="009215B3" w:rsidRDefault="009215B3" w:rsidP="009215B3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3" w:name="_Toc114240158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>Основное</w:t>
      </w:r>
      <w:bookmarkEnd w:id="13"/>
    </w:p>
    <w:p w14:paraId="412D5875" w14:textId="6ED7981C" w:rsidR="007646AD" w:rsidRDefault="00432AC2" w:rsidP="00432AC2">
      <w:pPr>
        <w:rPr>
          <w:lang w:val="en-US"/>
        </w:rPr>
      </w:pPr>
      <w:r>
        <w:t>Используемые порты</w:t>
      </w:r>
      <w:r>
        <w:rPr>
          <w:lang w:val="en-US"/>
        </w:rPr>
        <w:t>:</w:t>
      </w:r>
    </w:p>
    <w:p w14:paraId="17BABCD5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60-1591 - для рабочего процесса</w:t>
      </w:r>
    </w:p>
    <w:p w14:paraId="71EAF75D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 xml:space="preserve">1541 - для менеджера кластера </w:t>
      </w:r>
    </w:p>
    <w:p w14:paraId="5E20AFA2" w14:textId="77777777" w:rsidR="00432AC2" w:rsidRPr="00432AC2" w:rsidRDefault="00432AC2" w:rsidP="00D41BE9">
      <w:pPr>
        <w:pStyle w:val="a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32AC2">
        <w:rPr>
          <w:rFonts w:asciiTheme="minorHAnsi" w:hAnsiTheme="minorHAnsi" w:cstheme="minorHAnsi"/>
          <w:sz w:val="22"/>
          <w:szCs w:val="22"/>
        </w:rPr>
        <w:t>1540 - для агента сервера </w:t>
      </w:r>
    </w:p>
    <w:p w14:paraId="5FF366C7" w14:textId="77777777" w:rsidR="00432AC2" w:rsidRPr="00432AC2" w:rsidRDefault="00432AC2" w:rsidP="00432AC2">
      <w:pPr>
        <w:rPr>
          <w:lang w:val="en-US"/>
        </w:rPr>
      </w:pPr>
    </w:p>
    <w:p w14:paraId="03A76776" w14:textId="77777777" w:rsidR="00C45046" w:rsidRPr="00432AC2" w:rsidRDefault="00C45046" w:rsidP="00C45046">
      <w:r w:rsidRPr="00432AC2">
        <w:t>Кластеры</w:t>
      </w:r>
      <w:r w:rsidRPr="00432AC2">
        <w:rPr>
          <w:lang w:val="en-US"/>
        </w:rPr>
        <w:t>:</w:t>
      </w:r>
    </w:p>
    <w:p w14:paraId="4838BD02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rPr>
          <w:lang w:val="en-US"/>
        </w:rPr>
        <w:t xml:space="preserve">Metis </w:t>
      </w:r>
      <w:r w:rsidRPr="00432AC2">
        <w:t>– 192.168.59.182 (консоль)</w:t>
      </w:r>
    </w:p>
    <w:p w14:paraId="43B7D6D5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09 – 192.168.1.116 (консоль)</w:t>
      </w:r>
    </w:p>
    <w:p w14:paraId="7EB992CD" w14:textId="77777777" w:rsidR="00C45046" w:rsidRPr="00432AC2" w:rsidRDefault="00C45046" w:rsidP="00744F21">
      <w:pPr>
        <w:pStyle w:val="a3"/>
        <w:numPr>
          <w:ilvl w:val="0"/>
          <w:numId w:val="2"/>
        </w:numPr>
      </w:pPr>
      <w:r w:rsidRPr="00432AC2">
        <w:t>192.168.1.131 – 192.168.1.114 (консоль)</w:t>
      </w:r>
    </w:p>
    <w:p w14:paraId="4CB9F2FD" w14:textId="7D5349A7" w:rsidR="009215B3" w:rsidRPr="00432AC2" w:rsidRDefault="00AA4417" w:rsidP="009215B3">
      <w:pPr>
        <w:pStyle w:val="a3"/>
        <w:numPr>
          <w:ilvl w:val="0"/>
          <w:numId w:val="2"/>
        </w:numPr>
      </w:pPr>
      <w:r w:rsidRPr="00432AC2">
        <w:t>01URPAPPDEV</w:t>
      </w:r>
      <w:r w:rsidRPr="00432AC2">
        <w:rPr>
          <w:lang w:val="en-US"/>
        </w:rPr>
        <w:t xml:space="preserve"> – 10.1.6.5 (</w:t>
      </w:r>
      <w:r w:rsidRPr="00432AC2">
        <w:t>консоль)</w:t>
      </w:r>
    </w:p>
    <w:p w14:paraId="353BBABD" w14:textId="77777777" w:rsidR="009215B3" w:rsidRPr="009215B3" w:rsidRDefault="009215B3" w:rsidP="009215B3">
      <w:pPr>
        <w:ind w:left="360"/>
        <w:rPr>
          <w:sz w:val="24"/>
          <w:szCs w:val="24"/>
        </w:rPr>
      </w:pPr>
    </w:p>
    <w:p w14:paraId="777F81EE" w14:textId="1AB0F98E" w:rsidR="00F15FC4" w:rsidRPr="00F15FC4" w:rsidRDefault="009215B3" w:rsidP="00F15FC4">
      <w:pPr>
        <w:pStyle w:val="a3"/>
        <w:numPr>
          <w:ilvl w:val="3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4" w:name="_Toc114240159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Возможные ошибки , проблемы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:</w:t>
      </w:r>
      <w:bookmarkEnd w:id="14"/>
    </w:p>
    <w:p w14:paraId="126271DD" w14:textId="1B1511D2" w:rsidR="00F15FC4" w:rsidRPr="00F15FC4" w:rsidRDefault="00F15FC4" w:rsidP="00F15FC4">
      <w:pPr>
        <w:pStyle w:val="a3"/>
        <w:shd w:val="clear" w:color="auto" w:fill="FFFFFF"/>
        <w:spacing w:after="0" w:line="240" w:lineRule="auto"/>
        <w:ind w:left="3240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5" w:name="_Toc114240160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Этот хост неизвестен</w:t>
      </w:r>
      <w:bookmarkEnd w:id="15"/>
    </w:p>
    <w:p w14:paraId="635AF540" w14:textId="726317E7" w:rsidR="00C45046" w:rsidRPr="009215B3" w:rsidRDefault="00F15FC4" w:rsidP="00F15FC4">
      <w:pPr>
        <w:pStyle w:val="a3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8FEAA" wp14:editId="73BFA185">
            <wp:extent cx="5486320" cy="1854200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9" cy="18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759D" w14:textId="4D813A3B" w:rsidR="00C45046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и попытки подключиться к базе определенного кластера ( в данном случае кластера 192.168.1.109 -1С ) выдает подобное окно с ошибкой.</w:t>
      </w:r>
    </w:p>
    <w:p w14:paraId="71A3DB3F" w14:textId="6AE9EAF0" w:rsidR="00F15FC4" w:rsidRPr="009216EA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ледует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верить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</w:t>
      </w:r>
      <w:r w:rsidRPr="00F15FC4">
        <w:rPr>
          <w:bCs/>
          <w:sz w:val="24"/>
          <w:szCs w:val="24"/>
          <w:lang w:val="en-US"/>
        </w:rPr>
        <w:t>C</w:t>
      </w:r>
      <w:r w:rsidRPr="00F15FC4">
        <w:rPr>
          <w:bCs/>
          <w:sz w:val="24"/>
          <w:szCs w:val="24"/>
        </w:rPr>
        <w:t>:\</w:t>
      </w:r>
      <w:r w:rsidRPr="00F15FC4">
        <w:rPr>
          <w:bCs/>
          <w:sz w:val="24"/>
          <w:szCs w:val="24"/>
          <w:lang w:val="en-US"/>
        </w:rPr>
        <w:t>Window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System</w:t>
      </w:r>
      <w:r w:rsidRPr="00F15FC4">
        <w:rPr>
          <w:bCs/>
          <w:sz w:val="24"/>
          <w:szCs w:val="24"/>
        </w:rPr>
        <w:t>32\</w:t>
      </w:r>
      <w:r w:rsidRPr="00F15FC4">
        <w:rPr>
          <w:bCs/>
          <w:sz w:val="24"/>
          <w:szCs w:val="24"/>
          <w:lang w:val="en-US"/>
        </w:rPr>
        <w:t>drivers</w:t>
      </w:r>
      <w:r w:rsidRPr="00F15FC4">
        <w:rPr>
          <w:bCs/>
          <w:sz w:val="24"/>
          <w:szCs w:val="24"/>
        </w:rPr>
        <w:t>\</w:t>
      </w:r>
      <w:r w:rsidRPr="00F15FC4">
        <w:rPr>
          <w:bCs/>
          <w:sz w:val="24"/>
          <w:szCs w:val="24"/>
          <w:lang w:val="en-US"/>
        </w:rPr>
        <w:t>etc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айл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hosts</w:t>
      </w:r>
      <w:r w:rsidRPr="00F15FC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 прописан ли там сервер</w:t>
      </w:r>
      <w:r w:rsidR="009216EA">
        <w:rPr>
          <w:bCs/>
          <w:sz w:val="24"/>
          <w:szCs w:val="24"/>
        </w:rPr>
        <w:t>:</w:t>
      </w:r>
    </w:p>
    <w:p w14:paraId="4C89B995" w14:textId="2AE6E6A9" w:rsidR="00F15FC4" w:rsidRPr="00195E5C" w:rsidRDefault="00F15FC4" w:rsidP="00F15F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92</w:t>
      </w:r>
      <w:r w:rsidRPr="00195E5C">
        <w:rPr>
          <w:bCs/>
          <w:sz w:val="24"/>
          <w:szCs w:val="24"/>
        </w:rPr>
        <w:t xml:space="preserve">.168.1.109 </w:t>
      </w:r>
      <w:r w:rsidR="009216EA" w:rsidRPr="00195E5C">
        <w:rPr>
          <w:bCs/>
          <w:sz w:val="24"/>
          <w:szCs w:val="24"/>
        </w:rPr>
        <w:t xml:space="preserve"> </w:t>
      </w:r>
      <w:r w:rsidRPr="00195E5C"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en-US"/>
        </w:rPr>
        <w:t>C</w:t>
      </w:r>
      <w:r w:rsidR="009216EA" w:rsidRPr="00195E5C">
        <w:rPr>
          <w:bCs/>
          <w:sz w:val="24"/>
          <w:szCs w:val="24"/>
        </w:rPr>
        <w:t xml:space="preserve"> </w:t>
      </w:r>
    </w:p>
    <w:p w14:paraId="543AC752" w14:textId="77777777" w:rsidR="009216EA" w:rsidRDefault="009216EA" w:rsidP="009216EA">
      <w:r>
        <w:rPr>
          <w:bCs/>
          <w:sz w:val="24"/>
          <w:szCs w:val="24"/>
        </w:rPr>
        <w:t xml:space="preserve">Подробнее о данной проблеме и решении можно почитать тут : </w:t>
      </w:r>
      <w:hyperlink r:id="rId39" w:history="1">
        <w:r w:rsidRPr="00DC7FB7">
          <w:rPr>
            <w:rStyle w:val="a4"/>
          </w:rPr>
          <w:t>https://buhexpert8.ru/obuchenie-1s/oshibki-v-1s/etot-host-neizvesten-1s-kak-ispravit.html</w:t>
        </w:r>
      </w:hyperlink>
    </w:p>
    <w:p w14:paraId="772BA367" w14:textId="6DFD7692" w:rsidR="009216EA" w:rsidRPr="009216EA" w:rsidRDefault="009216EA" w:rsidP="00F15FC4">
      <w:pPr>
        <w:rPr>
          <w:bCs/>
          <w:sz w:val="24"/>
          <w:szCs w:val="24"/>
        </w:rPr>
      </w:pPr>
    </w:p>
    <w:p w14:paraId="7D3493C9" w14:textId="77777777" w:rsidR="0094327D" w:rsidRPr="00474219" w:rsidRDefault="00D853EB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16" w:name="_Toc114240161"/>
      <w:r w:rsidRPr="0047421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выгрузки Бэкапов при помощи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Effecto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474219">
        <w:rPr>
          <w:rFonts w:ascii="Times New Roman" w:hAnsi="Times New Roman" w:cs="Times New Roman"/>
          <w:b/>
          <w:sz w:val="28"/>
          <w:szCs w:val="28"/>
        </w:rPr>
        <w:t xml:space="preserve"> 3 на сетевой диск </w:t>
      </w:r>
      <w:r w:rsidRPr="00474219">
        <w:rPr>
          <w:rFonts w:ascii="Times New Roman" w:hAnsi="Times New Roman" w:cs="Times New Roman"/>
          <w:b/>
          <w:sz w:val="28"/>
          <w:szCs w:val="28"/>
          <w:lang w:val="en-US"/>
        </w:rPr>
        <w:t>Gertruda</w:t>
      </w:r>
      <w:bookmarkEnd w:id="16"/>
    </w:p>
    <w:p w14:paraId="65168851" w14:textId="77777777" w:rsidR="00C45046" w:rsidRDefault="00C45046" w:rsidP="00C45046">
      <w:pPr>
        <w:jc w:val="center"/>
        <w:rPr>
          <w:b/>
          <w:sz w:val="24"/>
          <w:szCs w:val="24"/>
        </w:rPr>
      </w:pPr>
    </w:p>
    <w:p w14:paraId="2C7886D6" w14:textId="77777777" w:rsidR="002E5526" w:rsidRDefault="002E5526" w:rsidP="007646AD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7646AD">
        <w:rPr>
          <w:b/>
          <w:sz w:val="24"/>
          <w:szCs w:val="24"/>
          <w:lang w:val="en-US"/>
        </w:rPr>
        <w:t>Effector</w:t>
      </w:r>
      <w:r w:rsidRPr="007646AD">
        <w:rPr>
          <w:b/>
          <w:sz w:val="24"/>
          <w:szCs w:val="24"/>
        </w:rPr>
        <w:t xml:space="preserve"> </w:t>
      </w:r>
      <w:r w:rsidRPr="007646AD">
        <w:rPr>
          <w:b/>
          <w:sz w:val="24"/>
          <w:szCs w:val="24"/>
          <w:lang w:val="en-US"/>
        </w:rPr>
        <w:t>server</w:t>
      </w:r>
      <w:r w:rsidRPr="007646AD">
        <w:rPr>
          <w:b/>
          <w:sz w:val="24"/>
          <w:szCs w:val="24"/>
        </w:rPr>
        <w:t xml:space="preserve"> 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Метис настроено 6 ежедневных задач</w:t>
      </w:r>
      <w:r w:rsidRPr="002E5526">
        <w:rPr>
          <w:sz w:val="24"/>
          <w:szCs w:val="24"/>
        </w:rPr>
        <w:t xml:space="preserve">: </w:t>
      </w:r>
    </w:p>
    <w:p w14:paraId="26D97970" w14:textId="77777777" w:rsidR="002E5526" w:rsidRPr="00275F08" w:rsidRDefault="002E5526" w:rsidP="00744F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75F08">
        <w:rPr>
          <w:rFonts w:ascii="Calibri" w:eastAsia="Times New Roman" w:hAnsi="Calibri" w:cs="Calibri"/>
          <w:color w:val="000000"/>
          <w:lang w:eastAsia="ru-RU"/>
        </w:rPr>
        <w:t>1CRstor – забирает содержимое 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31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Repo1cr , архивы хранятся за последние 7 дней.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Предварительно на сервере 192.168.1.131 через планировщик 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 w:rsidR="00275F08"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</w:t>
      </w:r>
      <w:r w:rsidR="00275F08" w:rsidRPr="00275F08">
        <w:rPr>
          <w:rFonts w:ascii="Calibri" w:eastAsia="Times New Roman" w:hAnsi="Calibri" w:cs="Calibri"/>
          <w:color w:val="000000"/>
          <w:lang w:eastAsia="ru-RU"/>
        </w:rPr>
        <w:lastRenderedPageBreak/>
        <w:t>выгрузки на Гертруду) . Данные настройки подробнее будут рассматриваться в разделе по серверу 192.168.1.131 *</w:t>
      </w:r>
    </w:p>
    <w:p w14:paraId="00149249" w14:textId="77777777" w:rsidR="00275F08" w:rsidRDefault="00275F08" w:rsidP="00275F08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03CB0C5" w14:textId="77777777" w:rsidR="003B40AB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CopyBCPGZ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- 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забирает содержимое </w:t>
      </w:r>
      <w:r w:rsidRPr="002E5526">
        <w:rPr>
          <w:rFonts w:ascii="Calibri" w:eastAsia="Times New Roman" w:hAnsi="Calibri" w:cs="Calibri"/>
          <w:color w:val="000000"/>
          <w:lang w:eastAsia="ru-RU"/>
        </w:rPr>
        <w:t>x:\backup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6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и отправляет на сетевой дис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>
        <w:rPr>
          <w:rFonts w:ascii="Calibri" w:eastAsia="Times New Roman" w:hAnsi="Calibri" w:cs="Calibri"/>
          <w:color w:val="000000"/>
          <w:lang w:val="en-US" w:eastAsia="ru-RU"/>
        </w:rPr>
        <w:t>Daily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Предварительно на сервере 192.168.1.1</w:t>
      </w:r>
      <w:r w:rsidRPr="003B40AB">
        <w:rPr>
          <w:rFonts w:ascii="Calibri" w:eastAsia="Times New Roman" w:hAnsi="Calibri" w:cs="Calibri"/>
          <w:color w:val="000000"/>
          <w:lang w:eastAsia="ru-RU"/>
        </w:rPr>
        <w:t>15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через планировщик 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cron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скрипт делает бэкап конфигураций в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lang w:eastAsia="ru-RU"/>
        </w:rPr>
        <w:t>смонтированный сет.диск 192.168.1.116 ого сервера)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, а затем зачищает содержимое \</w:t>
      </w:r>
      <w:r>
        <w:rPr>
          <w:rFonts w:ascii="Calibri" w:eastAsia="Times New Roman" w:hAnsi="Calibri" w:cs="Calibri"/>
          <w:color w:val="000000"/>
          <w:lang w:val="en-US" w:eastAsia="ru-RU"/>
        </w:rPr>
        <w:t>mnt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75F08">
        <w:rPr>
          <w:rFonts w:ascii="Calibri" w:eastAsia="Times New Roman" w:hAnsi="Calibri" w:cs="Calibri"/>
          <w:color w:val="000000"/>
          <w:lang w:val="en-US" w:eastAsia="ru-RU"/>
        </w:rPr>
        <w:t>backup</w:t>
      </w:r>
      <w:r>
        <w:rPr>
          <w:rFonts w:ascii="Calibri" w:eastAsia="Times New Roman" w:hAnsi="Calibri" w:cs="Calibri"/>
          <w:color w:val="000000"/>
          <w:lang w:val="en-US" w:eastAsia="ru-RU"/>
        </w:rPr>
        <w:t>PG</w:t>
      </w:r>
      <w:r w:rsidRPr="00275F08">
        <w:rPr>
          <w:rFonts w:ascii="Calibri" w:eastAsia="Times New Roman" w:hAnsi="Calibri" w:cs="Calibri"/>
          <w:color w:val="000000"/>
          <w:lang w:eastAsia="ru-RU"/>
        </w:rPr>
        <w:t xml:space="preserve"> ( после выгрузки на Гертруду) . Данные настройки подробнее будут рассматриваться в разделе по серверу 192.168.1.1</w:t>
      </w:r>
      <w:r>
        <w:rPr>
          <w:rFonts w:ascii="Calibri" w:eastAsia="Times New Roman" w:hAnsi="Calibri" w:cs="Calibri"/>
          <w:color w:val="000000"/>
          <w:lang w:eastAsia="ru-RU"/>
        </w:rPr>
        <w:t>15</w:t>
      </w:r>
    </w:p>
    <w:p w14:paraId="23563C87" w14:textId="77777777" w:rsidR="003B40AB" w:rsidRPr="003B40AB" w:rsidRDefault="003B40AB" w:rsidP="003B40AB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3E5CC8AE" w14:textId="77777777" w:rsidR="00275F08" w:rsidRDefault="003B40AB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CopyStorageGZ - забирает содержимое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3B40AB">
        <w:rPr>
          <w:rFonts w:ascii="Calibri" w:eastAsia="Times New Roman" w:hAnsi="Calibri" w:cs="Calibri"/>
          <w:color w:val="000000"/>
          <w:lang w:eastAsia="ru-RU"/>
        </w:rPr>
        <w:t>:\1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CStorage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на сервере 192.168.1.116 и отправляет на сетевой диск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GZ\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Repo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, архивы хранятся за последние 7 дней. </w:t>
      </w:r>
    </w:p>
    <w:p w14:paraId="088B998D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6E8E5DA2" w14:textId="77777777" w:rsid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Запущено две задачи по бэкапу баз на Метисе 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>_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2E5526">
        <w:rPr>
          <w:rFonts w:ascii="Calibri" w:eastAsia="Times New Roman" w:hAnsi="Calibri" w:cs="Calibri"/>
          <w:color w:val="000000"/>
          <w:lang w:eastAsia="ru-RU"/>
        </w:rPr>
        <w:t>File_1C_Backup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_ 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 , бэкапы хранятся 7 дней на </w:t>
      </w:r>
      <w:r w:rsidRPr="003B40AB">
        <w:rPr>
          <w:rFonts w:ascii="Calibri" w:eastAsia="Times New Roman" w:hAnsi="Calibri" w:cs="Calibri"/>
          <w:color w:val="000000"/>
          <w:lang w:eastAsia="ru-RU"/>
        </w:rPr>
        <w:t>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E5526">
        <w:rPr>
          <w:rFonts w:ascii="Calibri" w:eastAsia="Times New Roman" w:hAnsi="Calibri" w:cs="Calibri"/>
          <w:color w:val="000000"/>
          <w:lang w:eastAsia="ru-RU"/>
        </w:rPr>
        <w:t>Typolev_Mainbase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3B40AB">
        <w:rPr>
          <w:rFonts w:ascii="Calibri" w:eastAsia="Times New Roman" w:hAnsi="Calibri" w:cs="Calibri"/>
          <w:color w:val="000000"/>
          <w:lang w:eastAsia="ru-RU"/>
        </w:rPr>
        <w:t>1cbkp\</w:t>
      </w:r>
      <w:r>
        <w:rPr>
          <w:rFonts w:ascii="Calibri" w:eastAsia="Times New Roman" w:hAnsi="Calibri" w:cs="Calibri"/>
          <w:color w:val="000000"/>
          <w:lang w:val="en-US" w:eastAsia="ru-RU"/>
        </w:rPr>
        <w:t>File</w:t>
      </w:r>
      <w:r w:rsidRPr="001B7A6E">
        <w:rPr>
          <w:rFonts w:ascii="Calibri" w:eastAsia="Times New Roman" w:hAnsi="Calibri" w:cs="Calibri"/>
          <w:color w:val="000000"/>
          <w:lang w:eastAsia="ru-RU"/>
        </w:rPr>
        <w:t>_1</w:t>
      </w: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3B40AB">
        <w:rPr>
          <w:rFonts w:ascii="Calibri" w:eastAsia="Times New Roman" w:hAnsi="Calibri" w:cs="Calibri"/>
          <w:color w:val="000000"/>
          <w:lang w:eastAsia="ru-RU"/>
        </w:rPr>
        <w:t>\</w:t>
      </w:r>
      <w:r w:rsidRPr="002E5526">
        <w:rPr>
          <w:rFonts w:ascii="Calibri" w:eastAsia="Times New Roman" w:hAnsi="Calibri" w:cs="Calibri"/>
          <w:color w:val="000000"/>
          <w:lang w:eastAsia="ru-RU"/>
        </w:rPr>
        <w:t>ITIL_PROFF1</w:t>
      </w:r>
      <w:r w:rsidRPr="001B7A6E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66AAFE85" w14:textId="77777777" w:rsidR="001B7A6E" w:rsidRPr="001B7A6E" w:rsidRDefault="001B7A6E" w:rsidP="001B7A6E">
      <w:pPr>
        <w:pStyle w:val="a3"/>
        <w:rPr>
          <w:rFonts w:ascii="Calibri" w:eastAsia="Times New Roman" w:hAnsi="Calibri" w:cs="Calibri"/>
          <w:color w:val="000000"/>
          <w:lang w:eastAsia="ru-RU"/>
        </w:rPr>
      </w:pPr>
    </w:p>
    <w:p w14:paraId="48F31918" w14:textId="77777777" w:rsidR="001B7A6E" w:rsidRPr="001B7A6E" w:rsidRDefault="001B7A6E" w:rsidP="00744F21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 w:rsidRPr="002E5526">
        <w:rPr>
          <w:rFonts w:ascii="Calibri" w:eastAsia="Times New Roman" w:hAnsi="Calibri" w:cs="Calibri"/>
          <w:color w:val="000000"/>
          <w:lang w:eastAsia="ru-RU"/>
        </w:rPr>
        <w:t>Repository_Backup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Бэкап репозитария с Метис раз в неделю ,хранятся за 7 последних недель  </w:t>
      </w:r>
      <w:r w:rsidRPr="003B40AB">
        <w:rPr>
          <w:rFonts w:ascii="Calibri" w:eastAsia="Times New Roman" w:hAnsi="Calibri" w:cs="Calibri"/>
          <w:color w:val="000000"/>
          <w:lang w:eastAsia="ru-RU"/>
        </w:rPr>
        <w:t>на сетево</w:t>
      </w:r>
      <w:r>
        <w:rPr>
          <w:rFonts w:ascii="Calibri" w:eastAsia="Times New Roman" w:hAnsi="Calibri" w:cs="Calibri"/>
          <w:color w:val="000000"/>
          <w:lang w:eastAsia="ru-RU"/>
        </w:rPr>
        <w:t>м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диск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B40AB">
        <w:rPr>
          <w:rFonts w:ascii="Calibri" w:eastAsia="Times New Roman" w:hAnsi="Calibri" w:cs="Calibri"/>
          <w:color w:val="000000"/>
          <w:lang w:val="en-US" w:eastAsia="ru-RU"/>
        </w:rPr>
        <w:t>Gertruda</w:t>
      </w:r>
      <w:r w:rsidRPr="003B40AB">
        <w:rPr>
          <w:rFonts w:ascii="Calibri" w:eastAsia="Times New Roman" w:hAnsi="Calibri" w:cs="Calibri"/>
          <w:color w:val="000000"/>
          <w:lang w:eastAsia="ru-RU"/>
        </w:rPr>
        <w:t xml:space="preserve">  -  1cbkp\</w:t>
      </w:r>
      <w:r>
        <w:rPr>
          <w:rFonts w:ascii="Calibri" w:eastAsia="Times New Roman" w:hAnsi="Calibri" w:cs="Calibri"/>
          <w:color w:val="000000"/>
          <w:lang w:val="en-US" w:eastAsia="ru-RU"/>
        </w:rPr>
        <w:t>Repositories</w:t>
      </w:r>
    </w:p>
    <w:p w14:paraId="5A2FC93A" w14:textId="1D738515" w:rsidR="00275F08" w:rsidRPr="00275F08" w:rsidRDefault="00C35D0E" w:rsidP="00275F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D22A2B9" wp14:editId="6ED28635">
            <wp:extent cx="5937250" cy="2324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CDF9" w14:textId="63D4110F" w:rsidR="00667C24" w:rsidRPr="002E1F0F" w:rsidRDefault="002E1F0F" w:rsidP="002E1F0F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outlineLvl w:val="0"/>
      </w:pPr>
      <w:bookmarkStart w:id="17" w:name="_Toc11424016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тчистка пользовательского кэша 1С на РДП серверах</w:t>
      </w:r>
      <w:bookmarkEnd w:id="17"/>
    </w:p>
    <w:p w14:paraId="2A4EBFB2" w14:textId="4E8CDE44" w:rsidR="004F58BE" w:rsidRDefault="00C92815" w:rsidP="00F04554">
      <w:r>
        <w:t>Создаем текстовый документ .</w:t>
      </w:r>
      <w:r>
        <w:rPr>
          <w:lang w:val="en-US"/>
        </w:rPr>
        <w:t>txt</w:t>
      </w:r>
      <w:r>
        <w:t xml:space="preserve"> с содержанием </w:t>
      </w:r>
      <w:r w:rsidRPr="00C92815">
        <w:t>:</w:t>
      </w:r>
    </w:p>
    <w:p w14:paraId="36A8E473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i in ("C:\Users\*") do (</w:t>
      </w:r>
    </w:p>
    <w:p w14:paraId="0850ED72" w14:textId="77777777" w:rsidR="00C92815" w:rsidRPr="00C92815" w:rsidRDefault="00C92815" w:rsidP="00C92815">
      <w:pPr>
        <w:rPr>
          <w:lang w:val="en-US"/>
        </w:rPr>
      </w:pPr>
      <w:r w:rsidRPr="00C92815">
        <w:rPr>
          <w:lang w:val="en-US"/>
        </w:rPr>
        <w:t>@FOR /D %%j in ("%%i\Local settings\Application data\1C\1Cv8\????????-????-????-????-????????????") do rd /s /q "%%j"</w:t>
      </w:r>
    </w:p>
    <w:p w14:paraId="23B1D47B" w14:textId="77777777" w:rsidR="00C92815" w:rsidRDefault="00C92815" w:rsidP="00C92815">
      <w:r w:rsidRPr="00C92815">
        <w:rPr>
          <w:lang w:val="en-US"/>
        </w:rPr>
        <w:t xml:space="preserve">@FOR /D %%j in ("%%i\AppData\Roaming\1C\1Cv8\????????-????-????-????-????????????") </w:t>
      </w:r>
      <w:r>
        <w:t>do rd /s /q "%%j"</w:t>
      </w:r>
    </w:p>
    <w:p w14:paraId="0D37A9BA" w14:textId="34F1909D" w:rsidR="00C92815" w:rsidRDefault="00C92815" w:rsidP="00C92815">
      <w:r>
        <w:t>)</w:t>
      </w:r>
    </w:p>
    <w:p w14:paraId="4AC778B5" w14:textId="314FEF8A" w:rsidR="00C92815" w:rsidRDefault="00C92815" w:rsidP="00C92815">
      <w:r>
        <w:t xml:space="preserve">Сохраняем в формате </w:t>
      </w:r>
      <w:r w:rsidRPr="00195E5C">
        <w:t>.</w:t>
      </w:r>
      <w:r>
        <w:rPr>
          <w:lang w:val="en-US"/>
        </w:rPr>
        <w:t>bat</w:t>
      </w:r>
      <w:r w:rsidRPr="00195E5C">
        <w:t xml:space="preserve"> </w:t>
      </w:r>
    </w:p>
    <w:p w14:paraId="62A54DEF" w14:textId="09850550" w:rsidR="00C92815" w:rsidRPr="00C92815" w:rsidRDefault="00C92815" w:rsidP="00C92815">
      <w:r>
        <w:t>Запускать от имени администратора</w:t>
      </w:r>
    </w:p>
    <w:p w14:paraId="2A1CDB45" w14:textId="77777777" w:rsidR="00DC4767" w:rsidRPr="00B717BA" w:rsidRDefault="004F58BE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18" w:name="_Toc108163050"/>
      <w:bookmarkStart w:id="19" w:name="_Toc114240163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1.131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R</w:t>
      </w:r>
      <w:bookmarkEnd w:id="18"/>
      <w:bookmarkEnd w:id="19"/>
    </w:p>
    <w:p w14:paraId="05D476BA" w14:textId="0D61B343" w:rsidR="00786DC1" w:rsidRPr="00786DC1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</w:pPr>
      <w:bookmarkStart w:id="20" w:name="_Toc11424016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0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DC4767" w14:paraId="22E888EF" w14:textId="77777777" w:rsidTr="00AB77DE">
        <w:tc>
          <w:tcPr>
            <w:tcW w:w="9493" w:type="dxa"/>
            <w:gridSpan w:val="2"/>
          </w:tcPr>
          <w:p w14:paraId="3014A41C" w14:textId="5A395E13" w:rsidR="00DC4767" w:rsidRPr="00C76311" w:rsidRDefault="00DC4767" w:rsidP="00786DC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DC4767" w14:paraId="50633535" w14:textId="77777777" w:rsidTr="00AB77DE">
        <w:tc>
          <w:tcPr>
            <w:tcW w:w="4672" w:type="dxa"/>
          </w:tcPr>
          <w:p w14:paraId="4DDA0C98" w14:textId="77777777" w:rsidR="00DC4767" w:rsidRPr="006C435C" w:rsidRDefault="00DC4767" w:rsidP="00526276">
            <w:pPr>
              <w:rPr>
                <w:lang w:val="en-US"/>
              </w:rPr>
            </w:pPr>
            <w:r w:rsidRPr="00DC4767">
              <w:rPr>
                <w:lang w:val="en-US"/>
              </w:rPr>
              <w:t>/etc/init.d/</w:t>
            </w:r>
          </w:p>
        </w:tc>
        <w:tc>
          <w:tcPr>
            <w:tcW w:w="4821" w:type="dxa"/>
          </w:tcPr>
          <w:p w14:paraId="4121FFE8" w14:textId="77777777" w:rsidR="00DC4767" w:rsidRPr="006C435C" w:rsidRDefault="00DC4767" w:rsidP="00526276">
            <w:r>
              <w:t>Хранятся скрипты</w:t>
            </w:r>
          </w:p>
        </w:tc>
      </w:tr>
      <w:tr w:rsidR="00DC4767" w14:paraId="0724E8F8" w14:textId="77777777" w:rsidTr="00AB77DE">
        <w:tc>
          <w:tcPr>
            <w:tcW w:w="4672" w:type="dxa"/>
          </w:tcPr>
          <w:p w14:paraId="08FD0880" w14:textId="77777777" w:rsidR="00DC4767" w:rsidRDefault="00DC4767" w:rsidP="00526276">
            <w:r w:rsidRPr="00DC4767">
              <w:t>/backup</w:t>
            </w:r>
          </w:p>
        </w:tc>
        <w:tc>
          <w:tcPr>
            <w:tcW w:w="4821" w:type="dxa"/>
          </w:tcPr>
          <w:p w14:paraId="6E3BCC99" w14:textId="77777777" w:rsidR="00DC4767" w:rsidRDefault="00DC4767" w:rsidP="00F206D0">
            <w:r>
              <w:t xml:space="preserve">Хранятся бэкапы за последние </w:t>
            </w:r>
            <w:r w:rsidR="00F206D0">
              <w:t>сутки</w:t>
            </w:r>
          </w:p>
        </w:tc>
      </w:tr>
      <w:tr w:rsidR="00F206D0" w14:paraId="2FEBA59B" w14:textId="77777777" w:rsidTr="00AB77DE">
        <w:tc>
          <w:tcPr>
            <w:tcW w:w="4672" w:type="dxa"/>
          </w:tcPr>
          <w:p w14:paraId="2E0A2E6A" w14:textId="77777777" w:rsidR="00F206D0" w:rsidRPr="00DC4767" w:rsidRDefault="00F206D0" w:rsidP="00526276">
            <w:r w:rsidRPr="00F206D0">
              <w:t>/stor1c</w:t>
            </w:r>
          </w:p>
        </w:tc>
        <w:tc>
          <w:tcPr>
            <w:tcW w:w="4821" w:type="dxa"/>
          </w:tcPr>
          <w:p w14:paraId="57A35473" w14:textId="77777777" w:rsidR="00F206D0" w:rsidRDefault="00F206D0" w:rsidP="00F206D0">
            <w:r>
              <w:t>Хранилище конфигураций</w:t>
            </w:r>
          </w:p>
        </w:tc>
      </w:tr>
      <w:tr w:rsidR="00DC4767" w:rsidRPr="006C435C" w14:paraId="6AB6CC34" w14:textId="77777777" w:rsidTr="00AB77DE">
        <w:tc>
          <w:tcPr>
            <w:tcW w:w="4672" w:type="dxa"/>
          </w:tcPr>
          <w:p w14:paraId="7E3CFF60" w14:textId="77777777" w:rsidR="00DC4767" w:rsidRPr="00702E49" w:rsidRDefault="00DC4767" w:rsidP="00AB77DE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</w:tc>
        <w:tc>
          <w:tcPr>
            <w:tcW w:w="4821" w:type="dxa"/>
          </w:tcPr>
          <w:p w14:paraId="051DFE70" w14:textId="77777777" w:rsidR="00DC4767" w:rsidRPr="00A17A9C" w:rsidRDefault="00DC4767" w:rsidP="00AB77DE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</w:t>
            </w:r>
          </w:p>
        </w:tc>
      </w:tr>
      <w:tr w:rsidR="00195E5C" w:rsidRPr="006C435C" w14:paraId="5DFE6F60" w14:textId="77777777" w:rsidTr="00AB77DE">
        <w:tc>
          <w:tcPr>
            <w:tcW w:w="4672" w:type="dxa"/>
          </w:tcPr>
          <w:p w14:paraId="6B9AF489" w14:textId="2598B876" w:rsidR="00195E5C" w:rsidRPr="00195E5C" w:rsidRDefault="00195E5C" w:rsidP="00AB77DE">
            <w:r w:rsidRPr="00195E5C">
              <w:t>/var/spool/cron/crontabs</w:t>
            </w:r>
          </w:p>
        </w:tc>
        <w:tc>
          <w:tcPr>
            <w:tcW w:w="4821" w:type="dxa"/>
          </w:tcPr>
          <w:p w14:paraId="32A423CE" w14:textId="1BB63E6E" w:rsidR="00195E5C" w:rsidRPr="00195E5C" w:rsidRDefault="00195E5C" w:rsidP="00AB77DE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01C4C59B" w14:textId="64CCCCC5" w:rsidR="00DC4767" w:rsidRDefault="00DC4767" w:rsidP="00DC4767"/>
    <w:p w14:paraId="74DD6F32" w14:textId="77777777" w:rsidR="00DC4767" w:rsidRDefault="00DC4767" w:rsidP="00DC4767">
      <w:pPr>
        <w:rPr>
          <w:noProof/>
        </w:rPr>
      </w:pPr>
      <w:r>
        <w:t xml:space="preserve">Бэкапы </w:t>
      </w:r>
      <w:r w:rsidR="00AB77DE">
        <w:t xml:space="preserve">конфигураций раз </w:t>
      </w:r>
      <w:r>
        <w:t xml:space="preserve">в день , </w:t>
      </w:r>
      <w:r w:rsidR="00AB77DE">
        <w:t>в 6 50 полностью удаляются</w:t>
      </w:r>
      <w:r>
        <w:t xml:space="preserve">, занимают </w:t>
      </w:r>
      <w:r w:rsidR="00AB77DE">
        <w:t>около</w:t>
      </w:r>
      <w:r>
        <w:t xml:space="preserve"> </w:t>
      </w:r>
      <w:r w:rsidR="00AB77DE">
        <w:t>81</w:t>
      </w:r>
      <w:r>
        <w:t xml:space="preserve"> Гб на</w:t>
      </w:r>
      <w:r w:rsidR="00AB77DE">
        <w:t xml:space="preserve"> диске  в директории </w:t>
      </w:r>
      <w:r w:rsidR="00AB77DE" w:rsidRPr="00DC4767">
        <w:t>/backup</w:t>
      </w:r>
    </w:p>
    <w:p w14:paraId="6DFFD197" w14:textId="77777777" w:rsidR="00DC4767" w:rsidRPr="002B543B" w:rsidRDefault="00DC4767" w:rsidP="00DC4767"/>
    <w:p w14:paraId="0A188B84" w14:textId="77777777" w:rsidR="00DC4767" w:rsidRDefault="00DC4767" w:rsidP="00DC4767"/>
    <w:p w14:paraId="6AACEB97" w14:textId="77777777" w:rsidR="00DC4767" w:rsidRDefault="00DC4767" w:rsidP="00DC4767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767" w14:paraId="00247CE5" w14:textId="77777777" w:rsidTr="00526276">
        <w:tc>
          <w:tcPr>
            <w:tcW w:w="9345" w:type="dxa"/>
            <w:gridSpan w:val="2"/>
          </w:tcPr>
          <w:p w14:paraId="06D6F93E" w14:textId="77777777" w:rsidR="00DC4767" w:rsidRDefault="00DC4767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DC4767" w14:paraId="4D14E3BB" w14:textId="77777777" w:rsidTr="00526276">
        <w:tc>
          <w:tcPr>
            <w:tcW w:w="4672" w:type="dxa"/>
          </w:tcPr>
          <w:p w14:paraId="12D8079B" w14:textId="77777777" w:rsidR="00DC4767" w:rsidRPr="00690115" w:rsidRDefault="00AB77DE" w:rsidP="00AB77DE">
            <w:r>
              <w:t>backu</w:t>
            </w:r>
            <w:r>
              <w:rPr>
                <w:lang w:val="en-US"/>
              </w:rPr>
              <w:t>p</w:t>
            </w:r>
            <w:r w:rsidR="00DC4767" w:rsidRPr="00A17A9C">
              <w:t>.sh</w:t>
            </w:r>
          </w:p>
        </w:tc>
        <w:tc>
          <w:tcPr>
            <w:tcW w:w="4673" w:type="dxa"/>
          </w:tcPr>
          <w:p w14:paraId="04A87172" w14:textId="77777777" w:rsidR="00DC4767" w:rsidRPr="00690115" w:rsidRDefault="00DC4767" w:rsidP="00AB77DE">
            <w:r>
              <w:t xml:space="preserve">Бэкапы </w:t>
            </w:r>
            <w:r w:rsidR="00AB77DE">
              <w:t xml:space="preserve">из </w:t>
            </w:r>
            <w:r w:rsidR="00AB77DE" w:rsidRPr="002E5526">
              <w:rPr>
                <w:rFonts w:ascii="Calibri" w:eastAsia="Times New Roman" w:hAnsi="Calibri" w:cs="Calibri"/>
                <w:color w:val="000000"/>
                <w:lang w:eastAsia="ru-RU"/>
              </w:rPr>
              <w:t>/store1c</w:t>
            </w:r>
            <w:r w:rsidR="00AB77DE">
              <w:t xml:space="preserve"> в </w:t>
            </w:r>
            <w:r w:rsidR="00AB77DE" w:rsidRPr="00DC4767">
              <w:t>/backup</w:t>
            </w:r>
          </w:p>
        </w:tc>
      </w:tr>
    </w:tbl>
    <w:p w14:paraId="35716D9C" w14:textId="77777777" w:rsidR="00DC4767" w:rsidRDefault="00DC4767" w:rsidP="00DC4767">
      <w:pPr>
        <w:rPr>
          <w:b/>
          <w:bCs/>
        </w:rPr>
      </w:pPr>
      <w:r>
        <w:rPr>
          <w:b/>
          <w:bCs/>
        </w:rPr>
        <w:t xml:space="preserve"> </w:t>
      </w:r>
      <w:r w:rsidR="00D41BE9">
        <w:rPr>
          <w:b/>
          <w:bCs/>
        </w:rPr>
        <w:pict w14:anchorId="728EC09E">
          <v:shape id="_x0000_i1049" type="#_x0000_t75" style="width:439.5pt;height:64.5pt">
            <v:imagedata r:id="rId41" o:title="Screenshot_3"/>
          </v:shape>
        </w:pict>
      </w:r>
    </w:p>
    <w:p w14:paraId="01B7BCD6" w14:textId="77777777" w:rsidR="00786DC1" w:rsidRPr="00786DC1" w:rsidRDefault="00786DC1" w:rsidP="00DC4767">
      <w:pPr>
        <w:rPr>
          <w:bCs/>
          <w:lang w:val="en-US"/>
        </w:rPr>
      </w:pPr>
    </w:p>
    <w:p w14:paraId="48E684B2" w14:textId="3091C123" w:rsidR="00B10F7F" w:rsidRPr="00B10F7F" w:rsidRDefault="00B10F7F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1" w:name="_Toc114240165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21"/>
    </w:p>
    <w:p w14:paraId="5AEF227B" w14:textId="77777777" w:rsidR="00DC4767" w:rsidRDefault="00D41BE9" w:rsidP="00DC4767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pict w14:anchorId="69806309">
          <v:shape id="_x0000_i1050" type="#_x0000_t75" style="width:467.25pt;height:62.25pt">
            <v:imagedata r:id="rId42" o:title="photo5350331131490319543"/>
          </v:shape>
        </w:pict>
      </w:r>
    </w:p>
    <w:p w14:paraId="230AB1BC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="00781A37">
        <w:t>:2</w:t>
      </w:r>
      <w:r>
        <w:t xml:space="preserve"> кажд</w:t>
      </w:r>
      <w:r w:rsidR="00781A37">
        <w:t xml:space="preserve">ую субботу </w:t>
      </w:r>
      <w:r>
        <w:t xml:space="preserve">отрабатывает </w:t>
      </w:r>
      <w:r w:rsidR="00781A37">
        <w:t xml:space="preserve">команда </w:t>
      </w:r>
      <w:r w:rsidR="00781A37">
        <w:rPr>
          <w:lang w:val="en-US"/>
        </w:rPr>
        <w:t>reboot</w:t>
      </w:r>
    </w:p>
    <w:p w14:paraId="6C514619" w14:textId="77777777" w:rsidR="00DC476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Pr="000F4CC1">
        <w:t>15</w:t>
      </w:r>
      <w:r w:rsidRPr="00C31F22">
        <w:t>:</w:t>
      </w:r>
      <w:r w:rsidRPr="000F4CC1">
        <w:t>0</w:t>
      </w:r>
      <w:r w:rsidRPr="00C31F22">
        <w:t xml:space="preserve"> </w:t>
      </w:r>
      <w:r>
        <w:t>кажд</w:t>
      </w:r>
      <w:r w:rsidR="00781A37">
        <w:t>ый</w:t>
      </w:r>
      <w:r>
        <w:t xml:space="preserve"> </w:t>
      </w:r>
      <w:r w:rsidR="00781A37">
        <w:t xml:space="preserve">день </w:t>
      </w:r>
      <w:r>
        <w:t xml:space="preserve">отрабатывает скрипт на </w:t>
      </w:r>
      <w:r w:rsidR="00781A37">
        <w:t>перезапуск сервера 1С</w:t>
      </w:r>
    </w:p>
    <w:p w14:paraId="04FB0DE5" w14:textId="77777777" w:rsidR="00781A37" w:rsidRDefault="00DC4767" w:rsidP="00744F21">
      <w:pPr>
        <w:pStyle w:val="a3"/>
        <w:numPr>
          <w:ilvl w:val="0"/>
          <w:numId w:val="3"/>
        </w:numPr>
      </w:pPr>
      <w:r>
        <w:t xml:space="preserve">В </w:t>
      </w:r>
      <w:r w:rsidR="00781A37">
        <w:t>2</w:t>
      </w:r>
      <w:r w:rsidRPr="000F4CC1">
        <w:t>5</w:t>
      </w:r>
      <w:r w:rsidRPr="00C31F22">
        <w:t>:</w:t>
      </w:r>
      <w:r w:rsidRPr="000F4CC1">
        <w:t>0</w:t>
      </w:r>
      <w:r w:rsidRPr="00C31F22">
        <w:t xml:space="preserve"> </w:t>
      </w:r>
      <w:r>
        <w:t xml:space="preserve">каждый </w:t>
      </w:r>
      <w:r w:rsidR="00781A37">
        <w:t>жень</w:t>
      </w:r>
      <w:r>
        <w:t xml:space="preserve"> отрабатывает скрипт</w:t>
      </w:r>
      <w:r w:rsidR="00781A37" w:rsidRPr="00781A37">
        <w:t xml:space="preserve"> (</w:t>
      </w:r>
      <w:r w:rsidR="00781A37">
        <w:rPr>
          <w:lang w:val="en-US"/>
        </w:rPr>
        <w:t>backup</w:t>
      </w:r>
      <w:r w:rsidR="00781A37" w:rsidRPr="00781A37">
        <w:t>.</w:t>
      </w:r>
      <w:r w:rsidR="00781A37">
        <w:rPr>
          <w:lang w:val="en-US"/>
        </w:rPr>
        <w:t>sh</w:t>
      </w:r>
      <w:r w:rsidR="00781A37" w:rsidRPr="00781A37">
        <w:t>)</w:t>
      </w:r>
      <w:r>
        <w:t xml:space="preserve"> на </w:t>
      </w:r>
      <w:r w:rsidR="00781A37">
        <w:t xml:space="preserve">бэкап конфигураций из </w:t>
      </w:r>
      <w:r w:rsidR="00781A37" w:rsidRPr="002E5526">
        <w:rPr>
          <w:rFonts w:ascii="Calibri" w:eastAsia="Times New Roman" w:hAnsi="Calibri" w:cs="Calibri"/>
          <w:color w:val="000000"/>
          <w:lang w:eastAsia="ru-RU"/>
        </w:rPr>
        <w:t>/store1c</w:t>
      </w:r>
      <w:r w:rsidR="00781A37">
        <w:t xml:space="preserve"> в </w:t>
      </w:r>
      <w:r w:rsidR="00781A37" w:rsidRPr="00DC4767">
        <w:t>/backup</w:t>
      </w:r>
      <w:r w:rsidR="00781A37">
        <w:t xml:space="preserve"> </w:t>
      </w:r>
      <w:r>
        <w:t xml:space="preserve"> </w:t>
      </w:r>
    </w:p>
    <w:p w14:paraId="2E50B161" w14:textId="77777777" w:rsidR="00DC4767" w:rsidRDefault="00DC4767" w:rsidP="00744F21">
      <w:pPr>
        <w:pStyle w:val="a3"/>
        <w:numPr>
          <w:ilvl w:val="0"/>
          <w:numId w:val="3"/>
        </w:numPr>
      </w:pPr>
      <w:r>
        <w:t>Каждый день в</w:t>
      </w:r>
      <w:r w:rsidR="00525A60">
        <w:t xml:space="preserve"> 5</w:t>
      </w:r>
      <w:r w:rsidR="00781A37">
        <w:t>:5</w:t>
      </w:r>
      <w:r w:rsidRPr="00702E49">
        <w:t xml:space="preserve">0 </w:t>
      </w:r>
      <w:r w:rsidR="00781A37">
        <w:t xml:space="preserve">из </w:t>
      </w:r>
      <w:r>
        <w:t xml:space="preserve"> директори</w:t>
      </w:r>
      <w:r w:rsidR="00781A37">
        <w:t>и</w:t>
      </w:r>
      <w:r>
        <w:t xml:space="preserve"> </w:t>
      </w:r>
      <w:r w:rsidRPr="00702E49">
        <w:t>/</w:t>
      </w:r>
      <w:r w:rsidR="00781A37">
        <w:rPr>
          <w:lang w:val="en-US"/>
        </w:rPr>
        <w:t>backup</w:t>
      </w:r>
      <w:r w:rsidRPr="00702E49">
        <w:t xml:space="preserve"> </w:t>
      </w:r>
      <w:r>
        <w:t xml:space="preserve">и удаляет все  файлы </w:t>
      </w:r>
    </w:p>
    <w:p w14:paraId="68B1B000" w14:textId="77777777" w:rsidR="00DC4767" w:rsidRDefault="00DC4767" w:rsidP="00DC4767">
      <w:pPr>
        <w:pStyle w:val="a3"/>
      </w:pPr>
    </w:p>
    <w:p w14:paraId="03B9E112" w14:textId="77777777" w:rsidR="00DC4767" w:rsidRPr="00F208DE" w:rsidRDefault="00DC4767" w:rsidP="00DC4767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0CFC26B1" w14:textId="77777777" w:rsidR="00DC4767" w:rsidRDefault="00781A37" w:rsidP="00DC4767">
      <w:r>
        <w:t>reboot</w:t>
      </w:r>
      <w:r w:rsidR="00DC4767" w:rsidRPr="00E20380">
        <w:t>.log</w:t>
      </w:r>
      <w:r w:rsidR="00DC4767">
        <w:t xml:space="preserve"> –</w:t>
      </w:r>
      <w:r w:rsidR="00DC4767" w:rsidRPr="00A17A9C">
        <w:t xml:space="preserve"> </w:t>
      </w:r>
      <w:r w:rsidR="001144F1">
        <w:t>ребут</w:t>
      </w:r>
    </w:p>
    <w:p w14:paraId="4064FBCA" w14:textId="77777777" w:rsidR="00DC4767" w:rsidRDefault="00781A37" w:rsidP="00DC4767">
      <w:r>
        <w:rPr>
          <w:lang w:val="en-US"/>
        </w:rPr>
        <w:t>restart</w:t>
      </w:r>
      <w:r w:rsidRPr="00781A37">
        <w:t>1</w:t>
      </w:r>
      <w:r>
        <w:rPr>
          <w:lang w:val="en-US"/>
        </w:rPr>
        <w:t>c</w:t>
      </w:r>
      <w:r w:rsidR="00DC4767" w:rsidRPr="00E20380">
        <w:t xml:space="preserve">.log </w:t>
      </w:r>
      <w:r w:rsidR="00DC4767">
        <w:t xml:space="preserve"> – проверка скрипта на </w:t>
      </w:r>
      <w:r w:rsidR="001144F1">
        <w:t>рестарт сервера 1с</w:t>
      </w:r>
    </w:p>
    <w:p w14:paraId="7D1C43A7" w14:textId="77777777" w:rsidR="00DC4767" w:rsidRPr="00985257" w:rsidRDefault="00DC4767" w:rsidP="00DC4767">
      <w:r w:rsidRPr="00985257">
        <w:rPr>
          <w:lang w:val="en-US"/>
        </w:rPr>
        <w:t>backup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бэкапы </w:t>
      </w:r>
      <w:r w:rsidR="00781A37" w:rsidRPr="00781A37">
        <w:t xml:space="preserve">конфигураций </w:t>
      </w:r>
      <w:r>
        <w:t>раз в день</w:t>
      </w:r>
    </w:p>
    <w:p w14:paraId="405C649D" w14:textId="77777777" w:rsidR="00781A37" w:rsidRPr="00985257" w:rsidRDefault="00781A37" w:rsidP="00781A37">
      <w:r w:rsidRPr="00985257">
        <w:rPr>
          <w:lang w:val="en-US"/>
        </w:rPr>
        <w:t>backup</w:t>
      </w:r>
      <w:r>
        <w:rPr>
          <w:lang w:val="en-US"/>
        </w:rPr>
        <w:t>rm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 xml:space="preserve">удаление всех бэкапов </w:t>
      </w:r>
      <w:r w:rsidRPr="00781A37">
        <w:t xml:space="preserve">конфигураций </w:t>
      </w:r>
    </w:p>
    <w:p w14:paraId="297435AF" w14:textId="55900994" w:rsidR="00D46085" w:rsidRPr="00D46085" w:rsidRDefault="00D46085" w:rsidP="00D46085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22" w:name="_Toc11424016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2"/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526276" w:rsidRPr="00D41BE9" w14:paraId="40B62BEC" w14:textId="77777777" w:rsidTr="00526276">
        <w:tc>
          <w:tcPr>
            <w:tcW w:w="9776" w:type="dxa"/>
          </w:tcPr>
          <w:tbl>
            <w:tblPr>
              <w:tblW w:w="18558" w:type="dxa"/>
              <w:tblLook w:val="04A0" w:firstRow="1" w:lastRow="0" w:firstColumn="1" w:lastColumn="0" w:noHBand="0" w:noVBand="1"/>
            </w:tblPr>
            <w:tblGrid>
              <w:gridCol w:w="2476"/>
              <w:gridCol w:w="1646"/>
              <w:gridCol w:w="2572"/>
              <w:gridCol w:w="2846"/>
            </w:tblGrid>
            <w:tr w:rsidR="00526276" w:rsidRPr="00526276" w14:paraId="007418A0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BB5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313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E8B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B5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AAE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8547617" w14:textId="77777777" w:rsidTr="00526276">
              <w:trPr>
                <w:trHeight w:val="159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15C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C552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BB9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7ABA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01EF338" w14:textId="77777777" w:rsidTr="00526276">
              <w:trPr>
                <w:trHeight w:val="765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1E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664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,4,5   - (всего 6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03D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909E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6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14D62EB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7E6572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6EE07D99" w14:textId="77777777" w:rsidTr="00526276">
              <w:trPr>
                <w:trHeight w:val="87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B57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189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BD6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8E305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526276" w:rsidRPr="00526276" w14:paraId="02AC069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F3F2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B7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9066052 kB = 69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4CA2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FB45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256A613A" w14:textId="77777777" w:rsidTr="00526276">
              <w:trPr>
                <w:trHeight w:val="3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BF1DE"/>
                  <w:vAlign w:val="center"/>
                  <w:hideMark/>
                </w:tcPr>
                <w:p w14:paraId="1C8495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681EA6D0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0A3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60E1FD7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6F9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F377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F9A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1E0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02043FC1" w14:textId="77777777" w:rsidTr="00526276">
              <w:trPr>
                <w:trHeight w:val="11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574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79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$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F59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236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E6F859" w14:textId="77777777" w:rsidTr="00526276">
              <w:trPr>
                <w:trHeight w:val="393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0E8E4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518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42E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00891BBA" w14:textId="77777777" w:rsidTr="00526276">
              <w:trPr>
                <w:trHeight w:val="2940"/>
              </w:trPr>
              <w:tc>
                <w:tcPr>
                  <w:tcW w:w="7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250D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502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3AE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40F6D71B" w14:textId="77777777" w:rsidTr="00526276">
              <w:trPr>
                <w:trHeight w:val="3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9593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07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4A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CA1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2BBEA436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FF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9A14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C1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FAF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D41BE9" w14:paraId="705E171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7F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выводить значения регистров процессора и стек вызовов процедур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CB5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9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2EA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D41BE9" w14:paraId="40F4DF37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86CF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7F7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C17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AF5D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D41BE9" w14:paraId="08FDD64C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412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49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F99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FB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D41BE9" w14:paraId="6E77D9F1" w14:textId="77777777" w:rsidTr="00526276">
              <w:trPr>
                <w:trHeight w:val="21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C7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D36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887700 = 6 Gb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03A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1E0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6887700</w:t>
                  </w:r>
                </w:p>
              </w:tc>
            </w:tr>
            <w:tr w:rsidR="00526276" w:rsidRPr="00D41BE9" w14:paraId="11DEC1AF" w14:textId="77777777" w:rsidTr="00526276">
              <w:trPr>
                <w:trHeight w:val="15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0F4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45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A3F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2890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73FC6D8A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91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55D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FC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AFC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D41BE9" w14:paraId="3D3DD24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431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0A7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R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4396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9C8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D41BE9" w14:paraId="6C0E7E2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8F0B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C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491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60E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D41BE9" w14:paraId="55E2CC01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F6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77B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775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D5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12D74A5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924D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C659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BA73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A4F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D41BE9" w14:paraId="5C5D41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09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48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9279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5521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B9E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39279</w:t>
                  </w:r>
                </w:p>
              </w:tc>
            </w:tr>
            <w:tr w:rsidR="00526276" w:rsidRPr="00D41BE9" w14:paraId="3D10793A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2C6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97CA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EE3F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B3D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D41BE9" w14:paraId="79AC21AD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82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DA2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8B7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4B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D41BE9" w14:paraId="6173749B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4EF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6DC5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F57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89C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D41BE9" w14:paraId="05D2BA7D" w14:textId="77777777" w:rsidTr="00526276">
              <w:trPr>
                <w:trHeight w:val="85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D57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5E5F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2EF7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8B8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D41BE9" w14:paraId="39E78735" w14:textId="77777777" w:rsidTr="00526276">
              <w:trPr>
                <w:trHeight w:val="69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90B7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23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328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D3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D41BE9" w14:paraId="31D4CF65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ADEC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996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59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298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D41BE9" w14:paraId="37BBE3B3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516F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E707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E9A8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AA6C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D41BE9" w14:paraId="77B94E38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1C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4F9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27C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9FB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D41BE9" w14:paraId="39BF9870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AB7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063C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B50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E22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D41BE9" w14:paraId="50577DD1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7DB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3C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46A1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7FB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D41BE9" w14:paraId="7EBDF832" w14:textId="77777777" w:rsidTr="00526276">
              <w:trPr>
                <w:trHeight w:val="6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2967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411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F924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781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D41BE9" w14:paraId="78AD0783" w14:textId="77777777" w:rsidTr="00526276">
              <w:trPr>
                <w:trHeight w:val="570"/>
              </w:trPr>
              <w:tc>
                <w:tcPr>
                  <w:tcW w:w="4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7A1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4130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69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2C2E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D41BE9" w14:paraId="520863FC" w14:textId="77777777" w:rsidTr="00526276">
              <w:trPr>
                <w:trHeight w:val="1260"/>
              </w:trPr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31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F0F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C3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CAD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41BE9" w14:paraId="07BE38D9" w14:textId="77777777" w:rsidTr="00526276">
              <w:trPr>
                <w:trHeight w:val="9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098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0925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3D42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E23C0" w14:textId="3B4C63D2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D41BE9" w14:paraId="3B3820D0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783D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казывает сколько общей оперативной памяти должно быть занято, чтобы процесс,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CDD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2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784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1C390" w14:textId="70366C3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526276" w14:paraId="4101DC7D" w14:textId="77777777" w:rsidTr="00526276">
              <w:trPr>
                <w:trHeight w:val="1200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F998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3068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E1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F6E92" w14:textId="6E46488D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26276" w:rsidRPr="00D41BE9" w14:paraId="42DCE439" w14:textId="77777777" w:rsidTr="00526276">
              <w:trPr>
                <w:trHeight w:val="4245"/>
              </w:trPr>
              <w:tc>
                <w:tcPr>
                  <w:tcW w:w="4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6E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526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D37E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2E5A" w14:textId="3E165B23" w:rsidR="00526276" w:rsidRPr="00526276" w:rsidRDefault="006163F4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41BE9" w14:paraId="4EE10043" w14:textId="77777777" w:rsidTr="00526276">
              <w:trPr>
                <w:trHeight w:val="615"/>
              </w:trPr>
              <w:tc>
                <w:tcPr>
                  <w:tcW w:w="18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2C3B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lastRenderedPageBreak/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0DF4710" w14:textId="77777777" w:rsidR="00526276" w:rsidRDefault="00526276" w:rsidP="00DC4767">
            <w:pPr>
              <w:rPr>
                <w:lang w:val="en-US"/>
              </w:rPr>
            </w:pPr>
          </w:p>
        </w:tc>
      </w:tr>
    </w:tbl>
    <w:p w14:paraId="338CBA1F" w14:textId="77777777" w:rsidR="00DC4767" w:rsidRPr="00526276" w:rsidRDefault="00DC4767" w:rsidP="00DC4767">
      <w:pPr>
        <w:rPr>
          <w:lang w:val="en-US"/>
        </w:rPr>
      </w:pPr>
    </w:p>
    <w:p w14:paraId="69C4F602" w14:textId="43F60035" w:rsidR="00B717BA" w:rsidRDefault="00525A60" w:rsidP="00D4608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23" w:name="_Toc108163051"/>
      <w:bookmarkStart w:id="24" w:name="_Toc114240167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Сервер 192.168.1.115 </w:t>
      </w:r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PGse</w:t>
      </w:r>
      <w:bookmarkEnd w:id="23"/>
      <w:r w:rsid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к</w:t>
      </w:r>
      <w:bookmarkEnd w:id="24"/>
    </w:p>
    <w:p w14:paraId="199D01B3" w14:textId="6149E37B" w:rsidR="00B10F7F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5" w:name="_Toc11424016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2EF4FD67" w14:textId="77777777" w:rsidTr="00526276">
        <w:tc>
          <w:tcPr>
            <w:tcW w:w="9345" w:type="dxa"/>
            <w:gridSpan w:val="2"/>
          </w:tcPr>
          <w:p w14:paraId="40B9B22B" w14:textId="77777777" w:rsidR="00040BDB" w:rsidRPr="00C76311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040BDB" w14:paraId="56956C66" w14:textId="77777777" w:rsidTr="00526276">
        <w:tc>
          <w:tcPr>
            <w:tcW w:w="4672" w:type="dxa"/>
          </w:tcPr>
          <w:p w14:paraId="07AA33D6" w14:textId="77777777" w:rsidR="00040BDB" w:rsidRPr="006C435C" w:rsidRDefault="00040BDB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27933CEF" w14:textId="77777777" w:rsidR="00040BDB" w:rsidRPr="006C435C" w:rsidRDefault="00040BDB" w:rsidP="00526276">
            <w:r>
              <w:t>Хранятся скрипты</w:t>
            </w:r>
          </w:p>
        </w:tc>
      </w:tr>
      <w:tr w:rsidR="00040BDB" w14:paraId="4E147124" w14:textId="77777777" w:rsidTr="00526276">
        <w:tc>
          <w:tcPr>
            <w:tcW w:w="4672" w:type="dxa"/>
          </w:tcPr>
          <w:p w14:paraId="3D6C5B26" w14:textId="77777777" w:rsidR="00040BDB" w:rsidRDefault="00040BDB" w:rsidP="00526276">
            <w:r w:rsidRPr="006C435C">
              <w:t>/</w:t>
            </w:r>
            <w:r w:rsidRPr="00A17A9C">
              <w:t>mnt/backupPG/</w:t>
            </w:r>
          </w:p>
        </w:tc>
        <w:tc>
          <w:tcPr>
            <w:tcW w:w="4673" w:type="dxa"/>
          </w:tcPr>
          <w:p w14:paraId="00F18F55" w14:textId="77777777" w:rsidR="00040BDB" w:rsidRPr="00040BDB" w:rsidRDefault="00040BDB" w:rsidP="00040BDB">
            <w:r>
              <w:t xml:space="preserve">Хранятся бэкапы за последние </w:t>
            </w:r>
            <w:r w:rsidRPr="00040BDB">
              <w:t>сутки</w:t>
            </w:r>
          </w:p>
        </w:tc>
      </w:tr>
      <w:tr w:rsidR="00040BDB" w:rsidRPr="006C435C" w14:paraId="5F83299F" w14:textId="77777777" w:rsidTr="00526276">
        <w:tc>
          <w:tcPr>
            <w:tcW w:w="4672" w:type="dxa"/>
          </w:tcPr>
          <w:p w14:paraId="014553F1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</w:t>
            </w:r>
          </w:p>
          <w:p w14:paraId="5BB1E5AB" w14:textId="77777777" w:rsidR="00040BDB" w:rsidRPr="00702E49" w:rsidRDefault="00040BDB" w:rsidP="00526276">
            <w:pPr>
              <w:rPr>
                <w:lang w:val="en-US"/>
              </w:rPr>
            </w:pPr>
            <w:r w:rsidRPr="00702E49">
              <w:rPr>
                <w:lang w:val="en-US"/>
              </w:rPr>
              <w:t>/var/log/cronlog/errolog/</w:t>
            </w:r>
          </w:p>
        </w:tc>
        <w:tc>
          <w:tcPr>
            <w:tcW w:w="4673" w:type="dxa"/>
          </w:tcPr>
          <w:p w14:paraId="52C4B5E6" w14:textId="77777777" w:rsidR="00040BDB" w:rsidRPr="00A17A9C" w:rsidRDefault="00040BDB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  <w:r>
              <w:t xml:space="preserve"> (Ход выполнения/ошибки)</w:t>
            </w:r>
          </w:p>
        </w:tc>
      </w:tr>
      <w:tr w:rsidR="00195E5C" w:rsidRPr="006C435C" w14:paraId="516EEE83" w14:textId="77777777" w:rsidTr="00526276">
        <w:tc>
          <w:tcPr>
            <w:tcW w:w="4672" w:type="dxa"/>
          </w:tcPr>
          <w:p w14:paraId="65EB1C85" w14:textId="62ED6719" w:rsidR="00195E5C" w:rsidRPr="00702E49" w:rsidRDefault="00195E5C" w:rsidP="00195E5C">
            <w:pPr>
              <w:rPr>
                <w:lang w:val="en-US"/>
              </w:rPr>
            </w:pPr>
            <w:r w:rsidRPr="00195E5C">
              <w:t>/var/spool/cron/crontabs</w:t>
            </w:r>
          </w:p>
        </w:tc>
        <w:tc>
          <w:tcPr>
            <w:tcW w:w="4673" w:type="dxa"/>
          </w:tcPr>
          <w:p w14:paraId="07B1F775" w14:textId="4899050B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45E09646" w14:textId="77777777" w:rsidR="00040BDB" w:rsidRDefault="00040BDB" w:rsidP="00040BDB"/>
    <w:p w14:paraId="53F1C947" w14:textId="77777777" w:rsidR="00040BDB" w:rsidRDefault="00040BDB" w:rsidP="00040BDB">
      <w:r>
        <w:t xml:space="preserve">Состояние мест хранения бэкапов </w:t>
      </w:r>
    </w:p>
    <w:p w14:paraId="7DC39E6D" w14:textId="77777777" w:rsidR="00040BDB" w:rsidRDefault="00040BDB" w:rsidP="00040BDB">
      <w:pPr>
        <w:rPr>
          <w:noProof/>
        </w:rPr>
      </w:pPr>
      <w:r>
        <w:t xml:space="preserve">Бэкапы баз раз в день , хранятся за последние сутки  , занимают </w:t>
      </w:r>
      <w:r w:rsidRPr="00040BDB">
        <w:t>164</w:t>
      </w:r>
      <w:r>
        <w:t xml:space="preserve">Гб на сетевом диске размером 200 Гб смонтированным в директорию  </w:t>
      </w:r>
      <w:r w:rsidRPr="006C435C">
        <w:t>/</w:t>
      </w:r>
      <w:r w:rsidRPr="00A17A9C">
        <w:t>mnt/backupPG/</w:t>
      </w:r>
    </w:p>
    <w:p w14:paraId="54A1C28B" w14:textId="77777777" w:rsidR="00040BDB" w:rsidRPr="002B543B" w:rsidRDefault="00D41BE9" w:rsidP="00040BDB">
      <w:r>
        <w:rPr>
          <w:noProof/>
          <w:lang w:eastAsia="ru-RU"/>
        </w:rPr>
        <w:pict w14:anchorId="7D643100">
          <v:shape id="_x0000_i1051" type="#_x0000_t75" style="width:467.25pt;height:12.75pt">
            <v:imagedata r:id="rId43" o:title="Screenshot_1"/>
          </v:shape>
        </w:pict>
      </w:r>
    </w:p>
    <w:p w14:paraId="5CB12D94" w14:textId="77777777" w:rsidR="00040BDB" w:rsidRDefault="00040BDB" w:rsidP="00040BDB"/>
    <w:p w14:paraId="142E73DD" w14:textId="77777777" w:rsidR="00040BDB" w:rsidRDefault="00040BDB" w:rsidP="00040BDB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BDB" w14:paraId="3AE62379" w14:textId="77777777" w:rsidTr="00526276">
        <w:tc>
          <w:tcPr>
            <w:tcW w:w="9345" w:type="dxa"/>
            <w:gridSpan w:val="2"/>
          </w:tcPr>
          <w:p w14:paraId="551FAABE" w14:textId="77777777" w:rsidR="00040BDB" w:rsidRDefault="00040BDB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040BDB" w14:paraId="4E406375" w14:textId="77777777" w:rsidTr="00526276">
        <w:tc>
          <w:tcPr>
            <w:tcW w:w="4672" w:type="dxa"/>
          </w:tcPr>
          <w:p w14:paraId="29EBBABD" w14:textId="77777777" w:rsidR="00040BDB" w:rsidRPr="00690115" w:rsidRDefault="00040BDB" w:rsidP="00526276">
            <w:r w:rsidRPr="00A17A9C">
              <w:t>backup-sql_new.sh</w:t>
            </w:r>
          </w:p>
        </w:tc>
        <w:tc>
          <w:tcPr>
            <w:tcW w:w="4673" w:type="dxa"/>
          </w:tcPr>
          <w:p w14:paraId="5367C012" w14:textId="77777777" w:rsidR="00040BDB" w:rsidRPr="00690115" w:rsidRDefault="00040BDB" w:rsidP="00526276">
            <w:r>
              <w:t xml:space="preserve">Бэкапы баз в </w:t>
            </w:r>
            <w:r w:rsidRPr="006C435C">
              <w:t>/</w:t>
            </w:r>
            <w:r w:rsidRPr="00A17A9C">
              <w:t>mnt/backupPG/</w:t>
            </w:r>
          </w:p>
        </w:tc>
      </w:tr>
      <w:tr w:rsidR="00040BDB" w:rsidRPr="000F4CC1" w14:paraId="10DDFFF3" w14:textId="77777777" w:rsidTr="00526276">
        <w:tc>
          <w:tcPr>
            <w:tcW w:w="4672" w:type="dxa"/>
          </w:tcPr>
          <w:p w14:paraId="17344F15" w14:textId="77777777" w:rsidR="00040BDB" w:rsidRPr="00690115" w:rsidRDefault="00040BDB" w:rsidP="00526276">
            <w:r w:rsidRPr="000F4CC1">
              <w:t>vakuupdb.sh</w:t>
            </w:r>
          </w:p>
        </w:tc>
        <w:tc>
          <w:tcPr>
            <w:tcW w:w="4673" w:type="dxa"/>
          </w:tcPr>
          <w:p w14:paraId="4CCA885C" w14:textId="77777777" w:rsidR="00040BDB" w:rsidRPr="000F4CC1" w:rsidRDefault="00040BDB" w:rsidP="00526276">
            <w:r>
              <w:t>Ваккум баз и реиндексация всех баз</w:t>
            </w:r>
          </w:p>
        </w:tc>
      </w:tr>
      <w:tr w:rsidR="00040BDB" w14:paraId="1D857D4B" w14:textId="77777777" w:rsidTr="00526276">
        <w:tc>
          <w:tcPr>
            <w:tcW w:w="4672" w:type="dxa"/>
          </w:tcPr>
          <w:p w14:paraId="2FB0CE8B" w14:textId="77777777" w:rsidR="00040BDB" w:rsidRPr="00690115" w:rsidRDefault="00040BDB" w:rsidP="00526276">
            <w:r w:rsidRPr="000F4CC1">
              <w:t>vacuumin131new.sh</w:t>
            </w:r>
          </w:p>
        </w:tc>
        <w:tc>
          <w:tcPr>
            <w:tcW w:w="4673" w:type="dxa"/>
          </w:tcPr>
          <w:p w14:paraId="2CF065FE" w14:textId="77777777" w:rsidR="00040BDB" w:rsidRPr="00690115" w:rsidRDefault="00040BDB" w:rsidP="00526276">
            <w:r>
              <w:t>Ваккум баз и реиндексация баз кластера 1.131</w:t>
            </w:r>
          </w:p>
        </w:tc>
      </w:tr>
    </w:tbl>
    <w:p w14:paraId="25246CAE" w14:textId="2DCDB752" w:rsidR="00040BDB" w:rsidRPr="00B10F7F" w:rsidRDefault="00B10F7F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14240169"/>
      <w:r w:rsidRPr="00B10F7F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нировщика </w:t>
      </w:r>
      <w:r w:rsidRPr="00B10F7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n</w:t>
      </w:r>
      <w:bookmarkEnd w:id="26"/>
    </w:p>
    <w:p w14:paraId="5F3A3A77" w14:textId="77777777" w:rsidR="00040BDB" w:rsidRDefault="00D41BE9" w:rsidP="00040BD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pict w14:anchorId="07B8B9F3">
          <v:shape id="_x0000_i1052" type="#_x0000_t75" style="width:467.25pt;height:60pt">
            <v:imagedata r:id="rId44" o:title="Screenshot_2"/>
          </v:shape>
        </w:pict>
      </w:r>
    </w:p>
    <w:p w14:paraId="57E1C783" w14:textId="77777777" w:rsidR="00040BDB" w:rsidRDefault="00040BDB" w:rsidP="00040BDB">
      <w:pPr>
        <w:jc w:val="center"/>
        <w:rPr>
          <w:b/>
          <w:bCs/>
          <w:lang w:val="en-US"/>
        </w:rPr>
      </w:pPr>
    </w:p>
    <w:p w14:paraId="0BAFE18E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0:</w:t>
      </w:r>
      <w:r>
        <w:t>20 каждый день отрабатывает скрипт на бэкап всех баз (</w:t>
      </w:r>
      <w:r w:rsidRPr="00690115">
        <w:t>backup-sql</w:t>
      </w:r>
      <w:r w:rsidRPr="000F4CC1">
        <w:t>_</w:t>
      </w:r>
      <w:r>
        <w:rPr>
          <w:lang w:val="en-US"/>
        </w:rPr>
        <w:t>new</w:t>
      </w:r>
      <w:r w:rsidRPr="00690115">
        <w:t>.sh</w:t>
      </w:r>
      <w:r>
        <w:t xml:space="preserve">) в директорию </w:t>
      </w:r>
      <w:r w:rsidRPr="006C435C">
        <w:t>/</w:t>
      </w:r>
      <w:r w:rsidRPr="00A17A9C">
        <w:t>mnt/backupPG/</w:t>
      </w:r>
    </w:p>
    <w:p w14:paraId="756CCCD0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Pr="00C31F22">
        <w:t xml:space="preserve"> </w:t>
      </w:r>
      <w:r>
        <w:t>каждое воскресенье отрабатывает скрипт на ваккум и переиндексацию баз (</w:t>
      </w:r>
      <w:r w:rsidRPr="000F4CC1">
        <w:t>vakuupdb.sh</w:t>
      </w:r>
      <w:r>
        <w:t xml:space="preserve">) </w:t>
      </w:r>
    </w:p>
    <w:p w14:paraId="69FA4BA9" w14:textId="77777777" w:rsidR="00040BDB" w:rsidRDefault="00040BDB" w:rsidP="00744F21">
      <w:pPr>
        <w:pStyle w:val="a3"/>
        <w:numPr>
          <w:ilvl w:val="0"/>
          <w:numId w:val="4"/>
        </w:numPr>
      </w:pPr>
      <w:r>
        <w:t xml:space="preserve">В </w:t>
      </w:r>
      <w:r w:rsidR="00DD7CE1" w:rsidRPr="00DD7CE1">
        <w:t>2:</w:t>
      </w:r>
      <w:r w:rsidRPr="000F4CC1">
        <w:t>15</w:t>
      </w:r>
      <w:r w:rsidR="00DD7CE1">
        <w:t xml:space="preserve"> </w:t>
      </w:r>
      <w:r>
        <w:t>каждый четверг отрабатывает скрипт на ваккум и переиндексацию баз кластера 131 (</w:t>
      </w:r>
      <w:r w:rsidRPr="000F4CC1">
        <w:t>vacuumin131new.sh</w:t>
      </w:r>
      <w:r>
        <w:t xml:space="preserve">) </w:t>
      </w:r>
    </w:p>
    <w:p w14:paraId="4235753A" w14:textId="77777777" w:rsidR="00040BDB" w:rsidRDefault="00040BDB" w:rsidP="00744F21">
      <w:pPr>
        <w:pStyle w:val="a3"/>
        <w:numPr>
          <w:ilvl w:val="0"/>
          <w:numId w:val="4"/>
        </w:numPr>
      </w:pPr>
      <w:r>
        <w:t>Каждый день в</w:t>
      </w:r>
      <w:r w:rsidR="00DD7CE1">
        <w:t xml:space="preserve"> 0</w:t>
      </w:r>
      <w:r w:rsidRPr="00702E49">
        <w:t xml:space="preserve">:10 </w:t>
      </w:r>
      <w:r>
        <w:t xml:space="preserve">проверяет директорию </w:t>
      </w:r>
      <w:r w:rsidRPr="00702E49">
        <w:t>/</w:t>
      </w:r>
      <w:r>
        <w:rPr>
          <w:lang w:val="en-US"/>
        </w:rPr>
        <w:t>mnt</w:t>
      </w:r>
      <w:r w:rsidRPr="00702E49">
        <w:t>/</w:t>
      </w:r>
      <w:r>
        <w:rPr>
          <w:lang w:val="en-US"/>
        </w:rPr>
        <w:t>packupPG</w:t>
      </w:r>
      <w:r w:rsidRPr="00702E49">
        <w:t xml:space="preserve">/ </w:t>
      </w:r>
      <w:r w:rsidR="00DD7CE1">
        <w:t xml:space="preserve">и удаляет все  файлы </w:t>
      </w:r>
    </w:p>
    <w:p w14:paraId="17DEFBF4" w14:textId="77777777" w:rsidR="00040BDB" w:rsidRDefault="00040BDB" w:rsidP="00040BDB">
      <w:pPr>
        <w:pStyle w:val="a3"/>
      </w:pPr>
    </w:p>
    <w:p w14:paraId="607476DC" w14:textId="77777777" w:rsidR="00040BDB" w:rsidRPr="00F208DE" w:rsidRDefault="00040BDB" w:rsidP="00040BDB">
      <w:r>
        <w:t xml:space="preserve">Логи по ошибкам находятся в директории </w:t>
      </w:r>
      <w:r w:rsidRPr="006C435C">
        <w:t>/var/log/cronlog/</w:t>
      </w:r>
      <w:r w:rsidRPr="00A17A9C">
        <w:t>erro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6F00D11A" w14:textId="77777777" w:rsidR="00040BDB" w:rsidRDefault="00040BDB" w:rsidP="00040BDB">
      <w:r w:rsidRPr="00E20380">
        <w:t>vacuumin131new.log</w:t>
      </w:r>
      <w:r>
        <w:t xml:space="preserve"> –</w:t>
      </w:r>
      <w:r w:rsidRPr="00A17A9C">
        <w:t xml:space="preserve"> </w:t>
      </w:r>
      <w:r>
        <w:t>проверка скрипта на ваккум и реиндексацию наличие ошибок</w:t>
      </w:r>
    </w:p>
    <w:p w14:paraId="0D62C3F7" w14:textId="77777777" w:rsidR="00040BDB" w:rsidRDefault="00040BDB" w:rsidP="00040BDB">
      <w:r w:rsidRPr="00E20380">
        <w:t xml:space="preserve">vakuupdb.log </w:t>
      </w:r>
      <w:r>
        <w:t xml:space="preserve"> – проверка скрипта на ваккум и реиндексацию наличие ошибок</w:t>
      </w:r>
    </w:p>
    <w:p w14:paraId="21049567" w14:textId="77777777" w:rsidR="00040BDB" w:rsidRPr="00985257" w:rsidRDefault="00040BDB" w:rsidP="00040BDB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>
        <w:t>_</w:t>
      </w:r>
      <w:r>
        <w:rPr>
          <w:lang w:val="en-US"/>
        </w:rPr>
        <w:t>new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47E44C83" w14:textId="77777777" w:rsidR="00040BDB" w:rsidRDefault="00040BDB" w:rsidP="00040BDB">
      <w:r>
        <w:lastRenderedPageBreak/>
        <w:t xml:space="preserve">Логи по ходу выполнения скриптов находятся в директории </w:t>
      </w:r>
      <w:r w:rsidRPr="006C435C">
        <w:t>/var/log/cronlog/</w:t>
      </w:r>
    </w:p>
    <w:p w14:paraId="1C580AFE" w14:textId="77777777" w:rsidR="00040BDB" w:rsidRDefault="00040BDB" w:rsidP="00A70639">
      <w:r w:rsidRPr="00E20380">
        <w:t>vacuumin131new.log</w:t>
      </w:r>
      <w:r>
        <w:t xml:space="preserve"> – проверка выполнения скрипта реиндексации и ваккума</w:t>
      </w:r>
    </w:p>
    <w:p w14:paraId="78AA7E19" w14:textId="77777777" w:rsidR="00FB100D" w:rsidRPr="001A59A6" w:rsidRDefault="00FB100D" w:rsidP="00D4608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7" w:name="_Toc114240170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Работа с </w:t>
      </w:r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bookmarkEnd w:id="27"/>
    </w:p>
    <w:p w14:paraId="76CC8D3A" w14:textId="77777777" w:rsidR="001A59A6" w:rsidRPr="001A59A6" w:rsidRDefault="001A59A6" w:rsidP="001A59A6"/>
    <w:p w14:paraId="18ED1804" w14:textId="77777777" w:rsidR="001A59A6" w:rsidRPr="001A59A6" w:rsidRDefault="001A59A6" w:rsidP="001A59A6">
      <w:r w:rsidRPr="001A59A6">
        <w:t>Чтобы узнать, какая версия PostgreSQL работает в вашей системе, вызовите команду postgres с параметром —version или  -V:</w:t>
      </w:r>
    </w:p>
    <w:p w14:paraId="5ABF23B9" w14:textId="77777777" w:rsidR="001A59A6" w:rsidRPr="001A59A6" w:rsidRDefault="001A59A6" w:rsidP="001A59A6">
      <w:pPr>
        <w:rPr>
          <w:b/>
        </w:rPr>
      </w:pPr>
      <w:r w:rsidRPr="001A59A6">
        <w:rPr>
          <w:b/>
        </w:rPr>
        <w:t>postgres --version</w:t>
      </w:r>
    </w:p>
    <w:p w14:paraId="475830DC" w14:textId="242C7CA2" w:rsidR="001A59A6" w:rsidRPr="001A59A6" w:rsidRDefault="001A59A6" w:rsidP="001A59A6">
      <w:r w:rsidRPr="001A59A6">
        <w:t>  </w:t>
      </w:r>
    </w:p>
    <w:p w14:paraId="1D5738EC" w14:textId="77777777" w:rsidR="001A59A6" w:rsidRPr="001A59A6" w:rsidRDefault="001A59A6" w:rsidP="001A59A6">
      <w:r w:rsidRPr="001A59A6">
        <w:t>Версию клиентской утилиты psql в PostgreSQL  можно найти с помощью следующей команды:</w:t>
      </w:r>
    </w:p>
    <w:p w14:paraId="362F76C6" w14:textId="77777777" w:rsidR="001A59A6" w:rsidRPr="00F86A92" w:rsidRDefault="001A59A6" w:rsidP="001A59A6">
      <w:pPr>
        <w:rPr>
          <w:b/>
          <w:lang w:val="en-US"/>
        </w:rPr>
      </w:pPr>
      <w:r w:rsidRPr="00F86A92">
        <w:rPr>
          <w:b/>
          <w:lang w:val="en-US"/>
        </w:rPr>
        <w:t>psql --version</w:t>
      </w:r>
    </w:p>
    <w:p w14:paraId="0C3C25CA" w14:textId="77777777" w:rsidR="002D07A6" w:rsidRPr="00F86A92" w:rsidRDefault="002D07A6" w:rsidP="002D07A6">
      <w:pPr>
        <w:rPr>
          <w:lang w:val="en-US"/>
        </w:rPr>
      </w:pPr>
    </w:p>
    <w:p w14:paraId="3D9C332C" w14:textId="548AF961" w:rsidR="002D07A6" w:rsidRDefault="002D07A6" w:rsidP="002D07A6">
      <w:pPr>
        <w:rPr>
          <w:rStyle w:val="af"/>
          <w:rFonts w:ascii="Arial" w:hAnsi="Arial" w:cs="Arial"/>
          <w:color w:val="4F4F4F"/>
          <w:shd w:val="clear" w:color="auto" w:fill="FFFFFF"/>
          <w:lang w:val="en-US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Сервис</w:t>
      </w:r>
      <w:r w:rsidRPr="00623EC2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 </w:t>
      </w:r>
      <w:r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: </w:t>
      </w:r>
      <w:r w:rsidRPr="00F05787">
        <w:rPr>
          <w:rStyle w:val="af"/>
          <w:rFonts w:ascii="Arial" w:hAnsi="Arial" w:cs="Arial"/>
          <w:color w:val="4F4F4F"/>
          <w:shd w:val="clear" w:color="auto" w:fill="FFFFFF"/>
          <w:lang w:val="en-US"/>
        </w:rPr>
        <w:t xml:space="preserve">postgrespro-ent-12.service  </w:t>
      </w:r>
    </w:p>
    <w:p w14:paraId="6BCD49FC" w14:textId="77777777" w:rsidR="002D07A6" w:rsidRPr="002D07A6" w:rsidRDefault="002D07A6" w:rsidP="002D07A6">
      <w:pPr>
        <w:rPr>
          <w:lang w:val="en-US"/>
        </w:rPr>
      </w:pPr>
    </w:p>
    <w:p w14:paraId="3FB47E64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Вход в интерактивный режим на 1.115 (Указание местоположения сокета)</w:t>
      </w:r>
    </w:p>
    <w:p w14:paraId="0A619F2B" w14:textId="77777777" w:rsidR="00FB100D" w:rsidRPr="00E85D77" w:rsidRDefault="00FB100D" w:rsidP="00FB100D">
      <w:pPr>
        <w:ind w:left="360"/>
        <w:rPr>
          <w:rStyle w:val="HTML"/>
          <w:rFonts w:eastAsiaTheme="minorHAnsi"/>
          <w:b/>
          <w:sz w:val="24"/>
          <w:szCs w:val="24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E85D77">
        <w:rPr>
          <w:rFonts w:ascii="Consolas" w:hAnsi="Consolas"/>
          <w:b/>
          <w:color w:val="222222"/>
          <w:shd w:val="clear" w:color="auto" w:fill="FFFFFF"/>
        </w:rPr>
        <w:t xml:space="preserve"> </w:t>
      </w:r>
      <w:r w:rsidRPr="00E85D77">
        <w:rPr>
          <w:rStyle w:val="HTML"/>
          <w:rFonts w:eastAsiaTheme="minorHAnsi"/>
          <w:b/>
          <w:sz w:val="24"/>
          <w:szCs w:val="24"/>
        </w:rPr>
        <w:t>-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u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ostgres</w:t>
      </w:r>
      <w:r w:rsidRPr="00E85D77">
        <w:rPr>
          <w:rStyle w:val="HTML"/>
          <w:rFonts w:eastAsiaTheme="minorHAnsi"/>
          <w:b/>
          <w:sz w:val="24"/>
          <w:szCs w:val="24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psql</w:t>
      </w:r>
    </w:p>
    <w:p w14:paraId="5E23EA1E" w14:textId="77777777" w:rsidR="00FB100D" w:rsidRPr="00E85D77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>Если выдает подобную ошибку</w:t>
      </w:r>
      <w:r w:rsidRPr="00E85D77">
        <w:rPr>
          <w:rStyle w:val="HTML"/>
          <w:rFonts w:eastAsiaTheme="minorHAnsi"/>
          <w:sz w:val="24"/>
          <w:szCs w:val="24"/>
        </w:rPr>
        <w:t>:</w:t>
      </w:r>
    </w:p>
    <w:p w14:paraId="22D97544" w14:textId="77777777" w:rsidR="00FB100D" w:rsidRDefault="00D41BE9" w:rsidP="00FB100D">
      <w:pPr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pict w14:anchorId="54C256F3">
          <v:shape id="_x0000_i1053" type="#_x0000_t75" style="width:461.25pt;height:53.25pt">
            <v:imagedata r:id="rId45" o:title="photo5370684771052665913"/>
          </v:shape>
        </w:pict>
      </w:r>
    </w:p>
    <w:p w14:paraId="0B74688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>
        <w:rPr>
          <w:rStyle w:val="HTML"/>
          <w:rFonts w:eastAsiaTheme="minorHAnsi"/>
          <w:sz w:val="24"/>
          <w:szCs w:val="24"/>
        </w:rPr>
        <w:t xml:space="preserve">Требуется указать путь к </w:t>
      </w:r>
      <w:r>
        <w:rPr>
          <w:rStyle w:val="HTML"/>
          <w:rFonts w:eastAsiaTheme="minorHAnsi"/>
          <w:sz w:val="24"/>
          <w:szCs w:val="24"/>
          <w:lang w:val="en-US"/>
        </w:rPr>
        <w:t>Unix</w:t>
      </w:r>
      <w:r>
        <w:rPr>
          <w:rStyle w:val="HTML"/>
          <w:rFonts w:eastAsiaTheme="minorHAnsi"/>
          <w:sz w:val="24"/>
          <w:szCs w:val="24"/>
        </w:rPr>
        <w:t>-сокету</w:t>
      </w:r>
      <w:r w:rsidRPr="00FB100D">
        <w:rPr>
          <w:rStyle w:val="HTML"/>
          <w:rFonts w:eastAsiaTheme="minorHAnsi"/>
          <w:sz w:val="24"/>
          <w:szCs w:val="24"/>
        </w:rPr>
        <w:t>:</w:t>
      </w:r>
    </w:p>
    <w:p w14:paraId="685E81C1" w14:textId="77777777" w:rsidR="00D12B96" w:rsidRDefault="00FB100D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  <w:r w:rsidRPr="00FB100D">
        <w:rPr>
          <w:rStyle w:val="HTML"/>
          <w:rFonts w:eastAsiaTheme="minorHAnsi"/>
          <w:b/>
          <w:sz w:val="24"/>
          <w:szCs w:val="24"/>
          <w:lang w:val="en-US"/>
        </w:rPr>
        <w:t>sudo</w:t>
      </w:r>
      <w:r w:rsidRPr="00FB100D">
        <w:rPr>
          <w:rFonts w:ascii="Consolas" w:hAnsi="Consolas"/>
          <w:b/>
          <w:color w:val="222222"/>
          <w:shd w:val="clear" w:color="auto" w:fill="FFFFFF"/>
          <w:lang w:val="en-US"/>
        </w:rPr>
        <w:t xml:space="preserve"> </w:t>
      </w:r>
      <w:r w:rsidRPr="00FB100D">
        <w:rPr>
          <w:rStyle w:val="HTML"/>
          <w:rFonts w:eastAsiaTheme="minorHAnsi"/>
          <w:b/>
          <w:sz w:val="24"/>
          <w:szCs w:val="24"/>
          <w:lang w:val="en-US"/>
        </w:rPr>
        <w:t>-u postgres psql --host=/tmp</w:t>
      </w:r>
    </w:p>
    <w:p w14:paraId="2509056C" w14:textId="77777777" w:rsidR="00D12B96" w:rsidRDefault="00D12B96" w:rsidP="00FB100D">
      <w:pPr>
        <w:ind w:left="360"/>
        <w:rPr>
          <w:rStyle w:val="HTML"/>
          <w:rFonts w:eastAsiaTheme="minorHAnsi"/>
          <w:b/>
          <w:sz w:val="24"/>
          <w:szCs w:val="24"/>
          <w:lang w:val="en-US"/>
        </w:rPr>
      </w:pPr>
    </w:p>
    <w:p w14:paraId="4800396B" w14:textId="0CA4B038" w:rsidR="002D07A6" w:rsidRPr="00051790" w:rsidRDefault="002D07A6" w:rsidP="00D12B96">
      <w:pPr>
        <w:rPr>
          <w:rStyle w:val="HTML"/>
          <w:rFonts w:eastAsiaTheme="minorHAnsi"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>Для исправления данной ошибки ,была создана ссылка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var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run</w:t>
      </w:r>
      <w:r w:rsidRPr="00051790">
        <w:rPr>
          <w:rStyle w:val="HTML"/>
          <w:rFonts w:eastAsiaTheme="minorHAnsi"/>
          <w:sz w:val="24"/>
          <w:szCs w:val="24"/>
        </w:rPr>
        <w:t>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ostgresql</w:t>
      </w:r>
      <w:r w:rsidRPr="00051790">
        <w:rPr>
          <w:rStyle w:val="HTML"/>
          <w:rFonts w:eastAsiaTheme="minorHAnsi"/>
          <w:sz w:val="24"/>
          <w:szCs w:val="24"/>
        </w:rPr>
        <w:t>/ в /</w:t>
      </w:r>
      <w:r w:rsidRPr="00051790">
        <w:rPr>
          <w:rStyle w:val="HTML"/>
          <w:rFonts w:eastAsiaTheme="minorHAnsi"/>
          <w:sz w:val="24"/>
          <w:szCs w:val="24"/>
          <w:lang w:val="en-US"/>
        </w:rPr>
        <w:t>tmp</w:t>
      </w:r>
      <w:r w:rsidRPr="00051790">
        <w:rPr>
          <w:rStyle w:val="HTML"/>
          <w:rFonts w:eastAsiaTheme="minorHAnsi"/>
          <w:sz w:val="24"/>
          <w:szCs w:val="24"/>
        </w:rPr>
        <w:t>/ ,где лежит наш сокет:</w:t>
      </w:r>
    </w:p>
    <w:p w14:paraId="57E99FAF" w14:textId="77777777" w:rsidR="00D12B96" w:rsidRPr="00D12B96" w:rsidRDefault="00D12B96" w:rsidP="002D07A6"/>
    <w:p w14:paraId="4EAEB241" w14:textId="7EA4B59C" w:rsidR="002D07A6" w:rsidRPr="00D12B96" w:rsidRDefault="002D07A6" w:rsidP="002D07A6">
      <w:pPr>
        <w:rPr>
          <w:b/>
          <w:lang w:val="en-US"/>
        </w:rPr>
      </w:pPr>
      <w:r w:rsidRPr="00D12B96">
        <w:rPr>
          <w:b/>
          <w:lang w:val="en-US"/>
        </w:rPr>
        <w:t>ln -s /tmp/.s.PGSQL.5432 /var/run/postgresql/.s.PGSQL.5432</w:t>
      </w:r>
    </w:p>
    <w:p w14:paraId="02CF63ED" w14:textId="20D91E5F" w:rsidR="002D07A6" w:rsidRPr="00F86A92" w:rsidRDefault="00D12B96" w:rsidP="00D12B96">
      <w:pPr>
        <w:rPr>
          <w:rStyle w:val="HTML"/>
          <w:rFonts w:eastAsiaTheme="minorHAnsi"/>
          <w:b/>
          <w:sz w:val="24"/>
          <w:szCs w:val="24"/>
          <w:lang w:val="en-US"/>
        </w:rPr>
      </w:pPr>
      <w:r w:rsidRPr="00F86A92">
        <w:rPr>
          <w:rStyle w:val="HTML"/>
          <w:rFonts w:eastAsiaTheme="minorHAnsi"/>
          <w:b/>
          <w:sz w:val="24"/>
          <w:szCs w:val="24"/>
          <w:lang w:val="en-US"/>
        </w:rPr>
        <w:t xml:space="preserve"> </w:t>
      </w:r>
    </w:p>
    <w:p w14:paraId="446EF8C1" w14:textId="750E5560" w:rsidR="00D12B96" w:rsidRDefault="00D12B96" w:rsidP="00D12B96">
      <w:pPr>
        <w:rPr>
          <w:rStyle w:val="HTML"/>
          <w:rFonts w:eastAsiaTheme="minorHAnsi"/>
          <w:b/>
          <w:sz w:val="24"/>
          <w:szCs w:val="24"/>
        </w:rPr>
      </w:pPr>
      <w:r w:rsidRPr="00051790">
        <w:rPr>
          <w:rStyle w:val="HTML"/>
          <w:rFonts w:eastAsiaTheme="minorHAnsi"/>
          <w:sz w:val="24"/>
          <w:szCs w:val="24"/>
        </w:rPr>
        <w:t xml:space="preserve">Исправление ошибки в несовпадении версии сервера и </w:t>
      </w:r>
      <w:r w:rsidRPr="00051790">
        <w:rPr>
          <w:rStyle w:val="HTML"/>
          <w:rFonts w:eastAsiaTheme="minorHAnsi"/>
          <w:sz w:val="24"/>
          <w:szCs w:val="24"/>
          <w:lang w:val="en-US"/>
        </w:rPr>
        <w:t>psql</w:t>
      </w:r>
      <w:r w:rsidRPr="00D12B96">
        <w:rPr>
          <w:rStyle w:val="HTML"/>
          <w:rFonts w:eastAsiaTheme="minorHAnsi"/>
          <w:b/>
          <w:sz w:val="24"/>
          <w:szCs w:val="24"/>
        </w:rPr>
        <w:t xml:space="preserve"> :</w:t>
      </w:r>
    </w:p>
    <w:p w14:paraId="6B29D6DB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find / -name psql -type f 2&gt;/dev/null</w:t>
      </w:r>
    </w:p>
    <w:p w14:paraId="3F248F89" w14:textId="77777777" w:rsidR="00D12B96" w:rsidRPr="00051790" w:rsidRDefault="00D12B96" w:rsidP="00D12B96">
      <w:pPr>
        <w:rPr>
          <w:b/>
          <w:lang w:val="en-US"/>
        </w:rPr>
      </w:pPr>
      <w:r w:rsidRPr="00051790">
        <w:rPr>
          <w:b/>
          <w:lang w:val="en-US"/>
        </w:rPr>
        <w:t>ln -s /opt/pgpro/ent-12/bin/psql /usr/bin/psql</w:t>
      </w:r>
    </w:p>
    <w:p w14:paraId="41EE39BD" w14:textId="18E2AD3E" w:rsidR="00D12B96" w:rsidRPr="00D12B96" w:rsidRDefault="00D12B96" w:rsidP="00D12B96">
      <w:r>
        <w:t xml:space="preserve">Пересоздание ссылки в </w:t>
      </w:r>
      <w:r w:rsidRPr="00D12B96">
        <w:t>/</w:t>
      </w:r>
      <w:r w:rsidRPr="00953C63">
        <w:rPr>
          <w:lang w:val="en-US"/>
        </w:rPr>
        <w:t>usr</w:t>
      </w:r>
      <w:r w:rsidRPr="00D12B96">
        <w:t>/</w:t>
      </w:r>
      <w:r w:rsidRPr="00953C63">
        <w:rPr>
          <w:lang w:val="en-US"/>
        </w:rPr>
        <w:t>bin</w:t>
      </w:r>
      <w:r w:rsidRPr="00D12B96">
        <w:t>/</w:t>
      </w:r>
    </w:p>
    <w:p w14:paraId="089D9113" w14:textId="77777777" w:rsidR="00FB100D" w:rsidRPr="00D12B96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FD33EA0" w14:textId="77777777" w:rsidR="00FB100D" w:rsidRPr="00FB100D" w:rsidRDefault="00FB100D" w:rsidP="00D46085">
      <w:pPr>
        <w:pStyle w:val="a3"/>
        <w:numPr>
          <w:ilvl w:val="0"/>
          <w:numId w:val="8"/>
        </w:numPr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здал скрипт в /home/itihonov/</w:t>
      </w:r>
    </w:p>
    <w:p w14:paraId="061646DC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lastRenderedPageBreak/>
        <w:t xml:space="preserve">skbackup.sh </w:t>
      </w:r>
    </w:p>
    <w:p w14:paraId="1FA92B62" w14:textId="77777777" w:rsidR="00FB100D" w:rsidRPr="00FB100D" w:rsidRDefault="00FB100D" w:rsidP="00FB100D">
      <w:pPr>
        <w:pStyle w:val="a3"/>
        <w:rPr>
          <w:rStyle w:val="HTML"/>
          <w:rFonts w:eastAsiaTheme="minorHAnsi"/>
          <w:sz w:val="24"/>
          <w:szCs w:val="24"/>
        </w:rPr>
      </w:pPr>
      <w:r w:rsidRPr="00FB100D">
        <w:rPr>
          <w:rStyle w:val="HTML"/>
          <w:rFonts w:eastAsiaTheme="minorHAnsi"/>
          <w:sz w:val="24"/>
          <w:szCs w:val="24"/>
        </w:rPr>
        <w:t>Состав:</w:t>
      </w:r>
    </w:p>
    <w:p w14:paraId="37F210B0" w14:textId="77777777" w:rsidR="00FB100D" w:rsidRDefault="00FB100D" w:rsidP="00FB100D">
      <w:pPr>
        <w:pStyle w:val="a3"/>
      </w:pPr>
      <w:r>
        <w:t>#!/bin/sh</w:t>
      </w:r>
    </w:p>
    <w:p w14:paraId="5C7711B8" w14:textId="77777777" w:rsidR="00FB100D" w:rsidRDefault="00FB100D" w:rsidP="00FB100D">
      <w:pPr>
        <w:pStyle w:val="a3"/>
      </w:pPr>
      <w:r>
        <w:t># Устанавливаем дату</w:t>
      </w:r>
    </w:p>
    <w:p w14:paraId="5EEF9B41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>DATA=`date +"%Y-%m-%d_%H-%M"`</w:t>
      </w:r>
    </w:p>
    <w:p w14:paraId="2923FD88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# </w:t>
      </w:r>
      <w:r>
        <w:t>Бэкапим</w:t>
      </w:r>
      <w:r w:rsidRPr="00FB100D">
        <w:rPr>
          <w:lang w:val="en-US"/>
        </w:rPr>
        <w:t xml:space="preserve"> </w:t>
      </w:r>
      <w:r>
        <w:t>базу</w:t>
      </w:r>
      <w:r w:rsidRPr="00FB100D">
        <w:rPr>
          <w:lang w:val="en-US"/>
        </w:rPr>
        <w:t xml:space="preserve"> </w:t>
      </w:r>
      <w:r>
        <w:t>данных</w:t>
      </w:r>
      <w:r w:rsidRPr="00FB100D">
        <w:rPr>
          <w:lang w:val="en-US"/>
        </w:rPr>
        <w:t xml:space="preserve"> </w:t>
      </w:r>
    </w:p>
    <w:p w14:paraId="64C219FA" w14:textId="77777777" w:rsidR="00FB100D" w:rsidRPr="00FB100D" w:rsidRDefault="00FB100D" w:rsidP="00FB100D">
      <w:pPr>
        <w:pStyle w:val="a3"/>
        <w:rPr>
          <w:lang w:val="en-US"/>
        </w:rPr>
      </w:pPr>
      <w:r w:rsidRPr="00FB100D">
        <w:rPr>
          <w:lang w:val="en-US"/>
        </w:rPr>
        <w:t xml:space="preserve">/opt/pgpro/ent-12/bin/pg_dump -U postgres GZ_base67  &gt; </w:t>
      </w:r>
      <w:r w:rsidRPr="00FB100D">
        <w:rPr>
          <w:rStyle w:val="HTML"/>
          <w:rFonts w:eastAsiaTheme="minorHAnsi"/>
          <w:sz w:val="24"/>
          <w:szCs w:val="24"/>
          <w:lang w:val="en-US"/>
        </w:rPr>
        <w:t>/mnt/backupPG/</w:t>
      </w:r>
      <w:r w:rsidRPr="00FB100D">
        <w:rPr>
          <w:lang w:val="en-US"/>
        </w:rPr>
        <w:t>$DATA-GZ_base67.dump</w:t>
      </w:r>
    </w:p>
    <w:p w14:paraId="056B8848" w14:textId="77777777" w:rsidR="00FB100D" w:rsidRPr="00FB100D" w:rsidRDefault="00FB100D" w:rsidP="00FB100D">
      <w:pPr>
        <w:pStyle w:val="a3"/>
        <w:rPr>
          <w:lang w:val="en-US"/>
        </w:rPr>
      </w:pPr>
    </w:p>
    <w:p w14:paraId="0957DA52" w14:textId="77777777" w:rsidR="00FB100D" w:rsidRPr="00690FA1" w:rsidRDefault="00FB100D" w:rsidP="00D46085">
      <w:pPr>
        <w:pStyle w:val="a3"/>
        <w:numPr>
          <w:ilvl w:val="0"/>
          <w:numId w:val="8"/>
        </w:numPr>
      </w:pPr>
      <w:r>
        <w:t xml:space="preserve">Даю права на исполнение </w:t>
      </w:r>
      <w:r w:rsidRPr="00690FA1">
        <w:t>:</w:t>
      </w:r>
    </w:p>
    <w:p w14:paraId="0A5F3D0E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chmod </w:t>
      </w:r>
      <w:r w:rsidRPr="00FB100D">
        <w:rPr>
          <w:rFonts w:ascii="Courier New" w:eastAsia="Times New Roman" w:hAnsi="Courier New" w:cs="Courier New"/>
          <w:color w:val="195F91"/>
          <w:bdr w:val="none" w:sz="0" w:space="0" w:color="auto" w:frame="1"/>
          <w:lang w:eastAsia="ru-RU"/>
        </w:rPr>
        <w:t>744</w:t>
      </w:r>
      <w:r w:rsidRPr="00FB100D">
        <w:rPr>
          <w:rFonts w:ascii="Courier New" w:eastAsia="Times New Roman" w:hAnsi="Courier New" w:cs="Courier New"/>
          <w:color w:val="48484C"/>
          <w:bdr w:val="none" w:sz="0" w:space="0" w:color="auto" w:frame="1"/>
          <w:lang w:eastAsia="ru-RU"/>
        </w:rPr>
        <w:t xml:space="preserve"> </w:t>
      </w:r>
      <w:r w:rsidRPr="00FB100D">
        <w:rPr>
          <w:rStyle w:val="HTML"/>
          <w:rFonts w:eastAsiaTheme="minorHAnsi"/>
          <w:sz w:val="24"/>
          <w:szCs w:val="24"/>
        </w:rPr>
        <w:t xml:space="preserve">skbackup.sh </w:t>
      </w:r>
    </w:p>
    <w:p w14:paraId="02B5FD95" w14:textId="77777777" w:rsidR="00FB100D" w:rsidRPr="00FB100D" w:rsidRDefault="00FB100D" w:rsidP="00FB100D">
      <w:pPr>
        <w:ind w:left="360"/>
        <w:rPr>
          <w:rStyle w:val="HTML"/>
          <w:rFonts w:eastAsiaTheme="minorHAnsi"/>
          <w:sz w:val="24"/>
          <w:szCs w:val="24"/>
        </w:rPr>
      </w:pPr>
    </w:p>
    <w:p w14:paraId="1ACDF926" w14:textId="77777777" w:rsidR="00FB100D" w:rsidRPr="006151FA" w:rsidRDefault="00FB100D" w:rsidP="00D46085">
      <w:pPr>
        <w:pStyle w:val="a3"/>
        <w:numPr>
          <w:ilvl w:val="0"/>
          <w:numId w:val="8"/>
        </w:numPr>
        <w:rPr>
          <w:rFonts w:ascii="Courier New" w:hAnsi="Courier New" w:cs="Courier New"/>
          <w:sz w:val="24"/>
          <w:szCs w:val="24"/>
        </w:rPr>
      </w:pPr>
      <w:r w:rsidRPr="006151FA">
        <w:rPr>
          <w:rStyle w:val="HTML"/>
          <w:rFonts w:eastAsiaTheme="minorHAnsi"/>
          <w:sz w:val="24"/>
          <w:szCs w:val="24"/>
        </w:rPr>
        <w:t>Исполнение: 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home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itihonov</w:t>
      </w:r>
      <w:r w:rsidRPr="006151FA">
        <w:rPr>
          <w:rStyle w:val="HTML"/>
          <w:rFonts w:eastAsiaTheme="minorHAnsi"/>
          <w:sz w:val="24"/>
          <w:szCs w:val="24"/>
        </w:rPr>
        <w:t>/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kbackup</w:t>
      </w:r>
      <w:r w:rsidRPr="006151FA">
        <w:rPr>
          <w:rStyle w:val="HTML"/>
          <w:rFonts w:eastAsiaTheme="minorHAnsi"/>
          <w:sz w:val="24"/>
          <w:szCs w:val="24"/>
        </w:rPr>
        <w:t>.</w:t>
      </w:r>
      <w:r w:rsidRPr="006151FA">
        <w:rPr>
          <w:rStyle w:val="HTML"/>
          <w:rFonts w:eastAsiaTheme="minorHAnsi"/>
          <w:sz w:val="24"/>
          <w:szCs w:val="24"/>
          <w:lang w:val="en-US"/>
        </w:rPr>
        <w:t>sh</w:t>
      </w:r>
    </w:p>
    <w:p w14:paraId="6ADBED3D" w14:textId="77777777" w:rsidR="00FB100D" w:rsidRPr="00690FA1" w:rsidRDefault="00FB100D" w:rsidP="00FB100D">
      <w:pPr>
        <w:ind w:left="360"/>
      </w:pPr>
    </w:p>
    <w:p w14:paraId="1229241D" w14:textId="77777777" w:rsidR="00FB100D" w:rsidRPr="00690FA1" w:rsidRDefault="00FB100D" w:rsidP="00FB100D">
      <w:pPr>
        <w:ind w:left="360"/>
      </w:pPr>
    </w:p>
    <w:p w14:paraId="4F5B3630" w14:textId="77777777" w:rsidR="00FB100D" w:rsidRDefault="00FB100D" w:rsidP="00D46085">
      <w:pPr>
        <w:pStyle w:val="a3"/>
        <w:numPr>
          <w:ilvl w:val="0"/>
          <w:numId w:val="8"/>
        </w:numPr>
      </w:pPr>
      <w:r>
        <w:t xml:space="preserve">Заливаем бэкап  новую базу </w:t>
      </w:r>
      <w:r w:rsidRPr="006D41E6">
        <w:t>:</w:t>
      </w:r>
    </w:p>
    <w:p w14:paraId="793ABE7A" w14:textId="77777777" w:rsidR="006151FA" w:rsidRDefault="006151FA" w:rsidP="006151FA">
      <w:pPr>
        <w:pStyle w:val="a3"/>
        <w:ind w:left="1080"/>
      </w:pPr>
    </w:p>
    <w:p w14:paraId="5DAA55DD" w14:textId="77777777" w:rsidR="00FB100D" w:rsidRPr="006151FA" w:rsidRDefault="00FB100D" w:rsidP="006151FA">
      <w:pPr>
        <w:ind w:left="360"/>
        <w:rPr>
          <w:lang w:val="en-US"/>
        </w:rPr>
      </w:pPr>
      <w:r w:rsidRPr="00FB100D">
        <w:rPr>
          <w:lang w:val="en-US"/>
        </w:rPr>
        <w:t>Sudo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su</w:t>
      </w:r>
      <w:r w:rsidRPr="006151FA">
        <w:rPr>
          <w:lang w:val="en-US"/>
        </w:rPr>
        <w:t xml:space="preserve"> </w:t>
      </w:r>
      <w:r w:rsidRPr="00FB100D">
        <w:rPr>
          <w:lang w:val="en-US"/>
        </w:rPr>
        <w:t>postgres</w:t>
      </w:r>
      <w:r w:rsidR="006151FA">
        <w:rPr>
          <w:lang w:val="en-US"/>
        </w:rPr>
        <w:t xml:space="preserve"> </w:t>
      </w:r>
      <w:r w:rsidRPr="00FB100D">
        <w:rPr>
          <w:lang w:val="en-US"/>
        </w:rPr>
        <w:t>psql --host=/tmp gz_base677 &lt; /mnt/backupPG/2022-05-19_13-36-GZ_base67.dump</w:t>
      </w:r>
    </w:p>
    <w:p w14:paraId="6AACEFC0" w14:textId="77777777" w:rsidR="00FB100D" w:rsidRPr="006151FA" w:rsidRDefault="006151FA" w:rsidP="00D46085">
      <w:pPr>
        <w:pStyle w:val="a3"/>
        <w:numPr>
          <w:ilvl w:val="0"/>
          <w:numId w:val="9"/>
        </w:numPr>
      </w:pPr>
      <w:r>
        <w:t>Проверка размера базы , размер копии базы может не совпадать с оригинальной , чаще всего он меньше .</w:t>
      </w:r>
    </w:p>
    <w:p w14:paraId="2E700AB8" w14:textId="1DD4507B" w:rsidR="00B10F7F" w:rsidRDefault="00FB100D" w:rsidP="00B10F7F">
      <w:pPr>
        <w:pStyle w:val="a3"/>
        <w:rPr>
          <w:lang w:val="en-US"/>
        </w:rPr>
      </w:pPr>
      <w:r w:rsidRPr="00FB100D">
        <w:rPr>
          <w:lang w:val="en-US"/>
        </w:rPr>
        <w:t>SELECT pg_size_pretty( pg_database_size( 'gz_base677' ) );</w:t>
      </w:r>
      <w:bookmarkStart w:id="28" w:name="_Toc108163052"/>
    </w:p>
    <w:p w14:paraId="293613CD" w14:textId="556A0CF9" w:rsidR="00526276" w:rsidRPr="00526276" w:rsidRDefault="00526276" w:rsidP="0052627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29" w:name="_Toc11424017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29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D41BE9" w14:paraId="025B45A6" w14:textId="77777777" w:rsidTr="00526276">
        <w:tc>
          <w:tcPr>
            <w:tcW w:w="9629" w:type="dxa"/>
          </w:tcPr>
          <w:tbl>
            <w:tblPr>
              <w:tblW w:w="19020" w:type="dxa"/>
              <w:tblLook w:val="04A0" w:firstRow="1" w:lastRow="0" w:firstColumn="1" w:lastColumn="0" w:noHBand="0" w:noVBand="1"/>
            </w:tblPr>
            <w:tblGrid>
              <w:gridCol w:w="2476"/>
              <w:gridCol w:w="1705"/>
              <w:gridCol w:w="2684"/>
              <w:gridCol w:w="2543"/>
            </w:tblGrid>
            <w:tr w:rsidR="00526276" w:rsidRPr="00526276" w14:paraId="545991C5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1FA6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0B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B6BC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4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526276" w:rsidRPr="00526276" w14:paraId="1F33D96F" w14:textId="77777777" w:rsidTr="00526276">
              <w:trPr>
                <w:trHeight w:val="15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A03A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A729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AD5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811E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526276" w:rsidRPr="00526276" w14:paraId="49196CF0" w14:textId="77777777" w:rsidTr="00526276">
              <w:trPr>
                <w:trHeight w:val="76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93D6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4AC1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A15B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FEBE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526276" w:rsidRPr="00526276" w14:paraId="7B787512" w14:textId="77777777" w:rsidTr="00526276">
              <w:trPr>
                <w:trHeight w:val="3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F7520C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526276" w:rsidRPr="00526276" w14:paraId="7F73E562" w14:textId="77777777" w:rsidTr="00526276">
              <w:trPr>
                <w:trHeight w:val="8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25A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6A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F8F7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0323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В этом файле содержаться все зарегистрированные диапазоны портов, а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также устройства, которые их используют</w:t>
                  </w:r>
                </w:p>
              </w:tc>
            </w:tr>
            <w:tr w:rsidR="00526276" w:rsidRPr="00526276" w14:paraId="7172F561" w14:textId="77777777" w:rsidTr="00526276">
              <w:trPr>
                <w:trHeight w:val="57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3ECA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MemTotal : доступный объем оперативной памя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A3C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161300 kB = 7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25F3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526276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FB798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526276" w:rsidRPr="00526276" w14:paraId="45C637C0" w14:textId="77777777" w:rsidTr="00526276">
              <w:trPr>
                <w:trHeight w:val="300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23C7E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526276" w:rsidRPr="00526276" w14:paraId="4CA2E0D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58A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526276" w:rsidRPr="00526276" w14:paraId="7B7C6F2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8D2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B9C2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2072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9BA4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526276" w:rsidRPr="00526276" w14:paraId="13B239A9" w14:textId="77777777" w:rsidTr="00526276">
              <w:trPr>
                <w:trHeight w:val="11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186A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6CF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3-generic (builder@build) (gcc version 6.3.0 20170516 (Debian 6.3.0-18+deb9u1)) #astra25+ci7 SMP Wed Oct 28 03:38:36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6C3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12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526276" w:rsidRPr="00526276" w14:paraId="40AE38E9" w14:textId="77777777" w:rsidTr="00526276">
              <w:trPr>
                <w:trHeight w:val="393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AC57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61B2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A3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526276" w:rsidRPr="00526276" w14:paraId="12B79D9A" w14:textId="77777777" w:rsidTr="00526276">
              <w:trPr>
                <w:trHeight w:val="2940"/>
              </w:trPr>
              <w:tc>
                <w:tcPr>
                  <w:tcW w:w="8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CA17F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71A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FA4F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526276" w:rsidRPr="00526276" w14:paraId="56AEF2D9" w14:textId="77777777" w:rsidTr="00526276">
              <w:trPr>
                <w:trHeight w:val="3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5CD9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55D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535D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EC60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526276" w:rsidRPr="00526276" w14:paraId="385E9F16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74A8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9C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7EF3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FDC2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526276" w:rsidRPr="00D41BE9" w14:paraId="05F768DC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9E8A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0455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FC9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B8F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526276" w:rsidRPr="00D41BE9" w14:paraId="66A94D9E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686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54B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A81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FFEA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526276" w:rsidRPr="00D41BE9" w14:paraId="6F22404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976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ADD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5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33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526276" w:rsidRPr="00D41BE9" w14:paraId="3AEAC9E0" w14:textId="77777777" w:rsidTr="00526276">
              <w:trPr>
                <w:trHeight w:val="21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80F5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установлено значение 10 % от вашей оперативной памя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AE6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197103 = 7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CCD4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320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7197103</w:t>
                  </w:r>
                </w:p>
              </w:tc>
            </w:tr>
            <w:tr w:rsidR="00526276" w:rsidRPr="00D41BE9" w14:paraId="6DBD08A4" w14:textId="77777777" w:rsidTr="00526276">
              <w:trPr>
                <w:trHeight w:val="15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6AF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88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4EB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768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526276" w:rsidRPr="00526276" w14:paraId="566CEE9C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15A5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4731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9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395F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526276" w:rsidRPr="00D41BE9" w14:paraId="475D2F19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AB44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21CC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PGser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78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B0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Pgser</w:t>
                  </w:r>
                </w:p>
              </w:tc>
            </w:tr>
            <w:tr w:rsidR="00526276" w:rsidRPr="00D41BE9" w14:paraId="2BF33C6A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A39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3CC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8DB4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30B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526276" w:rsidRPr="00D41BE9" w14:paraId="23B0BE2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16B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4412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21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60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526276" w:rsidRPr="00526276" w14:paraId="75023B7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AF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916E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F24E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813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526276" w:rsidRPr="00D41BE9" w14:paraId="7AF50248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940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ADEB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F62D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04AD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526276" w:rsidRPr="00D41BE9" w14:paraId="0402A20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58A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E055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FB4A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2EAB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526276" w:rsidRPr="00D41BE9" w14:paraId="4565034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FC26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303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836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6479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526276" w:rsidRPr="00D41BE9" w14:paraId="7A5CA3AF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CC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8348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146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3721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526276" w:rsidRPr="00D41BE9" w14:paraId="6B9B1BAE" w14:textId="77777777" w:rsidTr="00526276">
              <w:trPr>
                <w:trHeight w:val="85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06DC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0593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B585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C94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526276" w:rsidRPr="00D41BE9" w14:paraId="1170EB2E" w14:textId="77777777" w:rsidTr="00526276">
              <w:trPr>
                <w:trHeight w:val="69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1C4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423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E2BE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00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526276" w:rsidRPr="00D41BE9" w14:paraId="19A2E407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0FF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1334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9FB5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D42A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526276" w:rsidRPr="00D41BE9" w14:paraId="22B1C859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28E7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09F0E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2D9E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DD8C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526276" w:rsidRPr="00D41BE9" w14:paraId="0E96381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BC7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D5183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CB7E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E97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526276" w:rsidRPr="00D41BE9" w14:paraId="5D7B85C2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2B25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2B6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A8F7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EB6E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526276" w:rsidRPr="00D41BE9" w14:paraId="16F96D2F" w14:textId="77777777" w:rsidTr="00526276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750C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20C94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450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37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526276" w:rsidRPr="00D41BE9" w14:paraId="65CCFF88" w14:textId="77777777" w:rsidTr="006163F4">
              <w:trPr>
                <w:trHeight w:val="6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E72E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ABEB0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5DB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3533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526276" w:rsidRPr="00D41BE9" w14:paraId="01B888CA" w14:textId="77777777" w:rsidTr="006163F4">
              <w:trPr>
                <w:trHeight w:val="57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4035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0C88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4F38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DF32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526276" w:rsidRPr="00D41BE9" w14:paraId="0B4F4BF1" w14:textId="77777777" w:rsidTr="006163F4">
              <w:trPr>
                <w:trHeight w:val="1260"/>
              </w:trPr>
              <w:tc>
                <w:tcPr>
                  <w:tcW w:w="5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4582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7389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321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20AD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41BE9" w14:paraId="2A4BF858" w14:textId="77777777" w:rsidTr="00526276">
              <w:trPr>
                <w:trHeight w:val="9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10DC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1A7219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7E4A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B9DA8" w14:textId="37FE643F" w:rsidR="00526276" w:rsidRPr="007D3E21" w:rsidRDefault="007D3E21" w:rsidP="007D3E2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526276" w:rsidRPr="00D41BE9" w14:paraId="7C9259D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3184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7C44C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634A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2E4" w14:textId="49569CFC" w:rsidR="00526276" w:rsidRPr="00526276" w:rsidRDefault="007D3E2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</w:t>
                  </w:r>
                  <w:r w:rsidR="00EA2481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_ratio =</w:t>
                  </w:r>
                  <w:r w:rsid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="00526276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EA2481" w14:paraId="2C9F9E94" w14:textId="77777777" w:rsidTr="00526276">
              <w:trPr>
                <w:trHeight w:val="1200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D1487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931EB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CEB06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1192D" w14:textId="539E8F5B" w:rsidR="00526276" w:rsidRPr="00EA2481" w:rsidRDefault="00EA2481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526276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526276" w:rsidRPr="00D41BE9" w14:paraId="348C0C0F" w14:textId="77777777" w:rsidTr="00526276">
              <w:trPr>
                <w:trHeight w:val="4245"/>
              </w:trPr>
              <w:tc>
                <w:tcPr>
                  <w:tcW w:w="5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5555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4EE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805FF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0CEE" w14:textId="5424ABB1" w:rsidR="00526276" w:rsidRPr="00526276" w:rsidRDefault="00EA2481" w:rsidP="00EA2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526276" w:rsidRPr="00D41BE9" w14:paraId="4757F259" w14:textId="77777777" w:rsidTr="00526276">
              <w:trPr>
                <w:trHeight w:val="615"/>
              </w:trPr>
              <w:tc>
                <w:tcPr>
                  <w:tcW w:w="19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77031" w14:textId="77777777" w:rsidR="00526276" w:rsidRPr="00526276" w:rsidRDefault="00526276" w:rsidP="005262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5262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792E5AB8" w14:textId="77777777" w:rsidR="00526276" w:rsidRDefault="00526276" w:rsidP="00B10F7F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66720D06" w14:textId="77777777" w:rsidR="00526276" w:rsidRDefault="00526276" w:rsidP="00B10F7F">
      <w:pPr>
        <w:pStyle w:val="a3"/>
        <w:rPr>
          <w:lang w:val="en-US"/>
        </w:rPr>
      </w:pPr>
    </w:p>
    <w:p w14:paraId="21230E75" w14:textId="24138E52" w:rsidR="00786DC1" w:rsidRPr="00074ECE" w:rsidRDefault="00786DC1" w:rsidP="00074ECE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0" w:name="_Toc114240172"/>
      <w:r w:rsidRPr="00B717BA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Сервер 192.168.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 xml:space="preserve"> 2.16 </w:t>
      </w:r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-Br</w:t>
      </w:r>
      <w:bookmarkEnd w:id="30"/>
    </w:p>
    <w:p w14:paraId="2B376560" w14:textId="77777777" w:rsidR="00912FF6" w:rsidRPr="00B10F7F" w:rsidRDefault="00912FF6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1" w:name="_Toc114240173"/>
      <w:bookmarkEnd w:id="28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1"/>
      <w:r w:rsidRPr="00B10F7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2D9CDBCF" w14:textId="77777777" w:rsidTr="00526276">
        <w:tc>
          <w:tcPr>
            <w:tcW w:w="9345" w:type="dxa"/>
            <w:gridSpan w:val="2"/>
          </w:tcPr>
          <w:p w14:paraId="0738EB05" w14:textId="77777777" w:rsidR="00912FF6" w:rsidRPr="00C76311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12FF6" w14:paraId="3934B8D1" w14:textId="77777777" w:rsidTr="00526276">
        <w:tc>
          <w:tcPr>
            <w:tcW w:w="4672" w:type="dxa"/>
          </w:tcPr>
          <w:p w14:paraId="75A9687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usr/local/bin/</w:t>
            </w:r>
          </w:p>
        </w:tc>
        <w:tc>
          <w:tcPr>
            <w:tcW w:w="4673" w:type="dxa"/>
          </w:tcPr>
          <w:p w14:paraId="7F1A90DF" w14:textId="77777777" w:rsidR="00912FF6" w:rsidRPr="006C435C" w:rsidRDefault="00912FF6" w:rsidP="00526276">
            <w:r>
              <w:t>Хранятся скрипты</w:t>
            </w:r>
          </w:p>
        </w:tc>
      </w:tr>
      <w:tr w:rsidR="00912FF6" w14:paraId="0D893F14" w14:textId="77777777" w:rsidTr="00526276">
        <w:tc>
          <w:tcPr>
            <w:tcW w:w="4672" w:type="dxa"/>
          </w:tcPr>
          <w:p w14:paraId="36A302DE" w14:textId="77777777" w:rsidR="00912FF6" w:rsidRDefault="00912FF6" w:rsidP="00526276">
            <w:r w:rsidRPr="006C435C">
              <w:t>/mnt/backupsql/monthly/</w:t>
            </w:r>
          </w:p>
        </w:tc>
        <w:tc>
          <w:tcPr>
            <w:tcW w:w="4673" w:type="dxa"/>
          </w:tcPr>
          <w:p w14:paraId="26B1C96E" w14:textId="77777777" w:rsidR="00912FF6" w:rsidRDefault="00912FF6" w:rsidP="00526276">
            <w:r>
              <w:t xml:space="preserve">Хранятся бэкапы сроком до 183 дней </w:t>
            </w:r>
          </w:p>
        </w:tc>
      </w:tr>
      <w:tr w:rsidR="00912FF6" w:rsidRPr="006C435C" w14:paraId="17773E95" w14:textId="77777777" w:rsidTr="00526276">
        <w:tc>
          <w:tcPr>
            <w:tcW w:w="4672" w:type="dxa"/>
          </w:tcPr>
          <w:p w14:paraId="6545ABFE" w14:textId="77777777" w:rsidR="00912FF6" w:rsidRPr="006C435C" w:rsidRDefault="00912FF6" w:rsidP="00526276">
            <w:pPr>
              <w:rPr>
                <w:lang w:val="en-US"/>
              </w:rPr>
            </w:pPr>
            <w:r w:rsidRPr="006C435C">
              <w:rPr>
                <w:lang w:val="en-US"/>
              </w:rPr>
              <w:t>/nfs/backup/</w:t>
            </w:r>
          </w:p>
        </w:tc>
        <w:tc>
          <w:tcPr>
            <w:tcW w:w="4673" w:type="dxa"/>
          </w:tcPr>
          <w:p w14:paraId="3CE42549" w14:textId="77777777" w:rsidR="00912FF6" w:rsidRPr="006C435C" w:rsidRDefault="00912FF6" w:rsidP="00526276">
            <w:r>
              <w:t>Хранятся бэкапы сроком до 7 дней</w:t>
            </w:r>
          </w:p>
        </w:tc>
      </w:tr>
      <w:tr w:rsidR="00912FF6" w:rsidRPr="006C435C" w14:paraId="3C86BD1E" w14:textId="77777777" w:rsidTr="00526276">
        <w:tc>
          <w:tcPr>
            <w:tcW w:w="4672" w:type="dxa"/>
          </w:tcPr>
          <w:p w14:paraId="54A8A488" w14:textId="77777777" w:rsidR="00912FF6" w:rsidRPr="006C435C" w:rsidRDefault="00912FF6" w:rsidP="00526276">
            <w:r w:rsidRPr="006C435C">
              <w:t>/var/log/cronlog/</w:t>
            </w:r>
          </w:p>
        </w:tc>
        <w:tc>
          <w:tcPr>
            <w:tcW w:w="4673" w:type="dxa"/>
          </w:tcPr>
          <w:p w14:paraId="64BCDD68" w14:textId="77777777" w:rsidR="00912FF6" w:rsidRPr="006C435C" w:rsidRDefault="00912FF6" w:rsidP="00526276">
            <w:r>
              <w:t xml:space="preserve">Логи по отработанным скриптам планировщика </w:t>
            </w:r>
            <w:r>
              <w:rPr>
                <w:lang w:val="en-US"/>
              </w:rPr>
              <w:t>cron</w:t>
            </w:r>
          </w:p>
        </w:tc>
      </w:tr>
      <w:tr w:rsidR="00195E5C" w:rsidRPr="006C435C" w14:paraId="464BD216" w14:textId="77777777" w:rsidTr="00526276">
        <w:tc>
          <w:tcPr>
            <w:tcW w:w="4672" w:type="dxa"/>
          </w:tcPr>
          <w:p w14:paraId="49376240" w14:textId="3CE1F93F" w:rsidR="00195E5C" w:rsidRPr="006C435C" w:rsidRDefault="00195E5C" w:rsidP="00195E5C">
            <w:r w:rsidRPr="00195E5C">
              <w:t>/var/spool/cron/crontabs</w:t>
            </w:r>
          </w:p>
        </w:tc>
        <w:tc>
          <w:tcPr>
            <w:tcW w:w="4673" w:type="dxa"/>
          </w:tcPr>
          <w:p w14:paraId="6CC114E7" w14:textId="4423AEDE" w:rsidR="00195E5C" w:rsidRDefault="00195E5C" w:rsidP="00195E5C">
            <w:r>
              <w:t xml:space="preserve">Все настройки </w:t>
            </w:r>
            <w:r>
              <w:rPr>
                <w:lang w:val="en-US"/>
              </w:rPr>
              <w:t>cron</w:t>
            </w:r>
            <w:r w:rsidRPr="00195E5C">
              <w:t xml:space="preserve"> </w:t>
            </w:r>
            <w:r>
              <w:t>хранятся тут</w:t>
            </w:r>
          </w:p>
        </w:tc>
      </w:tr>
    </w:tbl>
    <w:p w14:paraId="1811F5AD" w14:textId="77777777" w:rsidR="00912FF6" w:rsidRDefault="00912FF6" w:rsidP="00912FF6"/>
    <w:p w14:paraId="040AB628" w14:textId="77777777" w:rsidR="00912FF6" w:rsidRDefault="00912FF6" w:rsidP="00912FF6">
      <w:r>
        <w:t>Состояние мест хранения бэкапов на 08.06.22</w:t>
      </w:r>
    </w:p>
    <w:p w14:paraId="29FADAE0" w14:textId="77777777" w:rsidR="00912FF6" w:rsidRDefault="00912FF6" w:rsidP="00912FF6">
      <w:r>
        <w:lastRenderedPageBreak/>
        <w:t xml:space="preserve">Бэкапы баз 2 раза в месяц , 17ого и 28ого числа , хранятся не старше 184 дней ,занимаю 75 Гб из 148 Гб (54%) , диск смонтирован в директорию  </w:t>
      </w:r>
      <w:r w:rsidRPr="006C435C">
        <w:t>/mnt/backupsql/</w:t>
      </w:r>
    </w:p>
    <w:p w14:paraId="17AB7BA6" w14:textId="77777777" w:rsidR="00912FF6" w:rsidRDefault="00912FF6" w:rsidP="00912FF6">
      <w:r>
        <w:rPr>
          <w:noProof/>
          <w:lang w:eastAsia="ru-RU"/>
        </w:rPr>
        <w:drawing>
          <wp:inline distT="0" distB="0" distL="0" distR="0" wp14:anchorId="3E8E808B" wp14:editId="7BE62D48">
            <wp:extent cx="5937250" cy="17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5298" w14:textId="77777777" w:rsidR="00912FF6" w:rsidRDefault="00912FF6" w:rsidP="00912FF6"/>
    <w:p w14:paraId="0274490B" w14:textId="77777777" w:rsidR="00912FF6" w:rsidRPr="002B543B" w:rsidRDefault="00912FF6" w:rsidP="00912FF6">
      <w:r>
        <w:t xml:space="preserve">Бэкапы баз раз в день , хранятся не старше 7 дней , занимают 197 Гб на сетевом диске размером 5,5 Тб смонтированным в директорию  </w:t>
      </w:r>
      <w:r w:rsidRPr="006C435C">
        <w:rPr>
          <w:lang w:val="en-US"/>
        </w:rPr>
        <w:t>/nfs/backup/</w:t>
      </w:r>
      <w:r>
        <w:rPr>
          <w:noProof/>
          <w:lang w:eastAsia="ru-RU"/>
        </w:rPr>
        <w:drawing>
          <wp:inline distT="0" distB="0" distL="0" distR="0" wp14:anchorId="48642CB9" wp14:editId="4614A1EE">
            <wp:extent cx="5575300" cy="203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AD6" w14:textId="77777777" w:rsidR="00912FF6" w:rsidRDefault="00912FF6" w:rsidP="00912FF6"/>
    <w:p w14:paraId="5097E44B" w14:textId="77777777" w:rsidR="00912FF6" w:rsidRDefault="00912FF6" w:rsidP="00912FF6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FF6" w14:paraId="0C0745B8" w14:textId="77777777" w:rsidTr="00526276">
        <w:tc>
          <w:tcPr>
            <w:tcW w:w="9345" w:type="dxa"/>
            <w:gridSpan w:val="2"/>
          </w:tcPr>
          <w:p w14:paraId="6E1DE5D6" w14:textId="77777777" w:rsidR="00912FF6" w:rsidRDefault="00912FF6" w:rsidP="00526276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12FF6" w14:paraId="3E1C31D4" w14:textId="77777777" w:rsidTr="00526276">
        <w:tc>
          <w:tcPr>
            <w:tcW w:w="4672" w:type="dxa"/>
          </w:tcPr>
          <w:p w14:paraId="0E0A6ACE" w14:textId="77777777" w:rsidR="00912FF6" w:rsidRPr="00690115" w:rsidRDefault="00912FF6" w:rsidP="00526276">
            <w:r w:rsidRPr="00690115">
              <w:t>backup-sql.sh</w:t>
            </w:r>
          </w:p>
        </w:tc>
        <w:tc>
          <w:tcPr>
            <w:tcW w:w="4673" w:type="dxa"/>
          </w:tcPr>
          <w:p w14:paraId="40B014D6" w14:textId="77777777" w:rsidR="00912FF6" w:rsidRPr="00690115" w:rsidRDefault="00912FF6" w:rsidP="00526276">
            <w:r>
              <w:t xml:space="preserve">Бэкапы баз в </w:t>
            </w:r>
            <w:r w:rsidRPr="00690115">
              <w:t>/</w:t>
            </w:r>
            <w:r w:rsidRPr="006C435C">
              <w:rPr>
                <w:lang w:val="en-US"/>
              </w:rPr>
              <w:t>nfs</w:t>
            </w:r>
            <w:r w:rsidRPr="00690115">
              <w:t>/</w:t>
            </w:r>
            <w:r w:rsidRPr="006C435C">
              <w:rPr>
                <w:lang w:val="en-US"/>
              </w:rPr>
              <w:t>backup</w:t>
            </w:r>
            <w:r w:rsidRPr="00690115">
              <w:t>/</w:t>
            </w:r>
          </w:p>
        </w:tc>
      </w:tr>
      <w:tr w:rsidR="00912FF6" w:rsidRPr="00D41BE9" w14:paraId="28A6F798" w14:textId="77777777" w:rsidTr="00526276">
        <w:tc>
          <w:tcPr>
            <w:tcW w:w="4672" w:type="dxa"/>
          </w:tcPr>
          <w:p w14:paraId="5AB074EB" w14:textId="77777777" w:rsidR="00912FF6" w:rsidRPr="00690115" w:rsidRDefault="00912FF6" w:rsidP="00526276">
            <w:r w:rsidRPr="00690115">
              <w:t>backup-monthly-sql.sh</w:t>
            </w:r>
          </w:p>
        </w:tc>
        <w:tc>
          <w:tcPr>
            <w:tcW w:w="4673" w:type="dxa"/>
          </w:tcPr>
          <w:p w14:paraId="3E825295" w14:textId="77777777" w:rsidR="00912FF6" w:rsidRPr="00690115" w:rsidRDefault="00912FF6" w:rsidP="00526276">
            <w:pPr>
              <w:rPr>
                <w:lang w:val="en-US"/>
              </w:rPr>
            </w:pPr>
            <w:r>
              <w:t>Бэкапы</w:t>
            </w:r>
            <w:r w:rsidRPr="00690115">
              <w:rPr>
                <w:lang w:val="en-US"/>
              </w:rPr>
              <w:t xml:space="preserve"> </w:t>
            </w:r>
            <w:r>
              <w:t>баз</w:t>
            </w:r>
            <w:r w:rsidRPr="00690115">
              <w:rPr>
                <w:lang w:val="en-US"/>
              </w:rPr>
              <w:t xml:space="preserve"> </w:t>
            </w:r>
            <w:r>
              <w:t>в</w:t>
            </w:r>
            <w:r w:rsidRPr="00690115">
              <w:rPr>
                <w:lang w:val="en-US"/>
              </w:rPr>
              <w:t xml:space="preserve"> /mnt/backupsql/monthly/</w:t>
            </w:r>
          </w:p>
        </w:tc>
      </w:tr>
      <w:tr w:rsidR="00912FF6" w14:paraId="0414426F" w14:textId="77777777" w:rsidTr="00526276">
        <w:tc>
          <w:tcPr>
            <w:tcW w:w="4672" w:type="dxa"/>
          </w:tcPr>
          <w:p w14:paraId="2875576A" w14:textId="77777777" w:rsidR="00912FF6" w:rsidRPr="00690115" w:rsidRDefault="00912FF6" w:rsidP="00526276">
            <w:r w:rsidRPr="00690115">
              <w:t>maintenance-sql.sh</w:t>
            </w:r>
          </w:p>
        </w:tc>
        <w:tc>
          <w:tcPr>
            <w:tcW w:w="4673" w:type="dxa"/>
          </w:tcPr>
          <w:p w14:paraId="38A74524" w14:textId="77777777" w:rsidR="00912FF6" w:rsidRPr="00690115" w:rsidRDefault="00912FF6" w:rsidP="00526276">
            <w:r>
              <w:t>Ваккум баз и реиндексация</w:t>
            </w:r>
          </w:p>
        </w:tc>
      </w:tr>
    </w:tbl>
    <w:p w14:paraId="18455353" w14:textId="77777777" w:rsidR="00912FF6" w:rsidRDefault="00912FF6" w:rsidP="00912FF6">
      <w:pPr>
        <w:rPr>
          <w:b/>
          <w:bCs/>
        </w:rPr>
      </w:pPr>
      <w:r>
        <w:rPr>
          <w:b/>
          <w:bCs/>
        </w:rPr>
        <w:t xml:space="preserve"> </w:t>
      </w:r>
    </w:p>
    <w:p w14:paraId="369A5711" w14:textId="77777777" w:rsidR="00912FF6" w:rsidRDefault="00912FF6" w:rsidP="00912FF6">
      <w:pPr>
        <w:rPr>
          <w:b/>
          <w:bCs/>
        </w:rPr>
      </w:pPr>
    </w:p>
    <w:p w14:paraId="5A0AFEB1" w14:textId="77777777" w:rsidR="00912FF6" w:rsidRDefault="00912FF6" w:rsidP="00912FF6">
      <w:pPr>
        <w:rPr>
          <w:b/>
          <w:bCs/>
        </w:rPr>
      </w:pPr>
    </w:p>
    <w:p w14:paraId="46D2AC9C" w14:textId="1329BB7F" w:rsidR="00786DC1" w:rsidRPr="00786DC1" w:rsidRDefault="00786DC1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2" w:name="_Toc11424017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планировщи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ron</w:t>
      </w:r>
      <w:bookmarkEnd w:id="32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72D9AC22" w14:textId="77777777" w:rsidR="00912FF6" w:rsidRDefault="00912FF6" w:rsidP="00912FF6">
      <w:pPr>
        <w:rPr>
          <w:b/>
          <w:bCs/>
        </w:rPr>
      </w:pPr>
    </w:p>
    <w:p w14:paraId="23AD7A68" w14:textId="77777777" w:rsidR="00912FF6" w:rsidRDefault="00912FF6" w:rsidP="00912FF6">
      <w:pPr>
        <w:rPr>
          <w:b/>
          <w:bCs/>
        </w:rPr>
      </w:pPr>
    </w:p>
    <w:p w14:paraId="45C46A44" w14:textId="77777777" w:rsidR="00912FF6" w:rsidRDefault="00912FF6" w:rsidP="00912FF6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094F071" wp14:editId="0CD8F5BF">
            <wp:extent cx="5930900" cy="1123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8F64" w14:textId="77777777" w:rsidR="00912FF6" w:rsidRDefault="00912FF6" w:rsidP="00912FF6">
      <w:pPr>
        <w:pStyle w:val="a3"/>
        <w:numPr>
          <w:ilvl w:val="0"/>
          <w:numId w:val="5"/>
        </w:numPr>
      </w:pPr>
      <w:r>
        <w:t>В 22:15 каждый день отрабатывает скрипт на бэкап всех баз (</w:t>
      </w:r>
      <w:r w:rsidRPr="00690115">
        <w:t>backup-sql.sh</w:t>
      </w:r>
      <w:r>
        <w:t xml:space="preserve">) в директорию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</w:p>
    <w:p w14:paraId="3DE2BD41" w14:textId="77777777" w:rsidR="00912FF6" w:rsidRDefault="00912FF6" w:rsidP="00912FF6">
      <w:pPr>
        <w:pStyle w:val="a3"/>
        <w:numPr>
          <w:ilvl w:val="0"/>
          <w:numId w:val="5"/>
        </w:numPr>
      </w:pPr>
      <w:r>
        <w:t>В 0</w:t>
      </w:r>
      <w:r w:rsidRPr="00C31F22">
        <w:t xml:space="preserve">:15 </w:t>
      </w:r>
      <w:r>
        <w:t>каждое воскресенье отрабатывает скрипт на ваккум и переиндексацию баз (</w:t>
      </w:r>
      <w:r w:rsidRPr="00690115">
        <w:t>maintenance-sql.sh</w:t>
      </w:r>
      <w:r>
        <w:t xml:space="preserve">) </w:t>
      </w:r>
    </w:p>
    <w:p w14:paraId="3E833CDB" w14:textId="77777777" w:rsidR="00912FF6" w:rsidRDefault="00912FF6" w:rsidP="00912FF6">
      <w:pPr>
        <w:pStyle w:val="a3"/>
        <w:numPr>
          <w:ilvl w:val="0"/>
          <w:numId w:val="5"/>
        </w:numPr>
      </w:pPr>
      <w:r>
        <w:t>В 1</w:t>
      </w:r>
      <w:r>
        <w:rPr>
          <w:lang w:val="en-US"/>
        </w:rPr>
        <w:t xml:space="preserve">:20 </w:t>
      </w:r>
      <w:r>
        <w:t>происходит рестарт сервера 1с</w:t>
      </w:r>
    </w:p>
    <w:p w14:paraId="4BC27A05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17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7ECFF132" w14:textId="77777777" w:rsidR="00912FF6" w:rsidRDefault="00912FF6" w:rsidP="00912FF6">
      <w:pPr>
        <w:pStyle w:val="a3"/>
        <w:numPr>
          <w:ilvl w:val="0"/>
          <w:numId w:val="5"/>
        </w:numPr>
      </w:pPr>
      <w:r>
        <w:t>В 3</w:t>
      </w:r>
      <w:r w:rsidRPr="00C31F22">
        <w:t xml:space="preserve">:30 </w:t>
      </w:r>
      <w:r>
        <w:t>, 28ого числа каждого месяца отрабатывает скрипт (</w:t>
      </w:r>
      <w:r w:rsidRPr="00690115">
        <w:t>backup-monthly-sql.sh</w:t>
      </w:r>
      <w:r>
        <w:t xml:space="preserve">) на бэкап баз в директорию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</w:p>
    <w:p w14:paraId="0A651423" w14:textId="77777777" w:rsidR="00912FF6" w:rsidRDefault="00912FF6" w:rsidP="00912FF6">
      <w:pPr>
        <w:pStyle w:val="a3"/>
        <w:numPr>
          <w:ilvl w:val="0"/>
          <w:numId w:val="5"/>
        </w:numPr>
      </w:pPr>
      <w:r>
        <w:t>В 4</w:t>
      </w:r>
      <w:r w:rsidRPr="00F208DE">
        <w:t xml:space="preserve">:20 </w:t>
      </w:r>
      <w:r>
        <w:t xml:space="preserve">проверка файлов в директории </w:t>
      </w:r>
      <w:r w:rsidRPr="00690115">
        <w:t>/</w:t>
      </w:r>
      <w:r w:rsidRPr="006C435C">
        <w:rPr>
          <w:lang w:val="en-US"/>
        </w:rPr>
        <w:t>nfs</w:t>
      </w:r>
      <w:r w:rsidRPr="00690115">
        <w:t>/</w:t>
      </w:r>
      <w:r w:rsidRPr="006C435C">
        <w:rPr>
          <w:lang w:val="en-US"/>
        </w:rPr>
        <w:t>backup</w:t>
      </w:r>
      <w:r w:rsidRPr="00690115">
        <w:t>/</w:t>
      </w:r>
      <w:r>
        <w:t xml:space="preserve"> и удаление всех старше 7 дней</w:t>
      </w:r>
    </w:p>
    <w:p w14:paraId="62C237B0" w14:textId="77777777" w:rsidR="00912FF6" w:rsidRDefault="00912FF6" w:rsidP="00912FF6">
      <w:pPr>
        <w:pStyle w:val="a3"/>
        <w:numPr>
          <w:ilvl w:val="0"/>
          <w:numId w:val="5"/>
        </w:numPr>
      </w:pPr>
      <w:r>
        <w:t>В 2</w:t>
      </w:r>
      <w:r w:rsidRPr="00F208DE">
        <w:t xml:space="preserve">:20 </w:t>
      </w:r>
      <w:r>
        <w:t xml:space="preserve">проверка файлов в директории </w:t>
      </w:r>
      <w:r w:rsidRPr="00C31F22">
        <w:t>/</w:t>
      </w:r>
      <w:r w:rsidRPr="00690115">
        <w:rPr>
          <w:lang w:val="en-US"/>
        </w:rPr>
        <w:t>mnt</w:t>
      </w:r>
      <w:r w:rsidRPr="00C31F22">
        <w:t>/</w:t>
      </w:r>
      <w:r w:rsidRPr="00690115">
        <w:rPr>
          <w:lang w:val="en-US"/>
        </w:rPr>
        <w:t>backupsql</w:t>
      </w:r>
      <w:r w:rsidRPr="00C31F22">
        <w:t>/</w:t>
      </w:r>
      <w:r w:rsidRPr="00690115">
        <w:rPr>
          <w:lang w:val="en-US"/>
        </w:rPr>
        <w:t>monthly</w:t>
      </w:r>
      <w:r w:rsidRPr="00C31F22">
        <w:t>/</w:t>
      </w:r>
      <w:r>
        <w:t xml:space="preserve"> и удаление всех старше 183 дней</w:t>
      </w:r>
    </w:p>
    <w:p w14:paraId="4FDF44E3" w14:textId="77777777" w:rsidR="00912FF6" w:rsidRPr="00F208DE" w:rsidRDefault="00912FF6" w:rsidP="00912FF6">
      <w:r>
        <w:t xml:space="preserve">Логи по ошибкам находятся в директории </w:t>
      </w:r>
      <w:r w:rsidRPr="006C435C">
        <w:t>/var/log/cronlog/</w:t>
      </w:r>
      <w:r>
        <w:t xml:space="preserve"> и называются в соответствии с отработанным скриптом или действием </w:t>
      </w:r>
      <w:r w:rsidRPr="00F208DE">
        <w:t>:</w:t>
      </w:r>
    </w:p>
    <w:p w14:paraId="43628C29" w14:textId="77777777" w:rsidR="00912FF6" w:rsidRDefault="00912FF6" w:rsidP="00912FF6">
      <w:r w:rsidRPr="00F208DE">
        <w:t>restartsrv1c.log</w:t>
      </w:r>
      <w:r w:rsidRPr="00D472E6">
        <w:t xml:space="preserve">  - </w:t>
      </w:r>
      <w:r>
        <w:t>рестарт сервера 1с</w:t>
      </w:r>
    </w:p>
    <w:p w14:paraId="36A7D69D" w14:textId="77777777" w:rsidR="00912FF6" w:rsidRDefault="00912FF6" w:rsidP="00912FF6">
      <w:r w:rsidRPr="00F208DE">
        <w:t>delmonbackup.log</w:t>
      </w:r>
      <w:r>
        <w:t xml:space="preserve"> – удаление бэкапов старше 183 дней</w:t>
      </w:r>
    </w:p>
    <w:p w14:paraId="5FE11714" w14:textId="77777777" w:rsidR="00912FF6" w:rsidRDefault="00912FF6" w:rsidP="00912FF6">
      <w:r w:rsidRPr="00985257">
        <w:lastRenderedPageBreak/>
        <w:t>delbackup.log</w:t>
      </w:r>
      <w:r>
        <w:t xml:space="preserve"> – удаление бэкапов старше 7 дней</w:t>
      </w:r>
    </w:p>
    <w:p w14:paraId="593F567F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sql</w:t>
      </w:r>
      <w:r w:rsidRPr="00985257">
        <w:t>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 раз в день</w:t>
      </w:r>
    </w:p>
    <w:p w14:paraId="6DE6261E" w14:textId="77777777" w:rsidR="00912FF6" w:rsidRPr="00985257" w:rsidRDefault="00912FF6" w:rsidP="00912FF6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1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17</w:t>
      </w:r>
      <w:r>
        <w:t>ого</w:t>
      </w:r>
      <w:r w:rsidRPr="00985257">
        <w:t xml:space="preserve"> </w:t>
      </w:r>
      <w:r>
        <w:t>числа</w:t>
      </w:r>
    </w:p>
    <w:p w14:paraId="64E6D6A3" w14:textId="77777777" w:rsidR="00E85D77" w:rsidRDefault="00912FF6" w:rsidP="00E85D77">
      <w:r w:rsidRPr="00985257">
        <w:rPr>
          <w:lang w:val="en-US"/>
        </w:rPr>
        <w:t>backup</w:t>
      </w:r>
      <w:r w:rsidRPr="00985257">
        <w:t>-</w:t>
      </w:r>
      <w:r w:rsidRPr="00985257">
        <w:rPr>
          <w:lang w:val="en-US"/>
        </w:rPr>
        <w:t>monthly</w:t>
      </w:r>
      <w:r w:rsidRPr="00985257">
        <w:t>-</w:t>
      </w:r>
      <w:r w:rsidRPr="00985257">
        <w:rPr>
          <w:lang w:val="en-US"/>
        </w:rPr>
        <w:t>sql</w:t>
      </w:r>
      <w:r w:rsidRPr="00985257">
        <w:t>2.</w:t>
      </w:r>
      <w:r w:rsidRPr="00985257">
        <w:rPr>
          <w:lang w:val="en-US"/>
        </w:rPr>
        <w:t>log</w:t>
      </w:r>
      <w:r w:rsidRPr="00985257">
        <w:t xml:space="preserve"> – </w:t>
      </w:r>
      <w:r>
        <w:t>бэкапы</w:t>
      </w:r>
      <w:r w:rsidRPr="00985257">
        <w:t xml:space="preserve"> 28</w:t>
      </w:r>
      <w:r>
        <w:t>ого</w:t>
      </w:r>
      <w:r w:rsidRPr="00985257">
        <w:t xml:space="preserve"> </w:t>
      </w:r>
      <w:r>
        <w:t>числа</w:t>
      </w:r>
    </w:p>
    <w:p w14:paraId="517A3454" w14:textId="5C4A9E68" w:rsidR="009215B3" w:rsidRPr="00786DC1" w:rsidRDefault="009215B3" w:rsidP="00D4608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3" w:name="_Toc114240175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убликация базы</w:t>
      </w:r>
      <w:bookmarkEnd w:id="33"/>
      <w:r w:rsidRPr="00786DC1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5D03D816" w14:textId="77777777" w:rsidR="00E85D77" w:rsidRDefault="00E85D77" w:rsidP="00E85D77"/>
    <w:p w14:paraId="6626DC1C" w14:textId="77777777" w:rsidR="00912FF6" w:rsidRPr="009F2BAE" w:rsidRDefault="00912FF6" w:rsidP="00912FF6">
      <w:r>
        <w:t xml:space="preserve">Гайд - </w:t>
      </w:r>
      <w:hyperlink r:id="rId49" w:history="1">
        <w:r w:rsidRPr="004C7AAB">
          <w:rPr>
            <w:rStyle w:val="a4"/>
            <w:lang w:val="en-US"/>
          </w:rPr>
          <w:t>https</w:t>
        </w:r>
        <w:r w:rsidRPr="004C7AAB">
          <w:rPr>
            <w:rStyle w:val="a4"/>
          </w:rPr>
          <w:t>://</w:t>
        </w:r>
        <w:r w:rsidRPr="004C7AAB">
          <w:rPr>
            <w:rStyle w:val="a4"/>
            <w:lang w:val="en-US"/>
          </w:rPr>
          <w:t>its</w:t>
        </w:r>
        <w:r w:rsidRPr="004C7AAB">
          <w:rPr>
            <w:rStyle w:val="a4"/>
          </w:rPr>
          <w:t>.1</w:t>
        </w:r>
        <w:r w:rsidRPr="004C7AAB">
          <w:rPr>
            <w:rStyle w:val="a4"/>
            <w:lang w:val="en-US"/>
          </w:rPr>
          <w:t>c</w:t>
        </w:r>
        <w:r w:rsidRPr="004C7AAB">
          <w:rPr>
            <w:rStyle w:val="a4"/>
          </w:rPr>
          <w:t>.</w:t>
        </w:r>
        <w:r w:rsidRPr="004C7AAB">
          <w:rPr>
            <w:rStyle w:val="a4"/>
            <w:lang w:val="en-US"/>
          </w:rPr>
          <w:t>ru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db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metod</w:t>
        </w:r>
        <w:r w:rsidRPr="004C7AAB">
          <w:rPr>
            <w:rStyle w:val="a4"/>
          </w:rPr>
          <w:t>8</w:t>
        </w:r>
        <w:r w:rsidRPr="004C7AAB">
          <w:rPr>
            <w:rStyle w:val="a4"/>
            <w:lang w:val="en-US"/>
          </w:rPr>
          <w:t>dev</w:t>
        </w:r>
        <w:r w:rsidRPr="004C7AAB">
          <w:rPr>
            <w:rStyle w:val="a4"/>
          </w:rPr>
          <w:t>/</w:t>
        </w:r>
        <w:r w:rsidRPr="004C7AAB">
          <w:rPr>
            <w:rStyle w:val="a4"/>
            <w:lang w:val="en-US"/>
          </w:rPr>
          <w:t>content</w:t>
        </w:r>
        <w:r w:rsidRPr="004C7AAB">
          <w:rPr>
            <w:rStyle w:val="a4"/>
          </w:rPr>
          <w:t>/5979/</w:t>
        </w:r>
        <w:r w:rsidRPr="004C7AAB">
          <w:rPr>
            <w:rStyle w:val="a4"/>
            <w:lang w:val="en-US"/>
          </w:rPr>
          <w:t>hdoc</w:t>
        </w:r>
      </w:hyperlink>
    </w:p>
    <w:p w14:paraId="7BD6FC0E" w14:textId="77777777" w:rsidR="00912FF6" w:rsidRDefault="00912FF6" w:rsidP="00912FF6"/>
    <w:p w14:paraId="019095C8" w14:textId="77777777" w:rsidR="00912FF6" w:rsidRDefault="00912FF6" w:rsidP="00912FF6">
      <w:r>
        <w:t>Пример на сервере 1С-</w:t>
      </w:r>
      <w:r>
        <w:rPr>
          <w:lang w:val="en-US"/>
        </w:rPr>
        <w:t>Br</w:t>
      </w:r>
      <w:r w:rsidRPr="009F2BAE">
        <w:t xml:space="preserve"> </w:t>
      </w:r>
      <w:r>
        <w:t>192.168.2.16</w:t>
      </w:r>
    </w:p>
    <w:p w14:paraId="22CED454" w14:textId="77777777" w:rsidR="00912FF6" w:rsidRPr="009F2BAE" w:rsidRDefault="00912FF6" w:rsidP="00D46085">
      <w:pPr>
        <w:pStyle w:val="a3"/>
        <w:numPr>
          <w:ilvl w:val="0"/>
          <w:numId w:val="7"/>
        </w:numPr>
      </w:pPr>
      <w:r>
        <w:t xml:space="preserve">Зайти в </w:t>
      </w:r>
      <w:r w:rsidRPr="009F2BAE">
        <w:t>/opt/1cv8/x86_64/8.3.18.1363/</w:t>
      </w:r>
      <w:r>
        <w:t xml:space="preserve">   -   </w:t>
      </w:r>
      <w:r>
        <w:rPr>
          <w:lang w:val="en-US"/>
        </w:rPr>
        <w:t>cd</w:t>
      </w:r>
      <w:r w:rsidRPr="009F2BAE">
        <w:t xml:space="preserve"> /opt/1cv8/x86_64/8.3.18.1363/</w:t>
      </w:r>
    </w:p>
    <w:p w14:paraId="73B4569B" w14:textId="77777777" w:rsidR="00912FF6" w:rsidRPr="009F2BAE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 xml:space="preserve">Публикуем базу </w:t>
      </w:r>
    </w:p>
    <w:p w14:paraId="686B7792" w14:textId="77777777" w:rsidR="00912FF6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ir /var/www/html/1c/ZUP_31_AFS_test1/ -connstr "Srvr=192.168.2.16;Ref=ZUP_31_AFS_test1;" -confPath /etc/apache2/apache2.conf</w:t>
      </w:r>
    </w:p>
    <w:p w14:paraId="7DD71CFD" w14:textId="77777777" w:rsidR="00912FF6" w:rsidRDefault="00912FF6" w:rsidP="00912FF6">
      <w:r w:rsidRPr="004516E0">
        <w:rPr>
          <w:lang w:val="en-US"/>
        </w:rPr>
        <w:t xml:space="preserve"> </w:t>
      </w:r>
      <w:r>
        <w:t xml:space="preserve">Если </w:t>
      </w:r>
      <w:r>
        <w:rPr>
          <w:lang w:val="en-US"/>
        </w:rPr>
        <w:t>vrd</w:t>
      </w:r>
      <w:r w:rsidRPr="009F2BAE">
        <w:t xml:space="preserve"> </w:t>
      </w:r>
      <w:r>
        <w:t xml:space="preserve">файл существует то </w:t>
      </w:r>
      <w:r w:rsidRPr="009F2BAE">
        <w:t>:</w:t>
      </w:r>
    </w:p>
    <w:p w14:paraId="408006E7" w14:textId="77777777" w:rsidR="00912FF6" w:rsidRPr="00435B22" w:rsidRDefault="00912FF6" w:rsidP="00912FF6">
      <w:pPr>
        <w:rPr>
          <w:lang w:val="en-US"/>
        </w:rPr>
      </w:pPr>
      <w:r w:rsidRPr="00435B22">
        <w:rPr>
          <w:lang w:val="en-US"/>
        </w:rPr>
        <w:t>./webinst -publish -apache24 -wsdir ZUP_31_AFS_test1 -descriptor /var/www/html/1c/ZUP_31_AFS_test1/default.vrd -dir /var/www/html/1c/ZUP_31_AFS_test1/ -connstr "Srvr=192.168.2.16;Ref=ZUP_31_AFS_test1;" -confPath /etc/apache2/apache2.conf</w:t>
      </w:r>
    </w:p>
    <w:p w14:paraId="0A95A277" w14:textId="77777777" w:rsidR="00912FF6" w:rsidRDefault="00912FF6" w:rsidP="00D46085">
      <w:pPr>
        <w:pStyle w:val="a3"/>
        <w:numPr>
          <w:ilvl w:val="0"/>
          <w:numId w:val="7"/>
        </w:numPr>
        <w:rPr>
          <w:lang w:val="en-US"/>
        </w:rPr>
      </w:pPr>
      <w:r>
        <w:t>Перезагрузка апача и проверка</w:t>
      </w:r>
    </w:p>
    <w:p w14:paraId="29865AD7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 xml:space="preserve">Sudo service apache2 restart </w:t>
      </w:r>
    </w:p>
    <w:p w14:paraId="2257B902" w14:textId="77777777" w:rsidR="00912FF6" w:rsidRDefault="00912FF6" w:rsidP="00912FF6">
      <w:pPr>
        <w:pStyle w:val="a3"/>
        <w:rPr>
          <w:lang w:val="en-US"/>
        </w:rPr>
      </w:pPr>
      <w:r>
        <w:rPr>
          <w:lang w:val="en-US"/>
        </w:rPr>
        <w:t>service apache2 status</w:t>
      </w:r>
    </w:p>
    <w:p w14:paraId="1A613F78" w14:textId="77777777" w:rsidR="00912FF6" w:rsidRDefault="00912FF6" w:rsidP="00912FF6">
      <w:pPr>
        <w:pStyle w:val="a3"/>
        <w:rPr>
          <w:lang w:val="en-US"/>
        </w:rPr>
      </w:pPr>
    </w:p>
    <w:p w14:paraId="1FCCABD9" w14:textId="77777777" w:rsidR="00912FF6" w:rsidRDefault="00912FF6" w:rsidP="00912FF6">
      <w:pPr>
        <w:pStyle w:val="a3"/>
        <w:rPr>
          <w:lang w:val="en-US"/>
        </w:rPr>
      </w:pPr>
      <w:r>
        <w:t xml:space="preserve">Дополнительно </w:t>
      </w:r>
      <w:r>
        <w:rPr>
          <w:lang w:val="en-US"/>
        </w:rPr>
        <w:t>:</w:t>
      </w:r>
    </w:p>
    <w:p w14:paraId="09E961BA" w14:textId="77777777" w:rsidR="00912FF6" w:rsidRDefault="00912FF6" w:rsidP="00912FF6">
      <w:pPr>
        <w:pStyle w:val="a3"/>
      </w:pPr>
      <w:r w:rsidRPr="009F2BAE">
        <w:t>/</w:t>
      </w:r>
      <w:r w:rsidRPr="009F2BAE">
        <w:rPr>
          <w:lang w:val="en-US"/>
        </w:rPr>
        <w:t>var</w:t>
      </w:r>
      <w:r w:rsidRPr="009F2BAE">
        <w:t>/</w:t>
      </w:r>
      <w:r w:rsidRPr="009F2BAE">
        <w:rPr>
          <w:lang w:val="en-US"/>
        </w:rPr>
        <w:t>www</w:t>
      </w:r>
      <w:r w:rsidRPr="009F2BAE">
        <w:t>/</w:t>
      </w:r>
      <w:r w:rsidRPr="009F2BAE">
        <w:rPr>
          <w:lang w:val="en-US"/>
        </w:rPr>
        <w:t>html</w:t>
      </w:r>
      <w:r w:rsidRPr="009F2BAE">
        <w:t>/1</w:t>
      </w:r>
      <w:r w:rsidRPr="009F2BAE">
        <w:rPr>
          <w:lang w:val="en-US"/>
        </w:rPr>
        <w:t>c</w:t>
      </w:r>
      <w:r w:rsidRPr="009F2BAE">
        <w:t>/ -</w:t>
      </w:r>
      <w:r>
        <w:t xml:space="preserve">здесь </w:t>
      </w:r>
      <w:r>
        <w:rPr>
          <w:lang w:val="en-US"/>
        </w:rPr>
        <w:t>vrd</w:t>
      </w:r>
      <w:r w:rsidRPr="009F2BAE">
        <w:t xml:space="preserve"> </w:t>
      </w:r>
      <w:r>
        <w:t xml:space="preserve">от опубликованных баз </w:t>
      </w:r>
    </w:p>
    <w:p w14:paraId="5956D165" w14:textId="77777777" w:rsidR="00912FF6" w:rsidRDefault="00912FF6" w:rsidP="00912FF6">
      <w:pPr>
        <w:pStyle w:val="a3"/>
      </w:pPr>
      <w:r w:rsidRPr="009F2BAE">
        <w:t>/etc/apache2/</w:t>
      </w:r>
      <w:r>
        <w:rPr>
          <w:lang w:val="en-US"/>
        </w:rPr>
        <w:t>apache</w:t>
      </w:r>
      <w:r w:rsidRPr="009F2BAE">
        <w:t>2.</w:t>
      </w:r>
      <w:r>
        <w:rPr>
          <w:lang w:val="en-US"/>
        </w:rPr>
        <w:t>conf</w:t>
      </w:r>
      <w:r w:rsidRPr="009F2BAE">
        <w:t xml:space="preserve"> </w:t>
      </w:r>
      <w:r>
        <w:t>–проверка конфигураций апача ,все опубликованные базы тут прописаны</w:t>
      </w:r>
    </w:p>
    <w:p w14:paraId="4861F661" w14:textId="77777777" w:rsidR="00526276" w:rsidRDefault="00526276" w:rsidP="00912FF6">
      <w:pPr>
        <w:pStyle w:val="a3"/>
      </w:pPr>
    </w:p>
    <w:p w14:paraId="311CD222" w14:textId="77777777" w:rsidR="00526276" w:rsidRPr="004F58BE" w:rsidRDefault="00526276" w:rsidP="0052627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outlineLvl w:val="0"/>
      </w:pPr>
      <w:bookmarkStart w:id="34" w:name="_Toc114240176"/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52627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4"/>
    </w:p>
    <w:p w14:paraId="7135BBAE" w14:textId="77777777" w:rsidR="00526276" w:rsidRDefault="00526276" w:rsidP="00912FF6">
      <w:pPr>
        <w:pStyle w:val="a3"/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526276" w:rsidRPr="00D41BE9" w14:paraId="35C6399B" w14:textId="77777777" w:rsidTr="009C6614">
        <w:tc>
          <w:tcPr>
            <w:tcW w:w="9634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661"/>
              <w:gridCol w:w="1782"/>
              <w:gridCol w:w="2457"/>
              <w:gridCol w:w="2508"/>
            </w:tblGrid>
            <w:tr w:rsidR="009C6614" w:rsidRPr="009C6614" w14:paraId="3D551EF2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E80E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4B9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0F0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A615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9C6614" w:rsidRPr="009C6614" w14:paraId="007D7C6B" w14:textId="77777777" w:rsidTr="009C6614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109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CEA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FA9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D66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9C6614" w:rsidRPr="009C6614" w14:paraId="6C1C24BE" w14:textId="77777777" w:rsidTr="009C6614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AD04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lastRenderedPageBreak/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582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73A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4AF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9C6614" w:rsidRPr="009C6614" w14:paraId="24A38903" w14:textId="77777777" w:rsidTr="009C6614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0EBA859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9C6614" w:rsidRPr="009C6614" w14:paraId="040DA611" w14:textId="77777777" w:rsidTr="009C6614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BF0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C2F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EA71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57A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9C6614" w:rsidRPr="009C6614" w14:paraId="45585D61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8832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CA37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2264748 kB = 12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7274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</w:pPr>
                  <w:r w:rsidRPr="009C6614">
                    <w:rPr>
                      <w:rFonts w:ascii="Consolas" w:eastAsia="Times New Roman" w:hAnsi="Consolas" w:cs="Calibri"/>
                      <w:color w:val="111111"/>
                      <w:sz w:val="24"/>
                      <w:szCs w:val="24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0B9B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9C6614" w:rsidRPr="009C6614" w14:paraId="15CA77EF" w14:textId="77777777" w:rsidTr="009C6614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6A032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9C6614" w:rsidRPr="009C6614" w14:paraId="0ED216C2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67C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9C6614" w:rsidRPr="009C6614" w14:paraId="6F56102F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D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E3C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2C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8C9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9C6614" w:rsidRPr="009C6614" w14:paraId="5A595109" w14:textId="77777777" w:rsidTr="009C6614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7D60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CD9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5.4.0-96-generic (buildd@lgw01-amd64-051) (gcc version 9.3.0 (Ubuntu 9.3.0-17ubuntu1~20.04)) #109-Ubuntu SMP Wed Jan 12 16:4&gt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E0E2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177A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9C6614" w:rsidRPr="009C6614" w14:paraId="2C076B27" w14:textId="77777777" w:rsidTr="009C6614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6A5A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DA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fd - содержит файловые дескрипторы, файлы и устройства, которые использует процесс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B8AC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9C6614" w:rsidRPr="009C6614" w14:paraId="0E84906C" w14:textId="77777777" w:rsidTr="009C6614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A68B0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D5B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7CA3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9C6614" w:rsidRPr="009C6614" w14:paraId="7ED2B6B9" w14:textId="77777777" w:rsidTr="009C6614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31D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C35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6C51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3A6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9C6614" w:rsidRPr="009C6614" w14:paraId="6592EBF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8D68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0A2A7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1C9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4000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9C6614" w:rsidRPr="00D41BE9" w14:paraId="4DBC981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2EBC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ри возникновении ошибки в ядре выводить 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CCA1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F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BBFD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9C6614" w:rsidRPr="00D41BE9" w14:paraId="6C908F78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83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36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3084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622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9C6614" w:rsidRPr="00D41BE9" w14:paraId="2EAD2A61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EC1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5E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8A2D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C73A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9C6614" w:rsidRPr="00D41BE9" w14:paraId="2C670A9A" w14:textId="77777777" w:rsidTr="009C6614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8FD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46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9223372036854775807  (по умолчанию в данной ОС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DE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26B9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fs.file-max=9223372036854775807 </w:t>
                  </w:r>
                </w:p>
              </w:tc>
            </w:tr>
            <w:tr w:rsidR="009C6614" w:rsidRPr="00D41BE9" w14:paraId="0216C4E8" w14:textId="77777777" w:rsidTr="009C6614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82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FB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BAC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C6D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9C6614" w:rsidRPr="009C6614" w14:paraId="0713BE27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C97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8265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336F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678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C6614" w:rsidRPr="00D41BE9" w14:paraId="0DE2807D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87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D8A7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br-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A38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EBF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br-1c</w:t>
                  </w:r>
                </w:p>
              </w:tc>
            </w:tr>
            <w:tr w:rsidR="009C6614" w:rsidRPr="00D41BE9" w14:paraId="01E430A4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7E5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BC0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D38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4B51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9C6614" w:rsidRPr="00D41BE9" w14:paraId="448B7F7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AABA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879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6D47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29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9C6614" w:rsidRPr="009C6614" w14:paraId="210EFDA5" w14:textId="77777777" w:rsidTr="009C6614">
              <w:trPr>
                <w:trHeight w:val="228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29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0776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76 (Оно получается из суммы 128 (что позволяет перезагружать и отключать питание) + 32 (возможность перемонтировать файловые системы в режиме только для чтения) + 16, что включает команду синхронизации. 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138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3B26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176</w:t>
                  </w:r>
                </w:p>
              </w:tc>
            </w:tr>
            <w:tr w:rsidR="009C6614" w:rsidRPr="00D41BE9" w14:paraId="41D4C12A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564A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33FF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5118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D1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00A3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95118</w:t>
                  </w:r>
                </w:p>
              </w:tc>
            </w:tr>
            <w:tr w:rsidR="009C6614" w:rsidRPr="00D41BE9" w14:paraId="5DA3D140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324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D06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A09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F3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9C6614" w:rsidRPr="00D41BE9" w14:paraId="1A2ABE5B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F5CE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6C1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C9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1C68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9C6614" w:rsidRPr="00D41BE9" w14:paraId="660D5783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5664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174A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41F3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CCA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9C6614" w:rsidRPr="00D41BE9" w14:paraId="007EB161" w14:textId="77777777" w:rsidTr="009C6614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35A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EF5B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4DB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404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9C6614" w:rsidRPr="00D41BE9" w14:paraId="49D078A8" w14:textId="77777777" w:rsidTr="009C6614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77CD4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C996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5AE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23D9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9C6614" w:rsidRPr="00D41BE9" w14:paraId="6B6634A7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1997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AC0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824D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9FF5B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9C6614" w:rsidRPr="00D41BE9" w14:paraId="389B1A3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EC86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Таймаут ожидания завершения соединения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AFA4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F3321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569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9C6614" w:rsidRPr="00D41BE9" w14:paraId="374CC69E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9C7D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держивать соединение активным определенное время, например, 300 секунд. По истечении этого времени 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23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E4A3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264A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9C6614" w:rsidRPr="00D41BE9" w14:paraId="32C5ACFE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C74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657B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BD88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3FC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9C6614" w:rsidRPr="00D41BE9" w14:paraId="64134E68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A56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13E2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9E0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3D6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9C6614" w:rsidRPr="00D41BE9" w14:paraId="66957B19" w14:textId="77777777" w:rsidTr="009C6614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3DBE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6F00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F33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A5BEE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9C6614" w:rsidRPr="00D41BE9" w14:paraId="00517483" w14:textId="77777777" w:rsidTr="009C6614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A04C6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72A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129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5CF5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9C6614" w:rsidRPr="00D41BE9" w14:paraId="312DC1D0" w14:textId="77777777" w:rsidTr="009C6614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F88F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5B76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131072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E76D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3316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D41BE9" w14:paraId="2D309000" w14:textId="77777777" w:rsidTr="009C6614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14D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9527F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EBC8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3AAE9" w14:textId="342EE9C6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</w:p>
              </w:tc>
            </w:tr>
            <w:tr w:rsidR="009C6614" w:rsidRPr="00D41BE9" w14:paraId="250EB712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244C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A385A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085C5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8D5CC" w14:textId="163155E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9C6614" w:rsidRPr="009C6614" w14:paraId="6A9C0389" w14:textId="77777777" w:rsidTr="009C6614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FDB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Устанавливает процент свободной памяти, по достижении которого данные начинают переноситься на swap раздел, для систем с большим количеством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D99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51170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ABAC5" w14:textId="51A2D15A" w:rsidR="009C6614" w:rsidRPr="009C6614" w:rsidRDefault="006163F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9C6614"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6614" w:rsidRPr="00D41BE9" w14:paraId="70A47B88" w14:textId="77777777" w:rsidTr="009C6614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0952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ределяет условия разрешения и отказа запросов больших объемов памяти. Возможные значения: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F913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03C7" w14:textId="77777777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3B3C5" w14:textId="46E45A0A" w:rsidR="009C6614" w:rsidRPr="009C6614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</w:p>
              </w:tc>
            </w:tr>
            <w:tr w:rsidR="009C6614" w:rsidRPr="00D41BE9" w14:paraId="0FAC61B3" w14:textId="77777777" w:rsidTr="009C6614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410FB" w14:textId="77777777" w:rsidR="009C6614" w:rsidRPr="007D3E21" w:rsidRDefault="009C6614" w:rsidP="009C66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9C661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D3E2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00FE45BE" w14:textId="77777777" w:rsidR="00526276" w:rsidRPr="007D3E21" w:rsidRDefault="00526276" w:rsidP="00912FF6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5F9DA463" w14:textId="298C8723" w:rsidR="009C6614" w:rsidRPr="009C6614" w:rsidRDefault="009C6614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</w:pPr>
      <w:bookmarkStart w:id="35" w:name="_Toc114240177"/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lastRenderedPageBreak/>
        <w:t xml:space="preserve">Сервер 192.168. 1.109 </w:t>
      </w:r>
      <w:r w:rsidRPr="009C6614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t>– 1C</w:t>
      </w:r>
      <w:bookmarkEnd w:id="35"/>
    </w:p>
    <w:p w14:paraId="379F17C2" w14:textId="77777777" w:rsidR="009C6614" w:rsidRPr="004F413F" w:rsidRDefault="009C6614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  <w:bookmarkStart w:id="36" w:name="_Toc114240178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Основное</w:t>
      </w:r>
      <w:bookmarkEnd w:id="36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7C81B19C" w14:textId="77777777" w:rsidTr="007D3E21">
        <w:tc>
          <w:tcPr>
            <w:tcW w:w="9345" w:type="dxa"/>
            <w:gridSpan w:val="2"/>
          </w:tcPr>
          <w:p w14:paraId="6D5F4FB5" w14:textId="77777777" w:rsidR="009C6614" w:rsidRPr="00C76311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директории сервера</w:t>
            </w:r>
          </w:p>
        </w:tc>
      </w:tr>
      <w:tr w:rsidR="009C6614" w14:paraId="2E5D0BCF" w14:textId="77777777" w:rsidTr="007D3E21">
        <w:tc>
          <w:tcPr>
            <w:tcW w:w="4672" w:type="dxa"/>
          </w:tcPr>
          <w:p w14:paraId="1687AC61" w14:textId="38F08D6B" w:rsidR="009C6614" w:rsidRPr="006C435C" w:rsidRDefault="009C6614" w:rsidP="007D3E21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DECBEB5" w14:textId="7F6E08F9" w:rsidR="009C6614" w:rsidRPr="006C435C" w:rsidRDefault="009C6614" w:rsidP="007D3E21"/>
        </w:tc>
      </w:tr>
    </w:tbl>
    <w:p w14:paraId="60139A82" w14:textId="77777777" w:rsidR="009C6614" w:rsidRDefault="009C6614" w:rsidP="009C6614">
      <w:pPr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614" w14:paraId="12765259" w14:textId="77777777" w:rsidTr="007D3E21">
        <w:tc>
          <w:tcPr>
            <w:tcW w:w="9345" w:type="dxa"/>
            <w:gridSpan w:val="2"/>
          </w:tcPr>
          <w:p w14:paraId="6B1B541A" w14:textId="77777777" w:rsidR="009C6614" w:rsidRDefault="009C6614" w:rsidP="007D3E21">
            <w:pPr>
              <w:jc w:val="center"/>
              <w:rPr>
                <w:b/>
                <w:bCs/>
              </w:rPr>
            </w:pPr>
            <w:r w:rsidRPr="00C76311">
              <w:rPr>
                <w:b/>
                <w:bCs/>
              </w:rPr>
              <w:t>Основные скрипты</w:t>
            </w:r>
          </w:p>
        </w:tc>
      </w:tr>
      <w:tr w:rsidR="009C6614" w14:paraId="0F238CC9" w14:textId="77777777" w:rsidTr="007D3E21">
        <w:tc>
          <w:tcPr>
            <w:tcW w:w="4672" w:type="dxa"/>
          </w:tcPr>
          <w:p w14:paraId="6041DF32" w14:textId="17AC1EEE" w:rsidR="009C6614" w:rsidRPr="00690115" w:rsidRDefault="009C6614" w:rsidP="007D3E21"/>
        </w:tc>
        <w:tc>
          <w:tcPr>
            <w:tcW w:w="4673" w:type="dxa"/>
          </w:tcPr>
          <w:p w14:paraId="5A1C6A36" w14:textId="272A2A79" w:rsidR="009C6614" w:rsidRPr="00690115" w:rsidRDefault="009C6614" w:rsidP="007D3E21"/>
        </w:tc>
      </w:tr>
      <w:tr w:rsidR="009C6614" w:rsidRPr="00526276" w14:paraId="5442C96B" w14:textId="77777777" w:rsidTr="007D3E21">
        <w:tc>
          <w:tcPr>
            <w:tcW w:w="4672" w:type="dxa"/>
          </w:tcPr>
          <w:p w14:paraId="61DCB576" w14:textId="33924318" w:rsidR="009C6614" w:rsidRPr="00690115" w:rsidRDefault="009C6614" w:rsidP="007D3E21"/>
        </w:tc>
        <w:tc>
          <w:tcPr>
            <w:tcW w:w="4673" w:type="dxa"/>
          </w:tcPr>
          <w:p w14:paraId="6B2A63C7" w14:textId="412B4210" w:rsidR="009C6614" w:rsidRPr="00690115" w:rsidRDefault="009C6614" w:rsidP="007D3E21">
            <w:pPr>
              <w:rPr>
                <w:lang w:val="en-US"/>
              </w:rPr>
            </w:pPr>
          </w:p>
        </w:tc>
      </w:tr>
      <w:tr w:rsidR="009C6614" w14:paraId="09D3E6AA" w14:textId="77777777" w:rsidTr="007D3E21">
        <w:tc>
          <w:tcPr>
            <w:tcW w:w="4672" w:type="dxa"/>
          </w:tcPr>
          <w:p w14:paraId="2135FF17" w14:textId="55753A38" w:rsidR="009C6614" w:rsidRPr="00690115" w:rsidRDefault="009C6614" w:rsidP="007D3E21"/>
        </w:tc>
        <w:tc>
          <w:tcPr>
            <w:tcW w:w="4673" w:type="dxa"/>
          </w:tcPr>
          <w:p w14:paraId="2F87DA71" w14:textId="0D24BD0C" w:rsidR="009C6614" w:rsidRPr="00690115" w:rsidRDefault="009C6614" w:rsidP="007D3E21"/>
        </w:tc>
      </w:tr>
    </w:tbl>
    <w:p w14:paraId="5A9CD258" w14:textId="6DAE9784" w:rsidR="00EE04B7" w:rsidRDefault="00EE04B7" w:rsidP="009C6614">
      <w:pPr>
        <w:rPr>
          <w:b/>
          <w:bCs/>
        </w:rPr>
      </w:pPr>
    </w:p>
    <w:p w14:paraId="6A7D2873" w14:textId="14624880" w:rsidR="00745F0C" w:rsidRPr="00074ECE" w:rsidRDefault="00745F0C" w:rsidP="00D41BE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7" w:name="_Toc114240179"/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стройка Ядра ОС </w:t>
      </w:r>
      <w:r w:rsidRPr="004F413F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37"/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9917"/>
      </w:tblGrid>
      <w:tr w:rsidR="00745F0C" w:rsidRPr="00D41BE9" w14:paraId="0B1FE264" w14:textId="77777777" w:rsidTr="00745F0C">
        <w:tc>
          <w:tcPr>
            <w:tcW w:w="9917" w:type="dxa"/>
          </w:tcPr>
          <w:tbl>
            <w:tblPr>
              <w:tblW w:w="20860" w:type="dxa"/>
              <w:tblLook w:val="04A0" w:firstRow="1" w:lastRow="0" w:firstColumn="1" w:lastColumn="0" w:noHBand="0" w:noVBand="1"/>
            </w:tblPr>
            <w:tblGrid>
              <w:gridCol w:w="2743"/>
              <w:gridCol w:w="1833"/>
              <w:gridCol w:w="2531"/>
              <w:gridCol w:w="2584"/>
            </w:tblGrid>
            <w:tr w:rsidR="00745F0C" w:rsidRPr="00745F0C" w14:paraId="475A9BFE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413C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AD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263D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ткуда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CD23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писание</w:t>
                  </w:r>
                </w:p>
              </w:tc>
            </w:tr>
            <w:tr w:rsidR="00745F0C" w:rsidRPr="00745F0C" w14:paraId="0D286AE9" w14:textId="77777777" w:rsidTr="00745F0C">
              <w:trPr>
                <w:trHeight w:val="15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48B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процессо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4C4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BD70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processor | wc -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B1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111111"/>
                      <w:lang w:eastAsia="ru-RU"/>
                    </w:rPr>
                    <w:t>Количество процессоров, показанное в /proc/cpuinfo, может не соответствовать реальному количеству ядер процессора. Например, процессор с 2 ядрами и гиперпоточностью будет показан как процессор с 4 ядрами.</w:t>
                  </w:r>
                </w:p>
              </w:tc>
            </w:tr>
            <w:tr w:rsidR="00745F0C" w:rsidRPr="00745F0C" w14:paraId="50FAEC91" w14:textId="77777777" w:rsidTr="00745F0C">
              <w:trPr>
                <w:trHeight w:val="76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A1DC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Идентификатор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5FAF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,1,2,3   - (всего 4)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8D59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</w:pPr>
                  <w:r w:rsidRPr="00745F0C">
                    <w:rPr>
                      <w:rFonts w:ascii="Consolas" w:eastAsia="Times New Roman" w:hAnsi="Consolas" w:cs="Calibri"/>
                      <w:color w:val="111111"/>
                      <w:sz w:val="20"/>
                      <w:szCs w:val="20"/>
                      <w:lang w:val="en-US" w:eastAsia="ru-RU"/>
                    </w:rPr>
                    <w:t>cat /proc/cpuinfo | grep 'core id'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75D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Есть 4 разных идентификатора ядра. Это указывает на то, что существует 4 реальных ядра.</w:t>
                  </w:r>
                </w:p>
              </w:tc>
            </w:tr>
            <w:tr w:rsidR="00745F0C" w:rsidRPr="00745F0C" w14:paraId="0391167D" w14:textId="77777777" w:rsidTr="00745F0C">
              <w:trPr>
                <w:trHeight w:val="3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5525B9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Данную информацию можно также посомтреть при помощи команды - lscpu. </w:t>
                  </w:r>
                </w:p>
              </w:tc>
            </w:tr>
            <w:tr w:rsidR="00745F0C" w:rsidRPr="00745F0C" w14:paraId="7EDE1BDD" w14:textId="77777777" w:rsidTr="00745F0C">
              <w:trPr>
                <w:trHeight w:val="8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8705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Диапазоны порт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A4C2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9A91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/proc/iopor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81D7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содержаться все зарегистрированные диапазоны портов, а также устройства, которые их используют</w:t>
                  </w:r>
                </w:p>
              </w:tc>
            </w:tr>
            <w:tr w:rsidR="00745F0C" w:rsidRPr="00745F0C" w14:paraId="3D9315BE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E6B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emTotal : доступный объем оперативной памя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F1C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451220 kB = 81 Gb</w:t>
                  </w:r>
                </w:p>
              </w:tc>
              <w:tc>
                <w:tcPr>
                  <w:tcW w:w="5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F2B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/proc/meminf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8FBE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111111"/>
                      <w:lang w:eastAsia="ru-RU"/>
                    </w:rPr>
                    <w:t>физическая память за вычетом нескольких зарезервированных битов и бинарного кода ядра</w:t>
                  </w:r>
                </w:p>
              </w:tc>
            </w:tr>
            <w:tr w:rsidR="00745F0C" w:rsidRPr="00745F0C" w14:paraId="34B83E33" w14:textId="77777777" w:rsidTr="00745F0C">
              <w:trPr>
                <w:trHeight w:val="300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BF1DE"/>
                  <w:vAlign w:val="center"/>
                  <w:hideMark/>
                </w:tcPr>
                <w:p w14:paraId="4EB5EFA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манда для вывода информации об использовании оперативной памяти - free</w:t>
                  </w:r>
                </w:p>
              </w:tc>
            </w:tr>
            <w:tr w:rsidR="00745F0C" w:rsidRPr="00745F0C" w14:paraId="28B51B9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704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Модуль ядра, или его часто называют драйвером, — это фрагмент кода, расширяющий функциональные возможности ядра.Запустите lsmod из командной строки, чтобы узнать, какие модули ядра загружены в данный момент.</w:t>
                  </w:r>
                </w:p>
              </w:tc>
            </w:tr>
            <w:tr w:rsidR="00745F0C" w:rsidRPr="00745F0C" w14:paraId="2ABE55BC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F34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ки монтировани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C61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2602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mou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08DD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 этом файле перечислены все точки монтирования и все подключенные файловые системы</w:t>
                  </w:r>
                </w:p>
              </w:tc>
            </w:tr>
            <w:tr w:rsidR="00745F0C" w:rsidRPr="00745F0C" w14:paraId="4A92B192" w14:textId="77777777" w:rsidTr="00745F0C">
              <w:trPr>
                <w:trHeight w:val="11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E4F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Точную версию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B9F2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Linux version 4.15.3-1-generic (root@build) (gcc version 6.3.0 20170516 (Debian 6.3.0-18+deb9u1)) #astra21 SMP Thu Aug 22 12:16:21 UTC 2019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DF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version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0016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чная версию ядра, компилятора, и в некоторых случаях, даже дистрибутива</w:t>
                  </w:r>
                </w:p>
              </w:tc>
            </w:tr>
            <w:tr w:rsidR="00745F0C" w:rsidRPr="00745F0C" w14:paraId="0511A14E" w14:textId="77777777" w:rsidTr="00745F0C">
              <w:trPr>
                <w:trHeight w:val="393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3101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/proc/pid/ - Файловая система proc состоит не только из файлов, но здесь есть и папки. Больше всего здесь папок с номерами вместо имен. Каждый этот номер означает PID процесса, а эта папка содержит информацию о каждом запущенном в системе процессе. Когда процесс заканчивается, его каталог исчезает из системы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E46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файлы: cmdline - содержит команду с помощью которой был запущен процесс, а также переданные ей параметры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cwd - символическая ссылка на текущую рабочую директорию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xe - ссылка на исполняемый файл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root - ссылка на папку суперпользователя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environ - переменные окружения, доступные для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d - содержит файловые дескрипторы, файлы и устройства, которые использует процесс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maps, statm, и mem - информация о памяти процесс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stat, status - состояние процесса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59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 помощью этих файлов вы можете составлять различные скрипты. Например если вы хотите уничтожить все  зомби процессы, то вы можете сканировать все директории на наличие Z в файле status. Так же само можно проверить запущена ли нужная вам программа просмотрев все cmdline.</w:t>
                  </w:r>
                </w:p>
              </w:tc>
            </w:tr>
            <w:tr w:rsidR="00745F0C" w:rsidRPr="00745F0C" w14:paraId="40E32FCF" w14:textId="77777777" w:rsidTr="00745F0C">
              <w:trPr>
                <w:trHeight w:val="2940"/>
              </w:trPr>
              <w:tc>
                <w:tcPr>
                  <w:tcW w:w="9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65CF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 -Эта папка в proc linux не только предоставляет информацию о системе, но и позволяет изменять различные параметры ядра на лету, а также включать дополнительные функции.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BC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новные подкаталоги в этой папке: debug - содержит отладочную информацию, она будет вам полезна если вы разработчик ядра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dev - параметры различных устройств, подключенных к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fs - вся информация о файловой системе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kernel - позволяет напрямую настраивать ядро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net - настройка разных параметров сети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vm - взаимодействие с подсистемой v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01F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Чтобы посмотреть можно ли записывать в файлы используйте команду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 ls -ld /proc/sys/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Если у файла есть флаг W, значит в него можно записывать данные.</w:t>
                  </w:r>
                </w:p>
              </w:tc>
            </w:tr>
            <w:tr w:rsidR="00745F0C" w:rsidRPr="00745F0C" w14:paraId="1678CEF4" w14:textId="77777777" w:rsidTr="00745F0C">
              <w:trPr>
                <w:trHeight w:val="3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FD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астройки Ядра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027A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DD81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ть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8649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Команда </w:t>
                  </w:r>
                </w:p>
              </w:tc>
            </w:tr>
            <w:tr w:rsidR="00745F0C" w:rsidRPr="00745F0C" w14:paraId="0B32DBD3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A0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установлено 1, разрешает выполнение 32 битных программ в 64 битн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FBE2B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444444"/>
                      <w:lang w:eastAsia="ru-RU"/>
                    </w:rPr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CA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/proc/sys/abi/vsyscall32 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ADDF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sysctl -w abi.vsyscall32=1 </w:t>
                  </w:r>
                </w:p>
              </w:tc>
            </w:tr>
            <w:tr w:rsidR="00745F0C" w:rsidRPr="00D41BE9" w14:paraId="76A318D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E7D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ри возникновении ошибки в ядре выводить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значения регистров процессора и стек вызовов процедур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350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1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E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bug/exception-tr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9B7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bug.exception-trace=1</w:t>
                  </w:r>
                </w:p>
              </w:tc>
            </w:tr>
            <w:tr w:rsidR="00745F0C" w:rsidRPr="00D41BE9" w14:paraId="3DB3BC94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222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Максимальная частота генерации прерываний от системного таймера High Precision Event Timer (HPET), который пришел на замену таймеру реального времени RTC. 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3625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19F3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dev/hpet/max-user-fre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4FBF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dev.hpet.max-user-freq=64</w:t>
                  </w:r>
                </w:p>
              </w:tc>
            </w:tr>
            <w:tr w:rsidR="00745F0C" w:rsidRPr="00D41BE9" w14:paraId="68E9BB6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3EE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Количество асинхронных операций ввода и вывода в вашей файловой системе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8D6A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76C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aio-nr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7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aio-nr=0</w:t>
                  </w:r>
                </w:p>
              </w:tc>
            </w:tr>
            <w:tr w:rsidR="00745F0C" w:rsidRPr="00D41BE9" w14:paraId="26D9BC26" w14:textId="77777777" w:rsidTr="00745F0C">
              <w:trPr>
                <w:trHeight w:val="21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70D5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дескрипторов файлов, которые может создать и обрабатывать ядро. Если вы часто получаете сообщения об ошибке из-за невозможности создать дескриптор файла увеличьте этот лимит. По умолчанию установлено значение 10 % от вашей оперативной памя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6F7C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126176 = 8Gb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B6F5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file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0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file-max=8126176</w:t>
                  </w:r>
                </w:p>
              </w:tc>
            </w:tr>
            <w:tr w:rsidR="00745F0C" w:rsidRPr="00D41BE9" w14:paraId="2929507E" w14:textId="77777777" w:rsidTr="00745F0C">
              <w:trPr>
                <w:trHeight w:val="15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3C0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дсистема ядра inotify позволяет следить за изменениями в файловой системе. Этот параметр устанавливает максимальное количество событий, которые могут находиться в очереди, перед тем как их обработает программ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50E3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38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E1B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fs/inotify/max_queued_even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07B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fs.inotify.max_queued_events=16384</w:t>
                  </w:r>
                </w:p>
              </w:tc>
            </w:tr>
            <w:tr w:rsidR="00745F0C" w:rsidRPr="00745F0C" w14:paraId="41F52EC4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1CB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установить доменное имя NIS (Network Internet Services) и YP (Yellow Pages). Но не путайте это доменное имя с DNS, это совсем разные вещ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78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none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0167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domain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ED0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745F0C" w:rsidRPr="00D41BE9" w14:paraId="085C66D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FF8A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мя вашего компьютера. Это самый простой способ изменить имя компьютера прямо сейчас, без перезагрузк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23A1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C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C4DA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hostna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C58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hostname=1C</w:t>
                  </w:r>
                </w:p>
              </w:tc>
            </w:tr>
            <w:tr w:rsidR="00745F0C" w:rsidRPr="00D41BE9" w14:paraId="5F5FB18F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2A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отключить загрузку модулей ядр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E6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ECAA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modules_disable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778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modules_disabled=0</w:t>
                  </w:r>
                </w:p>
              </w:tc>
            </w:tr>
            <w:tr w:rsidR="00745F0C" w:rsidRPr="00D41BE9" w14:paraId="7DBDA3EB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B940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Рандомизация адресного пространства это функция увеличивающая безопасность вашей системы. Она защищает от атак на переполнение буфера. По умолчанию включена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B1C5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 - полностью автоматизировано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5E9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randomize_va_spac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7D18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randomize_va_space=2</w:t>
                  </w:r>
                </w:p>
              </w:tc>
            </w:tr>
            <w:tr w:rsidR="00745F0C" w:rsidRPr="00745F0C" w14:paraId="429F385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6E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озволяет включить или отключить управление ядром с помощью SysRQ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B2E6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0 - отключить все функции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0F6D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kernel/sysrq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9AD6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sysctl -w kernel.sysrq=0</w:t>
                  </w:r>
                </w:p>
              </w:tc>
            </w:tr>
            <w:tr w:rsidR="00745F0C" w:rsidRPr="00D41BE9" w14:paraId="382A05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04FB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запущенных потоков для процессов.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F2CF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6345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C175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kernel/threads-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8D6E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kernel.threads-max=563454</w:t>
                  </w:r>
                </w:p>
              </w:tc>
            </w:tr>
            <w:tr w:rsidR="00745F0C" w:rsidRPr="00D41BE9" w14:paraId="108B3BB4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17DE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сли включено, ядро будет игнорировать все icmp запросы. Рекомендуется для защиты от DDOS атак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107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F2B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al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B572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all=0</w:t>
                  </w:r>
                </w:p>
              </w:tc>
            </w:tr>
            <w:tr w:rsidR="00745F0C" w:rsidRPr="00D41BE9" w14:paraId="7FF55877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154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к же, как и в предыдущем варианте, только игнорироваться будут только широковещательные icmp запросы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F0B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8EDC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cmp_echo_ignore_broadcast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A51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cmp_echo_ignore_broadcasts=1</w:t>
                  </w:r>
                </w:p>
              </w:tc>
            </w:tr>
            <w:tr w:rsidR="00745F0C" w:rsidRPr="00D41BE9" w14:paraId="31C48EF1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FC9C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ое количество узлов, через которые может пройти отправленный пакет перед тем, как достигнет цел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C137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4472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default_ttl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879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default_ttl=64</w:t>
                  </w:r>
                </w:p>
              </w:tc>
            </w:tr>
            <w:tr w:rsidR="00745F0C" w:rsidRPr="00D41BE9" w14:paraId="433F7AF7" w14:textId="77777777" w:rsidTr="00745F0C">
              <w:trPr>
                <w:trHeight w:val="85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C859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решить проходящие пакеты через этот компьютер. Обычно такая настройка параметров ядра Linux нужна для роутеров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47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5FC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forward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D897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forward=0</w:t>
                  </w:r>
                </w:p>
              </w:tc>
            </w:tr>
            <w:tr w:rsidR="00745F0C" w:rsidRPr="00D41BE9" w14:paraId="219A16F4" w14:textId="77777777" w:rsidTr="00745F0C">
              <w:trPr>
                <w:trHeight w:val="69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1C4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иапазон локальных портов, которые могут быть использованы вашими программам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406F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2768   60999  (по умолчанию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62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ip_local_port_rang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953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ip_local_port_ranged= "32768   60999"</w:t>
                  </w:r>
                </w:p>
              </w:tc>
            </w:tr>
            <w:tr w:rsidR="00745F0C" w:rsidRPr="00D41BE9" w14:paraId="570AA5B5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C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овите 1 чтобы защитить компьютер от атаки TCP TimeWait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3D2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CCC0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fc1337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CED5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rfc1337=0</w:t>
                  </w:r>
                </w:p>
              </w:tc>
            </w:tr>
            <w:tr w:rsidR="00745F0C" w:rsidRPr="00D41BE9" w14:paraId="2CDAC832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3EEF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аймаут ожидания завершения соединения после отправки пакета FIN. Рекомендовано 15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25364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5F3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fin_timeou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9BC5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fin_timeout=60</w:t>
                  </w:r>
                </w:p>
              </w:tc>
            </w:tr>
            <w:tr w:rsidR="00745F0C" w:rsidRPr="00D41BE9" w14:paraId="56267478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EEC4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Поддерживать соединение активным определенное время, например, 300 секунд. По истечении этого времени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TCP соединение будет разорвано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BFA0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7200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4816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keepalive_time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9E4B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ipv4.tcp_keepalive_time=7200</w:t>
                  </w:r>
                </w:p>
              </w:tc>
            </w:tr>
            <w:tr w:rsidR="00745F0C" w:rsidRPr="00D41BE9" w14:paraId="77DDDC21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EF58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размер по умолчанию буфера для сокета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6FB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D5B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883A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re.rmem_default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e=212992</w:t>
                  </w:r>
                </w:p>
              </w:tc>
            </w:tr>
            <w:tr w:rsidR="00745F0C" w:rsidRPr="00D41BE9" w14:paraId="24C01F90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CDA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ксимальный размер буфера сокета для получения данных по сети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78C3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844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r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0718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rmem_max=212992</w:t>
                  </w:r>
                </w:p>
              </w:tc>
            </w:tr>
            <w:tr w:rsidR="00745F0C" w:rsidRPr="00D41BE9" w14:paraId="7DE404E9" w14:textId="77777777" w:rsidTr="00745F0C">
              <w:trPr>
                <w:trHeight w:val="6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790C8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змер сокета по умолчанию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A2EB5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EBEE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default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D9181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defaulte=212992</w:t>
                  </w:r>
                </w:p>
              </w:tc>
            </w:tr>
            <w:tr w:rsidR="00745F0C" w:rsidRPr="00D41BE9" w14:paraId="5C9F70C2" w14:textId="77777777" w:rsidTr="00745F0C">
              <w:trPr>
                <w:trHeight w:val="570"/>
              </w:trPr>
              <w:tc>
                <w:tcPr>
                  <w:tcW w:w="5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9D530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Максимальный размер буфера сокета для отправки данных по сети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6510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12992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EBF6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core/wmem_max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87B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sysctl -w net.core.wmem_max=212992</w:t>
                  </w:r>
                </w:p>
              </w:tc>
            </w:tr>
            <w:tr w:rsidR="00745F0C" w:rsidRPr="00D41BE9" w14:paraId="45DCB1D6" w14:textId="77777777" w:rsidTr="00745F0C">
              <w:trPr>
                <w:trHeight w:val="1260"/>
              </w:trPr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5AC3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Количество памяти, доступной для работы TCP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C05A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96    87380   6291456         (минимум, по умолчанию, максимум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2C672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net/ipv4/tcp_rmem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3BBE9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41BE9" w14:paraId="60012E99" w14:textId="77777777" w:rsidTr="00745F0C">
              <w:trPr>
                <w:trHeight w:val="9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F30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процент от общей системной памяти, когда фоновый демон pdflush записи данных начнет переписывать кешированные данные на диск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16EBA3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mbria" w:eastAsia="Times New Roman" w:hAnsi="Cambria" w:cs="Calibri"/>
                      <w:color w:val="000000"/>
                      <w:lang w:eastAsia="ru-RU"/>
                    </w:rPr>
                    <w:t>10 (Рекомендуется 3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AB89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background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38F7" w14:textId="553672BB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 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_background_ratio =</w:t>
                  </w:r>
                  <w:r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41BE9" w14:paraId="4FE77705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59FB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казывает сколько общей оперативной памяти должно быть занято, чтобы процесс, который ведет запись данных на диск инициировал запись кэшированных данных непосредственно на жесткий диск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DEEAC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A349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dirty_ratio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08B94" w14:textId="72E35499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dirty _ratio =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745F0C" w14:paraId="511773DA" w14:textId="77777777" w:rsidTr="00745F0C">
              <w:trPr>
                <w:trHeight w:val="1200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DD4E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станавливает процент свободной памяти, по достижении которого данные начинают переноситься на swap раздел, для систем с большим количеством памяти рекомендовано значение 10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CA250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 (Рекомендуется 10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CA87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/proc/sys/vm/swappiness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5735C" w14:textId="642A9BAB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swappiness</w:t>
                  </w:r>
                  <w:r w:rsidR="006163F4"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=</w:t>
                  </w:r>
                  <w:r w:rsidR="006163F4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6</w:t>
                  </w:r>
                  <w:r w:rsidR="006163F4" w:rsidRPr="007D3E2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0</w:t>
                  </w:r>
                  <w:r w:rsidR="006163F4"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41BE9" w14:paraId="11BDFD0F" w14:textId="77777777" w:rsidTr="00745F0C">
              <w:trPr>
                <w:trHeight w:val="4245"/>
              </w:trPr>
              <w:tc>
                <w:tcPr>
                  <w:tcW w:w="5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44D76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lastRenderedPageBreak/>
                    <w:t>Определяет условия разрешения и отказа запросов больших объемов памяти. Возможные значения: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 xml:space="preserve">0 (по умолчанию) — ядро использует эвристический алгоритм для расчета перерасхода памяти, принимая во внимание объем доступной памяти и число неверных запросов. 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1 — ядро не обрабатывает перерасход памяти. При этом вероятность превышения нагрузки на память возрастает, но в то же время увеличивается производительность задач, активно использующих память.</w:t>
                  </w: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br/>
                    <w:t>2 — отказ обработки запросов, запрашивающих память, размер которой превышает суммарный размер памяти пространства подкачки и ОЗУ в соответствии с overcommit_ratio (По умолчанию равен 50).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647D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 (Рекомендуется 2)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7C0DE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/proc/sys/vm/overcommit_memory</w:t>
                  </w:r>
                </w:p>
              </w:tc>
              <w:tc>
                <w:tcPr>
                  <w:tcW w:w="5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B3A1" w14:textId="7AB32D78" w:rsidR="00745F0C" w:rsidRPr="00745F0C" w:rsidRDefault="006163F4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sysctl -w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vm.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52627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overcommit_memory =</w:t>
                  </w:r>
                  <w:r w:rsidRPr="00EA24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 </w:t>
                  </w:r>
                  <w:r w:rsidR="00745F0C" w:rsidRPr="00745F0C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 </w:t>
                  </w:r>
                </w:p>
              </w:tc>
            </w:tr>
            <w:tr w:rsidR="00745F0C" w:rsidRPr="00D41BE9" w14:paraId="1EFD0810" w14:textId="77777777" w:rsidTr="00745F0C">
              <w:trPr>
                <w:trHeight w:val="615"/>
              </w:trPr>
              <w:tc>
                <w:tcPr>
                  <w:tcW w:w="208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A1EC8F" w14:textId="77777777" w:rsidR="00745F0C" w:rsidRPr="00745F0C" w:rsidRDefault="00745F0C" w:rsidP="00745F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</w:pP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Так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ж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УБД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сервер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репомендуетс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/etc/systemd/logind.conf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каза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no (RemoveIPC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systemd: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тключить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высвобождение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памяти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С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ля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УЗ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)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анный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момент</w:t>
                  </w:r>
                  <w:r w:rsidRPr="00745F0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RemoveIPC=yes</w:t>
                  </w:r>
                </w:p>
              </w:tc>
            </w:tr>
          </w:tbl>
          <w:p w14:paraId="4F97BC4E" w14:textId="77777777" w:rsidR="00745F0C" w:rsidRPr="00745F0C" w:rsidRDefault="00745F0C" w:rsidP="009C6614">
            <w:pPr>
              <w:rPr>
                <w:b/>
                <w:bCs/>
                <w:lang w:val="en-US"/>
              </w:rPr>
            </w:pPr>
          </w:p>
        </w:tc>
      </w:tr>
    </w:tbl>
    <w:p w14:paraId="3A16286C" w14:textId="240CE13E" w:rsidR="00EE04B7" w:rsidRPr="001E0C0B" w:rsidRDefault="00EE04B7" w:rsidP="009C661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38" w:name="_Toc114240180"/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val="en-US" w:eastAsia="ru-RU"/>
        </w:rPr>
        <w:lastRenderedPageBreak/>
        <w:t xml:space="preserve">Linux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, решение типовых задач</w:t>
      </w:r>
      <w:bookmarkEnd w:id="38"/>
    </w:p>
    <w:p w14:paraId="3F7BFDD9" w14:textId="7BC29CA8" w:rsidR="00EE04B7" w:rsidRPr="00EE04B7" w:rsidRDefault="00EE04B7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39" w:name="_Toc114240181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зменение н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астро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ек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Ядра ОС 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.</w:t>
      </w:r>
      <w:r w:rsidRPr="00EE04B7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делать так, чтобы они не изменялись при перезапуске сервера.</w:t>
      </w:r>
      <w:bookmarkEnd w:id="39"/>
    </w:p>
    <w:p w14:paraId="448FECE4" w14:textId="435D46C2" w:rsidR="00EE04B7" w:rsidRPr="00AB69E1" w:rsidRDefault="00EE04B7" w:rsidP="00875F94">
      <w:pPr>
        <w:rPr>
          <w:lang w:eastAsia="ru-RU"/>
        </w:rPr>
      </w:pPr>
      <w:r>
        <w:rPr>
          <w:b/>
          <w:bCs/>
        </w:rPr>
        <w:t>Задача</w:t>
      </w:r>
      <w:r w:rsidRPr="00EE04B7">
        <w:rPr>
          <w:b/>
          <w:bCs/>
        </w:rPr>
        <w:t>:</w:t>
      </w:r>
      <w:r w:rsidRPr="00EE04B7">
        <w:rPr>
          <w:bCs/>
        </w:rPr>
        <w:t xml:space="preserve"> </w:t>
      </w:r>
      <w:r>
        <w:rPr>
          <w:bCs/>
        </w:rPr>
        <w:t>чтобы</w:t>
      </w:r>
      <w:r w:rsidRPr="00EE04B7">
        <w:rPr>
          <w:bCs/>
        </w:rPr>
        <w:t xml:space="preserve"> </w:t>
      </w:r>
      <w:r>
        <w:rPr>
          <w:bCs/>
        </w:rPr>
        <w:t>параметры</w:t>
      </w:r>
      <w:r w:rsidRPr="00EE04B7">
        <w:rPr>
          <w:bCs/>
        </w:rPr>
        <w:t xml:space="preserve"> </w:t>
      </w:r>
      <w:r>
        <w:rPr>
          <w:bCs/>
        </w:rPr>
        <w:t>ядра</w:t>
      </w:r>
      <w:r w:rsidRPr="00EE04B7">
        <w:rPr>
          <w:bCs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background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3, </w:t>
      </w:r>
      <w:r>
        <w:rPr>
          <w:lang w:val="en-US" w:eastAsia="ru-RU"/>
        </w:rPr>
        <w:t>vm</w:t>
      </w:r>
      <w:r w:rsidRPr="00EE04B7">
        <w:rPr>
          <w:lang w:eastAsia="ru-RU"/>
        </w:rPr>
        <w:t>.</w:t>
      </w:r>
      <w:r w:rsidRPr="00526276">
        <w:rPr>
          <w:lang w:val="en-US" w:eastAsia="ru-RU"/>
        </w:rPr>
        <w:t>dirty</w:t>
      </w:r>
      <w:r w:rsidRPr="00EE04B7">
        <w:rPr>
          <w:lang w:eastAsia="ru-RU"/>
        </w:rPr>
        <w:t xml:space="preserve"> _</w:t>
      </w:r>
      <w:r w:rsidRPr="00526276">
        <w:rPr>
          <w:lang w:val="en-US" w:eastAsia="ru-RU"/>
        </w:rPr>
        <w:t>ratio</w:t>
      </w:r>
      <w:r w:rsidRPr="00EE04B7">
        <w:rPr>
          <w:lang w:eastAsia="ru-RU"/>
        </w:rPr>
        <w:t xml:space="preserve"> =10,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EE04B7">
        <w:rPr>
          <w:lang w:val="en-US" w:eastAsia="ru-RU"/>
        </w:rPr>
        <w:t>swappiness</w:t>
      </w:r>
      <w:r w:rsidRPr="00EE04B7">
        <w:rPr>
          <w:lang w:eastAsia="ru-RU"/>
        </w:rPr>
        <w:t xml:space="preserve"> =10,</w:t>
      </w:r>
      <w:r w:rsidRPr="00EA2481">
        <w:rPr>
          <w:lang w:val="en-US" w:eastAsia="ru-RU"/>
        </w:rPr>
        <w:t> </w:t>
      </w:r>
      <w:r w:rsidRPr="00EE04B7">
        <w:rPr>
          <w:lang w:eastAsia="ru-RU"/>
        </w:rPr>
        <w:t xml:space="preserve"> </w:t>
      </w:r>
      <w:r>
        <w:rPr>
          <w:lang w:val="en-US" w:eastAsia="ru-RU"/>
        </w:rPr>
        <w:t>vm</w:t>
      </w:r>
      <w:r w:rsidRPr="00EE04B7">
        <w:rPr>
          <w:lang w:eastAsia="ru-RU"/>
        </w:rPr>
        <w:t xml:space="preserve">. </w:t>
      </w:r>
      <w:r w:rsidRPr="00526276">
        <w:rPr>
          <w:lang w:val="en-US" w:eastAsia="ru-RU"/>
        </w:rPr>
        <w:t>overcommit</w:t>
      </w:r>
      <w:r w:rsidRPr="00EE04B7">
        <w:rPr>
          <w:lang w:eastAsia="ru-RU"/>
        </w:rPr>
        <w:t>_</w:t>
      </w:r>
      <w:r w:rsidRPr="00526276">
        <w:rPr>
          <w:lang w:val="en-US" w:eastAsia="ru-RU"/>
        </w:rPr>
        <w:t>memory</w:t>
      </w:r>
      <w:r w:rsidRPr="00EE04B7">
        <w:rPr>
          <w:lang w:eastAsia="ru-RU"/>
        </w:rPr>
        <w:t xml:space="preserve"> =2; </w:t>
      </w:r>
      <w:r>
        <w:rPr>
          <w:lang w:eastAsia="ru-RU"/>
        </w:rPr>
        <w:t>даже после перезапуска сервера</w:t>
      </w:r>
      <w:r w:rsidRPr="00EE04B7">
        <w:rPr>
          <w:lang w:eastAsia="ru-RU"/>
        </w:rPr>
        <w:t xml:space="preserve">. </w:t>
      </w:r>
      <w:r w:rsidRPr="00745F0C">
        <w:rPr>
          <w:lang w:val="en-US" w:eastAsia="ru-RU"/>
        </w:rPr>
        <w:t> </w:t>
      </w:r>
    </w:p>
    <w:p w14:paraId="495DD03C" w14:textId="6EB5DC9D" w:rsidR="00EE04B7" w:rsidRPr="00875F94" w:rsidRDefault="00EE04B7" w:rsidP="00875F94">
      <w:pPr>
        <w:rPr>
          <w:lang w:eastAsia="ru-RU"/>
        </w:rPr>
      </w:pPr>
      <w:r w:rsidRPr="00875F94">
        <w:rPr>
          <w:lang w:eastAsia="ru-RU"/>
        </w:rPr>
        <w:t>создаем свой файл конфигурации в каталоге /etc/sysctl.d/.</w:t>
      </w:r>
    </w:p>
    <w:p w14:paraId="2F0A7559" w14:textId="6D7E2C8E" w:rsidR="00EE04B7" w:rsidRPr="00EE04B7" w:rsidRDefault="001E0C0B" w:rsidP="00875F94">
      <w:pPr>
        <w:rPr>
          <w:lang w:eastAsia="ru-RU"/>
        </w:rPr>
      </w:pPr>
      <w:r>
        <w:rPr>
          <w:lang w:eastAsia="ru-RU"/>
        </w:rPr>
        <w:tab/>
      </w:r>
      <w:r w:rsidR="00EE04B7" w:rsidRPr="00EE04B7">
        <w:rPr>
          <w:lang w:eastAsia="ru-RU"/>
        </w:rPr>
        <w:t xml:space="preserve">Например, если вы меняете параметры ядра из-за требований к базе данных, создайте </w:t>
      </w:r>
      <w:r>
        <w:rPr>
          <w:lang w:eastAsia="ru-RU"/>
        </w:rPr>
        <w:tab/>
      </w:r>
      <w:r w:rsidR="00EE04B7" w:rsidRPr="00EE04B7">
        <w:rPr>
          <w:lang w:eastAsia="ru-RU"/>
        </w:rPr>
        <w:t>файл:</w:t>
      </w:r>
    </w:p>
    <w:p w14:paraId="3F44B238" w14:textId="1C8038B4" w:rsid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  <w:r>
        <w:rPr>
          <w:rFonts w:eastAsia="Times New Roman" w:cstheme="minorHAnsi"/>
          <w:color w:val="444444"/>
          <w:shd w:val="clear" w:color="auto" w:fill="F0F0F0"/>
          <w:lang w:eastAsia="ru-RU"/>
        </w:rPr>
        <w:tab/>
      </w:r>
      <w:r w:rsidR="00EE04B7" w:rsidRPr="00EE04B7">
        <w:rPr>
          <w:rFonts w:eastAsia="Times New Roman" w:cstheme="minorHAnsi"/>
          <w:color w:val="444444"/>
          <w:shd w:val="clear" w:color="auto" w:fill="F0F0F0"/>
          <w:lang w:eastAsia="ru-RU"/>
        </w:rPr>
        <w:t>/etc/sysctl.d/60-mysql.conf</w:t>
      </w:r>
    </w:p>
    <w:p w14:paraId="602FA3FD" w14:textId="77777777" w:rsidR="001E0C0B" w:rsidRPr="00EE04B7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eastAsia="ru-RU"/>
        </w:rPr>
      </w:pPr>
    </w:p>
    <w:p w14:paraId="599C9C67" w14:textId="7E0C0144" w:rsidR="00EE04B7" w:rsidRDefault="001E0C0B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>
        <w:rPr>
          <w:rFonts w:eastAsia="Times New Roman" w:cstheme="minorHAnsi"/>
          <w:color w:val="212529"/>
          <w:lang w:eastAsia="ru-RU"/>
        </w:rPr>
        <w:tab/>
      </w:r>
      <w:r w:rsidR="00EE04B7" w:rsidRPr="00EE04B7">
        <w:rPr>
          <w:rFonts w:eastAsia="Times New Roman" w:cstheme="minorHAnsi"/>
          <w:color w:val="212529"/>
          <w:lang w:eastAsia="ru-RU"/>
        </w:rPr>
        <w:t xml:space="preserve">и добавьте свои собственные параметры. </w:t>
      </w:r>
    </w:p>
    <w:p w14:paraId="3ECD1D82" w14:textId="7CE779F1" w:rsidR="00EE04B7" w:rsidRPr="00AB69E1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>
        <w:rPr>
          <w:rFonts w:eastAsia="Times New Roman" w:cstheme="minorHAnsi"/>
          <w:color w:val="212529"/>
          <w:lang w:eastAsia="ru-RU"/>
        </w:rPr>
        <w:t>Содержание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lang w:val="en-US" w:eastAsia="ru-RU"/>
        </w:rPr>
        <w:t>nano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60-</w:t>
      </w:r>
      <w:r>
        <w:rPr>
          <w:rFonts w:eastAsia="Times New Roman" w:cstheme="minorHAnsi"/>
          <w:color w:val="212529"/>
          <w:lang w:val="en-US" w:eastAsia="ru-RU"/>
        </w:rPr>
        <w:t>mysql</w:t>
      </w:r>
      <w:r w:rsidRPr="00AB69E1">
        <w:rPr>
          <w:rFonts w:eastAsia="Times New Roman" w:cstheme="minorHAnsi"/>
          <w:color w:val="212529"/>
          <w:lang w:val="en-US" w:eastAsia="ru-RU"/>
        </w:rPr>
        <w:t>.</w:t>
      </w:r>
      <w:r>
        <w:rPr>
          <w:rFonts w:eastAsia="Times New Roman" w:cstheme="minorHAnsi"/>
          <w:color w:val="212529"/>
          <w:lang w:val="en-US" w:eastAsia="ru-RU"/>
        </w:rPr>
        <w:t>conf</w:t>
      </w:r>
      <w:r w:rsidRPr="00AB69E1">
        <w:rPr>
          <w:rFonts w:eastAsia="Times New Roman" w:cstheme="minorHAnsi"/>
          <w:color w:val="212529"/>
          <w:lang w:val="en-US" w:eastAsia="ru-RU"/>
        </w:rPr>
        <w:t xml:space="preserve">  :</w:t>
      </w:r>
    </w:p>
    <w:p w14:paraId="6E519347" w14:textId="573E0C29" w:rsidR="00EE04B7" w:rsidRDefault="001E0C0B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B69E1">
        <w:rPr>
          <w:rFonts w:ascii="Calibri" w:eastAsia="Times New Roman" w:hAnsi="Calibri" w:cs="Calibri"/>
          <w:color w:val="000000"/>
          <w:lang w:val="en-US" w:eastAsia="ru-RU"/>
        </w:rPr>
        <w:tab/>
      </w:r>
      <w:r w:rsidR="00EE04B7">
        <w:rPr>
          <w:rFonts w:ascii="Calibri" w:eastAsia="Times New Roman" w:hAnsi="Calibri" w:cs="Calibri"/>
          <w:color w:val="000000"/>
          <w:lang w:val="en-US" w:eastAsia="ru-RU"/>
        </w:rPr>
        <w:t>vm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background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>_</w:t>
      </w:r>
      <w:r w:rsidR="00EE04B7"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="00EE04B7"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3</w:t>
      </w:r>
    </w:p>
    <w:p w14:paraId="3E0490CD" w14:textId="0265533F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dirty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ratio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=10</w:t>
      </w:r>
    </w:p>
    <w:p w14:paraId="1DA572E2" w14:textId="04373CE8" w:rsidR="00EE04B7" w:rsidRDefault="00EE04B7" w:rsidP="00EE04B7">
      <w:pPr>
        <w:shd w:val="clear" w:color="auto" w:fill="FDFDFD"/>
        <w:spacing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>. swappiness =10</w:t>
      </w:r>
    </w:p>
    <w:p w14:paraId="241A3D9B" w14:textId="5628396B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  <w:r w:rsidRPr="00EA2481">
        <w:rPr>
          <w:rFonts w:ascii="Calibri" w:eastAsia="Times New Roman" w:hAnsi="Calibri" w:cs="Calibri"/>
          <w:color w:val="000000"/>
          <w:lang w:val="en-US" w:eastAsia="ru-RU"/>
        </w:rPr>
        <w:t> </w:t>
      </w:r>
      <w:r w:rsidRPr="00EE04B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E0C0B">
        <w:rPr>
          <w:rFonts w:ascii="Calibri" w:eastAsia="Times New Roman" w:hAnsi="Calibri" w:cs="Calibri"/>
          <w:color w:val="000000"/>
          <w:lang w:val="en-US" w:eastAsia="ru-RU"/>
        </w:rPr>
        <w:tab/>
      </w:r>
      <w:r>
        <w:rPr>
          <w:rFonts w:ascii="Calibri" w:eastAsia="Times New Roman" w:hAnsi="Calibri" w:cs="Calibri"/>
          <w:color w:val="000000"/>
          <w:lang w:val="en-US" w:eastAsia="ru-RU"/>
        </w:rPr>
        <w:t>vm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overcommit</w:t>
      </w:r>
      <w:r w:rsidRPr="00D41BE9">
        <w:rPr>
          <w:rFonts w:ascii="Calibri" w:eastAsia="Times New Roman" w:hAnsi="Calibri" w:cs="Calibri"/>
          <w:color w:val="000000"/>
          <w:lang w:eastAsia="ru-RU"/>
        </w:rPr>
        <w:t>_</w:t>
      </w:r>
      <w:r w:rsidRPr="00526276">
        <w:rPr>
          <w:rFonts w:ascii="Calibri" w:eastAsia="Times New Roman" w:hAnsi="Calibri" w:cs="Calibri"/>
          <w:color w:val="000000"/>
          <w:lang w:val="en-US" w:eastAsia="ru-RU"/>
        </w:rPr>
        <w:t>memory</w:t>
      </w:r>
      <w:r w:rsidRPr="00D41BE9">
        <w:rPr>
          <w:rFonts w:ascii="Calibri" w:eastAsia="Times New Roman" w:hAnsi="Calibri" w:cs="Calibri"/>
          <w:color w:val="000000"/>
          <w:lang w:eastAsia="ru-RU"/>
        </w:rPr>
        <w:t xml:space="preserve"> =2</w:t>
      </w:r>
    </w:p>
    <w:p w14:paraId="068F3411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eastAsia="ru-RU"/>
        </w:rPr>
      </w:pPr>
    </w:p>
    <w:p w14:paraId="4975F4D8" w14:textId="6828F6C1" w:rsidR="00EE04B7" w:rsidRPr="00875F94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875F94">
        <w:rPr>
          <w:rFonts w:eastAsia="Times New Roman" w:cstheme="minorHAnsi"/>
          <w:color w:val="212529"/>
          <w:lang w:eastAsia="ru-RU"/>
        </w:rPr>
        <w:t>Чтобы выполнить это:</w:t>
      </w:r>
    </w:p>
    <w:p w14:paraId="4D3EEEE4" w14:textId="77777777" w:rsidR="00EE04B7" w:rsidRPr="00D41BE9" w:rsidRDefault="00EE04B7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  <w:r w:rsidRPr="00C46103">
        <w:rPr>
          <w:rFonts w:eastAsia="Times New Roman" w:cstheme="minorHAnsi"/>
          <w:b/>
          <w:bCs/>
          <w:color w:val="444444"/>
          <w:shd w:val="clear" w:color="auto" w:fill="F0F0F0"/>
          <w:lang w:val="en-US" w:eastAsia="ru-RU"/>
        </w:rPr>
        <w:t>service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procps</w:t>
      </w:r>
      <w:r w:rsidRPr="00D41BE9">
        <w:rPr>
          <w:rFonts w:eastAsia="Times New Roman" w:cstheme="minorHAnsi"/>
          <w:color w:val="444444"/>
          <w:shd w:val="clear" w:color="auto" w:fill="F0F0F0"/>
          <w:lang w:val="en-US" w:eastAsia="ru-RU"/>
        </w:rPr>
        <w:t xml:space="preserve"> </w:t>
      </w:r>
      <w:r w:rsidRPr="00C46103">
        <w:rPr>
          <w:rFonts w:eastAsia="Times New Roman" w:cstheme="minorHAnsi"/>
          <w:color w:val="444444"/>
          <w:shd w:val="clear" w:color="auto" w:fill="F0F0F0"/>
          <w:lang w:val="en-US" w:eastAsia="ru-RU"/>
        </w:rPr>
        <w:t>restart</w:t>
      </w:r>
    </w:p>
    <w:p w14:paraId="2292A5BB" w14:textId="77777777" w:rsidR="001E0C0B" w:rsidRPr="00D41BE9" w:rsidRDefault="001E0C0B" w:rsidP="00EE04B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444"/>
          <w:shd w:val="clear" w:color="auto" w:fill="F0F0F0"/>
          <w:lang w:val="en-US" w:eastAsia="ru-RU"/>
        </w:rPr>
      </w:pPr>
    </w:p>
    <w:p w14:paraId="025F744D" w14:textId="77777777" w:rsidR="00EE04B7" w:rsidRPr="00D41BE9" w:rsidRDefault="00EE04B7" w:rsidP="00EE04B7">
      <w:pPr>
        <w:shd w:val="clear" w:color="auto" w:fill="FDFDFD"/>
        <w:spacing w:after="100" w:afterAutospacing="1" w:line="240" w:lineRule="auto"/>
        <w:rPr>
          <w:rFonts w:eastAsia="Times New Roman" w:cstheme="minorHAnsi"/>
          <w:color w:val="212529"/>
          <w:lang w:val="en-US"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Просто</w:t>
      </w:r>
      <w:r w:rsidRPr="00D41BE9">
        <w:rPr>
          <w:rFonts w:eastAsia="Times New Roman" w:cstheme="minorHAnsi"/>
          <w:color w:val="212529"/>
          <w:lang w:val="en-US" w:eastAsia="ru-RU"/>
        </w:rPr>
        <w:t xml:space="preserve"> </w:t>
      </w:r>
      <w:r w:rsidRPr="00EE04B7">
        <w:rPr>
          <w:rFonts w:eastAsia="Times New Roman" w:cstheme="minorHAnsi"/>
          <w:color w:val="212529"/>
          <w:lang w:eastAsia="ru-RU"/>
        </w:rPr>
        <w:t>отметить</w:t>
      </w:r>
      <w:r w:rsidRPr="00D41BE9">
        <w:rPr>
          <w:rFonts w:eastAsia="Times New Roman" w:cstheme="minorHAnsi"/>
          <w:color w:val="212529"/>
          <w:lang w:val="en-US" w:eastAsia="ru-RU"/>
        </w:rPr>
        <w:t>:</w:t>
      </w:r>
    </w:p>
    <w:p w14:paraId="22FD6ECA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procps - это системный файл, и он </w:t>
      </w:r>
      <w:r w:rsidRPr="00EE04B7">
        <w:rPr>
          <w:rFonts w:eastAsia="Times New Roman" w:cstheme="minorHAnsi"/>
          <w:b/>
          <w:bCs/>
          <w:color w:val="212529"/>
          <w:lang w:eastAsia="ru-RU"/>
        </w:rPr>
        <w:t>НИКОГДА не</w:t>
      </w:r>
      <w:r w:rsidRPr="00EE04B7">
        <w:rPr>
          <w:rFonts w:eastAsia="Times New Roman" w:cstheme="minorHAnsi"/>
          <w:color w:val="212529"/>
          <w:lang w:eastAsia="ru-RU"/>
        </w:rPr>
        <w:t> должен редактироваться.</w:t>
      </w:r>
    </w:p>
    <w:p w14:paraId="6F8FF36E" w14:textId="77777777" w:rsidR="00EE04B7" w:rsidRPr="00EE04B7" w:rsidRDefault="00EE04B7" w:rsidP="00875F94">
      <w:pPr>
        <w:shd w:val="clear" w:color="auto" w:fill="FDFDFD"/>
        <w:spacing w:after="100" w:afterAutospacing="1" w:line="240" w:lineRule="auto"/>
        <w:ind w:left="360"/>
        <w:rPr>
          <w:rFonts w:eastAsia="Times New Roman" w:cstheme="minorHAnsi"/>
          <w:color w:val="212529"/>
          <w:lang w:eastAsia="ru-RU"/>
        </w:rPr>
      </w:pPr>
      <w:r w:rsidRPr="00EE04B7">
        <w:rPr>
          <w:rFonts w:eastAsia="Times New Roman" w:cstheme="minorHAnsi"/>
          <w:color w:val="212529"/>
          <w:lang w:eastAsia="ru-RU"/>
        </w:rPr>
        <w:t>/etc/sysctl.conf также не следует редактировать, поскольку его можно изменить при обновлении системы / ядра, и если оно отличается от ожидаемого, обновление будет остановлено с вопросом, может ли более новая версия заменить текущую.</w:t>
      </w:r>
    </w:p>
    <w:p w14:paraId="6C705106" w14:textId="77777777" w:rsidR="00EE04B7" w:rsidRPr="00EE04B7" w:rsidRDefault="00EE04B7" w:rsidP="00EE04B7">
      <w:pPr>
        <w:pStyle w:val="a3"/>
        <w:rPr>
          <w:bCs/>
        </w:rPr>
      </w:pPr>
    </w:p>
    <w:p w14:paraId="298AB137" w14:textId="28C33ECD" w:rsidR="00EE04B7" w:rsidRPr="00C46103" w:rsidRDefault="00A50BD8" w:rsidP="00EE04B7">
      <w:pPr>
        <w:rPr>
          <w:b/>
          <w:bCs/>
        </w:rPr>
      </w:pPr>
      <w:r w:rsidRPr="00C46103">
        <w:rPr>
          <w:b/>
          <w:bCs/>
        </w:rPr>
        <w:t xml:space="preserve"> </w:t>
      </w:r>
    </w:p>
    <w:p w14:paraId="4B4CA682" w14:textId="3E620966" w:rsidR="00C46103" w:rsidRPr="00C46103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</w:rPr>
      </w:pPr>
      <w:bookmarkStart w:id="40" w:name="_Toc114240182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Добавление репозитария</w:t>
      </w:r>
      <w:bookmarkEnd w:id="40"/>
    </w:p>
    <w:p w14:paraId="520F5190" w14:textId="77777777" w:rsidR="00C46103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30B8F467" w14:textId="173D3841" w:rsidR="00C46103" w:rsidRPr="00366FD5" w:rsidRDefault="00C46103" w:rsidP="00C46103">
      <w:pPr>
        <w:pStyle w:val="ae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Для использования сетевых репозиториев, работающих по протоколу HTTPS убедитесь, что в системе установлены пакеты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apt-transport-http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 xml:space="preserve"> и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  <w:shd w:val="clear" w:color="auto" w:fill="FFFFFF"/>
        </w:rPr>
        <w:t>ca-certificates</w:t>
      </w:r>
      <w:r w:rsidRPr="00C46103">
        <w:rPr>
          <w:rFonts w:asciiTheme="minorHAnsi" w:hAnsiTheme="minorHAnsi" w:cstheme="minorHAnsi"/>
          <w:color w:val="172B4D"/>
          <w:sz w:val="22"/>
          <w:szCs w:val="22"/>
          <w:shd w:val="clear" w:color="auto" w:fill="FFFFFF"/>
        </w:rPr>
        <w:t>, обеспечивающие возможность загрузки пакетов с использованием этого протокола  . Если нет - то установите их:</w:t>
      </w:r>
    </w:p>
    <w:p w14:paraId="569C94AE" w14:textId="1CFDFF29" w:rsidR="00C46103" w:rsidRPr="00D41BE9" w:rsidRDefault="00875F94" w:rsidP="00875F94">
      <w:pPr>
        <w:rPr>
          <w:b/>
        </w:rPr>
      </w:pPr>
      <w:r w:rsidRPr="00366FD5">
        <w:tab/>
      </w:r>
      <w:r w:rsidR="00C46103" w:rsidRPr="00875F94">
        <w:rPr>
          <w:b/>
          <w:lang w:val="en-US"/>
        </w:rPr>
        <w:t>sudo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apt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install ap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transport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https</w:t>
      </w:r>
      <w:r w:rsidR="00C46103" w:rsidRPr="00D41BE9">
        <w:rPr>
          <w:b/>
        </w:rPr>
        <w:t xml:space="preserve"> </w:t>
      </w:r>
      <w:r w:rsidR="00C46103" w:rsidRPr="00875F94">
        <w:rPr>
          <w:b/>
          <w:lang w:val="en-US"/>
        </w:rPr>
        <w:t>ca</w:t>
      </w:r>
      <w:r w:rsidR="00C46103" w:rsidRPr="00D41BE9">
        <w:rPr>
          <w:b/>
        </w:rPr>
        <w:t>-</w:t>
      </w:r>
      <w:r w:rsidR="00C46103" w:rsidRPr="00875F94">
        <w:rPr>
          <w:b/>
          <w:lang w:val="en-US"/>
        </w:rPr>
        <w:t>certificates</w:t>
      </w:r>
    </w:p>
    <w:p w14:paraId="02E18C73" w14:textId="77777777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>Для установки можно использовать также протокол HTTP.</w:t>
      </w:r>
    </w:p>
    <w:p w14:paraId="4513B737" w14:textId="122CE9BF" w:rsidR="00C46103" w:rsidRPr="00C46103" w:rsidRDefault="00C46103" w:rsidP="00C46103">
      <w:pPr>
        <w:pStyle w:val="auto-cursor-target"/>
        <w:shd w:val="clear" w:color="auto" w:fill="FFFFFF"/>
        <w:spacing w:before="150" w:beforeAutospacing="0" w:after="240" w:afterAutospacing="0"/>
        <w:rPr>
          <w:rFonts w:asciiTheme="minorHAnsi" w:hAnsiTheme="minorHAnsi" w:cstheme="minorHAnsi"/>
          <w:color w:val="172B4D"/>
          <w:sz w:val="22"/>
          <w:szCs w:val="22"/>
        </w:rPr>
      </w:pP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В файле </w:t>
      </w:r>
      <w:r w:rsidRPr="00C46103">
        <w:rPr>
          <w:rFonts w:asciiTheme="minorHAnsi" w:hAnsiTheme="minorHAnsi" w:cstheme="minorHAnsi"/>
          <w:b/>
          <w:color w:val="172B4D"/>
          <w:sz w:val="22"/>
          <w:szCs w:val="22"/>
        </w:rPr>
        <w:t>/etc/apt/sources.list</w:t>
      </w:r>
      <w:r w:rsidRPr="00C46103">
        <w:rPr>
          <w:rFonts w:asciiTheme="minorHAnsi" w:hAnsiTheme="minorHAnsi" w:cstheme="minorHAnsi"/>
          <w:color w:val="172B4D"/>
          <w:sz w:val="22"/>
          <w:szCs w:val="22"/>
        </w:rPr>
        <w:t xml:space="preserve"> указать путь к сетевому репозиторию (тег ht</w:t>
      </w:r>
      <w:r>
        <w:rPr>
          <w:rFonts w:asciiTheme="minorHAnsi" w:hAnsiTheme="minorHAnsi" w:cstheme="minorHAnsi"/>
          <w:color w:val="172B4D"/>
          <w:sz w:val="22"/>
          <w:szCs w:val="22"/>
        </w:rPr>
        <w:t>tps:// или http:// или ftp://)</w:t>
      </w:r>
    </w:p>
    <w:p w14:paraId="441B24F1" w14:textId="1C58FD66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  <w:lang w:val="en-US"/>
        </w:rPr>
        <w:t>nano</w:t>
      </w:r>
      <w:r w:rsidR="00C46103" w:rsidRPr="00875F94">
        <w:rPr>
          <w:b/>
        </w:rPr>
        <w:t xml:space="preserve"> /</w:t>
      </w:r>
      <w:r w:rsidR="00C46103" w:rsidRPr="00875F94">
        <w:rPr>
          <w:b/>
          <w:lang w:val="en-US"/>
        </w:rPr>
        <w:t>etc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apt</w:t>
      </w:r>
      <w:r w:rsidR="00C46103" w:rsidRPr="00875F94">
        <w:rPr>
          <w:b/>
        </w:rPr>
        <w:t>/</w:t>
      </w:r>
      <w:r w:rsidR="00C46103" w:rsidRPr="00875F94">
        <w:rPr>
          <w:b/>
          <w:lang w:val="en-US"/>
        </w:rPr>
        <w:t>sources</w:t>
      </w:r>
      <w:r w:rsidR="00C46103" w:rsidRPr="00875F94">
        <w:rPr>
          <w:b/>
        </w:rPr>
        <w:t>.</w:t>
      </w:r>
      <w:r w:rsidR="00C46103" w:rsidRPr="00875F94">
        <w:rPr>
          <w:b/>
          <w:lang w:val="en-US"/>
        </w:rPr>
        <w:t>list</w:t>
      </w:r>
      <w:r w:rsidR="00C46103" w:rsidRPr="00875F94">
        <w:rPr>
          <w:b/>
        </w:rPr>
        <w:t xml:space="preserve">  - открываем и дописываем</w:t>
      </w:r>
    </w:p>
    <w:p w14:paraId="3193CF7C" w14:textId="77777777" w:rsidR="00C46103" w:rsidRPr="005B35D8" w:rsidRDefault="00C46103" w:rsidP="00C46103">
      <w:pPr>
        <w:rPr>
          <w:rFonts w:cstheme="minorHAnsi"/>
          <w:bCs/>
          <w:lang w:val="en-US"/>
        </w:rPr>
      </w:pPr>
      <w:r w:rsidRPr="005B35D8">
        <w:rPr>
          <w:rFonts w:cstheme="minorHAnsi"/>
          <w:bCs/>
          <w:lang w:val="en-US"/>
        </w:rPr>
        <w:t xml:space="preserve"># </w:t>
      </w:r>
      <w:r w:rsidRPr="00C46103">
        <w:rPr>
          <w:rFonts w:cstheme="minorHAnsi"/>
          <w:bCs/>
        </w:rPr>
        <w:t>Основной</w:t>
      </w:r>
      <w:r w:rsidRPr="005B35D8">
        <w:rPr>
          <w:rFonts w:cstheme="minorHAnsi"/>
          <w:bCs/>
          <w:lang w:val="en-US"/>
        </w:rPr>
        <w:t xml:space="preserve"> </w:t>
      </w:r>
      <w:r w:rsidRPr="00C46103">
        <w:rPr>
          <w:rFonts w:cstheme="minorHAnsi"/>
          <w:bCs/>
        </w:rPr>
        <w:t>репозиторий</w:t>
      </w:r>
    </w:p>
    <w:p w14:paraId="0E8B8A23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main/ 1.7_x86-64 main contrib non-free</w:t>
      </w:r>
    </w:p>
    <w:p w14:paraId="1A3F1C23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># Оперативные обновления основного репозитория</w:t>
      </w:r>
    </w:p>
    <w:p w14:paraId="02271FC5" w14:textId="77777777" w:rsidR="00C46103" w:rsidRPr="00D41BE9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  <w:lang w:val="en-US"/>
        </w:rPr>
        <w:t>de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https</w:t>
      </w:r>
      <w:r w:rsidRPr="00D41BE9">
        <w:rPr>
          <w:rFonts w:cstheme="minorHAnsi"/>
          <w:bCs/>
        </w:rPr>
        <w:t>://</w:t>
      </w:r>
      <w:r w:rsidRPr="00C46103">
        <w:rPr>
          <w:rFonts w:cstheme="minorHAnsi"/>
          <w:bCs/>
          <w:lang w:val="en-US"/>
        </w:rPr>
        <w:t>dl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astralinux</w:t>
      </w:r>
      <w:r w:rsidRPr="00D41BE9">
        <w:rPr>
          <w:rFonts w:cstheme="minorHAnsi"/>
          <w:bCs/>
        </w:rPr>
        <w:t>.</w:t>
      </w:r>
      <w:r w:rsidRPr="00C46103">
        <w:rPr>
          <w:rFonts w:cstheme="minorHAnsi"/>
          <w:bCs/>
          <w:lang w:val="en-US"/>
        </w:rPr>
        <w:t>ru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astra</w:t>
      </w:r>
      <w:r w:rsidRPr="00D41BE9">
        <w:rPr>
          <w:rFonts w:cstheme="minorHAnsi"/>
          <w:bCs/>
        </w:rPr>
        <w:t>/</w:t>
      </w:r>
      <w:r w:rsidRPr="00C46103">
        <w:rPr>
          <w:rFonts w:cstheme="minorHAnsi"/>
          <w:bCs/>
          <w:lang w:val="en-US"/>
        </w:rPr>
        <w:t>stable</w:t>
      </w:r>
      <w:r w:rsidRPr="00D41BE9">
        <w:rPr>
          <w:rFonts w:cstheme="minorHAnsi"/>
          <w:bCs/>
        </w:rPr>
        <w:t>/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>86-64/</w:t>
      </w:r>
      <w:r w:rsidRPr="00C46103">
        <w:rPr>
          <w:rFonts w:cstheme="minorHAnsi"/>
          <w:bCs/>
          <w:lang w:val="en-US"/>
        </w:rPr>
        <w:t>repository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update</w:t>
      </w:r>
      <w:r w:rsidRPr="00D41BE9">
        <w:rPr>
          <w:rFonts w:cstheme="minorHAnsi"/>
          <w:bCs/>
        </w:rPr>
        <w:t>/ 1.7_</w:t>
      </w:r>
      <w:r w:rsidRPr="00C46103">
        <w:rPr>
          <w:rFonts w:cstheme="minorHAnsi"/>
          <w:bCs/>
          <w:lang w:val="en-US"/>
        </w:rPr>
        <w:t>x</w:t>
      </w:r>
      <w:r w:rsidRPr="00D41BE9">
        <w:rPr>
          <w:rFonts w:cstheme="minorHAnsi"/>
          <w:bCs/>
        </w:rPr>
        <w:t xml:space="preserve">86-64 </w:t>
      </w:r>
      <w:r w:rsidRPr="00C46103">
        <w:rPr>
          <w:rFonts w:cstheme="minorHAnsi"/>
          <w:bCs/>
          <w:lang w:val="en-US"/>
        </w:rPr>
        <w:t>main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contrib</w:t>
      </w:r>
      <w:r w:rsidRPr="00D41BE9">
        <w:rPr>
          <w:rFonts w:cstheme="minorHAnsi"/>
          <w:bCs/>
        </w:rPr>
        <w:t xml:space="preserve"> </w:t>
      </w:r>
      <w:r w:rsidRPr="00C46103">
        <w:rPr>
          <w:rFonts w:cstheme="minorHAnsi"/>
          <w:bCs/>
          <w:lang w:val="en-US"/>
        </w:rPr>
        <w:t>non</w:t>
      </w:r>
      <w:r w:rsidRPr="00D41BE9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free</w:t>
      </w:r>
    </w:p>
    <w:p w14:paraId="31FA6CC2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Базовый репозиторий</w:t>
      </w:r>
    </w:p>
    <w:p w14:paraId="6F2B1E0D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base/ 1.7_x86-64 main contrib non-free</w:t>
      </w:r>
    </w:p>
    <w:p w14:paraId="642CC5D1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# Расширенный репозиторий</w:t>
      </w:r>
    </w:p>
    <w:p w14:paraId="24ADCEC0" w14:textId="77777777" w:rsidR="00C46103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t>deb https://dl.astralinux.ru/astra/stable/1.7_x86-64/repository-extended/ 1.7_x86-64 main contrib non-free</w:t>
      </w:r>
    </w:p>
    <w:p w14:paraId="3AE15DD6" w14:textId="77777777" w:rsidR="00C46103" w:rsidRPr="00C46103" w:rsidRDefault="00C46103" w:rsidP="00C46103">
      <w:pPr>
        <w:rPr>
          <w:rFonts w:cstheme="minorHAnsi"/>
          <w:bCs/>
        </w:rPr>
      </w:pPr>
      <w:r w:rsidRPr="00C46103">
        <w:rPr>
          <w:rFonts w:cstheme="minorHAnsi"/>
          <w:bCs/>
        </w:rPr>
        <w:t xml:space="preserve"># Расширенный репозиторий (компонент </w:t>
      </w:r>
      <w:r w:rsidRPr="00C46103">
        <w:rPr>
          <w:rFonts w:cstheme="minorHAnsi"/>
          <w:bCs/>
          <w:lang w:val="en-US"/>
        </w:rPr>
        <w:t>astra</w:t>
      </w:r>
      <w:r w:rsidRPr="00C46103">
        <w:rPr>
          <w:rFonts w:cstheme="minorHAnsi"/>
          <w:bCs/>
        </w:rPr>
        <w:t>-</w:t>
      </w:r>
      <w:r w:rsidRPr="00C46103">
        <w:rPr>
          <w:rFonts w:cstheme="minorHAnsi"/>
          <w:bCs/>
          <w:lang w:val="en-US"/>
        </w:rPr>
        <w:t>ce</w:t>
      </w:r>
      <w:r w:rsidRPr="00C46103">
        <w:rPr>
          <w:rFonts w:cstheme="minorHAnsi"/>
          <w:bCs/>
        </w:rPr>
        <w:t>)</w:t>
      </w:r>
    </w:p>
    <w:p w14:paraId="73773FA6" w14:textId="72D9BC85" w:rsidR="00A50BD8" w:rsidRPr="00C46103" w:rsidRDefault="00C46103" w:rsidP="00C46103">
      <w:pPr>
        <w:rPr>
          <w:rFonts w:cstheme="minorHAnsi"/>
          <w:bCs/>
          <w:lang w:val="en-US"/>
        </w:rPr>
      </w:pPr>
      <w:r w:rsidRPr="00C46103">
        <w:rPr>
          <w:rFonts w:cstheme="minorHAnsi"/>
          <w:bCs/>
          <w:lang w:val="en-US"/>
        </w:rPr>
        <w:lastRenderedPageBreak/>
        <w:t>deb https://dl.astralinux.ru/astra/stable/1.7_x86-64/repository-extended/ 1.7_x86-64 astra-ce</w:t>
      </w:r>
    </w:p>
    <w:p w14:paraId="60100D71" w14:textId="77777777" w:rsidR="00C46103" w:rsidRPr="00C46103" w:rsidRDefault="00C46103" w:rsidP="000605CB">
      <w:r w:rsidRPr="00C46103">
        <w:t>Обновить список пакетов:</w:t>
      </w:r>
    </w:p>
    <w:p w14:paraId="62E085B6" w14:textId="3738561C" w:rsidR="00C46103" w:rsidRPr="00875F94" w:rsidRDefault="00875F94" w:rsidP="00875F94">
      <w:pPr>
        <w:rPr>
          <w:b/>
        </w:rPr>
      </w:pPr>
      <w:r w:rsidRPr="00366FD5">
        <w:rPr>
          <w:b/>
        </w:rPr>
        <w:tab/>
      </w:r>
      <w:r w:rsidR="00C46103" w:rsidRPr="00875F94">
        <w:rPr>
          <w:b/>
        </w:rPr>
        <w:t>sudo apt update</w:t>
      </w:r>
    </w:p>
    <w:p w14:paraId="4EE6FFA4" w14:textId="77777777" w:rsidR="00A50BD8" w:rsidRPr="00C46103" w:rsidRDefault="00A50BD8" w:rsidP="00EE04B7">
      <w:pPr>
        <w:rPr>
          <w:b/>
          <w:bCs/>
        </w:rPr>
      </w:pPr>
    </w:p>
    <w:p w14:paraId="3C0B519D" w14:textId="0BB500BC" w:rsidR="00A50BD8" w:rsidRPr="00A50BD8" w:rsidRDefault="00A50BD8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1" w:name="_Toc114240183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 сети</w:t>
      </w:r>
      <w:bookmarkEnd w:id="41"/>
    </w:p>
    <w:p w14:paraId="2CA28AA7" w14:textId="77777777" w:rsidR="00A50BD8" w:rsidRPr="003B50C6" w:rsidRDefault="00A50BD8" w:rsidP="00EE04B7">
      <w:pPr>
        <w:rPr>
          <w:b/>
          <w:bCs/>
          <w:lang w:val="en-US"/>
        </w:rPr>
      </w:pPr>
    </w:p>
    <w:p w14:paraId="72ADF445" w14:textId="6A7FDE3A" w:rsidR="00A50BD8" w:rsidRPr="00145472" w:rsidRDefault="00A50BD8" w:rsidP="00EE04B7">
      <w:pPr>
        <w:rPr>
          <w:rFonts w:cstheme="minorHAnsi"/>
          <w:color w:val="000000" w:themeColor="text1"/>
          <w:shd w:val="clear" w:color="auto" w:fill="FFFFFF"/>
        </w:rPr>
      </w:pPr>
      <w:r w:rsidRPr="00145472">
        <w:rPr>
          <w:rFonts w:cstheme="minorHAnsi"/>
          <w:color w:val="000000" w:themeColor="text1"/>
          <w:shd w:val="clear" w:color="auto" w:fill="FFFFFF"/>
        </w:rPr>
        <w:t>Настройка осуществляется путем правки файла </w:t>
      </w:r>
      <w:r w:rsidRPr="00145472">
        <w:rPr>
          <w:rStyle w:val="HTML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9F2F4"/>
        </w:rPr>
        <w:t>/etc/network/interfaces</w:t>
      </w:r>
      <w:r w:rsidRPr="00145472">
        <w:rPr>
          <w:rFonts w:cstheme="minorHAnsi"/>
          <w:color w:val="000000" w:themeColor="text1"/>
          <w:shd w:val="clear" w:color="auto" w:fill="FFFFFF"/>
        </w:rPr>
        <w:t>. Каждый сетевой интерфейс (сетевая карта, хотя это не совсем точное название) настраивается отдельно. Настройки для сервера выглядят так:</w:t>
      </w:r>
    </w:p>
    <w:p w14:paraId="467D3B79" w14:textId="616F55AD" w:rsidR="00A50BD8" w:rsidRPr="00C46103" w:rsidRDefault="00A50BD8" w:rsidP="00A50BD8">
      <w:r w:rsidRPr="00C46103">
        <w:t>/</w:t>
      </w:r>
      <w:r w:rsidRPr="004206F0">
        <w:rPr>
          <w:lang w:val="en-US"/>
        </w:rPr>
        <w:t>etc</w:t>
      </w:r>
      <w:r w:rsidRPr="00C46103">
        <w:t>/</w:t>
      </w:r>
      <w:r w:rsidRPr="004206F0">
        <w:rPr>
          <w:lang w:val="en-US"/>
        </w:rPr>
        <w:t>network</w:t>
      </w:r>
      <w:r w:rsidRPr="00C46103">
        <w:t>/</w:t>
      </w:r>
      <w:r w:rsidRPr="004206F0">
        <w:rPr>
          <w:lang w:val="en-US"/>
        </w:rPr>
        <w:t>interfaces</w:t>
      </w:r>
    </w:p>
    <w:p w14:paraId="1680DF79" w14:textId="040495B3" w:rsidR="00A50BD8" w:rsidRPr="004206F0" w:rsidRDefault="00A50BD8" w:rsidP="00A50BD8">
      <w:r w:rsidRPr="004206F0">
        <w:rPr>
          <w:lang w:val="en-US"/>
        </w:rPr>
        <w:t>auto</w:t>
      </w:r>
      <w:r w:rsidRPr="00C46103">
        <w:t xml:space="preserve"> </w:t>
      </w:r>
      <w:r w:rsidRPr="004206F0">
        <w:rPr>
          <w:lang w:val="en-US"/>
        </w:rPr>
        <w:t>lo</w:t>
      </w:r>
      <w:r w:rsidRPr="00C46103">
        <w:t xml:space="preserve"> </w:t>
      </w:r>
    </w:p>
    <w:p w14:paraId="18630556" w14:textId="004E8A1E" w:rsidR="00A50BD8" w:rsidRDefault="00A50BD8" w:rsidP="00A50BD8">
      <w:r w:rsidRPr="00A50BD8">
        <w:t>iface lo inet loopback</w:t>
      </w:r>
    </w:p>
    <w:p w14:paraId="6015581E" w14:textId="156CE25F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>iface eth0 inet static</w:t>
      </w:r>
    </w:p>
    <w:p w14:paraId="0D351109" w14:textId="0AE4E589" w:rsidR="00A50BD8" w:rsidRPr="00C46103" w:rsidRDefault="00A50BD8" w:rsidP="00A50BD8">
      <w:pPr>
        <w:rPr>
          <w:lang w:val="en-US"/>
        </w:rPr>
      </w:pPr>
      <w:r w:rsidRPr="00C46103">
        <w:rPr>
          <w:lang w:val="en-US"/>
        </w:rPr>
        <w:tab/>
        <w:t>address 192.168.0.1</w:t>
      </w:r>
    </w:p>
    <w:p w14:paraId="0A4681E7" w14:textId="13706B9F" w:rsidR="00A50BD8" w:rsidRDefault="00A50BD8" w:rsidP="00A50BD8">
      <w:r w:rsidRPr="00C46103">
        <w:rPr>
          <w:lang w:val="en-US"/>
        </w:rPr>
        <w:tab/>
      </w:r>
      <w:r w:rsidRPr="00A50BD8">
        <w:t>netmask 255.255.255.0</w:t>
      </w:r>
    </w:p>
    <w:p w14:paraId="5ADD6CD4" w14:textId="69D1C8BB" w:rsidR="00A50BD8" w:rsidRDefault="00A50BD8" w:rsidP="00A50BD8">
      <w:r>
        <w:tab/>
      </w:r>
      <w:r w:rsidRPr="00A50BD8">
        <w:t xml:space="preserve">gateway 192.168.0.1 </w:t>
      </w:r>
      <w:r>
        <w:t xml:space="preserve">          </w:t>
      </w:r>
      <w:r w:rsidRPr="00A50BD8">
        <w:t># В качестве шлюза - наш сервер с IP=1</w:t>
      </w:r>
    </w:p>
    <w:p w14:paraId="300EA2C0" w14:textId="7CDAE312" w:rsidR="00A50BD8" w:rsidRDefault="00A50BD8" w:rsidP="00A50BD8">
      <w:r>
        <w:rPr>
          <w:rStyle w:val="hljs-string"/>
          <w:rFonts w:ascii="Consolas" w:hAnsi="Consolas"/>
          <w:color w:val="A6E22E"/>
          <w:sz w:val="20"/>
          <w:szCs w:val="20"/>
          <w:bdr w:val="none" w:sz="0" w:space="0" w:color="auto" w:frame="1"/>
        </w:rPr>
        <w:tab/>
      </w:r>
      <w:r w:rsidRPr="00A50BD8">
        <w:t xml:space="preserve">network 192.168.0.0 </w:t>
      </w:r>
      <w:r>
        <w:t xml:space="preserve">          </w:t>
      </w:r>
      <w:r w:rsidRPr="00A50BD8">
        <w:t># Указываем сеть, это обязательно для работы в составе ALD</w:t>
      </w:r>
    </w:p>
    <w:p w14:paraId="74463188" w14:textId="7229F981" w:rsidR="00A50BD8" w:rsidRDefault="00A50BD8" w:rsidP="00A50BD8">
      <w:r>
        <w:tab/>
      </w:r>
      <w:r w:rsidRPr="00A50BD8">
        <w:t xml:space="preserve">broadcast 192.168.0.255 </w:t>
      </w:r>
      <w:r>
        <w:t xml:space="preserve">   </w:t>
      </w:r>
      <w:r w:rsidRPr="00A50BD8">
        <w:t># Сервер ALD начиная с Astra 1.5 выводит ошибку, если не видит</w:t>
      </w:r>
    </w:p>
    <w:p w14:paraId="4F55C006" w14:textId="77777777" w:rsidR="00A50BD8" w:rsidRDefault="00A50BD8" w:rsidP="00A50BD8"/>
    <w:p w14:paraId="27B49141" w14:textId="29F38293" w:rsidR="00A50BD8" w:rsidRDefault="00A50BD8" w:rsidP="00A50BD8">
      <w:r>
        <w:tab/>
      </w:r>
      <w:r w:rsidRPr="00A50BD8">
        <w:t xml:space="preserve">dns-nameservers 192.168.0.1 </w:t>
      </w:r>
      <w:r>
        <w:t xml:space="preserve">  </w:t>
      </w:r>
      <w:r w:rsidRPr="00A50BD8">
        <w:t># Тут через пробел можно перечислить ВСЕ DNS-серверы сети</w:t>
      </w:r>
    </w:p>
    <w:p w14:paraId="7DE5000A" w14:textId="2471DBAF" w:rsidR="00A50BD8" w:rsidRDefault="00A50BD8" w:rsidP="00A50BD8">
      <w:pPr>
        <w:rPr>
          <w:lang w:val="en-US"/>
        </w:rPr>
      </w:pPr>
      <w:r w:rsidRPr="00A50BD8">
        <w:tab/>
      </w:r>
      <w:r w:rsidRPr="00A50BD8">
        <w:rPr>
          <w:lang w:val="en-US"/>
        </w:rPr>
        <w:t xml:space="preserve">dns-search DOMAIN.NET    # </w:t>
      </w:r>
      <w:r w:rsidRPr="00A50BD8">
        <w:t>Имя</w:t>
      </w:r>
      <w:r w:rsidRPr="00A50BD8">
        <w:rPr>
          <w:lang w:val="en-US"/>
        </w:rPr>
        <w:t xml:space="preserve"> </w:t>
      </w:r>
      <w:r w:rsidRPr="00A50BD8">
        <w:t>домена</w:t>
      </w:r>
      <w:r w:rsidRPr="00A50BD8">
        <w:rPr>
          <w:lang w:val="en-US"/>
        </w:rPr>
        <w:t xml:space="preserve"> ALD</w:t>
      </w:r>
    </w:p>
    <w:p w14:paraId="33B78AE2" w14:textId="2357BF7E" w:rsidR="000605CB" w:rsidRDefault="000605CB" w:rsidP="00A50BD8">
      <w:pPr>
        <w:rPr>
          <w:lang w:val="en-US"/>
        </w:rPr>
      </w:pPr>
      <w:r>
        <w:rPr>
          <w:lang w:val="en-US"/>
        </w:rPr>
        <w:t>service networking restart</w:t>
      </w:r>
    </w:p>
    <w:p w14:paraId="66DA728F" w14:textId="77777777" w:rsidR="003B50C6" w:rsidRDefault="003B50C6" w:rsidP="00A50BD8">
      <w:pPr>
        <w:rPr>
          <w:lang w:val="en-US"/>
        </w:rPr>
      </w:pPr>
    </w:p>
    <w:p w14:paraId="0F0CFD5E" w14:textId="69E7C713" w:rsidR="003B50C6" w:rsidRPr="003B50C6" w:rsidRDefault="003B50C6" w:rsidP="003B50C6">
      <w:pPr>
        <w:rPr>
          <w:lang w:val="en-US"/>
        </w:rPr>
      </w:pPr>
      <w:r w:rsidRPr="003B50C6">
        <w:rPr>
          <w:lang w:val="en-US"/>
        </w:rPr>
        <w:t xml:space="preserve">/etc/netplan/00-installer-config.yaml </w:t>
      </w:r>
      <w:r>
        <w:t>настройки</w:t>
      </w:r>
      <w:r w:rsidRPr="003B50C6">
        <w:rPr>
          <w:lang w:val="en-US"/>
        </w:rPr>
        <w:t xml:space="preserve"> </w:t>
      </w:r>
      <w:r>
        <w:t>сети</w:t>
      </w:r>
      <w:r>
        <w:rPr>
          <w:lang w:val="en-US"/>
        </w:rPr>
        <w:t xml:space="preserve">  </w:t>
      </w:r>
      <w:r>
        <w:t>на</w:t>
      </w:r>
      <w:r w:rsidRPr="003B50C6">
        <w:rPr>
          <w:lang w:val="en-US"/>
        </w:rPr>
        <w:t xml:space="preserve"> </w:t>
      </w:r>
      <w:r>
        <w:rPr>
          <w:lang w:val="en-US"/>
        </w:rPr>
        <w:t xml:space="preserve">Ubuntu </w:t>
      </w:r>
      <w:r>
        <w:t>и</w:t>
      </w:r>
      <w:r w:rsidRPr="003B50C6">
        <w:rPr>
          <w:lang w:val="en-US"/>
        </w:rPr>
        <w:t xml:space="preserve"> </w:t>
      </w:r>
      <w:r>
        <w:t>более</w:t>
      </w:r>
      <w:r w:rsidRPr="003B50C6">
        <w:rPr>
          <w:lang w:val="en-US"/>
        </w:rPr>
        <w:t xml:space="preserve"> </w:t>
      </w:r>
      <w:r>
        <w:t>новых</w:t>
      </w:r>
      <w:r w:rsidRPr="003B50C6">
        <w:rPr>
          <w:lang w:val="en-US"/>
        </w:rPr>
        <w:t xml:space="preserve"> </w:t>
      </w:r>
      <w:r>
        <w:t>ОС</w:t>
      </w:r>
      <w:r w:rsidRPr="003B50C6">
        <w:rPr>
          <w:lang w:val="en-US"/>
        </w:rPr>
        <w:t xml:space="preserve"> </w:t>
      </w:r>
      <w:r>
        <w:rPr>
          <w:lang w:val="en-US"/>
        </w:rPr>
        <w:t>Linux</w:t>
      </w:r>
    </w:p>
    <w:p w14:paraId="3F1B22A6" w14:textId="77777777" w:rsidR="003B50C6" w:rsidRDefault="003B50C6" w:rsidP="00A50BD8">
      <w:pPr>
        <w:rPr>
          <w:lang w:val="en-US"/>
        </w:rPr>
      </w:pPr>
    </w:p>
    <w:p w14:paraId="49E1D540" w14:textId="77777777" w:rsidR="00145472" w:rsidRDefault="00145472" w:rsidP="00A50BD8">
      <w:pPr>
        <w:rPr>
          <w:lang w:val="en-US"/>
        </w:rPr>
      </w:pPr>
    </w:p>
    <w:p w14:paraId="6B7608C6" w14:textId="6DAE7BF4" w:rsidR="00145472" w:rsidRPr="00145472" w:rsidRDefault="00145472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2" w:name="_Toc114240184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Sudo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доступ</w:t>
      </w:r>
      <w:r w:rsidRPr="00145472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без ввода пароля</w:t>
      </w:r>
      <w:bookmarkEnd w:id="42"/>
    </w:p>
    <w:p w14:paraId="1199F37D" w14:textId="77777777" w:rsidR="00145472" w:rsidRPr="00145472" w:rsidRDefault="00145472" w:rsidP="00145472">
      <w:pPr>
        <w:ind w:left="1416"/>
        <w:rPr>
          <w:b/>
        </w:rPr>
      </w:pPr>
    </w:p>
    <w:p w14:paraId="0FDBFBD6" w14:textId="6F3400A2" w:rsidR="00145472" w:rsidRPr="00145472" w:rsidRDefault="00145472" w:rsidP="00145472">
      <w:r w:rsidRPr="00145472">
        <w:t xml:space="preserve">Вводим в терминал </w:t>
      </w:r>
      <w:r w:rsidRPr="00145472">
        <w:rPr>
          <w:b/>
        </w:rPr>
        <w:t xml:space="preserve">visudo </w:t>
      </w:r>
      <w:r w:rsidRPr="00145472">
        <w:t>и дописываем:</w:t>
      </w:r>
    </w:p>
    <w:p w14:paraId="425B65F8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# Allow members of group sudo to execute any command</w:t>
      </w:r>
    </w:p>
    <w:p w14:paraId="4763C1E5" w14:textId="77777777" w:rsidR="00145472" w:rsidRPr="00F86A92" w:rsidRDefault="00145472" w:rsidP="00145472">
      <w:pPr>
        <w:rPr>
          <w:lang w:val="en-US"/>
        </w:rPr>
      </w:pPr>
      <w:r w:rsidRPr="00F86A92">
        <w:rPr>
          <w:lang w:val="en-US"/>
        </w:rPr>
        <w:t>%sudo   ALL=(ALL:ALL) ALL</w:t>
      </w:r>
    </w:p>
    <w:p w14:paraId="5912501F" w14:textId="77777777" w:rsidR="00145472" w:rsidRPr="00F86A92" w:rsidRDefault="00145472" w:rsidP="00145472">
      <w:pPr>
        <w:rPr>
          <w:b/>
          <w:lang w:val="en-US"/>
        </w:rPr>
      </w:pPr>
      <w:r w:rsidRPr="00F86A92">
        <w:rPr>
          <w:b/>
          <w:lang w:val="en-US"/>
        </w:rPr>
        <w:t>ivan ALL=(ALL:ALL) NOPASSWD:ALL</w:t>
      </w:r>
    </w:p>
    <w:p w14:paraId="3C582F1B" w14:textId="77777777" w:rsidR="00C474F0" w:rsidRPr="00C474F0" w:rsidRDefault="00145472" w:rsidP="00C474F0">
      <w:r>
        <w:t>Готово,</w:t>
      </w:r>
      <w:r w:rsidRPr="00145472">
        <w:t xml:space="preserve"> </w:t>
      </w:r>
      <w:r>
        <w:t xml:space="preserve">пользователю </w:t>
      </w:r>
      <w:r w:rsidRPr="00145472">
        <w:rPr>
          <w:b/>
          <w:lang w:val="en-US"/>
        </w:rPr>
        <w:t>ivan</w:t>
      </w:r>
      <w:r w:rsidRPr="00145472">
        <w:t xml:space="preserve"> </w:t>
      </w:r>
      <w:r>
        <w:t xml:space="preserve">не надо будет вводить дополнительно пароль при использовании </w:t>
      </w:r>
      <w:r>
        <w:rPr>
          <w:lang w:val="en-US"/>
        </w:rPr>
        <w:t>sudo</w:t>
      </w:r>
    </w:p>
    <w:p w14:paraId="7129EBD3" w14:textId="5F3A810A" w:rsidR="00D8374C" w:rsidRPr="00D8374C" w:rsidRDefault="00D8374C" w:rsidP="00D41BE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b/>
          <w:bCs/>
          <w:sz w:val="28"/>
          <w:szCs w:val="28"/>
        </w:rPr>
      </w:pPr>
      <w:bookmarkStart w:id="43" w:name="_Toc114240185"/>
      <w:r>
        <w:rPr>
          <w:b/>
          <w:bCs/>
          <w:sz w:val="28"/>
          <w:szCs w:val="28"/>
        </w:rPr>
        <w:lastRenderedPageBreak/>
        <w:t>Монтирование сетевого диска</w:t>
      </w:r>
      <w:bookmarkEnd w:id="43"/>
      <w:r>
        <w:rPr>
          <w:b/>
          <w:bCs/>
          <w:sz w:val="28"/>
          <w:szCs w:val="28"/>
        </w:rPr>
        <w:t xml:space="preserve"> </w:t>
      </w:r>
    </w:p>
    <w:p w14:paraId="1185031D" w14:textId="77777777" w:rsidR="00D8374C" w:rsidRDefault="00D8374C" w:rsidP="00D8374C">
      <w:pPr>
        <w:rPr>
          <w:lang w:val="en-US"/>
        </w:rPr>
      </w:pPr>
    </w:p>
    <w:p w14:paraId="4A6BFB71" w14:textId="77777777" w:rsidR="00D8374C" w:rsidRPr="00D8374C" w:rsidRDefault="00D8374C" w:rsidP="00D8374C">
      <w:pPr>
        <w:rPr>
          <w:lang w:val="en-US"/>
        </w:rPr>
      </w:pPr>
      <w:r w:rsidRPr="00D8374C">
        <w:rPr>
          <w:lang w:val="en-US"/>
        </w:rPr>
        <w:t>mount -t cifs //192.168.1.116/backupPG /mnt/backupPG -o user=</w:t>
      </w:r>
      <w:r w:rsidRPr="005774F8">
        <w:t>логин</w:t>
      </w:r>
      <w:r w:rsidRPr="00D8374C">
        <w:rPr>
          <w:lang w:val="en-US"/>
        </w:rPr>
        <w:t>,password=</w:t>
      </w:r>
      <w:r w:rsidRPr="005774F8">
        <w:t>парол</w:t>
      </w:r>
    </w:p>
    <w:p w14:paraId="012DD359" w14:textId="77777777" w:rsidR="00C474F0" w:rsidRPr="00D8374C" w:rsidRDefault="00C474F0" w:rsidP="00C474F0">
      <w:pPr>
        <w:rPr>
          <w:lang w:val="en-US"/>
        </w:rPr>
      </w:pPr>
    </w:p>
    <w:p w14:paraId="03110E4D" w14:textId="53FE97A7" w:rsidR="00C474F0" w:rsidRPr="00C474F0" w:rsidRDefault="00393026" w:rsidP="00C474F0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b/>
          <w:bCs/>
          <w:lang w:val="en-US"/>
        </w:rPr>
      </w:pPr>
      <w:bookmarkStart w:id="44" w:name="_Toc114240186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32"/>
          <w:szCs w:val="32"/>
          <w:lang w:eastAsia="ru-RU"/>
        </w:rPr>
        <w:t>Установка и настройка</w:t>
      </w:r>
      <w:bookmarkEnd w:id="44"/>
    </w:p>
    <w:p w14:paraId="0B34C909" w14:textId="77777777" w:rsidR="00C474F0" w:rsidRDefault="00C474F0" w:rsidP="00C474F0"/>
    <w:p w14:paraId="2971B5D0" w14:textId="77777777" w:rsidR="00C474F0" w:rsidRDefault="00C474F0" w:rsidP="00C474F0"/>
    <w:p w14:paraId="0A58B6AC" w14:textId="77777777" w:rsidR="00C474F0" w:rsidRDefault="00C474F0" w:rsidP="00C474F0"/>
    <w:p w14:paraId="466C4D86" w14:textId="6F9A241D" w:rsidR="00145472" w:rsidRPr="00145472" w:rsidRDefault="00393026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5" w:name="_Toc114240187"/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под 1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393026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5"/>
    </w:p>
    <w:p w14:paraId="43E6DA08" w14:textId="77777777" w:rsidR="00145472" w:rsidRPr="00145472" w:rsidRDefault="00145472" w:rsidP="00A50BD8"/>
    <w:p w14:paraId="441EB9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 xml:space="preserve">wget </w:t>
      </w:r>
      <w:hyperlink r:id="rId50" w:tgtFrame="_blank" w:history="1">
        <w:r w:rsidRPr="00393026">
          <w:rPr>
            <w:rStyle w:val="a4"/>
            <w:rFonts w:asciiTheme="minorHAnsi" w:hAnsiTheme="minorHAnsi" w:cstheme="minorHAnsi"/>
            <w:b/>
            <w:sz w:val="22"/>
            <w:szCs w:val="22"/>
            <w:lang w:val="en-US"/>
          </w:rPr>
          <w:t>https://repo.postgrespro.ru/pg1c-12/keys/pgpro-repo-add.sh</w:t>
        </w:r>
      </w:hyperlink>
    </w:p>
    <w:p w14:paraId="69B8D2AF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</w:rPr>
        <w:t>sh pgpro-repo-add.sh</w:t>
      </w:r>
    </w:p>
    <w:p w14:paraId="7277777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наш продукт единственный Postgres на вашей машине и вы хотите</w:t>
      </w:r>
    </w:p>
    <w:p w14:paraId="6C2FD02C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разу получить готовую к употреблению базу:</w:t>
      </w:r>
    </w:p>
    <w:p w14:paraId="0152193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4BD1B04D" w14:textId="418E0EF4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apt-get install postgrespro-1c-12</w:t>
      </w:r>
    </w:p>
    <w:p w14:paraId="01E08C3F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1E710C0E" w14:textId="731E1CD6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____</w:t>
      </w:r>
    </w:p>
    <w:p w14:paraId="46655157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Если у вас уже установлен другой Postgres и вы хотите чтобы он</w:t>
      </w:r>
    </w:p>
    <w:p w14:paraId="37EE4881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продолжал работать параллельно (в том числе и для апгрейда с более</w:t>
      </w:r>
    </w:p>
    <w:p w14:paraId="4B6044CB" w14:textId="77777777" w:rsidR="00393026" w:rsidRPr="00393026" w:rsidRDefault="00393026" w:rsidP="00393026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</w:rPr>
        <w:t>старой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 xml:space="preserve"> major-</w:t>
      </w:r>
      <w:r w:rsidRPr="00393026">
        <w:rPr>
          <w:rFonts w:asciiTheme="minorHAnsi" w:hAnsiTheme="minorHAnsi" w:cstheme="minorHAnsi"/>
          <w:color w:val="2C2D2E"/>
          <w:sz w:val="22"/>
          <w:szCs w:val="22"/>
        </w:rPr>
        <w:t>версии</w:t>
      </w: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):</w:t>
      </w:r>
    </w:p>
    <w:p w14:paraId="473C07F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650AA855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apt-get install postgrespro-1c-12-contrib</w:t>
      </w:r>
    </w:p>
    <w:p w14:paraId="64E8ACA7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initdb</w:t>
      </w:r>
    </w:p>
    <w:p w14:paraId="4D347276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enable</w:t>
      </w:r>
    </w:p>
    <w:p w14:paraId="7017F301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color w:val="2C2D2E"/>
          <w:sz w:val="22"/>
          <w:szCs w:val="22"/>
          <w:lang w:val="en-US"/>
        </w:rPr>
        <w:t>/opt/pgpro/1c-12/bin/pg-setup service start</w:t>
      </w:r>
    </w:p>
    <w:p w14:paraId="65453D58" w14:textId="774B6AA0" w:rsidR="00393026" w:rsidRPr="005B35D8" w:rsidRDefault="00393026" w:rsidP="00393026">
      <w:pPr>
        <w:pStyle w:val="HTML0"/>
        <w:shd w:val="clear" w:color="auto" w:fill="FFFFFF"/>
        <w:jc w:val="center"/>
        <w:rPr>
          <w:rFonts w:asciiTheme="minorHAnsi" w:hAnsiTheme="minorHAnsi" w:cstheme="minorHAnsi"/>
          <w:color w:val="2C2D2E"/>
          <w:sz w:val="22"/>
          <w:szCs w:val="22"/>
        </w:rPr>
      </w:pPr>
      <w:r w:rsidRPr="005B35D8">
        <w:rPr>
          <w:rFonts w:asciiTheme="minorHAnsi" w:hAnsiTheme="minorHAnsi" w:cstheme="minorHAnsi"/>
          <w:color w:val="2C2D2E"/>
          <w:sz w:val="22"/>
          <w:szCs w:val="22"/>
        </w:rPr>
        <w:t>-------</w:t>
      </w:r>
    </w:p>
    <w:p w14:paraId="61D25AE8" w14:textId="77777777" w:rsidR="00393026" w:rsidRPr="005B35D8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</w:rPr>
      </w:pPr>
    </w:p>
    <w:p w14:paraId="5DF665B3" w14:textId="77777777" w:rsidR="00393026" w:rsidRPr="00393026" w:rsidRDefault="00393026" w:rsidP="00393026">
      <w:pPr>
        <w:rPr>
          <w:rFonts w:cstheme="minorHAnsi"/>
        </w:rPr>
      </w:pPr>
      <w:r w:rsidRPr="00393026">
        <w:rPr>
          <w:rFonts w:cstheme="minorHAnsi"/>
        </w:rPr>
        <w:t xml:space="preserve">На заметку : сервис данной </w:t>
      </w:r>
      <w:r w:rsidRPr="00393026">
        <w:rPr>
          <w:rFonts w:cstheme="minorHAnsi"/>
          <w:lang w:val="en-US"/>
        </w:rPr>
        <w:t>Postgres</w:t>
      </w:r>
      <w:r w:rsidRPr="00393026">
        <w:rPr>
          <w:rFonts w:cstheme="minorHAnsi"/>
        </w:rPr>
        <w:t xml:space="preserve"> будет называться нестандартно: </w:t>
      </w:r>
      <w:r w:rsidRPr="00393026">
        <w:rPr>
          <w:rFonts w:cstheme="minorHAnsi"/>
          <w:color w:val="2C2D2E"/>
          <w:lang w:val="en-US"/>
        </w:rPr>
        <w:t>postgrespro</w:t>
      </w:r>
      <w:r w:rsidRPr="00393026">
        <w:rPr>
          <w:rFonts w:cstheme="minorHAnsi"/>
          <w:color w:val="2C2D2E"/>
        </w:rPr>
        <w:t>-1</w:t>
      </w:r>
      <w:r w:rsidRPr="00393026">
        <w:rPr>
          <w:rFonts w:cstheme="minorHAnsi"/>
          <w:color w:val="2C2D2E"/>
          <w:lang w:val="en-US"/>
        </w:rPr>
        <w:t>c</w:t>
      </w:r>
      <w:r w:rsidRPr="00393026">
        <w:rPr>
          <w:rFonts w:cstheme="minorHAnsi"/>
          <w:color w:val="2C2D2E"/>
        </w:rPr>
        <w:t>-12</w:t>
      </w:r>
    </w:p>
    <w:p w14:paraId="50A861B0" w14:textId="77777777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  <w:r w:rsidRPr="00393026"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  <w:t>service postgrespro-1c-12 status</w:t>
      </w:r>
    </w:p>
    <w:p w14:paraId="23466999" w14:textId="47E1A608" w:rsid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b/>
          <w:color w:val="2C2D2E"/>
          <w:sz w:val="22"/>
          <w:szCs w:val="22"/>
          <w:lang w:val="en-US"/>
        </w:rPr>
      </w:pPr>
    </w:p>
    <w:p w14:paraId="36AB6071" w14:textId="1FAE2C1A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2C2D2E"/>
          <w:sz w:val="22"/>
          <w:szCs w:val="22"/>
        </w:rPr>
        <w:t>Конфигурации</w:t>
      </w:r>
      <w:r>
        <w:rPr>
          <w:rFonts w:asciiTheme="minorHAnsi" w:hAnsiTheme="minorHAnsi" w:cstheme="minorHAnsi"/>
          <w:color w:val="2C2D2E"/>
          <w:sz w:val="22"/>
          <w:szCs w:val="22"/>
          <w:lang w:val="en-US"/>
        </w:rPr>
        <w:t>:</w:t>
      </w:r>
    </w:p>
    <w:p w14:paraId="66B878B9" w14:textId="77777777" w:rsidR="00393026" w:rsidRPr="00393026" w:rsidRDefault="00393026" w:rsidP="00393026">
      <w:pPr>
        <w:pStyle w:val="HTML0"/>
        <w:shd w:val="clear" w:color="auto" w:fill="FFFFFF"/>
        <w:rPr>
          <w:rFonts w:asciiTheme="minorHAnsi" w:hAnsiTheme="minorHAnsi" w:cstheme="minorHAnsi"/>
          <w:color w:val="2C2D2E"/>
          <w:sz w:val="22"/>
          <w:szCs w:val="22"/>
          <w:lang w:val="en-US"/>
        </w:rPr>
      </w:pPr>
    </w:p>
    <w:p w14:paraId="4DFC3E9A" w14:textId="77777777" w:rsidR="00393026" w:rsidRPr="00393026" w:rsidRDefault="00393026" w:rsidP="00393026">
      <w:pPr>
        <w:rPr>
          <w:rFonts w:cstheme="minorHAnsi"/>
          <w:lang w:val="en-US"/>
        </w:rPr>
      </w:pPr>
      <w:r w:rsidRPr="00393026">
        <w:rPr>
          <w:rFonts w:cstheme="minorHAnsi"/>
          <w:lang w:val="en-US"/>
        </w:rPr>
        <w:t>/var/lib/pgpro/1c-12/data/pg_hba.conf</w:t>
      </w:r>
    </w:p>
    <w:p w14:paraId="60FA7B47" w14:textId="77777777" w:rsidR="00393026" w:rsidRPr="00393026" w:rsidRDefault="00393026" w:rsidP="00393026">
      <w:pPr>
        <w:rPr>
          <w:rFonts w:cstheme="minorHAnsi"/>
          <w:lang w:val="en-US"/>
        </w:rPr>
      </w:pPr>
    </w:p>
    <w:p w14:paraId="04582AC3" w14:textId="77777777" w:rsidR="00393026" w:rsidRPr="00F86A92" w:rsidRDefault="00393026" w:rsidP="00393026">
      <w:pPr>
        <w:rPr>
          <w:lang w:val="en-US"/>
        </w:rPr>
      </w:pPr>
      <w:r w:rsidRPr="00393026">
        <w:t>Задать</w:t>
      </w:r>
      <w:r w:rsidRPr="00F86A92">
        <w:rPr>
          <w:lang w:val="en-US"/>
        </w:rPr>
        <w:t xml:space="preserve"> </w:t>
      </w:r>
      <w:r w:rsidRPr="00393026">
        <w:t>пароль</w:t>
      </w:r>
      <w:r w:rsidRPr="00F86A92">
        <w:rPr>
          <w:lang w:val="en-US"/>
        </w:rPr>
        <w:t xml:space="preserve"> </w:t>
      </w:r>
      <w:r w:rsidRPr="00393026">
        <w:t>пользователю</w:t>
      </w:r>
      <w:r w:rsidRPr="00F86A92">
        <w:rPr>
          <w:lang w:val="en-US"/>
        </w:rPr>
        <w:t xml:space="preserve"> postgres:</w:t>
      </w:r>
    </w:p>
    <w:p w14:paraId="456D37C2" w14:textId="77777777" w:rsidR="00393026" w:rsidRPr="00F86A92" w:rsidRDefault="00393026" w:rsidP="00393026">
      <w:pPr>
        <w:rPr>
          <w:b/>
          <w:lang w:val="en-US"/>
        </w:rPr>
      </w:pPr>
      <w:r w:rsidRPr="00F86A92">
        <w:rPr>
          <w:b/>
          <w:lang w:val="en-US"/>
        </w:rPr>
        <w:t>sudo su postgres</w:t>
      </w:r>
      <w:r w:rsidRPr="00F86A92">
        <w:rPr>
          <w:b/>
          <w:lang w:val="en-US"/>
        </w:rPr>
        <w:br/>
        <w:t>cd ~</w:t>
      </w:r>
      <w:r w:rsidRPr="00F86A92">
        <w:rPr>
          <w:b/>
          <w:lang w:val="en-US"/>
        </w:rPr>
        <w:br/>
      </w:r>
      <w:r w:rsidRPr="00F86A92">
        <w:rPr>
          <w:b/>
          <w:lang w:val="en-US"/>
        </w:rPr>
        <w:lastRenderedPageBreak/>
        <w:t>psql -c "ALTER ROLE postgres WITH PASSWORD ' 12345678';"</w:t>
      </w:r>
      <w:r w:rsidRPr="00F86A92">
        <w:rPr>
          <w:b/>
          <w:lang w:val="en-US"/>
        </w:rPr>
        <w:br/>
        <w:t>exit</w:t>
      </w:r>
    </w:p>
    <w:p w14:paraId="0A474245" w14:textId="42E0C628" w:rsidR="00145472" w:rsidRDefault="00145472" w:rsidP="00A50BD8">
      <w:pPr>
        <w:rPr>
          <w:lang w:val="en-US"/>
        </w:rPr>
      </w:pPr>
    </w:p>
    <w:p w14:paraId="46D9E973" w14:textId="004BE327" w:rsidR="00897A73" w:rsidRPr="00145472" w:rsidRDefault="00897A7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46" w:name="_Toc114240188"/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 и настройка 1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-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сервера на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stra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897A7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bookmarkEnd w:id="46"/>
    </w:p>
    <w:p w14:paraId="30DDC39C" w14:textId="77777777" w:rsidR="00897A73" w:rsidRPr="00145472" w:rsidRDefault="00897A73" w:rsidP="00897A73"/>
    <w:p w14:paraId="456F2BB6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Ошибки:</w:t>
      </w:r>
    </w:p>
    <w:p w14:paraId="54ECCD44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В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Astra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inux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1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автоматическ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н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пускае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при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загрузке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ервера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,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лечится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следующи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ействием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: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ano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etc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/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.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conf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[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]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KillUserProcesses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=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no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далее</w:t>
      </w:r>
      <w:r w:rsidRPr="00897A73">
        <w:rPr>
          <w:rFonts w:cstheme="minorHAnsi"/>
          <w:color w:val="141414"/>
          <w:sz w:val="24"/>
          <w:szCs w:val="24"/>
        </w:rPr>
        <w:br/>
      </w:r>
      <w:r w:rsidRPr="00897A73">
        <w:rPr>
          <w:rFonts w:cstheme="minorHAnsi"/>
          <w:color w:val="141414"/>
          <w:sz w:val="24"/>
          <w:szCs w:val="24"/>
        </w:rPr>
        <w:br/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ctl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restart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 xml:space="preserve"> 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systemd</w:t>
      </w:r>
      <w:r w:rsidRPr="00897A73">
        <w:rPr>
          <w:rFonts w:cstheme="minorHAnsi"/>
          <w:color w:val="141414"/>
          <w:sz w:val="24"/>
          <w:szCs w:val="24"/>
          <w:shd w:val="clear" w:color="auto" w:fill="FFFFFF"/>
        </w:rPr>
        <w:t>-</w:t>
      </w:r>
      <w:r w:rsidRPr="00506FA0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logind</w:t>
      </w:r>
    </w:p>
    <w:p w14:paraId="1B8B95FA" w14:textId="77777777" w:rsidR="00897A73" w:rsidRPr="00897A73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</w:rPr>
      </w:pPr>
    </w:p>
    <w:p w14:paraId="55055D5A" w14:textId="77777777" w:rsidR="00897A73" w:rsidRPr="00366FD5" w:rsidRDefault="00897A73" w:rsidP="00D41BE9">
      <w:pPr>
        <w:pStyle w:val="a3"/>
        <w:numPr>
          <w:ilvl w:val="0"/>
          <w:numId w:val="14"/>
        </w:numPr>
        <w:rPr>
          <w:rFonts w:cstheme="minorHAnsi"/>
          <w:b/>
          <w:color w:val="141414"/>
          <w:sz w:val="24"/>
          <w:szCs w:val="24"/>
          <w:shd w:val="clear" w:color="auto" w:fill="FFFFFF"/>
        </w:rPr>
      </w:pP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Установка 1С сервера на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Astra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 xml:space="preserve"> 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  <w:lang w:val="en-US"/>
        </w:rPr>
        <w:t>Linux</w:t>
      </w:r>
      <w:r w:rsidRPr="00366FD5">
        <w:rPr>
          <w:rFonts w:cstheme="minorHAnsi"/>
          <w:b/>
          <w:color w:val="141414"/>
          <w:sz w:val="24"/>
          <w:szCs w:val="24"/>
          <w:shd w:val="clear" w:color="auto" w:fill="FFFFFF"/>
        </w:rPr>
        <w:t>:</w:t>
      </w:r>
    </w:p>
    <w:p w14:paraId="49DB351D" w14:textId="77777777" w:rsidR="00897A73" w:rsidRPr="00870645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70645">
        <w:rPr>
          <w:rFonts w:cstheme="minorHAnsi"/>
          <w:sz w:val="24"/>
          <w:szCs w:val="24"/>
        </w:rPr>
        <w:t>Загрузит</w:t>
      </w:r>
      <w:r>
        <w:rPr>
          <w:rFonts w:cstheme="minorHAnsi"/>
          <w:sz w:val="24"/>
          <w:szCs w:val="24"/>
        </w:rPr>
        <w:t>ь архив дистрибутива на сервер</w:t>
      </w:r>
      <w:r w:rsidRPr="00870645">
        <w:rPr>
          <w:rFonts w:cstheme="minorHAnsi"/>
          <w:sz w:val="24"/>
          <w:szCs w:val="24"/>
        </w:rPr>
        <w:t>:</w:t>
      </w:r>
    </w:p>
    <w:p w14:paraId="79917731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/home/ivan/Linux_Plat_8-3-18-1363-20220905T125840Z-001.zip</w:t>
      </w:r>
    </w:p>
    <w:p w14:paraId="5C9694F3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141414"/>
          <w:sz w:val="24"/>
          <w:szCs w:val="24"/>
          <w:shd w:val="clear" w:color="auto" w:fill="FFFFFF"/>
        </w:rPr>
        <w:t>Распаковать архив</w:t>
      </w:r>
      <w: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17DD1BC0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ascii="Open Sans" w:hAnsi="Open Sans" w:cs="Open Sans"/>
          <w:color w:val="444444"/>
          <w:lang w:val="en-US"/>
        </w:rPr>
        <w:t>unzip</w:t>
      </w:r>
      <w:r>
        <w:rPr>
          <w:rFonts w:ascii="Open Sans" w:hAnsi="Open Sans" w:cs="Open Sans"/>
          <w:color w:val="444444"/>
          <w:lang w:val="en-US"/>
        </w:rPr>
        <w:t xml:space="preserve"> </w:t>
      </w:r>
      <w:r w:rsidRPr="00B1404B">
        <w:rPr>
          <w:rFonts w:ascii="Open Sans" w:hAnsi="Open Sans" w:cs="Open Sans"/>
          <w:color w:val="444444"/>
          <w:lang w:val="en-US"/>
        </w:rPr>
        <w:t xml:space="preserve"> </w:t>
      </w:r>
      <w:r w:rsidRPr="00870645">
        <w:rPr>
          <w:rFonts w:cstheme="minorHAnsi"/>
          <w:sz w:val="24"/>
          <w:szCs w:val="24"/>
          <w:lang w:val="en-US"/>
        </w:rPr>
        <w:t>Linux_Plat_8-3-18-1363-20220905T125840Z-001.zip</w:t>
      </w:r>
    </w:p>
    <w:p w14:paraId="187E56B1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еходим в новую директорию с пакетами</w:t>
      </w:r>
      <w:r w:rsidRPr="00B1404B">
        <w:rPr>
          <w:rFonts w:cstheme="minorHAnsi"/>
          <w:sz w:val="24"/>
          <w:szCs w:val="24"/>
        </w:rPr>
        <w:t>:</w:t>
      </w:r>
    </w:p>
    <w:p w14:paraId="41D071C8" w14:textId="77777777" w:rsidR="00897A73" w:rsidRPr="00897A73" w:rsidRDefault="00897A73" w:rsidP="00897A73">
      <w:pPr>
        <w:rPr>
          <w:sz w:val="24"/>
          <w:szCs w:val="24"/>
          <w:lang w:val="en-US"/>
        </w:rPr>
      </w:pPr>
      <w:r w:rsidRPr="00897A73">
        <w:rPr>
          <w:sz w:val="24"/>
          <w:szCs w:val="24"/>
          <w:lang w:val="en-US"/>
        </w:rPr>
        <w:t>cd /home/ivan/Linux_Plat_8-3-18-1363</w:t>
      </w:r>
    </w:p>
    <w:p w14:paraId="74A9E94F" w14:textId="77777777" w:rsidR="00897A73" w:rsidRDefault="00897A73" w:rsidP="00D41BE9">
      <w:pPr>
        <w:pStyle w:val="a3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танавливаем пакеты в следующей последовательности</w:t>
      </w:r>
      <w:r w:rsidRPr="00B1404B">
        <w:rPr>
          <w:rFonts w:cstheme="minorHAnsi"/>
          <w:sz w:val="24"/>
          <w:szCs w:val="24"/>
        </w:rPr>
        <w:t>:</w:t>
      </w:r>
    </w:p>
    <w:p w14:paraId="35686BDE" w14:textId="77777777" w:rsidR="00897A73" w:rsidRP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897A73">
        <w:rPr>
          <w:rFonts w:cstheme="minorHAnsi"/>
          <w:sz w:val="24"/>
          <w:szCs w:val="24"/>
          <w:lang w:val="en-US"/>
        </w:rPr>
        <w:t>dpkg –i 1c-enterprise-8.3.18.1363-common_8.3.18-1363_amd64.deb</w:t>
      </w:r>
    </w:p>
    <w:p w14:paraId="01FEFA58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common-nls_8.3.18-1363_amd64.deb</w:t>
      </w:r>
    </w:p>
    <w:p w14:paraId="2DD6BB84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_8.3.18-1363_amd64.deb</w:t>
      </w:r>
    </w:p>
    <w:p w14:paraId="21E47D9D" w14:textId="77777777" w:rsidR="00897A73" w:rsidRPr="00B1404B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server-nls_8.3.18-1363_amd64.deb</w:t>
      </w:r>
    </w:p>
    <w:p w14:paraId="55B3C58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B1404B">
        <w:rPr>
          <w:rFonts w:cstheme="minorHAnsi"/>
          <w:sz w:val="24"/>
          <w:szCs w:val="24"/>
          <w:lang w:val="en-US"/>
        </w:rPr>
        <w:t>dpkg –i 1c-enterprise-8.3.18.1363-ws_8.3.18-1363_amd64.deb</w:t>
      </w:r>
    </w:p>
    <w:p w14:paraId="6CADAF8C" w14:textId="77777777" w:rsidR="00897A73" w:rsidRPr="00B1404B" w:rsidRDefault="00897A73" w:rsidP="00897A73">
      <w:pPr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pkg –i </w:t>
      </w:r>
      <w:r w:rsidRPr="00B1404B">
        <w:rPr>
          <w:sz w:val="24"/>
          <w:szCs w:val="24"/>
          <w:lang w:val="en-US"/>
        </w:rPr>
        <w:t>1c-enterprise-8.3.18.1363-ws-nls_8.3.18-1363_amd64.deb</w:t>
      </w:r>
    </w:p>
    <w:p w14:paraId="5E347017" w14:textId="77777777" w:rsidR="00897A73" w:rsidRDefault="00897A73" w:rsidP="00897A73">
      <w:pPr>
        <w:rPr>
          <w:rFonts w:cstheme="minorHAnsi"/>
          <w:sz w:val="24"/>
          <w:szCs w:val="24"/>
          <w:lang w:val="en-US"/>
        </w:rPr>
      </w:pPr>
      <w:r w:rsidRPr="007873CF">
        <w:rPr>
          <w:rFonts w:cstheme="minorHAnsi"/>
          <w:sz w:val="24"/>
          <w:szCs w:val="24"/>
          <w:lang w:val="en-US"/>
        </w:rPr>
        <w:t>dpkg –i 1c-enterprise-8.3.18.1363-crs_8.3.18-1363_amd64.deb</w:t>
      </w:r>
    </w:p>
    <w:p w14:paraId="1CBD014B" w14:textId="77777777" w:rsidR="00897A73" w:rsidRPr="007873CF" w:rsidRDefault="00897A73" w:rsidP="00D41BE9">
      <w:pPr>
        <w:pStyle w:val="code-java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7873CF">
        <w:rPr>
          <w:rFonts w:asciiTheme="minorHAnsi" w:hAnsiTheme="minorHAnsi" w:cstheme="minorHAnsi"/>
          <w:color w:val="000000" w:themeColor="text1"/>
        </w:rPr>
        <w:t>Создать символьные ссылки на файлы службы:</w:t>
      </w:r>
    </w:p>
    <w:p w14:paraId="19E7530B" w14:textId="77777777" w:rsidR="00897A73" w:rsidRPr="007873CF" w:rsidRDefault="00897A73" w:rsidP="00897A73">
      <w:pPr>
        <w:pStyle w:val="code-java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lang w:val="en-US"/>
        </w:rPr>
      </w:pP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lastRenderedPageBreak/>
        <w:t>sudo ln -s /opt/1cv8/x86_64/8.3.20.1789/srv1cv83 /etc/init.d/srv1cv83</w:t>
      </w:r>
      <w:r w:rsidRPr="007873CF">
        <w:rPr>
          <w:rFonts w:asciiTheme="minorHAnsi" w:hAnsiTheme="minorHAnsi" w:cstheme="minorHAnsi"/>
          <w:color w:val="000000" w:themeColor="text1"/>
          <w:lang w:val="en-US"/>
        </w:rPr>
        <w:br/>
      </w:r>
      <w:r w:rsidRPr="007873CF">
        <w:rPr>
          <w:rFonts w:asciiTheme="minorHAnsi" w:hAnsiTheme="minorHAnsi" w:cstheme="minorHAnsi"/>
          <w:color w:val="000000" w:themeColor="text1"/>
          <w:shd w:val="clear" w:color="auto" w:fill="E6F4FF"/>
          <w:lang w:val="en-US"/>
        </w:rPr>
        <w:t>sudo ln -s /opt/1cv8/x86_64/8.3.20.1789/srv1cv83.conf /etc/default/srv1cv83</w:t>
      </w:r>
    </w:p>
    <w:p w14:paraId="5A699AB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Обновить списки системных служб:</w:t>
      </w:r>
    </w:p>
    <w:p w14:paraId="2060865E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daemon-reload</w:t>
      </w:r>
    </w:p>
    <w:p w14:paraId="320F869C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Разрешить автоматический запуск службы при перезагрузке ОС:</w:t>
      </w:r>
    </w:p>
    <w:p w14:paraId="18ABECEF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</w:rPr>
        <w:t>sudo systemctl enable srv1cv83</w:t>
      </w:r>
    </w:p>
    <w:p w14:paraId="16AD53A2" w14:textId="77777777" w:rsidR="00897A73" w:rsidRPr="007873CF" w:rsidRDefault="00897A73" w:rsidP="00D41BE9">
      <w:pPr>
        <w:pStyle w:val="a3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пустить службу:</w:t>
      </w:r>
    </w:p>
    <w:p w14:paraId="126E3A48" w14:textId="77777777" w:rsidR="00897A73" w:rsidRPr="007873CF" w:rsidRDefault="00897A73" w:rsidP="00897A73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7873CF">
        <w:rPr>
          <w:rFonts w:cstheme="minorHAnsi"/>
          <w:color w:val="000000" w:themeColor="text1"/>
          <w:sz w:val="24"/>
          <w:szCs w:val="24"/>
          <w:shd w:val="clear" w:color="auto" w:fill="E6F4FF"/>
          <w:lang w:val="en-US"/>
        </w:rPr>
        <w:t>sudo systemctl start srv1cv83</w:t>
      </w:r>
    </w:p>
    <w:p w14:paraId="29BE9A20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102B796C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6EDDD5C2" w14:textId="77777777" w:rsidR="00897A73" w:rsidRPr="007873CF" w:rsidRDefault="00897A73" w:rsidP="00897A73">
      <w:pPr>
        <w:rPr>
          <w:rFonts w:cstheme="minorHAnsi"/>
          <w:sz w:val="24"/>
          <w:szCs w:val="24"/>
          <w:lang w:val="en-US"/>
        </w:rPr>
      </w:pPr>
    </w:p>
    <w:p w14:paraId="4F5E7627" w14:textId="77777777" w:rsidR="00897A73" w:rsidRPr="007873CF" w:rsidRDefault="00897A73" w:rsidP="00897A73">
      <w:pPr>
        <w:pStyle w:val="a3"/>
        <w:jc w:val="both"/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</w:p>
    <w:p w14:paraId="75E7879D" w14:textId="77777777" w:rsidR="00897A73" w:rsidRPr="00870645" w:rsidRDefault="00897A73" w:rsidP="00897A73">
      <w:pPr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</w:pPr>
      <w:r w:rsidRPr="00870645">
        <w:rPr>
          <w:rFonts w:cstheme="minorHAnsi"/>
          <w:color w:val="141414"/>
          <w:sz w:val="24"/>
          <w:szCs w:val="24"/>
          <w:shd w:val="clear" w:color="auto" w:fill="FFFFFF"/>
        </w:rPr>
        <w:t>Материал</w:t>
      </w:r>
      <w:r w:rsidRPr="00870645">
        <w:rPr>
          <w:rFonts w:cstheme="minorHAnsi"/>
          <w:color w:val="141414"/>
          <w:sz w:val="24"/>
          <w:szCs w:val="24"/>
          <w:shd w:val="clear" w:color="auto" w:fill="FFFFFF"/>
          <w:lang w:val="en-US"/>
        </w:rPr>
        <w:t>:</w:t>
      </w:r>
    </w:p>
    <w:p w14:paraId="4E4A7CE2" w14:textId="77777777" w:rsidR="00897A73" w:rsidRPr="00870645" w:rsidRDefault="00D41BE9" w:rsidP="00897A73">
      <w:pPr>
        <w:rPr>
          <w:rFonts w:cstheme="minorHAnsi"/>
          <w:sz w:val="24"/>
          <w:szCs w:val="24"/>
          <w:lang w:val="en-US"/>
        </w:rPr>
      </w:pPr>
      <w:hyperlink r:id="rId51" w:history="1">
        <w:r w:rsidR="00897A73" w:rsidRPr="00870645">
          <w:rPr>
            <w:rStyle w:val="a4"/>
            <w:rFonts w:cstheme="minorHAnsi"/>
            <w:sz w:val="24"/>
            <w:szCs w:val="24"/>
            <w:lang w:val="en-US"/>
          </w:rPr>
          <w:t>https://entnet.ru/special/1s-predpriyatie/server-1s-i-pg.html</w:t>
        </w:r>
      </w:hyperlink>
    </w:p>
    <w:p w14:paraId="1AA5C4D8" w14:textId="77777777" w:rsidR="00897A73" w:rsidRPr="00870645" w:rsidRDefault="00897A73" w:rsidP="00897A73">
      <w:pPr>
        <w:rPr>
          <w:rFonts w:cstheme="minorHAnsi"/>
          <w:sz w:val="24"/>
          <w:szCs w:val="24"/>
          <w:lang w:val="en-US"/>
        </w:rPr>
      </w:pPr>
      <w:r w:rsidRPr="00870645">
        <w:rPr>
          <w:rFonts w:cstheme="minorHAnsi"/>
          <w:sz w:val="24"/>
          <w:szCs w:val="24"/>
          <w:lang w:val="en-US"/>
        </w:rPr>
        <w:t>https://wiki.astralinux.ru/pages/viewpage.action?pageId=41191288</w:t>
      </w:r>
    </w:p>
    <w:p w14:paraId="19891F12" w14:textId="77777777" w:rsidR="00897A73" w:rsidRPr="00897A73" w:rsidRDefault="00897A73" w:rsidP="00A50BD8">
      <w:pPr>
        <w:rPr>
          <w:lang w:val="en-US"/>
        </w:rPr>
      </w:pPr>
    </w:p>
    <w:p w14:paraId="3C79A605" w14:textId="77777777" w:rsidR="00897A73" w:rsidRPr="00897A73" w:rsidRDefault="00897A73" w:rsidP="00A50BD8">
      <w:pPr>
        <w:rPr>
          <w:lang w:val="en-US"/>
        </w:rPr>
      </w:pPr>
    </w:p>
    <w:p w14:paraId="7FDA3445" w14:textId="43817648" w:rsidR="00B471A8" w:rsidRPr="00B471A8" w:rsidRDefault="00B471A8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  <w:rPr>
          <w:lang w:val="en-US"/>
        </w:rPr>
      </w:pPr>
      <w:bookmarkStart w:id="47" w:name="_Toc114240189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Установ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стройк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Zabbix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-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сервер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Postgres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14.5 +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pache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на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Linux 18.04</w:t>
      </w:r>
      <w:bookmarkEnd w:id="47"/>
      <w:r w:rsidRPr="00B471A8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 xml:space="preserve"> </w:t>
      </w:r>
    </w:p>
    <w:p w14:paraId="21E2D54D" w14:textId="77777777" w:rsidR="00897A73" w:rsidRPr="00B471A8" w:rsidRDefault="00897A73" w:rsidP="00A50BD8">
      <w:pPr>
        <w:rPr>
          <w:lang w:val="en-US"/>
        </w:rPr>
      </w:pPr>
    </w:p>
    <w:p w14:paraId="161DA964" w14:textId="77777777" w:rsidR="00897A73" w:rsidRPr="00B471A8" w:rsidRDefault="00897A73" w:rsidP="00A50BD8">
      <w:pPr>
        <w:rPr>
          <w:lang w:val="en-US"/>
        </w:rPr>
      </w:pPr>
    </w:p>
    <w:p w14:paraId="2DB66C20" w14:textId="77777777" w:rsidR="00B471A8" w:rsidRPr="00B471A8" w:rsidRDefault="00B471A8" w:rsidP="00D41BE9">
      <w:pPr>
        <w:pStyle w:val="a3"/>
        <w:numPr>
          <w:ilvl w:val="0"/>
          <w:numId w:val="17"/>
        </w:numPr>
        <w:jc w:val="center"/>
        <w:rPr>
          <w:rFonts w:cstheme="minorHAnsi"/>
          <w:b/>
          <w:sz w:val="24"/>
          <w:szCs w:val="24"/>
        </w:rPr>
      </w:pPr>
      <w:r w:rsidRPr="00B471A8">
        <w:rPr>
          <w:rFonts w:cstheme="minorHAnsi"/>
          <w:b/>
          <w:sz w:val="24"/>
          <w:szCs w:val="24"/>
        </w:rPr>
        <w:t xml:space="preserve">Установка </w:t>
      </w:r>
      <w:r w:rsidRPr="00B471A8">
        <w:rPr>
          <w:rFonts w:cstheme="minorHAnsi"/>
          <w:b/>
          <w:sz w:val="24"/>
          <w:szCs w:val="24"/>
          <w:lang w:val="en-US"/>
        </w:rPr>
        <w:t>Postgres</w:t>
      </w:r>
      <w:r w:rsidRPr="00B471A8">
        <w:rPr>
          <w:rFonts w:cstheme="minorHAnsi"/>
          <w:b/>
          <w:sz w:val="24"/>
          <w:szCs w:val="24"/>
        </w:rPr>
        <w:t xml:space="preserve"> 14.5 на </w:t>
      </w:r>
      <w:r w:rsidRPr="00B471A8">
        <w:rPr>
          <w:rFonts w:cstheme="minorHAnsi"/>
          <w:b/>
          <w:sz w:val="24"/>
          <w:szCs w:val="24"/>
          <w:lang w:val="en-US"/>
        </w:rPr>
        <w:t>Ubuntu</w:t>
      </w:r>
      <w:r w:rsidRPr="00B471A8">
        <w:rPr>
          <w:rFonts w:cstheme="minorHAnsi"/>
          <w:b/>
          <w:sz w:val="24"/>
          <w:szCs w:val="24"/>
        </w:rPr>
        <w:t xml:space="preserve"> 18.4</w:t>
      </w:r>
    </w:p>
    <w:p w14:paraId="4A5EDF11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  <w:r w:rsidRPr="00B928F2">
        <w:rPr>
          <w:rFonts w:cstheme="minorHAnsi"/>
          <w:sz w:val="24"/>
          <w:szCs w:val="24"/>
        </w:rPr>
        <w:t>Создание файла конф.репозитория</w:t>
      </w:r>
    </w:p>
    <w:p w14:paraId="34A068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sh -c 'echo "deb http://apt.postgresql.org/pub/repos/apt $(lsb_release -cs)-pgdg main" &gt; /etc/apt/sources.list.d/pgdg.list'</w:t>
      </w:r>
    </w:p>
    <w:p w14:paraId="08C431C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Импортируем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</w:rPr>
        <w:t>ключ</w:t>
      </w: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 xml:space="preserve"> </w:t>
      </w:r>
    </w:p>
    <w:p w14:paraId="69B7946F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928F2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wget --quiet -O - https://www.postgresql.org/media/keys/ACCC4CF8.asc | sudo apt-key add –</w:t>
      </w:r>
    </w:p>
    <w:p w14:paraId="42C6560B" w14:textId="77777777" w:rsidR="00B471A8" w:rsidRPr="00B928F2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4DDFB72A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update</w:t>
      </w:r>
    </w:p>
    <w:p w14:paraId="1A82B7E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3D6C7A1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apt-get -y install postgresql</w:t>
      </w:r>
    </w:p>
    <w:p w14:paraId="01B53EB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21348492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t>sudo -u postgres psql</w:t>
      </w:r>
    </w:p>
    <w:p w14:paraId="76CE9973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6EE1BB66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  <w:r w:rsidRPr="00B471A8"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  <w:lastRenderedPageBreak/>
        <w:t>\conninfo</w:t>
      </w:r>
    </w:p>
    <w:p w14:paraId="64DF242D" w14:textId="77777777" w:rsidR="00B471A8" w:rsidRPr="00B471A8" w:rsidRDefault="00B471A8" w:rsidP="00B471A8">
      <w:pPr>
        <w:rPr>
          <w:rFonts w:cstheme="minorHAnsi"/>
          <w:color w:val="212529"/>
          <w:sz w:val="24"/>
          <w:szCs w:val="24"/>
          <w:shd w:val="clear" w:color="auto" w:fill="F8F8F8"/>
          <w:lang w:val="en-US"/>
        </w:rPr>
      </w:pPr>
    </w:p>
    <w:p w14:paraId="5F7BB062" w14:textId="77777777" w:rsidR="00B471A8" w:rsidRPr="00F509C0" w:rsidRDefault="00B471A8" w:rsidP="00D41BE9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</w:pP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Установка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eastAsia="ru-RU"/>
        </w:rPr>
        <w:t>Апач</w:t>
      </w:r>
      <w:r w:rsidRPr="00F509C0">
        <w:rPr>
          <w:rFonts w:eastAsia="Times New Roman" w:cstheme="minorHAnsi"/>
          <w:b/>
          <w:color w:val="000000" w:themeColor="text1"/>
          <w:sz w:val="24"/>
          <w:szCs w:val="24"/>
          <w:lang w:val="en-US" w:eastAsia="ru-RU"/>
        </w:rPr>
        <w:t>:</w:t>
      </w:r>
    </w:p>
    <w:p w14:paraId="272A77DE" w14:textId="77777777" w:rsidR="00B471A8" w:rsidRPr="00B928F2" w:rsidRDefault="00B471A8" w:rsidP="00D41BE9">
      <w:pPr>
        <w:pStyle w:val="a3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ru-RU"/>
        </w:rPr>
      </w:pPr>
      <w:r w:rsidRPr="00B928F2">
        <w:rPr>
          <w:rFonts w:cstheme="minorHAnsi"/>
          <w:color w:val="0E0E0F"/>
          <w:spacing w:val="-11"/>
          <w:sz w:val="24"/>
          <w:szCs w:val="24"/>
          <w:u w:val="single"/>
        </w:rPr>
        <w:t>Установка Apache</w:t>
      </w:r>
    </w:p>
    <w:p w14:paraId="23455871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Как и в случае с многим другим популярным ПО, Apache можно установить прямо из стандартных репозиториев Debian.</w:t>
      </w:r>
    </w:p>
    <w:p w14:paraId="365EA3E5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Сначала обновите локальный индекс пакетов:</w:t>
      </w:r>
    </w:p>
    <w:p w14:paraId="67C24E8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update</w:t>
      </w:r>
    </w:p>
    <w:p w14:paraId="244C40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А затем выполните установку:</w:t>
      </w:r>
    </w:p>
    <w:p w14:paraId="1C47E1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apt install apache2</w:t>
      </w:r>
    </w:p>
    <w:p w14:paraId="0CA5F10A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одтвердите действие, и после этого утилита apt установит Apache и все необходимые зависимости.</w:t>
      </w:r>
    </w:p>
    <w:p w14:paraId="551CD34A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8" w:name="_Toc114240190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Настройка файрвола</w:t>
      </w:r>
      <w:bookmarkEnd w:id="48"/>
    </w:p>
    <w:p w14:paraId="4DE2A2BC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Теперь необходимо внести некоторые изменения в настройки файрвола.</w:t>
      </w:r>
    </w:p>
    <w:p w14:paraId="0A89F2DF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едите все доступные профили приложений на своем сервере:</w:t>
      </w:r>
    </w:p>
    <w:p w14:paraId="6937100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pp list</w:t>
      </w:r>
    </w:p>
    <w:p w14:paraId="006FC806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ывод будет, например, таким:</w:t>
      </w:r>
    </w:p>
    <w:p w14:paraId="5B5946F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vailable applications:</w:t>
      </w:r>
    </w:p>
    <w:p w14:paraId="0B04B287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E418B7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AIM</w:t>
      </w:r>
    </w:p>
    <w:p w14:paraId="4390CE7E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4E855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Bonjour</w:t>
      </w:r>
    </w:p>
    <w:p w14:paraId="505D9AE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20CF41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 CIFS</w:t>
      </w:r>
    </w:p>
    <w:p w14:paraId="35FC5A6A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D25625C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. . .</w:t>
      </w:r>
    </w:p>
    <w:p w14:paraId="0E3B32B3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014B74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 xml:space="preserve"> WWW</w:t>
      </w:r>
    </w:p>
    <w:p w14:paraId="05C6CAE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3662995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Cache</w:t>
      </w:r>
    </w:p>
    <w:p w14:paraId="7FA0A85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68063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Full</w:t>
      </w:r>
    </w:p>
    <w:p w14:paraId="1EC39E1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194829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 xml:space="preserve"> WWW Secure</w:t>
      </w:r>
    </w:p>
    <w:p w14:paraId="4963ABF5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0FC8B79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. . .</w:t>
      </w:r>
    </w:p>
    <w:p w14:paraId="2236D5D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фили Apache начинаются с WWW:</w:t>
      </w:r>
    </w:p>
    <w:p w14:paraId="2CB5B035" w14:textId="77777777" w:rsidR="00B471A8" w:rsidRPr="00B928F2" w:rsidRDefault="00B471A8" w:rsidP="00D41BE9">
      <w:pPr>
        <w:numPr>
          <w:ilvl w:val="0"/>
          <w:numId w:val="18"/>
        </w:numPr>
        <w:spacing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: этот профиль открывает 80 порт (обычный, незашифрованный веб-трафик);</w:t>
      </w:r>
    </w:p>
    <w:p w14:paraId="5135AFB4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Cache: профиль открывает только 8080 порт (иногда используется для кэширования и веб-прокси);</w:t>
      </w:r>
    </w:p>
    <w:p w14:paraId="13A26D0D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Secure: профиль открывает только 443 порт (TLS/SSL зашифрованный трафик);</w:t>
      </w:r>
    </w:p>
    <w:p w14:paraId="593E4B56" w14:textId="77777777" w:rsidR="00B471A8" w:rsidRPr="00B928F2" w:rsidRDefault="00B471A8" w:rsidP="00D41BE9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color w:val="0E0E0F"/>
          <w:spacing w:val="-4"/>
          <w:sz w:val="24"/>
          <w:szCs w:val="24"/>
        </w:rPr>
      </w:pPr>
      <w:r w:rsidRPr="00B928F2">
        <w:rPr>
          <w:rFonts w:cstheme="minorHAnsi"/>
          <w:color w:val="0E0E0F"/>
          <w:spacing w:val="-4"/>
          <w:sz w:val="24"/>
          <w:szCs w:val="24"/>
        </w:rPr>
        <w:t>WWW Full: профиль открывает оба порта – 80 и 443.</w:t>
      </w:r>
    </w:p>
    <w:p w14:paraId="45DD04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Из этих профилей желательно выбрать тот, который разрешает только те порты, что вам нужны.</w:t>
      </w:r>
    </w:p>
    <w:p w14:paraId="4AF8D534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ab/>
        <w:t>Т.к. SSL на сервере еще не настроен, вам нужно открыть порт 80:</w:t>
      </w:r>
    </w:p>
    <w:p w14:paraId="47181072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allow 'WWW'</w:t>
      </w:r>
    </w:p>
    <w:p w14:paraId="013BB61E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Проверьте, вступили ли изменения в силу:</w:t>
      </w:r>
    </w:p>
    <w:p w14:paraId="6AC64210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>$ sudo ufw status</w:t>
      </w:r>
    </w:p>
    <w:p w14:paraId="52E13D40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В выводе вы увидите, что трафик HTTP теперь разрешен:</w:t>
      </w:r>
    </w:p>
    <w:p w14:paraId="25F792BF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: active</w:t>
      </w:r>
    </w:p>
    <w:p w14:paraId="25C582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533FAA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To                         Action  From</w:t>
      </w:r>
    </w:p>
    <w:p w14:paraId="5623822D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2B45EA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--                         ------  ----</w:t>
      </w:r>
    </w:p>
    <w:p w14:paraId="343AE378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5235355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OpenSSH                 ALLOW    Anywhere</w:t>
      </w:r>
    </w:p>
    <w:p w14:paraId="5E4CB7D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40351CB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                    ALLOW    Anywhere</w:t>
      </w:r>
    </w:p>
    <w:p w14:paraId="509AF351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637540AB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lastRenderedPageBreak/>
        <w:t>OpenSSH (v6)            ALLOW    Anywhere (v6)</w:t>
      </w:r>
    </w:p>
    <w:p w14:paraId="243EBC96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</w:p>
    <w:p w14:paraId="15D57F84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WWW (v6)                ALLOW    Anywhere (v6)</w:t>
      </w:r>
    </w:p>
    <w:p w14:paraId="3A89A732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Значит, все нормально, и порт успешно открыт.</w:t>
      </w:r>
    </w:p>
    <w:p w14:paraId="4DE00480" w14:textId="77777777" w:rsidR="00B471A8" w:rsidRPr="00B928F2" w:rsidRDefault="00B471A8" w:rsidP="00D41BE9">
      <w:pPr>
        <w:pStyle w:val="2"/>
        <w:keepNext w:val="0"/>
        <w:keepLines w:val="0"/>
        <w:numPr>
          <w:ilvl w:val="0"/>
          <w:numId w:val="19"/>
        </w:numPr>
        <w:spacing w:before="840" w:after="100" w:afterAutospacing="1" w:line="600" w:lineRule="atLeast"/>
        <w:rPr>
          <w:rFonts w:asciiTheme="minorHAnsi" w:hAnsiTheme="minorHAnsi" w:cstheme="minorHAnsi"/>
          <w:b/>
          <w:color w:val="0E0E0F"/>
          <w:spacing w:val="-11"/>
          <w:sz w:val="24"/>
          <w:szCs w:val="24"/>
          <w:u w:val="single"/>
        </w:rPr>
      </w:pPr>
      <w:bookmarkStart w:id="49" w:name="_Toc114240191"/>
      <w:r w:rsidRPr="00B928F2">
        <w:rPr>
          <w:rFonts w:asciiTheme="minorHAnsi" w:hAnsiTheme="minorHAnsi" w:cstheme="minorHAnsi"/>
          <w:color w:val="0E0E0F"/>
          <w:spacing w:val="-11"/>
          <w:sz w:val="24"/>
          <w:szCs w:val="24"/>
          <w:u w:val="single"/>
        </w:rPr>
        <w:t>Проверка веб-сервера</w:t>
      </w:r>
      <w:bookmarkEnd w:id="49"/>
    </w:p>
    <w:p w14:paraId="26198C73" w14:textId="77777777" w:rsidR="00B471A8" w:rsidRPr="00B928F2" w:rsidRDefault="00B471A8" w:rsidP="00B471A8">
      <w:pPr>
        <w:pStyle w:val="ae"/>
        <w:rPr>
          <w:rFonts w:asciiTheme="minorHAnsi" w:hAnsiTheme="minorHAnsi" w:cstheme="minorHAnsi"/>
          <w:color w:val="0E0E0F"/>
          <w:spacing w:val="-4"/>
        </w:rPr>
      </w:pPr>
      <w:r w:rsidRPr="00B928F2">
        <w:rPr>
          <w:rFonts w:asciiTheme="minorHAnsi" w:hAnsiTheme="minorHAnsi" w:cstheme="minorHAnsi"/>
          <w:color w:val="0E0E0F"/>
          <w:spacing w:val="-4"/>
        </w:rPr>
        <w:t>Но на всякий случай это можно проверить командой:</w:t>
      </w:r>
    </w:p>
    <w:p w14:paraId="3D2DEB79" w14:textId="77777777" w:rsidR="00B471A8" w:rsidRPr="00B928F2" w:rsidRDefault="00B471A8" w:rsidP="00B471A8">
      <w:pPr>
        <w:pStyle w:val="HTML0"/>
        <w:spacing w:line="420" w:lineRule="atLeast"/>
        <w:rPr>
          <w:rFonts w:asciiTheme="minorHAnsi" w:hAnsiTheme="minorHAnsi" w:cstheme="minorHAnsi"/>
          <w:color w:val="0E0E0F"/>
          <w:spacing w:val="-4"/>
          <w:sz w:val="24"/>
          <w:szCs w:val="24"/>
        </w:rPr>
      </w:pP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ab/>
        <w:t xml:space="preserve">$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udo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ystemctl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status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 xml:space="preserve"> 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  <w:lang w:val="en-US"/>
        </w:rPr>
        <w:t>apache</w:t>
      </w:r>
      <w:r w:rsidRPr="00B928F2">
        <w:rPr>
          <w:rFonts w:asciiTheme="minorHAnsi" w:hAnsiTheme="minorHAnsi" w:cstheme="minorHAnsi"/>
          <w:color w:val="0E0E0F"/>
          <w:spacing w:val="-4"/>
          <w:sz w:val="24"/>
          <w:szCs w:val="24"/>
        </w:rPr>
        <w:t>2</w:t>
      </w:r>
    </w:p>
    <w:p w14:paraId="25AF56AD" w14:textId="77777777" w:rsidR="00B471A8" w:rsidRPr="00B928F2" w:rsidRDefault="00B471A8" w:rsidP="00B471A8">
      <w:pPr>
        <w:rPr>
          <w:rFonts w:cstheme="minorHAnsi"/>
          <w:sz w:val="24"/>
          <w:szCs w:val="24"/>
        </w:rPr>
      </w:pPr>
    </w:p>
    <w:p w14:paraId="529CFCE5" w14:textId="77777777" w:rsidR="00B471A8" w:rsidRPr="00F509C0" w:rsidRDefault="00B471A8" w:rsidP="00D41BE9">
      <w:pPr>
        <w:pStyle w:val="a3"/>
        <w:numPr>
          <w:ilvl w:val="0"/>
          <w:numId w:val="19"/>
        </w:numPr>
        <w:jc w:val="center"/>
        <w:rPr>
          <w:rFonts w:cstheme="minorHAnsi"/>
          <w:b/>
          <w:sz w:val="24"/>
          <w:szCs w:val="24"/>
        </w:rPr>
      </w:pPr>
      <w:r w:rsidRPr="00F509C0">
        <w:rPr>
          <w:rFonts w:cstheme="minorHAnsi"/>
          <w:b/>
          <w:sz w:val="24"/>
          <w:szCs w:val="24"/>
        </w:rPr>
        <w:t>Установка заббикс сервера</w:t>
      </w:r>
    </w:p>
    <w:p w14:paraId="6B9EB30F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wget </w:t>
      </w:r>
      <w:hyperlink r:id="rId52" w:history="1">
        <w:r w:rsidRPr="00BB59C4">
          <w:rPr>
            <w:rStyle w:val="a4"/>
            <w:sz w:val="24"/>
            <w:szCs w:val="24"/>
            <w:lang w:val="en-US"/>
          </w:rPr>
          <w:t>https://repo.zabbix.com/zabbix/6.0/ubuntu/pool/main/z/zabbix-release/zabbix-release_6.0-3%2Bubuntu18.04_all.deb</w:t>
        </w:r>
      </w:hyperlink>
    </w:p>
    <w:p w14:paraId="4248266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br/>
      </w:r>
      <w:r w:rsidRPr="00B471A8">
        <w:rPr>
          <w:sz w:val="24"/>
          <w:szCs w:val="24"/>
          <w:lang w:val="en-US"/>
        </w:rPr>
        <w:t>dpkg -i zabbix-release_6.0-3+ubuntu18.04_all.deb</w:t>
      </w:r>
    </w:p>
    <w:p w14:paraId="64F73E06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br/>
        <w:t xml:space="preserve"> apt update</w:t>
      </w:r>
    </w:p>
    <w:p w14:paraId="7C1353E1" w14:textId="77777777" w:rsidR="00B471A8" w:rsidRPr="00B471A8" w:rsidRDefault="00B471A8" w:rsidP="00B471A8">
      <w:pPr>
        <w:rPr>
          <w:sz w:val="24"/>
          <w:szCs w:val="24"/>
          <w:lang w:val="en-US"/>
        </w:rPr>
      </w:pPr>
    </w:p>
    <w:p w14:paraId="0C85C791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apt install zabbix-server-pgsql zabbix-frontend-php php7.2-pgsql zabbix-apache-conf zabbix-sql-scripts zabbix-agent</w:t>
      </w:r>
    </w:p>
    <w:p w14:paraId="0345BDA7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sudo -u postgres createuser --pwprompt zabbix</w:t>
      </w:r>
      <w:r w:rsidRPr="00BB59C4">
        <w:rPr>
          <w:sz w:val="24"/>
          <w:szCs w:val="24"/>
          <w:lang w:val="en-US"/>
        </w:rPr>
        <w:br/>
        <w:t xml:space="preserve"> sudo -u postgres createdb -O zabbix zabbix</w:t>
      </w:r>
    </w:p>
    <w:p w14:paraId="25895715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20DE88F0" w14:textId="77777777" w:rsidR="00B471A8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 xml:space="preserve"> zcat /usr/share/doc/zabbix-sql-scripts/postgresql/server.sql.gz | sudo -u zabbix psql zabbix</w:t>
      </w:r>
    </w:p>
    <w:p w14:paraId="14383489" w14:textId="77777777" w:rsidR="00B471A8" w:rsidRPr="00BB59C4" w:rsidRDefault="00B471A8" w:rsidP="00B471A8">
      <w:pPr>
        <w:rPr>
          <w:sz w:val="24"/>
          <w:szCs w:val="24"/>
          <w:lang w:val="en-US"/>
        </w:rPr>
      </w:pPr>
    </w:p>
    <w:p w14:paraId="4B441AF9" w14:textId="77777777" w:rsidR="00B471A8" w:rsidRPr="00BB59C4" w:rsidRDefault="00B471A8" w:rsidP="00B471A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дактируем</w:t>
      </w:r>
      <w:r w:rsidRPr="00BB5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no</w:t>
      </w:r>
      <w:r w:rsidRPr="00BB59C4">
        <w:rPr>
          <w:sz w:val="24"/>
          <w:szCs w:val="24"/>
          <w:lang w:val="en-US"/>
        </w:rPr>
        <w:t xml:space="preserve"> /etc/zabbix/zabbix_server.conf</w:t>
      </w:r>
    </w:p>
    <w:p w14:paraId="0ECBACEF" w14:textId="77777777" w:rsidR="00B471A8" w:rsidRPr="00B471A8" w:rsidRDefault="00B471A8" w:rsidP="00B471A8">
      <w:pPr>
        <w:rPr>
          <w:sz w:val="24"/>
          <w:szCs w:val="24"/>
          <w:lang w:val="en-US"/>
        </w:rPr>
      </w:pPr>
      <w:r w:rsidRPr="00B471A8">
        <w:rPr>
          <w:sz w:val="24"/>
          <w:szCs w:val="24"/>
          <w:lang w:val="en-US"/>
        </w:rPr>
        <w:t>DBPassword=password</w:t>
      </w:r>
    </w:p>
    <w:p w14:paraId="36B60492" w14:textId="77777777" w:rsidR="00B471A8" w:rsidRPr="00BB59C4" w:rsidRDefault="00B471A8" w:rsidP="00B471A8">
      <w:pPr>
        <w:rPr>
          <w:sz w:val="24"/>
          <w:szCs w:val="24"/>
          <w:lang w:val="en-US"/>
        </w:rPr>
      </w:pPr>
      <w:r w:rsidRPr="00BB59C4">
        <w:rPr>
          <w:sz w:val="24"/>
          <w:szCs w:val="24"/>
          <w:lang w:val="en-US"/>
        </w:rPr>
        <w:t>systemctl restart zabbix-server zabbix-agent apache2</w:t>
      </w:r>
      <w:r w:rsidRPr="00BB59C4">
        <w:rPr>
          <w:sz w:val="24"/>
          <w:szCs w:val="24"/>
          <w:lang w:val="en-US"/>
        </w:rPr>
        <w:br/>
        <w:t>systemctl enable zabbix-server zabbix-agent apache2</w:t>
      </w:r>
    </w:p>
    <w:p w14:paraId="0AF82092" w14:textId="77777777" w:rsidR="00897A73" w:rsidRPr="00B471A8" w:rsidRDefault="00897A73" w:rsidP="00A50BD8">
      <w:pPr>
        <w:rPr>
          <w:lang w:val="en-US"/>
        </w:rPr>
      </w:pPr>
    </w:p>
    <w:p w14:paraId="555BC86B" w14:textId="32D87481" w:rsidR="00253C33" w:rsidRPr="00253C33" w:rsidRDefault="00253C33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outlineLvl w:val="0"/>
      </w:pPr>
      <w:bookmarkStart w:id="50" w:name="_Toc114240192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Установка и настрой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Ansible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на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Ubuntu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Linux</w:t>
      </w:r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18.04</w:t>
      </w:r>
      <w:bookmarkEnd w:id="50"/>
      <w:r w:rsidRPr="00253C33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</w:p>
    <w:p w14:paraId="6C064034" w14:textId="77777777" w:rsidR="00897A73" w:rsidRDefault="00897A73" w:rsidP="00A50BD8"/>
    <w:p w14:paraId="5359EEA4" w14:textId="22CB7768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1" w:name="_Toc114240193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Установка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Ansible</w:t>
      </w:r>
      <w:bookmarkEnd w:id="51"/>
    </w:p>
    <w:p w14:paraId="00262B5B" w14:textId="77777777" w:rsidR="00253C33" w:rsidRDefault="00253C33" w:rsidP="00A50BD8"/>
    <w:p w14:paraId="0BA2806B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Чтобы добавить архив PPA (архив персональных пакетов) официального проекта в список источников вашей системы, запустите на узле управления следующую команду:</w:t>
      </w:r>
    </w:p>
    <w:p w14:paraId="74253D78" w14:textId="77777777" w:rsidR="00253C33" w:rsidRPr="008504BB" w:rsidRDefault="00253C33" w:rsidP="00253C33">
      <w:pPr>
        <w:rPr>
          <w:sz w:val="24"/>
          <w:szCs w:val="24"/>
          <w:lang w:val="en-US"/>
        </w:rPr>
      </w:pPr>
      <w:r w:rsidRPr="008504BB">
        <w:rPr>
          <w:sz w:val="24"/>
          <w:szCs w:val="24"/>
          <w:lang w:val="en-US"/>
        </w:rPr>
        <w:t>sudo apt-add-repository ppa:ansible/ansible</w:t>
      </w:r>
    </w:p>
    <w:p w14:paraId="53B41210" w14:textId="77777777" w:rsidR="00253C33" w:rsidRPr="008504BB" w:rsidRDefault="00253C33" w:rsidP="00253C33">
      <w:pPr>
        <w:rPr>
          <w:sz w:val="24"/>
          <w:szCs w:val="24"/>
          <w:lang w:val="en-US"/>
        </w:rPr>
      </w:pPr>
    </w:p>
    <w:p w14:paraId="3E25D83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sudo apt update</w:t>
      </w:r>
    </w:p>
    <w:p w14:paraId="4CE38440" w14:textId="77777777" w:rsidR="00253C33" w:rsidRPr="008504BB" w:rsidRDefault="00253C33" w:rsidP="00253C33">
      <w:pPr>
        <w:rPr>
          <w:sz w:val="24"/>
          <w:szCs w:val="24"/>
        </w:rPr>
      </w:pPr>
      <w:r w:rsidRPr="008504BB">
        <w:rPr>
          <w:sz w:val="24"/>
          <w:szCs w:val="24"/>
        </w:rPr>
        <w:t>После этого обновления вы можете установить программное обеспечение Ansible следующим образом:</w:t>
      </w:r>
    </w:p>
    <w:p w14:paraId="4F556AC8" w14:textId="77777777" w:rsidR="00253C33" w:rsidRPr="000B20D8" w:rsidRDefault="00253C33" w:rsidP="00253C33">
      <w:pPr>
        <w:rPr>
          <w:sz w:val="24"/>
          <w:szCs w:val="24"/>
          <w:lang w:val="en-US"/>
        </w:rPr>
      </w:pPr>
      <w:r w:rsidRPr="000B20D8">
        <w:rPr>
          <w:sz w:val="24"/>
          <w:szCs w:val="24"/>
          <w:lang w:val="en-US"/>
        </w:rPr>
        <w:t>sudo apt install ansible</w:t>
      </w:r>
    </w:p>
    <w:p w14:paraId="1AEE6B33" w14:textId="77777777" w:rsidR="00253C33" w:rsidRDefault="00253C33" w:rsidP="00253C33">
      <w:pPr>
        <w:rPr>
          <w:sz w:val="24"/>
          <w:szCs w:val="24"/>
          <w:lang w:val="en-US"/>
        </w:rPr>
      </w:pPr>
    </w:p>
    <w:p w14:paraId="4793569F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фигураций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sible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2A67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A670C">
        <w:rPr>
          <w:sz w:val="24"/>
          <w:szCs w:val="24"/>
          <w:lang w:val="en-US"/>
        </w:rPr>
        <w:t xml:space="preserve"> : /etc/ansible/ansible.cfg</w:t>
      </w:r>
    </w:p>
    <w:p w14:paraId="7A6EFC75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перенастраиваем </w:t>
      </w:r>
      <w:r w:rsidRPr="004055C7">
        <w:rPr>
          <w:sz w:val="24"/>
          <w:szCs w:val="24"/>
        </w:rPr>
        <w:t>:</w:t>
      </w:r>
    </w:p>
    <w:p w14:paraId="0ED80786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.</w:t>
      </w:r>
      <w:r w:rsidRPr="002A670C">
        <w:rPr>
          <w:sz w:val="24"/>
          <w:szCs w:val="24"/>
          <w:lang w:val="en-US"/>
        </w:rPr>
        <w:t>cfg</w:t>
      </w:r>
    </w:p>
    <w:p w14:paraId="10A54C44" w14:textId="77777777" w:rsidR="00253C33" w:rsidRPr="007452EA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9D4F99">
        <w:rPr>
          <w:sz w:val="24"/>
          <w:szCs w:val="24"/>
          <w:lang w:val="en-US"/>
        </w:rPr>
        <w:t>inventory</w:t>
      </w:r>
      <w:r w:rsidRPr="004055C7">
        <w:rPr>
          <w:sz w:val="24"/>
          <w:szCs w:val="24"/>
        </w:rPr>
        <w:t xml:space="preserve">      = /</w:t>
      </w:r>
      <w:r w:rsidRPr="009D4F99"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 w:rsidRPr="009D4F99"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306B831A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директорию 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 и создаем там директории </w:t>
      </w:r>
      <w:r w:rsidRPr="009D4F99">
        <w:rPr>
          <w:sz w:val="24"/>
          <w:szCs w:val="24"/>
        </w:rPr>
        <w:t>:</w:t>
      </w:r>
    </w:p>
    <w:p w14:paraId="27915157" w14:textId="77777777" w:rsidR="00253C33" w:rsidRPr="004055C7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mkdir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0CEA48BB" w14:textId="77777777" w:rsidR="00253C33" w:rsidRPr="004055C7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cd</w:t>
      </w:r>
      <w:r w:rsidRPr="004055C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4055C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4055C7">
        <w:rPr>
          <w:sz w:val="24"/>
          <w:szCs w:val="24"/>
        </w:rPr>
        <w:t xml:space="preserve"> </w:t>
      </w:r>
    </w:p>
    <w:p w14:paraId="12F4E469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ли ,редактировать будем потом</w:t>
      </w:r>
    </w:p>
    <w:p w14:paraId="57EB45A4" w14:textId="77777777" w:rsidR="00253C33" w:rsidRPr="00E82FC4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kdir</w:t>
      </w:r>
      <w:r w:rsidRPr="00E82FC4">
        <w:rPr>
          <w:sz w:val="24"/>
          <w:szCs w:val="24"/>
        </w:rPr>
        <w:t xml:space="preserve"> </w:t>
      </w:r>
      <w:r w:rsidRPr="009D4F99">
        <w:rPr>
          <w:sz w:val="24"/>
          <w:szCs w:val="24"/>
        </w:rPr>
        <w:t xml:space="preserve"> group_vars</w:t>
      </w:r>
      <w:r w:rsidRPr="00E82FC4">
        <w:rPr>
          <w:sz w:val="24"/>
          <w:szCs w:val="24"/>
        </w:rPr>
        <w:t xml:space="preserve">  -</w:t>
      </w:r>
      <w:r>
        <w:rPr>
          <w:sz w:val="24"/>
          <w:szCs w:val="24"/>
        </w:rPr>
        <w:t>создание директории для групповых переменных (облегчает чтение файл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s</w:t>
      </w:r>
      <w:r w:rsidRPr="00E82FC4">
        <w:rPr>
          <w:sz w:val="24"/>
          <w:szCs w:val="24"/>
        </w:rPr>
        <w:t xml:space="preserve"> </w:t>
      </w:r>
      <w:r>
        <w:rPr>
          <w:sz w:val="24"/>
          <w:szCs w:val="24"/>
        </w:rPr>
        <w:t>,хорошая практика)</w:t>
      </w:r>
    </w:p>
    <w:p w14:paraId="77DB98F0" w14:textId="77777777" w:rsidR="00253C33" w:rsidRPr="009D4F99" w:rsidRDefault="00253C33" w:rsidP="00253C33">
      <w:pPr>
        <w:rPr>
          <w:sz w:val="24"/>
          <w:szCs w:val="24"/>
        </w:rPr>
      </w:pPr>
    </w:p>
    <w:p w14:paraId="3E8732C3" w14:textId="77777777" w:rsidR="00253C33" w:rsidRPr="00265FC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ие логов </w:t>
      </w:r>
      <w:r w:rsidRPr="00265FCE">
        <w:rPr>
          <w:sz w:val="24"/>
          <w:szCs w:val="24"/>
        </w:rPr>
        <w:t>: /var/log/ansible.log</w:t>
      </w:r>
    </w:p>
    <w:p w14:paraId="63B33B2E" w14:textId="77777777" w:rsidR="00253C33" w:rsidRPr="009D4F9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Подключение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хостов</w:t>
      </w:r>
      <w:r w:rsidRPr="009D4F99">
        <w:rPr>
          <w:sz w:val="24"/>
          <w:szCs w:val="24"/>
        </w:rPr>
        <w:t xml:space="preserve"> : </w:t>
      </w:r>
      <w:r w:rsidRPr="002A670C"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 w:rsidRPr="002A670C">
        <w:rPr>
          <w:sz w:val="24"/>
          <w:szCs w:val="24"/>
          <w:lang w:val="en-US"/>
        </w:rPr>
        <w:t>etc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,после настройки</w:t>
      </w:r>
      <w:r w:rsidRPr="009D4F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9D4F9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ansible</w:t>
      </w:r>
      <w:r w:rsidRPr="009D4F9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sts</w:t>
      </w:r>
    </w:p>
    <w:p w14:paraId="6DF23378" w14:textId="77777777" w:rsidR="00253C33" w:rsidRPr="00B3376A" w:rsidRDefault="00253C33" w:rsidP="00253C33">
      <w:pPr>
        <w:rPr>
          <w:lang w:val="en-US"/>
        </w:rPr>
      </w:pPr>
      <w:r w:rsidRPr="004055C7">
        <w:t xml:space="preserve"> </w:t>
      </w:r>
      <w:r w:rsidRPr="00B3376A">
        <w:rPr>
          <w:lang w:val="en-US"/>
        </w:rPr>
        <w:t>[servers]</w:t>
      </w:r>
    </w:p>
    <w:p w14:paraId="7FAD61AD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1 ansible_host=203.0.113.111</w:t>
      </w:r>
    </w:p>
    <w:p w14:paraId="39891705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2 ansible_host=203.0.113.112</w:t>
      </w:r>
    </w:p>
    <w:p w14:paraId="5B44E751" w14:textId="77777777" w:rsidR="00253C33" w:rsidRPr="00B3376A" w:rsidRDefault="00253C33" w:rsidP="00253C33">
      <w:pPr>
        <w:rPr>
          <w:lang w:val="en-US"/>
        </w:rPr>
      </w:pPr>
      <w:r w:rsidRPr="00B3376A">
        <w:rPr>
          <w:lang w:val="en-US"/>
        </w:rPr>
        <w:t>server3 ansible_host=203.0.113.113</w:t>
      </w:r>
    </w:p>
    <w:p w14:paraId="7D6AF9B8" w14:textId="77777777" w:rsidR="00253C33" w:rsidRPr="004055C7" w:rsidRDefault="00253C33" w:rsidP="00253C33">
      <w:pPr>
        <w:rPr>
          <w:sz w:val="24"/>
          <w:szCs w:val="24"/>
          <w:lang w:val="en-US"/>
        </w:rPr>
      </w:pPr>
    </w:p>
    <w:p w14:paraId="0BFB0C3F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</w:p>
    <w:p w14:paraId="39117EDD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7DE4CF0F" w14:textId="20897A71" w:rsidR="00253C33" w:rsidRPr="00F86A92" w:rsidRDefault="00253C33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</w:pPr>
      <w:bookmarkStart w:id="52" w:name="_Toc114240194"/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lastRenderedPageBreak/>
        <w:t xml:space="preserve">Настройка подключения к хосту по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shh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eastAsia="ru-RU"/>
        </w:rPr>
        <w:t xml:space="preserve"> </w:t>
      </w:r>
      <w:r w:rsidRPr="00F86A92">
        <w:rPr>
          <w:rFonts w:eastAsia="Times New Roman" w:cstheme="minorHAnsi"/>
          <w:b/>
          <w:bCs/>
          <w:color w:val="171717"/>
          <w:kern w:val="36"/>
          <w:sz w:val="24"/>
          <w:szCs w:val="24"/>
          <w:lang w:val="en-US" w:eastAsia="ru-RU"/>
        </w:rPr>
        <w:t>key</w:t>
      </w:r>
      <w:bookmarkEnd w:id="52"/>
    </w:p>
    <w:p w14:paraId="067E2171" w14:textId="77777777" w:rsidR="00253C33" w:rsidRPr="007318DD" w:rsidRDefault="00253C33" w:rsidP="00253C33">
      <w:pPr>
        <w:rPr>
          <w:b/>
          <w:sz w:val="24"/>
          <w:szCs w:val="24"/>
        </w:rPr>
      </w:pPr>
    </w:p>
    <w:p w14:paraId="2FD5921E" w14:textId="77777777" w:rsidR="00253C33" w:rsidRPr="004055C7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 xml:space="preserve">На </w:t>
      </w:r>
      <w:r w:rsidRPr="00213581">
        <w:rPr>
          <w:b/>
          <w:sz w:val="24"/>
          <w:szCs w:val="24"/>
          <w:u w:val="single"/>
          <w:lang w:val="en-US"/>
        </w:rPr>
        <w:t>Ansible</w:t>
      </w:r>
      <w:r w:rsidRPr="00213581">
        <w:rPr>
          <w:b/>
          <w:sz w:val="24"/>
          <w:szCs w:val="24"/>
          <w:u w:val="single"/>
        </w:rPr>
        <w:t xml:space="preserve"> сервере</w:t>
      </w:r>
      <w:r w:rsidRPr="004055C7">
        <w:rPr>
          <w:b/>
          <w:sz w:val="24"/>
          <w:szCs w:val="24"/>
          <w:u w:val="single"/>
        </w:rPr>
        <w:t xml:space="preserve">: </w:t>
      </w:r>
    </w:p>
    <w:p w14:paraId="2F5346DE" w14:textId="77777777" w:rsidR="00253C33" w:rsidRPr="004055C7" w:rsidRDefault="00253C33" w:rsidP="00253C33">
      <w:pPr>
        <w:rPr>
          <w:sz w:val="24"/>
          <w:szCs w:val="24"/>
          <w:u w:val="single"/>
        </w:rPr>
      </w:pPr>
    </w:p>
    <w:p w14:paraId="28D26E71" w14:textId="77777777" w:rsidR="00253C33" w:rsidRPr="009D4F99" w:rsidRDefault="00253C33" w:rsidP="00253C33">
      <w:pPr>
        <w:rPr>
          <w:sz w:val="24"/>
          <w:szCs w:val="24"/>
        </w:rPr>
      </w:pPr>
      <w:r w:rsidRPr="000D790A">
        <w:rPr>
          <w:sz w:val="24"/>
          <w:szCs w:val="24"/>
          <w:lang w:val="en-US"/>
        </w:rPr>
        <w:t>ssh</w:t>
      </w:r>
      <w:r w:rsidRPr="009D4F99">
        <w:rPr>
          <w:sz w:val="24"/>
          <w:szCs w:val="24"/>
        </w:rPr>
        <w:t>-</w:t>
      </w:r>
      <w:r w:rsidRPr="000D790A">
        <w:rPr>
          <w:sz w:val="24"/>
          <w:szCs w:val="24"/>
          <w:lang w:val="en-US"/>
        </w:rPr>
        <w:t>keygen</w:t>
      </w:r>
    </w:p>
    <w:p w14:paraId="2BE3BCF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даем пароль и запоминаем , допустим (12345), в результате </w:t>
      </w:r>
      <w:r w:rsidRPr="00DA610E">
        <w:rPr>
          <w:sz w:val="24"/>
          <w:szCs w:val="24"/>
        </w:rPr>
        <w:t>:</w:t>
      </w:r>
    </w:p>
    <w:p w14:paraId="5AD445D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identification has been saved in /root/.ssh/id_rsa.</w:t>
      </w:r>
    </w:p>
    <w:p w14:paraId="1C8900BC" w14:textId="77777777" w:rsidR="00253C33" w:rsidRPr="00DA610E" w:rsidRDefault="00253C33" w:rsidP="00253C33">
      <w:pPr>
        <w:rPr>
          <w:sz w:val="20"/>
          <w:szCs w:val="20"/>
          <w:lang w:val="en-US"/>
        </w:rPr>
      </w:pPr>
      <w:r w:rsidRPr="00DA610E">
        <w:rPr>
          <w:sz w:val="20"/>
          <w:szCs w:val="20"/>
          <w:lang w:val="en-US"/>
        </w:rPr>
        <w:t>Your public key has been saved in /root/.ssh/id_rsa.pub.</w:t>
      </w:r>
    </w:p>
    <w:p w14:paraId="4EEDF0C8" w14:textId="77777777" w:rsidR="00253C33" w:rsidRDefault="00253C33" w:rsidP="00253C33">
      <w:pPr>
        <w:rPr>
          <w:sz w:val="24"/>
          <w:szCs w:val="24"/>
          <w:lang w:val="en-US"/>
        </w:rPr>
      </w:pPr>
    </w:p>
    <w:p w14:paraId="193B033F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Далее переименовываем для удобства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 xml:space="preserve"> в имя хоста – </w:t>
      </w:r>
      <w:r>
        <w:rPr>
          <w:sz w:val="24"/>
          <w:szCs w:val="24"/>
          <w:lang w:val="en-US"/>
        </w:rPr>
        <w:t>server</w:t>
      </w:r>
      <w:r w:rsidRPr="00DA610E">
        <w:rPr>
          <w:sz w:val="24"/>
          <w:szCs w:val="24"/>
        </w:rPr>
        <w:t>1</w:t>
      </w:r>
    </w:p>
    <w:p w14:paraId="07F85285" w14:textId="77777777" w:rsidR="00253C33" w:rsidRPr="000B20D8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0B20D8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0B20D8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0B20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0B20D8">
        <w:rPr>
          <w:sz w:val="24"/>
          <w:szCs w:val="24"/>
        </w:rPr>
        <w:t>1</w:t>
      </w:r>
    </w:p>
    <w:p w14:paraId="5C82687E" w14:textId="77777777" w:rsidR="00253C33" w:rsidRPr="00DA610E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Открываем и копируем содержимое </w:t>
      </w:r>
      <w:r w:rsidRPr="00DA610E">
        <w:rPr>
          <w:sz w:val="24"/>
          <w:szCs w:val="24"/>
        </w:rPr>
        <w:t xml:space="preserve">: </w:t>
      </w:r>
    </w:p>
    <w:p w14:paraId="11EFA21D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cat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</w:p>
    <w:p w14:paraId="312ADB13" w14:textId="77777777" w:rsidR="00253C33" w:rsidRPr="009D4F9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  <w:lang w:val="en-US"/>
        </w:rPr>
        <w:t>mv</w:t>
      </w:r>
      <w:r w:rsidRPr="009D4F99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9D4F9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9D4F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9D4F99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pub</w:t>
      </w:r>
      <w:r w:rsidRPr="009D4F99">
        <w:rPr>
          <w:sz w:val="24"/>
          <w:szCs w:val="24"/>
        </w:rPr>
        <w:t xml:space="preserve"> – </w:t>
      </w:r>
      <w:r>
        <w:rPr>
          <w:sz w:val="24"/>
          <w:szCs w:val="24"/>
        </w:rPr>
        <w:t>заодно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переименуем</w:t>
      </w:r>
      <w:r w:rsidRPr="009D4F99">
        <w:rPr>
          <w:sz w:val="24"/>
          <w:szCs w:val="24"/>
        </w:rPr>
        <w:t xml:space="preserve"> ,</w:t>
      </w:r>
      <w:r>
        <w:rPr>
          <w:sz w:val="24"/>
          <w:szCs w:val="24"/>
        </w:rPr>
        <w:t>для</w:t>
      </w:r>
      <w:r w:rsidRPr="009D4F99">
        <w:rPr>
          <w:sz w:val="24"/>
          <w:szCs w:val="24"/>
        </w:rPr>
        <w:t xml:space="preserve"> </w:t>
      </w:r>
      <w:r>
        <w:rPr>
          <w:sz w:val="24"/>
          <w:szCs w:val="24"/>
        </w:rPr>
        <w:t>удобства</w:t>
      </w:r>
    </w:p>
    <w:p w14:paraId="542325A4" w14:textId="77777777" w:rsidR="00253C33" w:rsidRPr="009D4F99" w:rsidRDefault="00253C33" w:rsidP="00253C33">
      <w:pPr>
        <w:rPr>
          <w:sz w:val="24"/>
          <w:szCs w:val="24"/>
        </w:rPr>
      </w:pPr>
    </w:p>
    <w:p w14:paraId="6367F831" w14:textId="77777777" w:rsidR="00253C33" w:rsidRPr="00213581" w:rsidRDefault="00253C33" w:rsidP="00253C33">
      <w:pPr>
        <w:rPr>
          <w:b/>
          <w:sz w:val="24"/>
          <w:szCs w:val="24"/>
          <w:u w:val="single"/>
        </w:rPr>
      </w:pPr>
      <w:r w:rsidRPr="00213581">
        <w:rPr>
          <w:b/>
          <w:sz w:val="24"/>
          <w:szCs w:val="24"/>
          <w:u w:val="single"/>
        </w:rPr>
        <w:t>На сервере-хосте:</w:t>
      </w:r>
    </w:p>
    <w:p w14:paraId="26A9540F" w14:textId="77777777" w:rsidR="00253C33" w:rsidRPr="000B20D8" w:rsidRDefault="00253C33" w:rsidP="00253C33">
      <w:pPr>
        <w:rPr>
          <w:sz w:val="24"/>
          <w:szCs w:val="24"/>
          <w:u w:val="single"/>
        </w:rPr>
      </w:pPr>
    </w:p>
    <w:p w14:paraId="490A7846" w14:textId="77777777" w:rsidR="00253C33" w:rsidRPr="00D41BE9" w:rsidRDefault="00253C33" w:rsidP="00253C33">
      <w:pPr>
        <w:rPr>
          <w:sz w:val="24"/>
          <w:szCs w:val="24"/>
        </w:rPr>
      </w:pPr>
      <w:r w:rsidRPr="00DA610E">
        <w:rPr>
          <w:sz w:val="24"/>
          <w:szCs w:val="24"/>
        </w:rPr>
        <w:t>Открываем</w:t>
      </w:r>
      <w:r w:rsidRPr="00D41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no</w:t>
      </w:r>
      <w:r w:rsidRPr="00D41BE9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D41BE9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sh</w:t>
      </w:r>
      <w:r w:rsidRPr="00D41BE9">
        <w:rPr>
          <w:sz w:val="24"/>
          <w:szCs w:val="24"/>
        </w:rPr>
        <w:t>/</w:t>
      </w:r>
      <w:r w:rsidRPr="00DA610E">
        <w:rPr>
          <w:sz w:val="24"/>
          <w:szCs w:val="24"/>
          <w:lang w:val="en-US"/>
        </w:rPr>
        <w:t>authorized</w:t>
      </w:r>
      <w:r w:rsidRPr="00D41BE9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31B4F171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И вставляем туда соде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059F57FE" w14:textId="77777777" w:rsidR="00253C33" w:rsidRDefault="00253C33" w:rsidP="00253C33">
      <w:pPr>
        <w:rPr>
          <w:sz w:val="24"/>
          <w:szCs w:val="24"/>
        </w:rPr>
      </w:pPr>
    </w:p>
    <w:p w14:paraId="4CFF59E1" w14:textId="77777777" w:rsidR="00253C33" w:rsidRPr="00746DD7" w:rsidRDefault="00253C33" w:rsidP="00253C33">
      <w:pPr>
        <w:rPr>
          <w:sz w:val="24"/>
          <w:szCs w:val="24"/>
        </w:rPr>
      </w:pPr>
      <w:r w:rsidRPr="00746DD7">
        <w:rPr>
          <w:sz w:val="24"/>
          <w:szCs w:val="24"/>
        </w:rPr>
        <w:t>!</w:t>
      </w:r>
      <w:r w:rsidRPr="00213581">
        <w:rPr>
          <w:b/>
          <w:sz w:val="24"/>
          <w:szCs w:val="24"/>
        </w:rPr>
        <w:t>Проблема</w:t>
      </w:r>
      <w:r w:rsidRPr="00213581">
        <w:rPr>
          <w:sz w:val="24"/>
          <w:szCs w:val="24"/>
        </w:rPr>
        <w:t xml:space="preserve"> </w:t>
      </w:r>
      <w:r w:rsidRPr="00213581">
        <w:rPr>
          <w:sz w:val="24"/>
          <w:szCs w:val="24"/>
          <w:lang w:val="en-US"/>
        </w:rPr>
        <w:t>AstraLinux</w:t>
      </w:r>
      <w:r w:rsidRPr="00746DD7">
        <w:rPr>
          <w:sz w:val="24"/>
          <w:szCs w:val="24"/>
        </w:rPr>
        <w:t xml:space="preserve"> – </w:t>
      </w:r>
      <w:r>
        <w:rPr>
          <w:sz w:val="24"/>
          <w:szCs w:val="24"/>
        </w:rPr>
        <w:t>отсутствие</w:t>
      </w:r>
      <w:r w:rsidRPr="00746DD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ии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вместе с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</w:p>
    <w:p w14:paraId="7B27E5D3" w14:textId="77777777" w:rsidR="00253C33" w:rsidRPr="000B20D8" w:rsidRDefault="00253C33" w:rsidP="00253C33">
      <w:pPr>
        <w:rPr>
          <w:sz w:val="24"/>
          <w:szCs w:val="24"/>
        </w:rPr>
      </w:pPr>
      <w:r w:rsidRPr="00213581">
        <w:rPr>
          <w:b/>
          <w:sz w:val="24"/>
          <w:szCs w:val="24"/>
        </w:rPr>
        <w:t>Решение</w:t>
      </w:r>
      <w:r w:rsidRPr="000B20D8">
        <w:rPr>
          <w:sz w:val="24"/>
          <w:szCs w:val="24"/>
        </w:rPr>
        <w:t xml:space="preserve">: </w:t>
      </w:r>
    </w:p>
    <w:p w14:paraId="44A8CEBB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Генерируем ключи </w:t>
      </w:r>
      <w:r w:rsidRPr="00746DD7">
        <w:rPr>
          <w:sz w:val="24"/>
          <w:szCs w:val="24"/>
        </w:rPr>
        <w:t>:</w:t>
      </w:r>
      <w:r w:rsidRPr="00746DD7"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>-</w:t>
      </w:r>
      <w:r w:rsidRPr="00746DD7">
        <w:rPr>
          <w:sz w:val="24"/>
          <w:szCs w:val="24"/>
          <w:lang w:val="en-US"/>
        </w:rPr>
        <w:t>keygen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в результате создается директория </w:t>
      </w:r>
      <w:r w:rsidRPr="00746DD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s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746DD7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oot</w:t>
      </w:r>
    </w:p>
    <w:p w14:paraId="1B0FB82C" w14:textId="77777777" w:rsidR="00253C33" w:rsidRPr="00746DD7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Заходим </w:t>
      </w:r>
      <w:r>
        <w:rPr>
          <w:sz w:val="24"/>
          <w:szCs w:val="24"/>
          <w:lang w:val="en-US"/>
        </w:rPr>
        <w:t>cd</w:t>
      </w:r>
      <w:r w:rsidRPr="00746DD7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746DD7">
        <w:rPr>
          <w:sz w:val="24"/>
          <w:szCs w:val="24"/>
        </w:rPr>
        <w:t>/.</w:t>
      </w:r>
      <w:r>
        <w:rPr>
          <w:sz w:val="24"/>
          <w:szCs w:val="24"/>
          <w:lang w:val="en-US"/>
        </w:rPr>
        <w:t>shh</w:t>
      </w:r>
      <w:r w:rsidRPr="00746D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здаем здесь файл </w:t>
      </w:r>
      <w:r>
        <w:rPr>
          <w:sz w:val="24"/>
          <w:szCs w:val="24"/>
          <w:lang w:val="en-US"/>
        </w:rPr>
        <w:t>nano</w:t>
      </w:r>
      <w:r w:rsidRPr="00746DD7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authorized</w:t>
      </w:r>
      <w:r w:rsidRPr="00746DD7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keys</w:t>
      </w:r>
      <w:r>
        <w:rPr>
          <w:sz w:val="24"/>
          <w:szCs w:val="24"/>
        </w:rPr>
        <w:t xml:space="preserve"> ,в который и вписываем содержимое </w:t>
      </w:r>
      <w:r w:rsidRPr="00DA610E">
        <w:rPr>
          <w:sz w:val="24"/>
          <w:szCs w:val="24"/>
          <w:lang w:val="en-US"/>
        </w:rPr>
        <w:t>cat</w:t>
      </w:r>
      <w:r w:rsidRPr="00DA610E">
        <w:rPr>
          <w:sz w:val="24"/>
          <w:szCs w:val="24"/>
        </w:rPr>
        <w:t xml:space="preserve"> </w:t>
      </w:r>
      <w:r w:rsidRPr="00DA610E">
        <w:rPr>
          <w:sz w:val="24"/>
          <w:szCs w:val="24"/>
          <w:lang w:val="en-US"/>
        </w:rPr>
        <w:t>id</w:t>
      </w:r>
      <w:r w:rsidRPr="00DA610E">
        <w:rPr>
          <w:sz w:val="24"/>
          <w:szCs w:val="24"/>
        </w:rPr>
        <w:t>_</w:t>
      </w:r>
      <w:r w:rsidRPr="00DA610E">
        <w:rPr>
          <w:sz w:val="24"/>
          <w:szCs w:val="24"/>
          <w:lang w:val="en-US"/>
        </w:rPr>
        <w:t>rsa</w:t>
      </w:r>
      <w:r w:rsidRPr="00DA610E">
        <w:rPr>
          <w:sz w:val="24"/>
          <w:szCs w:val="24"/>
        </w:rPr>
        <w:t>.</w:t>
      </w:r>
      <w:r w:rsidRPr="00DA610E">
        <w:rPr>
          <w:sz w:val="24"/>
          <w:szCs w:val="24"/>
          <w:lang w:val="en-US"/>
        </w:rPr>
        <w:t>pub</w:t>
      </w:r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Ansible</w:t>
      </w:r>
      <w:r w:rsidRPr="00DA610E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5193A77" w14:textId="77777777" w:rsidR="00253C33" w:rsidRPr="00746DD7" w:rsidRDefault="00253C33" w:rsidP="00253C33">
      <w:pPr>
        <w:rPr>
          <w:sz w:val="24"/>
          <w:szCs w:val="24"/>
        </w:rPr>
      </w:pPr>
    </w:p>
    <w:p w14:paraId="73E4AFD5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Дале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sible </w:t>
      </w:r>
      <w:r>
        <w:rPr>
          <w:sz w:val="24"/>
          <w:szCs w:val="24"/>
        </w:rPr>
        <w:t>сервере</w:t>
      </w:r>
      <w:r w:rsidRPr="002135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213581">
        <w:rPr>
          <w:sz w:val="24"/>
          <w:szCs w:val="24"/>
          <w:lang w:val="en-US"/>
        </w:rPr>
        <w:t xml:space="preserve"> </w:t>
      </w:r>
      <w:r w:rsidRPr="002A670C">
        <w:rPr>
          <w:sz w:val="24"/>
          <w:szCs w:val="24"/>
          <w:lang w:val="en-US"/>
        </w:rPr>
        <w:t>nano /</w:t>
      </w:r>
      <w:r>
        <w:rPr>
          <w:sz w:val="24"/>
          <w:szCs w:val="24"/>
          <w:lang w:val="en-US"/>
        </w:rPr>
        <w:t>root</w:t>
      </w:r>
      <w:r w:rsidRPr="002A670C">
        <w:rPr>
          <w:sz w:val="24"/>
          <w:szCs w:val="24"/>
          <w:lang w:val="en-US"/>
        </w:rPr>
        <w:t>/ansible/hosts</w:t>
      </w:r>
    </w:p>
    <w:p w14:paraId="273A7EF5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[servers]</w:t>
      </w:r>
    </w:p>
    <w:p w14:paraId="0A254B28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ansible_host=192.168.56.106 ansible_user=root ansible_ssh_private_key_file=/root/.ssh/ server1</w:t>
      </w:r>
    </w:p>
    <w:p w14:paraId="53C10251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2E82AD87" w14:textId="77777777" w:rsidR="00253C33" w:rsidRPr="00213581" w:rsidRDefault="00253C33" w:rsidP="00253C33">
      <w:pPr>
        <w:rPr>
          <w:sz w:val="24"/>
          <w:szCs w:val="24"/>
          <w:u w:val="single"/>
          <w:lang w:val="en-US"/>
        </w:rPr>
      </w:pPr>
    </w:p>
    <w:p w14:paraId="6647CE2F" w14:textId="77777777" w:rsidR="00253C33" w:rsidRPr="00213581" w:rsidRDefault="00253C33" w:rsidP="00253C33">
      <w:pPr>
        <w:rPr>
          <w:b/>
          <w:sz w:val="24"/>
          <w:szCs w:val="24"/>
          <w:u w:val="single"/>
          <w:lang w:val="en-US"/>
        </w:rPr>
      </w:pPr>
      <w:r w:rsidRPr="00213581">
        <w:rPr>
          <w:b/>
          <w:sz w:val="24"/>
          <w:szCs w:val="24"/>
          <w:u w:val="single"/>
        </w:rPr>
        <w:t>Проверка</w:t>
      </w:r>
    </w:p>
    <w:p w14:paraId="6BBDDF7A" w14:textId="77777777" w:rsidR="00253C33" w:rsidRPr="009D4F99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lastRenderedPageBreak/>
        <w:tab/>
      </w:r>
      <w:r w:rsidRPr="009D4F99">
        <w:rPr>
          <w:sz w:val="24"/>
          <w:szCs w:val="24"/>
        </w:rPr>
        <w:t>Тест</w:t>
      </w:r>
      <w:r w:rsidRPr="009D4F99">
        <w:rPr>
          <w:sz w:val="24"/>
          <w:szCs w:val="24"/>
          <w:lang w:val="en-US"/>
        </w:rPr>
        <w:t xml:space="preserve">: ansible all -m ping  </w:t>
      </w:r>
    </w:p>
    <w:p w14:paraId="6E333591" w14:textId="77777777" w:rsidR="00253C33" w:rsidRPr="00100CD0" w:rsidRDefault="00253C33" w:rsidP="00253C33">
      <w:pPr>
        <w:rPr>
          <w:sz w:val="16"/>
          <w:szCs w:val="16"/>
        </w:rPr>
      </w:pPr>
      <w:r w:rsidRPr="00100CD0">
        <w:rPr>
          <w:sz w:val="16"/>
          <w:szCs w:val="16"/>
        </w:rPr>
        <w:t xml:space="preserve">Ансибл , </w:t>
      </w:r>
      <w:r w:rsidRPr="00100CD0">
        <w:rPr>
          <w:sz w:val="16"/>
          <w:szCs w:val="16"/>
          <w:lang w:val="en-US"/>
        </w:rPr>
        <w:t>all</w:t>
      </w:r>
      <w:r w:rsidRPr="00100CD0">
        <w:rPr>
          <w:sz w:val="16"/>
          <w:szCs w:val="16"/>
        </w:rPr>
        <w:t>-все хосты , -</w:t>
      </w:r>
      <w:r w:rsidRPr="00100CD0">
        <w:rPr>
          <w:sz w:val="16"/>
          <w:szCs w:val="16"/>
          <w:lang w:val="en-US"/>
        </w:rPr>
        <w:t>m</w:t>
      </w:r>
      <w:r w:rsidRPr="00100CD0">
        <w:rPr>
          <w:sz w:val="16"/>
          <w:szCs w:val="16"/>
        </w:rPr>
        <w:t xml:space="preserve"> – значит модуль , </w:t>
      </w:r>
      <w:r w:rsidRPr="00100CD0">
        <w:rPr>
          <w:sz w:val="16"/>
          <w:szCs w:val="16"/>
          <w:lang w:val="en-US"/>
        </w:rPr>
        <w:t>ping</w:t>
      </w:r>
      <w:r w:rsidRPr="00100CD0">
        <w:rPr>
          <w:sz w:val="16"/>
          <w:szCs w:val="16"/>
        </w:rPr>
        <w:t xml:space="preserve"> – пинг)</w:t>
      </w:r>
    </w:p>
    <w:p w14:paraId="3D9AEB65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водим заданный пароль(12345)  и в результате должны получить </w:t>
      </w:r>
      <w:r w:rsidRPr="00213581">
        <w:rPr>
          <w:sz w:val="24"/>
          <w:szCs w:val="24"/>
        </w:rPr>
        <w:t>:</w:t>
      </w:r>
    </w:p>
    <w:p w14:paraId="7B4554EF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>server1 | SUCCESS =&gt; {</w:t>
      </w:r>
    </w:p>
    <w:p w14:paraId="2DD84D76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changed": false,</w:t>
      </w:r>
    </w:p>
    <w:p w14:paraId="5E206C6D" w14:textId="77777777" w:rsidR="00253C33" w:rsidRPr="00213581" w:rsidRDefault="00253C33" w:rsidP="00253C33">
      <w:pPr>
        <w:rPr>
          <w:sz w:val="20"/>
          <w:szCs w:val="20"/>
          <w:lang w:val="en-US"/>
        </w:rPr>
      </w:pPr>
      <w:r w:rsidRPr="00213581">
        <w:rPr>
          <w:sz w:val="20"/>
          <w:szCs w:val="20"/>
          <w:lang w:val="en-US"/>
        </w:rPr>
        <w:t xml:space="preserve">    "ping": "pong"</w:t>
      </w:r>
    </w:p>
    <w:p w14:paraId="1CEC7328" w14:textId="77777777" w:rsidR="00253C33" w:rsidRPr="005B35D8" w:rsidRDefault="00253C33" w:rsidP="00253C33">
      <w:pPr>
        <w:rPr>
          <w:sz w:val="20"/>
          <w:szCs w:val="20"/>
        </w:rPr>
      </w:pPr>
      <w:r w:rsidRPr="005B35D8">
        <w:rPr>
          <w:sz w:val="20"/>
          <w:szCs w:val="20"/>
        </w:rPr>
        <w:t>}</w:t>
      </w:r>
    </w:p>
    <w:p w14:paraId="360A8C0A" w14:textId="77777777" w:rsidR="00253C33" w:rsidRDefault="00253C33" w:rsidP="00253C33">
      <w:pPr>
        <w:rPr>
          <w:b/>
          <w:sz w:val="24"/>
          <w:szCs w:val="24"/>
          <w:u w:val="single"/>
        </w:rPr>
      </w:pPr>
      <w:r w:rsidRPr="005B6FC6">
        <w:rPr>
          <w:b/>
          <w:sz w:val="24"/>
          <w:szCs w:val="24"/>
          <w:u w:val="single"/>
        </w:rPr>
        <w:t xml:space="preserve">Создание групповых переменных </w:t>
      </w:r>
    </w:p>
    <w:p w14:paraId="4DAB328D" w14:textId="77777777" w:rsidR="00253C33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</w:rPr>
        <w:tab/>
      </w:r>
      <w:r w:rsidRPr="002A670C">
        <w:rPr>
          <w:sz w:val="24"/>
          <w:szCs w:val="24"/>
          <w:lang w:val="en-US"/>
        </w:rPr>
        <w:t>nano</w:t>
      </w:r>
      <w:r w:rsidRPr="005B6FC6">
        <w:rPr>
          <w:sz w:val="24"/>
          <w:szCs w:val="24"/>
        </w:rPr>
        <w:t xml:space="preserve"> /</w:t>
      </w:r>
      <w:r>
        <w:rPr>
          <w:sz w:val="24"/>
          <w:szCs w:val="24"/>
          <w:lang w:val="en-US"/>
        </w:rPr>
        <w:t>root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ansible</w:t>
      </w:r>
      <w:r w:rsidRPr="005B6FC6">
        <w:rPr>
          <w:sz w:val="24"/>
          <w:szCs w:val="24"/>
        </w:rPr>
        <w:t>/</w:t>
      </w:r>
      <w:r w:rsidRPr="002A670C">
        <w:rPr>
          <w:sz w:val="24"/>
          <w:szCs w:val="24"/>
          <w:lang w:val="en-US"/>
        </w:rPr>
        <w:t>hosts</w:t>
      </w:r>
      <w:r>
        <w:rPr>
          <w:sz w:val="24"/>
          <w:szCs w:val="24"/>
        </w:rPr>
        <w:t xml:space="preserve"> на данный момент выглядит так </w:t>
      </w:r>
      <w:r w:rsidRPr="005B6FC6">
        <w:rPr>
          <w:sz w:val="24"/>
          <w:szCs w:val="24"/>
        </w:rPr>
        <w:t>:</w:t>
      </w:r>
    </w:p>
    <w:p w14:paraId="3BBF19AC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1]</w:t>
      </w:r>
    </w:p>
    <w:p w14:paraId="2D48BC25" w14:textId="4BDFD50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one ansible_host=192.168.56.106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A66970E" w14:textId="3D4E2C25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hree ansible_host=192.168.56.109 ansible_user=root ansible_ssh_p</w:t>
      </w:r>
      <w:r w:rsidR="00F86A92">
        <w:rPr>
          <w:sz w:val="16"/>
          <w:szCs w:val="16"/>
          <w:lang w:val="en-US"/>
        </w:rPr>
        <w:t>rivate_key_file=/root/.ssh/all</w:t>
      </w:r>
    </w:p>
    <w:p w14:paraId="2CBDD61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2]</w:t>
      </w:r>
    </w:p>
    <w:p w14:paraId="09CB20AD" w14:textId="57F180B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two ansible_host=192.168.56.114 ansible_user=root ansible_ssh</w:t>
      </w:r>
      <w:r w:rsidR="00F86A92">
        <w:rPr>
          <w:sz w:val="16"/>
          <w:szCs w:val="16"/>
          <w:lang w:val="en-US"/>
        </w:rPr>
        <w:t>_private_key_file=/root/.ssh/all</w:t>
      </w:r>
    </w:p>
    <w:p w14:paraId="50B14B0A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oup3]</w:t>
      </w:r>
    </w:p>
    <w:p w14:paraId="3C988F55" w14:textId="4E5B2582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serverfour ansible_host=192.168.56.113 ansible_user=root ansible_ssh_</w:t>
      </w:r>
      <w:r w:rsidR="00F86A92">
        <w:rPr>
          <w:sz w:val="16"/>
          <w:szCs w:val="16"/>
          <w:lang w:val="en-US"/>
        </w:rPr>
        <w:t>private_key_file=/root/.ssh/all</w:t>
      </w:r>
    </w:p>
    <w:p w14:paraId="43BF7B68" w14:textId="77777777" w:rsidR="00253C33" w:rsidRPr="005B6FC6" w:rsidRDefault="00253C33" w:rsidP="00253C33">
      <w:pPr>
        <w:rPr>
          <w:sz w:val="16"/>
          <w:szCs w:val="16"/>
          <w:lang w:val="en-US"/>
        </w:rPr>
      </w:pPr>
    </w:p>
    <w:p w14:paraId="23EE2238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12:children]</w:t>
      </w:r>
    </w:p>
    <w:p w14:paraId="01A3853B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1</w:t>
      </w:r>
    </w:p>
    <w:p w14:paraId="793AD576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group2</w:t>
      </w:r>
    </w:p>
    <w:p w14:paraId="611C1670" w14:textId="77777777" w:rsidR="00253C33" w:rsidRPr="005B6FC6" w:rsidRDefault="00253C33" w:rsidP="00253C33">
      <w:pPr>
        <w:rPr>
          <w:sz w:val="16"/>
          <w:szCs w:val="16"/>
          <w:lang w:val="en-US"/>
        </w:rPr>
      </w:pPr>
      <w:r w:rsidRPr="005B6FC6">
        <w:rPr>
          <w:sz w:val="16"/>
          <w:szCs w:val="16"/>
          <w:lang w:val="en-US"/>
        </w:rPr>
        <w:t>[gr23:children]</w:t>
      </w:r>
    </w:p>
    <w:p w14:paraId="0D95B4C3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434449C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2DCFF05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gr13:children]</w:t>
      </w:r>
    </w:p>
    <w:p w14:paraId="1D446CFC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6515D38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116146BA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[allgr:children]</w:t>
      </w:r>
    </w:p>
    <w:p w14:paraId="5BE30F22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1</w:t>
      </w:r>
    </w:p>
    <w:p w14:paraId="30C862B8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2</w:t>
      </w:r>
    </w:p>
    <w:p w14:paraId="127FFEBE" w14:textId="77777777" w:rsidR="00253C33" w:rsidRPr="004055C7" w:rsidRDefault="00253C33" w:rsidP="00253C33">
      <w:pPr>
        <w:rPr>
          <w:sz w:val="16"/>
          <w:szCs w:val="16"/>
          <w:lang w:val="en-US"/>
        </w:rPr>
      </w:pPr>
      <w:r w:rsidRPr="004055C7">
        <w:rPr>
          <w:sz w:val="16"/>
          <w:szCs w:val="16"/>
          <w:lang w:val="en-US"/>
        </w:rPr>
        <w:t>group3</w:t>
      </w:r>
    </w:p>
    <w:p w14:paraId="535C86F4" w14:textId="77777777" w:rsidR="00253C33" w:rsidRPr="005B35D8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Хост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елены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ждому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B35D8">
        <w:rPr>
          <w:sz w:val="24"/>
          <w:szCs w:val="24"/>
          <w:lang w:val="en-US"/>
        </w:rPr>
        <w:t xml:space="preserve"> /</w:t>
      </w:r>
      <w:r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ncible</w:t>
      </w:r>
      <w:r w:rsidRPr="005B35D8">
        <w:rPr>
          <w:sz w:val="24"/>
          <w:szCs w:val="24"/>
          <w:lang w:val="en-US"/>
        </w:rPr>
        <w:t xml:space="preserve">/ </w:t>
      </w:r>
      <w:r w:rsidRPr="004055C7">
        <w:rPr>
          <w:sz w:val="24"/>
          <w:szCs w:val="24"/>
          <w:lang w:val="en-US"/>
        </w:rPr>
        <w:t>group</w:t>
      </w:r>
      <w:r w:rsidRPr="005B35D8">
        <w:rPr>
          <w:sz w:val="24"/>
          <w:szCs w:val="24"/>
          <w:lang w:val="en-US"/>
        </w:rPr>
        <w:t>_</w:t>
      </w:r>
      <w:r w:rsidRPr="004055C7">
        <w:rPr>
          <w:sz w:val="24"/>
          <w:szCs w:val="24"/>
          <w:lang w:val="en-US"/>
        </w:rPr>
        <w:t>vars</w:t>
      </w:r>
      <w:r w:rsidRPr="005B35D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файл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gr</w:t>
      </w:r>
      <w:r w:rsidRPr="005B35D8"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</w:rPr>
        <w:t>куд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нест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менные</w:t>
      </w:r>
      <w:r w:rsidRPr="005B35D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user</w:t>
      </w:r>
      <w:r w:rsidRPr="005B35D8">
        <w:rPr>
          <w:sz w:val="24"/>
          <w:szCs w:val="24"/>
          <w:lang w:val="en-US"/>
        </w:rPr>
        <w:t>=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 xml:space="preserve"> </w:t>
      </w:r>
      <w:r w:rsidRPr="00F30C51">
        <w:rPr>
          <w:sz w:val="24"/>
          <w:szCs w:val="24"/>
          <w:lang w:val="en-US"/>
        </w:rPr>
        <w:t>ansibl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private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key</w:t>
      </w:r>
      <w:r w:rsidRPr="005B35D8">
        <w:rPr>
          <w:sz w:val="24"/>
          <w:szCs w:val="24"/>
          <w:lang w:val="en-US"/>
        </w:rPr>
        <w:t>_</w:t>
      </w:r>
      <w:r w:rsidRPr="00F30C51">
        <w:rPr>
          <w:sz w:val="24"/>
          <w:szCs w:val="24"/>
          <w:lang w:val="en-US"/>
        </w:rPr>
        <w:t>file</w:t>
      </w:r>
      <w:r w:rsidRPr="005B35D8">
        <w:rPr>
          <w:sz w:val="24"/>
          <w:szCs w:val="24"/>
          <w:lang w:val="en-US"/>
        </w:rPr>
        <w:t>=/</w:t>
      </w:r>
      <w:r w:rsidRPr="00F30C51">
        <w:rPr>
          <w:sz w:val="24"/>
          <w:szCs w:val="24"/>
          <w:lang w:val="en-US"/>
        </w:rPr>
        <w:t>root</w:t>
      </w:r>
      <w:r w:rsidRPr="005B35D8">
        <w:rPr>
          <w:sz w:val="24"/>
          <w:szCs w:val="24"/>
          <w:lang w:val="en-US"/>
        </w:rPr>
        <w:t>/.</w:t>
      </w:r>
      <w:r w:rsidRPr="00F30C51"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 xml:space="preserve">  ,</w:t>
      </w:r>
      <w:r>
        <w:rPr>
          <w:sz w:val="24"/>
          <w:szCs w:val="24"/>
        </w:rPr>
        <w:t>пр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м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х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кинуть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sh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  <w:lang w:val="en-US"/>
        </w:rPr>
        <w:t xml:space="preserve"> .</w:t>
      </w:r>
      <w:r>
        <w:rPr>
          <w:sz w:val="24"/>
          <w:szCs w:val="24"/>
        </w:rPr>
        <w:t>п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алогии</w:t>
      </w:r>
      <w:r w:rsidRPr="005B35D8">
        <w:rPr>
          <w:sz w:val="24"/>
          <w:szCs w:val="24"/>
          <w:lang w:val="en-US"/>
        </w:rPr>
        <w:t xml:space="preserve"> ,</w:t>
      </w:r>
      <w:r>
        <w:rPr>
          <w:sz w:val="24"/>
          <w:szCs w:val="24"/>
        </w:rPr>
        <w:t>как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ли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ого</w:t>
      </w:r>
      <w:r w:rsidRPr="005B35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ера</w:t>
      </w:r>
    </w:p>
    <w:p w14:paraId="1FB226DE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сервере</w:t>
      </w:r>
      <w:r w:rsidRPr="00C837A4">
        <w:rPr>
          <w:b/>
          <w:sz w:val="24"/>
          <w:szCs w:val="24"/>
          <w:lang w:val="en-US"/>
        </w:rPr>
        <w:t>:</w:t>
      </w:r>
    </w:p>
    <w:p w14:paraId="1089DF87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ssh</w:t>
      </w:r>
      <w:r w:rsidRPr="004055C7">
        <w:rPr>
          <w:sz w:val="24"/>
          <w:szCs w:val="24"/>
          <w:lang w:val="en-US"/>
        </w:rPr>
        <w:t>-</w:t>
      </w:r>
      <w:r w:rsidRPr="00C837A4">
        <w:rPr>
          <w:sz w:val="24"/>
          <w:szCs w:val="24"/>
          <w:lang w:val="en-US"/>
        </w:rPr>
        <w:t>keygen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создаем</w:t>
      </w:r>
    </w:p>
    <w:p w14:paraId="1450FF75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lastRenderedPageBreak/>
        <w:t>mv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id</w:t>
      </w:r>
      <w:r w:rsidRPr="004055C7">
        <w:rPr>
          <w:sz w:val="24"/>
          <w:szCs w:val="24"/>
          <w:lang w:val="en-US"/>
        </w:rPr>
        <w:t>_</w:t>
      </w:r>
      <w:r w:rsidRPr="00C837A4">
        <w:rPr>
          <w:sz w:val="24"/>
          <w:szCs w:val="24"/>
          <w:lang w:val="en-US"/>
        </w:rPr>
        <w:t>rsa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переименовываем</w:t>
      </w:r>
    </w:p>
    <w:p w14:paraId="0264F4F0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mv id_rsa all</w:t>
      </w:r>
    </w:p>
    <w:p w14:paraId="76154EF6" w14:textId="77777777" w:rsidR="00253C33" w:rsidRPr="004055C7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o</w:t>
      </w:r>
      <w:r w:rsidRPr="004055C7">
        <w:rPr>
          <w:sz w:val="24"/>
          <w:szCs w:val="24"/>
          <w:lang w:val="en-US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4055C7">
        <w:rPr>
          <w:sz w:val="24"/>
          <w:szCs w:val="24"/>
          <w:lang w:val="en-US"/>
        </w:rPr>
        <w:t>.</w:t>
      </w:r>
      <w:r w:rsidRPr="00C837A4">
        <w:rPr>
          <w:sz w:val="24"/>
          <w:szCs w:val="24"/>
          <w:lang w:val="en-US"/>
        </w:rPr>
        <w:t>pub</w:t>
      </w:r>
      <w:r w:rsidRPr="004055C7">
        <w:rPr>
          <w:sz w:val="24"/>
          <w:szCs w:val="24"/>
          <w:lang w:val="en-US"/>
        </w:rPr>
        <w:t xml:space="preserve">  -</w:t>
      </w:r>
      <w:r>
        <w:rPr>
          <w:sz w:val="24"/>
          <w:szCs w:val="24"/>
        </w:rPr>
        <w:t>копируем</w:t>
      </w:r>
    </w:p>
    <w:p w14:paraId="2A8320EB" w14:textId="77777777" w:rsidR="00253C33" w:rsidRPr="00C837A4" w:rsidRDefault="00253C33" w:rsidP="00253C33">
      <w:pPr>
        <w:rPr>
          <w:b/>
          <w:sz w:val="24"/>
          <w:szCs w:val="24"/>
          <w:lang w:val="en-US"/>
        </w:rPr>
      </w:pPr>
      <w:r w:rsidRPr="00C837A4">
        <w:rPr>
          <w:b/>
          <w:sz w:val="24"/>
          <w:szCs w:val="24"/>
        </w:rPr>
        <w:t>На</w:t>
      </w:r>
      <w:r w:rsidRPr="004055C7">
        <w:rPr>
          <w:b/>
          <w:sz w:val="24"/>
          <w:szCs w:val="24"/>
          <w:lang w:val="en-US"/>
        </w:rPr>
        <w:t xml:space="preserve"> </w:t>
      </w:r>
      <w:r w:rsidRPr="00C837A4">
        <w:rPr>
          <w:b/>
          <w:sz w:val="24"/>
          <w:szCs w:val="24"/>
        </w:rPr>
        <w:t>хостах</w:t>
      </w:r>
      <w:r w:rsidRPr="00C837A4">
        <w:rPr>
          <w:b/>
          <w:sz w:val="24"/>
          <w:szCs w:val="24"/>
          <w:lang w:val="en-US"/>
        </w:rPr>
        <w:t>:</w:t>
      </w:r>
    </w:p>
    <w:p w14:paraId="039290FF" w14:textId="77777777" w:rsidR="00253C33" w:rsidRDefault="00253C33" w:rsidP="00253C33">
      <w:pPr>
        <w:rPr>
          <w:sz w:val="24"/>
          <w:szCs w:val="24"/>
          <w:lang w:val="en-US"/>
        </w:rPr>
      </w:pPr>
      <w:r w:rsidRPr="00C837A4">
        <w:rPr>
          <w:sz w:val="24"/>
          <w:szCs w:val="24"/>
          <w:lang w:val="en-US"/>
        </w:rPr>
        <w:t>nano /root/.ssh/authorized_keys</w:t>
      </w:r>
      <w:r>
        <w:rPr>
          <w:sz w:val="24"/>
          <w:szCs w:val="24"/>
          <w:lang w:val="en-US"/>
        </w:rPr>
        <w:t xml:space="preserve"> </w:t>
      </w:r>
    </w:p>
    <w:p w14:paraId="28D12DE7" w14:textId="77777777" w:rsidR="00253C33" w:rsidRPr="005B35D8" w:rsidRDefault="00253C33" w:rsidP="00253C33">
      <w:pPr>
        <w:rPr>
          <w:sz w:val="24"/>
          <w:szCs w:val="24"/>
        </w:rPr>
      </w:pPr>
      <w:r w:rsidRPr="004055C7">
        <w:rPr>
          <w:sz w:val="24"/>
          <w:szCs w:val="24"/>
          <w:lang w:val="en-US"/>
        </w:rPr>
        <w:tab/>
      </w:r>
      <w:r>
        <w:rPr>
          <w:sz w:val="24"/>
          <w:szCs w:val="24"/>
        </w:rPr>
        <w:t>добавляем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копированный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B35D8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all</w:t>
      </w:r>
      <w:r w:rsidRPr="005B35D8">
        <w:rPr>
          <w:sz w:val="24"/>
          <w:szCs w:val="24"/>
        </w:rPr>
        <w:t>.</w:t>
      </w:r>
      <w:r w:rsidRPr="00C837A4">
        <w:rPr>
          <w:sz w:val="24"/>
          <w:szCs w:val="24"/>
          <w:lang w:val="en-US"/>
        </w:rPr>
        <w:t>pub</w:t>
      </w:r>
      <w:r w:rsidRPr="005B35D8">
        <w:rPr>
          <w:sz w:val="24"/>
          <w:szCs w:val="24"/>
        </w:rPr>
        <w:t xml:space="preserve">  ,</w:t>
      </w:r>
      <w:r>
        <w:rPr>
          <w:sz w:val="24"/>
          <w:szCs w:val="24"/>
        </w:rPr>
        <w:t>сохраняем</w:t>
      </w:r>
    </w:p>
    <w:p w14:paraId="7BDAB149" w14:textId="77777777" w:rsidR="00253C33" w:rsidRPr="004055C7" w:rsidRDefault="00253C33" w:rsidP="00253C33">
      <w:pPr>
        <w:rPr>
          <w:b/>
          <w:sz w:val="24"/>
          <w:szCs w:val="24"/>
        </w:rPr>
      </w:pPr>
      <w:r w:rsidRPr="00C837A4">
        <w:rPr>
          <w:b/>
          <w:sz w:val="24"/>
          <w:szCs w:val="24"/>
        </w:rPr>
        <w:t>На сервере</w:t>
      </w:r>
      <w:r w:rsidRPr="004055C7">
        <w:rPr>
          <w:b/>
          <w:sz w:val="24"/>
          <w:szCs w:val="24"/>
        </w:rPr>
        <w:t>:</w:t>
      </w:r>
    </w:p>
    <w:p w14:paraId="0FD02A78" w14:textId="77777777" w:rsidR="00253C33" w:rsidRPr="008A71DC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ab/>
        <w:t>Переходим</w:t>
      </w:r>
      <w:r w:rsidRPr="008A71D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A71DC">
        <w:rPr>
          <w:sz w:val="24"/>
          <w:szCs w:val="24"/>
        </w:rPr>
        <w:t xml:space="preserve"> </w:t>
      </w:r>
      <w:r w:rsidRPr="00C837A4">
        <w:rPr>
          <w:sz w:val="24"/>
          <w:szCs w:val="24"/>
          <w:lang w:val="en-US"/>
        </w:rPr>
        <w:t>cd</w:t>
      </w:r>
      <w:r w:rsidRPr="008A71DC">
        <w:rPr>
          <w:sz w:val="24"/>
          <w:szCs w:val="24"/>
        </w:rPr>
        <w:t xml:space="preserve"> /</w:t>
      </w:r>
      <w:r w:rsidRPr="00C837A4">
        <w:rPr>
          <w:sz w:val="24"/>
          <w:szCs w:val="24"/>
          <w:lang w:val="en-US"/>
        </w:rPr>
        <w:t>root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ansible</w:t>
      </w:r>
      <w:r w:rsidRPr="008A71DC">
        <w:rPr>
          <w:sz w:val="24"/>
          <w:szCs w:val="24"/>
        </w:rPr>
        <w:t>/</w:t>
      </w:r>
      <w:r w:rsidRPr="00C837A4">
        <w:rPr>
          <w:sz w:val="24"/>
          <w:szCs w:val="24"/>
          <w:lang w:val="en-US"/>
        </w:rPr>
        <w:t>group</w:t>
      </w:r>
      <w:r w:rsidRPr="008A71DC">
        <w:rPr>
          <w:sz w:val="24"/>
          <w:szCs w:val="24"/>
        </w:rPr>
        <w:t>_</w:t>
      </w:r>
      <w:r w:rsidRPr="00C837A4">
        <w:rPr>
          <w:sz w:val="24"/>
          <w:szCs w:val="24"/>
          <w:lang w:val="en-US"/>
        </w:rPr>
        <w:t>vars</w:t>
      </w:r>
    </w:p>
    <w:p w14:paraId="3FF9F544" w14:textId="77777777" w:rsidR="00253C33" w:rsidRPr="00C837A4" w:rsidRDefault="00253C33" w:rsidP="00253C33">
      <w:pPr>
        <w:rPr>
          <w:sz w:val="24"/>
          <w:szCs w:val="24"/>
        </w:rPr>
      </w:pPr>
      <w:r w:rsidRPr="008A71DC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no</w:t>
      </w:r>
      <w:r w:rsidRPr="00C837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gr</w:t>
      </w:r>
      <w:r w:rsidRPr="00C837A4">
        <w:rPr>
          <w:sz w:val="24"/>
          <w:szCs w:val="24"/>
        </w:rPr>
        <w:t xml:space="preserve"> –</w:t>
      </w:r>
      <w:r>
        <w:rPr>
          <w:sz w:val="24"/>
          <w:szCs w:val="24"/>
        </w:rPr>
        <w:t>создаем и редактируем (название файла по названию группы ,для которой прописываются переменные)</w:t>
      </w:r>
    </w:p>
    <w:p w14:paraId="734309F7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user : root</w:t>
      </w:r>
    </w:p>
    <w:p w14:paraId="6DE247E2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ansible_ssh_private_key_file : /root/.ssh/all</w:t>
      </w:r>
    </w:p>
    <w:p w14:paraId="1CEC8C62" w14:textId="77777777" w:rsidR="00253C33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>ansible_python_interpreter : /usr/bin/python3</w:t>
      </w:r>
      <w:r>
        <w:rPr>
          <w:sz w:val="16"/>
          <w:szCs w:val="16"/>
          <w:lang w:val="en-US"/>
        </w:rPr>
        <w:t xml:space="preserve">  </w:t>
      </w:r>
    </w:p>
    <w:p w14:paraId="39D25901" w14:textId="77777777" w:rsidR="00253C33" w:rsidRPr="00A7675F" w:rsidRDefault="00253C33" w:rsidP="00253C33">
      <w:pPr>
        <w:pStyle w:val="HTML0"/>
        <w:shd w:val="clear" w:color="auto" w:fill="F1F1F1"/>
        <w:rPr>
          <w:rFonts w:asciiTheme="minorHAnsi" w:hAnsiTheme="minorHAnsi" w:cstheme="minorHAnsi"/>
          <w:color w:val="222222"/>
          <w:sz w:val="24"/>
          <w:szCs w:val="24"/>
        </w:rPr>
      </w:pPr>
      <w:r w:rsidRPr="00A7675F">
        <w:rPr>
          <w:rFonts w:asciiTheme="minorHAnsi" w:hAnsiTheme="minorHAnsi" w:cstheme="minorHAnsi"/>
          <w:sz w:val="24"/>
          <w:szCs w:val="24"/>
        </w:rPr>
        <w:t xml:space="preserve">На хостах установить пакет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apt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sz w:val="24"/>
          <w:szCs w:val="24"/>
          <w:lang w:val="en-US"/>
        </w:rPr>
        <w:t>install</w:t>
      </w:r>
      <w:r w:rsidRPr="00A767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7675F">
        <w:rPr>
          <w:rFonts w:asciiTheme="minorHAnsi" w:hAnsiTheme="minorHAnsi" w:cstheme="minorHAnsi"/>
          <w:b/>
          <w:color w:val="222222"/>
          <w:sz w:val="24"/>
          <w:szCs w:val="24"/>
        </w:rPr>
        <w:t>python3-psycopg2</w:t>
      </w:r>
    </w:p>
    <w:p w14:paraId="55AD4731" w14:textId="77777777" w:rsidR="00253C33" w:rsidRPr="00A7675F" w:rsidRDefault="00253C33" w:rsidP="00253C33">
      <w:pPr>
        <w:rPr>
          <w:sz w:val="24"/>
          <w:szCs w:val="24"/>
        </w:rPr>
      </w:pPr>
    </w:p>
    <w:p w14:paraId="7390F5BE" w14:textId="77777777" w:rsidR="00253C33" w:rsidRPr="00A7675F" w:rsidRDefault="00253C33" w:rsidP="00253C33">
      <w:pPr>
        <w:rPr>
          <w:sz w:val="16"/>
          <w:szCs w:val="16"/>
        </w:rPr>
      </w:pPr>
    </w:p>
    <w:p w14:paraId="1B307D27" w14:textId="77777777" w:rsidR="00253C33" w:rsidRPr="00C837A4" w:rsidRDefault="00253C33" w:rsidP="00253C33">
      <w:pPr>
        <w:rPr>
          <w:sz w:val="24"/>
          <w:szCs w:val="24"/>
          <w:lang w:val="en-US"/>
        </w:rPr>
      </w:pPr>
      <w:r w:rsidRPr="00A7675F">
        <w:rPr>
          <w:sz w:val="24"/>
          <w:szCs w:val="24"/>
        </w:rPr>
        <w:tab/>
      </w:r>
      <w:r w:rsidRPr="00C837A4">
        <w:rPr>
          <w:sz w:val="24"/>
          <w:szCs w:val="24"/>
          <w:lang w:val="en-US"/>
        </w:rPr>
        <w:t>nano /root/ansible/hosts –</w:t>
      </w:r>
      <w:r>
        <w:rPr>
          <w:sz w:val="24"/>
          <w:szCs w:val="24"/>
        </w:rPr>
        <w:t>заходим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C837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дактируем</w:t>
      </w:r>
      <w:r w:rsidRPr="00C837A4">
        <w:rPr>
          <w:sz w:val="24"/>
          <w:szCs w:val="24"/>
          <w:lang w:val="en-US"/>
        </w:rPr>
        <w:t xml:space="preserve"> </w:t>
      </w:r>
    </w:p>
    <w:p w14:paraId="2E3DEFDA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1]</w:t>
      </w:r>
    </w:p>
    <w:p w14:paraId="192737E5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one ansible_host=192.168.56.106</w:t>
      </w:r>
    </w:p>
    <w:p w14:paraId="1097FA6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hree ansible_host=192.168.56.109</w:t>
      </w:r>
    </w:p>
    <w:p w14:paraId="316EDDD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2]</w:t>
      </w:r>
    </w:p>
    <w:p w14:paraId="054194C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two ansible_host=192.168.56.114</w:t>
      </w:r>
    </w:p>
    <w:p w14:paraId="3FF5E3B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oup3]</w:t>
      </w:r>
    </w:p>
    <w:p w14:paraId="572EF27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serverf</w:t>
      </w:r>
      <w:r>
        <w:rPr>
          <w:sz w:val="16"/>
          <w:szCs w:val="16"/>
          <w:lang w:val="en-US"/>
        </w:rPr>
        <w:t>our ansible_host=192.168.56.113</w:t>
      </w:r>
    </w:p>
    <w:p w14:paraId="3F18EEDD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2:children]</w:t>
      </w:r>
    </w:p>
    <w:p w14:paraId="3A90652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084A2D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0B67011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23:children]</w:t>
      </w:r>
    </w:p>
    <w:p w14:paraId="09A2C9E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4528228B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2FC20BDC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gr13:children]</w:t>
      </w:r>
    </w:p>
    <w:p w14:paraId="424DB6D6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3A6C0742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3</w:t>
      </w:r>
    </w:p>
    <w:p w14:paraId="5D5F4ECF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[allgr:children]</w:t>
      </w:r>
    </w:p>
    <w:p w14:paraId="2C5F4141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1</w:t>
      </w:r>
    </w:p>
    <w:p w14:paraId="5D571D39" w14:textId="77777777" w:rsidR="00253C33" w:rsidRPr="00C837A4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t>group2</w:t>
      </w:r>
    </w:p>
    <w:p w14:paraId="7208FFE7" w14:textId="77777777" w:rsidR="00253C33" w:rsidRDefault="00253C33" w:rsidP="00253C33">
      <w:pPr>
        <w:rPr>
          <w:sz w:val="16"/>
          <w:szCs w:val="16"/>
          <w:lang w:val="en-US"/>
        </w:rPr>
      </w:pPr>
      <w:r w:rsidRPr="00C837A4">
        <w:rPr>
          <w:sz w:val="16"/>
          <w:szCs w:val="16"/>
          <w:lang w:val="en-US"/>
        </w:rPr>
        <w:lastRenderedPageBreak/>
        <w:t>group3</w:t>
      </w:r>
    </w:p>
    <w:p w14:paraId="5E4E25D8" w14:textId="77777777" w:rsidR="00253C33" w:rsidRDefault="00253C33" w:rsidP="00253C33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оверка</w:t>
      </w:r>
      <w:r w:rsidRPr="00405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</w:p>
    <w:p w14:paraId="770EC314" w14:textId="77777777" w:rsidR="00253C33" w:rsidRPr="004055C7" w:rsidRDefault="00253C33" w:rsidP="00253C33">
      <w:pPr>
        <w:rPr>
          <w:sz w:val="24"/>
          <w:szCs w:val="24"/>
          <w:lang w:val="en-US"/>
        </w:rPr>
      </w:pPr>
      <w:r w:rsidRPr="004055C7">
        <w:rPr>
          <w:sz w:val="24"/>
          <w:szCs w:val="24"/>
          <w:lang w:val="en-US"/>
        </w:rPr>
        <w:t>ansible-inventory --list –y</w:t>
      </w:r>
    </w:p>
    <w:p w14:paraId="0C5EE0E3" w14:textId="77777777" w:rsidR="00253C33" w:rsidRDefault="00253C33" w:rsidP="00253C33">
      <w:pPr>
        <w:rPr>
          <w:sz w:val="24"/>
          <w:szCs w:val="24"/>
          <w:lang w:val="en-US"/>
        </w:rPr>
      </w:pPr>
      <w:r w:rsidRPr="009D4F99">
        <w:rPr>
          <w:sz w:val="24"/>
          <w:szCs w:val="24"/>
          <w:lang w:val="en-US"/>
        </w:rPr>
        <w:t xml:space="preserve">ansible all -m ping  </w:t>
      </w:r>
    </w:p>
    <w:p w14:paraId="2EE61971" w14:textId="77777777" w:rsidR="00253C33" w:rsidRPr="005B35D8" w:rsidRDefault="00253C33" w:rsidP="00253C3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оздание</w:t>
      </w:r>
      <w:r w:rsidRPr="005B35D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лейбуков</w:t>
      </w:r>
      <w:r w:rsidRPr="005B35D8">
        <w:rPr>
          <w:b/>
          <w:sz w:val="24"/>
          <w:szCs w:val="24"/>
          <w:lang w:val="en-US"/>
        </w:rPr>
        <w:t>:</w:t>
      </w:r>
    </w:p>
    <w:p w14:paraId="4C6AC7A3" w14:textId="77777777" w:rsidR="00253C33" w:rsidRPr="00CE626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В директории </w:t>
      </w:r>
      <w:r w:rsidRPr="004055C7">
        <w:rPr>
          <w:sz w:val="24"/>
          <w:szCs w:val="24"/>
        </w:rPr>
        <w:t>/root/ansible</w:t>
      </w:r>
      <w:r>
        <w:rPr>
          <w:sz w:val="24"/>
          <w:szCs w:val="24"/>
        </w:rPr>
        <w:t xml:space="preserve"> создаем файл </w:t>
      </w:r>
      <w:r>
        <w:rPr>
          <w:sz w:val="24"/>
          <w:szCs w:val="24"/>
          <w:lang w:val="en-US"/>
        </w:rPr>
        <w:t>touch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ходим в него для редактирования </w:t>
      </w:r>
      <w:r>
        <w:rPr>
          <w:sz w:val="24"/>
          <w:szCs w:val="24"/>
          <w:lang w:val="en-US"/>
        </w:rPr>
        <w:t>vi</w:t>
      </w:r>
      <w:r w:rsidRPr="004055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ing</w:t>
      </w:r>
      <w:r w:rsidRPr="004055C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yml</w:t>
      </w:r>
    </w:p>
    <w:p w14:paraId="37798BE9" w14:textId="77777777" w:rsidR="00253C33" w:rsidRDefault="00253C33" w:rsidP="00253C33">
      <w:pPr>
        <w:rPr>
          <w:sz w:val="24"/>
          <w:szCs w:val="24"/>
        </w:rPr>
      </w:pPr>
      <w:r w:rsidRPr="00CE6263">
        <w:rPr>
          <w:sz w:val="24"/>
          <w:szCs w:val="24"/>
        </w:rPr>
        <w:t>(</w:t>
      </w:r>
      <w:r>
        <w:rPr>
          <w:sz w:val="24"/>
          <w:szCs w:val="24"/>
        </w:rPr>
        <w:t xml:space="preserve">редактор </w:t>
      </w:r>
      <w:r>
        <w:rPr>
          <w:sz w:val="24"/>
          <w:szCs w:val="24"/>
          <w:lang w:val="en-US"/>
        </w:rPr>
        <w:t>v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жать </w:t>
      </w:r>
      <w:r>
        <w:rPr>
          <w:sz w:val="24"/>
          <w:szCs w:val="24"/>
          <w:lang w:val="en-US"/>
        </w:rPr>
        <w:t>I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ыхода из командного режима , </w:t>
      </w:r>
      <w:r>
        <w:rPr>
          <w:sz w:val="24"/>
          <w:szCs w:val="24"/>
          <w:lang w:val="en-US"/>
        </w:rPr>
        <w:t>ESC</w:t>
      </w:r>
      <w:r w:rsidRPr="00CE62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ввойти в командный режим , </w:t>
      </w:r>
      <w:r>
        <w:rPr>
          <w:sz w:val="24"/>
          <w:szCs w:val="24"/>
          <w:lang w:val="en-US"/>
        </w:rPr>
        <w:t>q</w:t>
      </w:r>
      <w:r w:rsidRPr="001036BB">
        <w:rPr>
          <w:sz w:val="24"/>
          <w:szCs w:val="24"/>
        </w:rPr>
        <w:t xml:space="preserve">! </w:t>
      </w:r>
      <w:r>
        <w:rPr>
          <w:sz w:val="24"/>
          <w:szCs w:val="24"/>
        </w:rPr>
        <w:t xml:space="preserve">–выйти без сохранения , </w:t>
      </w:r>
      <w:r>
        <w:rPr>
          <w:sz w:val="24"/>
          <w:szCs w:val="24"/>
          <w:lang w:val="en-US"/>
        </w:rPr>
        <w:t>wq</w:t>
      </w:r>
      <w:r w:rsidRPr="001036BB">
        <w:rPr>
          <w:sz w:val="24"/>
          <w:szCs w:val="24"/>
        </w:rPr>
        <w:t xml:space="preserve"> </w:t>
      </w:r>
      <w:r>
        <w:rPr>
          <w:sz w:val="24"/>
          <w:szCs w:val="24"/>
        </w:rPr>
        <w:t>–сохранить и выйти)</w:t>
      </w:r>
    </w:p>
    <w:p w14:paraId="4CF93F5D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>- name: Ping Servers</w:t>
      </w:r>
    </w:p>
    <w:p w14:paraId="1100A4D6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hosts: all</w:t>
      </w:r>
    </w:p>
    <w:p w14:paraId="60C0553F" w14:textId="77777777" w:rsidR="00253C33" w:rsidRPr="001036BB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become : yes</w:t>
      </w:r>
    </w:p>
    <w:p w14:paraId="4D9331DF" w14:textId="77777777" w:rsidR="00253C33" w:rsidRPr="001036BB" w:rsidRDefault="00253C33" w:rsidP="00253C33">
      <w:pPr>
        <w:rPr>
          <w:sz w:val="16"/>
          <w:szCs w:val="16"/>
          <w:lang w:val="en-US"/>
        </w:rPr>
      </w:pPr>
    </w:p>
    <w:p w14:paraId="22ED05A4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1036BB">
        <w:rPr>
          <w:sz w:val="16"/>
          <w:szCs w:val="16"/>
          <w:lang w:val="en-US"/>
        </w:rPr>
        <w:t xml:space="preserve">  </w:t>
      </w:r>
      <w:r w:rsidRPr="00A7675F">
        <w:rPr>
          <w:sz w:val="16"/>
          <w:szCs w:val="16"/>
          <w:lang w:val="en-US"/>
        </w:rPr>
        <w:t>tasks:</w:t>
      </w:r>
    </w:p>
    <w:p w14:paraId="79FE1EF2" w14:textId="77777777" w:rsidR="00253C33" w:rsidRPr="00A7675F" w:rsidRDefault="00253C33" w:rsidP="00253C33">
      <w:pPr>
        <w:rPr>
          <w:sz w:val="16"/>
          <w:szCs w:val="16"/>
          <w:lang w:val="en-US"/>
        </w:rPr>
      </w:pPr>
    </w:p>
    <w:p w14:paraId="24F616DD" w14:textId="77777777" w:rsidR="00253C33" w:rsidRPr="00A7675F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- name: Task ping</w:t>
      </w:r>
    </w:p>
    <w:p w14:paraId="343542C0" w14:textId="072C7B3D" w:rsidR="00D94B2D" w:rsidRDefault="00253C33" w:rsidP="00253C33">
      <w:pPr>
        <w:rPr>
          <w:sz w:val="16"/>
          <w:szCs w:val="16"/>
          <w:lang w:val="en-US"/>
        </w:rPr>
      </w:pPr>
      <w:r w:rsidRPr="00A7675F">
        <w:rPr>
          <w:sz w:val="16"/>
          <w:szCs w:val="16"/>
          <w:lang w:val="en-US"/>
        </w:rPr>
        <w:t xml:space="preserve">    ping:</w:t>
      </w:r>
    </w:p>
    <w:p w14:paraId="6E4F6629" w14:textId="77777777" w:rsidR="00D94B2D" w:rsidRDefault="00D94B2D" w:rsidP="00253C33">
      <w:pPr>
        <w:rPr>
          <w:sz w:val="16"/>
          <w:szCs w:val="16"/>
          <w:lang w:val="en-US"/>
        </w:rPr>
      </w:pPr>
    </w:p>
    <w:p w14:paraId="19B87F68" w14:textId="4DD69584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</w:pPr>
      <w:bookmarkStart w:id="53" w:name="_Toc114240195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дминистрирование </w:t>
      </w:r>
      <w:r w:rsidRPr="00F86A92">
        <w:rPr>
          <w:rFonts w:cstheme="minorHAnsi"/>
          <w:b/>
          <w:color w:val="000000" w:themeColor="text1"/>
          <w:sz w:val="24"/>
          <w:szCs w:val="24"/>
        </w:rPr>
        <w:t>Postgres-12-1C на Astra Linux, особенности:</w:t>
      </w:r>
      <w:bookmarkEnd w:id="53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</w:p>
    <w:p w14:paraId="6B665FD6" w14:textId="77777777" w:rsidR="00D94B2D" w:rsidRDefault="00D94B2D" w:rsidP="00253C33">
      <w:pPr>
        <w:rPr>
          <w:b/>
          <w:sz w:val="24"/>
          <w:szCs w:val="24"/>
        </w:rPr>
      </w:pPr>
    </w:p>
    <w:p w14:paraId="0B8DCDDC" w14:textId="77777777" w:rsidR="00253C33" w:rsidRPr="00253C33" w:rsidRDefault="00253C33" w:rsidP="00253C3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уются пакеты</w:t>
      </w:r>
      <w:r w:rsidRPr="00253C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хосте</w:t>
      </w:r>
      <w:r w:rsidRPr="00253C33">
        <w:rPr>
          <w:b/>
          <w:sz w:val="24"/>
          <w:szCs w:val="24"/>
        </w:rPr>
        <w:t xml:space="preserve">: </w:t>
      </w:r>
    </w:p>
    <w:p w14:paraId="5A1F2DC3" w14:textId="77777777" w:rsidR="00253C33" w:rsidRPr="005B35D8" w:rsidRDefault="00253C33" w:rsidP="00253C33">
      <w:pPr>
        <w:pStyle w:val="a3"/>
        <w:rPr>
          <w:b/>
          <w:sz w:val="24"/>
          <w:szCs w:val="24"/>
        </w:rPr>
      </w:pPr>
      <w:r w:rsidRPr="007318DD">
        <w:rPr>
          <w:b/>
          <w:sz w:val="24"/>
          <w:szCs w:val="24"/>
          <w:lang w:val="en-US"/>
        </w:rPr>
        <w:t>apt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install</w:t>
      </w:r>
      <w:r w:rsidRPr="005B35D8">
        <w:rPr>
          <w:b/>
          <w:sz w:val="24"/>
          <w:szCs w:val="24"/>
        </w:rPr>
        <w:t xml:space="preserve"> </w:t>
      </w:r>
      <w:r w:rsidRPr="007318DD">
        <w:rPr>
          <w:b/>
          <w:sz w:val="24"/>
          <w:szCs w:val="24"/>
          <w:lang w:val="en-US"/>
        </w:rPr>
        <w:t>acl</w:t>
      </w:r>
    </w:p>
    <w:p w14:paraId="792B7E8F" w14:textId="77777777" w:rsidR="00253C33" w:rsidRPr="007318DD" w:rsidRDefault="00253C33" w:rsidP="00253C33">
      <w:pPr>
        <w:pStyle w:val="a3"/>
        <w:rPr>
          <w:b/>
          <w:sz w:val="24"/>
          <w:szCs w:val="24"/>
          <w:lang w:val="en-US"/>
        </w:rPr>
      </w:pPr>
      <w:r w:rsidRPr="00A7675F">
        <w:rPr>
          <w:rFonts w:cstheme="minorHAnsi"/>
          <w:b/>
          <w:sz w:val="24"/>
          <w:szCs w:val="24"/>
          <w:lang w:val="en-US"/>
        </w:rPr>
        <w:t>apt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A7675F">
        <w:rPr>
          <w:rFonts w:cstheme="minorHAnsi"/>
          <w:b/>
          <w:sz w:val="24"/>
          <w:szCs w:val="24"/>
          <w:lang w:val="en-US"/>
        </w:rPr>
        <w:t>install</w:t>
      </w:r>
      <w:r w:rsidRPr="00C172F3">
        <w:rPr>
          <w:rFonts w:cstheme="minorHAnsi"/>
          <w:b/>
          <w:sz w:val="24"/>
          <w:szCs w:val="24"/>
          <w:lang w:val="en-US"/>
        </w:rPr>
        <w:t xml:space="preserve"> </w:t>
      </w:r>
      <w:r w:rsidRPr="00C172F3">
        <w:rPr>
          <w:rFonts w:cstheme="minorHAnsi"/>
          <w:b/>
          <w:color w:val="222222"/>
          <w:sz w:val="24"/>
          <w:szCs w:val="24"/>
          <w:lang w:val="en-US"/>
        </w:rPr>
        <w:t>python3-psycopg2</w:t>
      </w:r>
    </w:p>
    <w:p w14:paraId="14A3234C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Перв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>
        <w:rPr>
          <w:sz w:val="24"/>
          <w:szCs w:val="24"/>
          <w:lang w:val="en-US"/>
        </w:rPr>
        <w:t xml:space="preserve">: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       соединения через Unix-сокет "/var/run/postgresql/.s.PGSQL.5432"?</w:t>
      </w:r>
    </w:p>
    <w:p w14:paraId="518DCB16" w14:textId="77777777" w:rsidR="00253C33" w:rsidRPr="006A21BB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Postgres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од 1С создает сокет в директори</w:t>
      </w:r>
      <w:r w:rsidRPr="006A21B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tmp</w:t>
      </w:r>
      <w:r w:rsidRPr="006A21BB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, пока модуль будет искать его в стандартом месте </w:t>
      </w:r>
      <w:r w:rsidRPr="006A21BB">
        <w:rPr>
          <w:sz w:val="24"/>
          <w:szCs w:val="24"/>
        </w:rPr>
        <w:t xml:space="preserve">: 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var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run</w:t>
      </w:r>
      <w:r w:rsidRPr="006A21BB">
        <w:rPr>
          <w:b/>
          <w:sz w:val="24"/>
          <w:szCs w:val="24"/>
        </w:rPr>
        <w:t>/</w:t>
      </w:r>
      <w:r w:rsidRPr="006A21BB">
        <w:rPr>
          <w:b/>
          <w:sz w:val="24"/>
          <w:szCs w:val="24"/>
          <w:lang w:val="en-US"/>
        </w:rPr>
        <w:t>postgresql</w:t>
      </w:r>
      <w:r w:rsidRPr="006A21BB">
        <w:rPr>
          <w:b/>
          <w:sz w:val="24"/>
          <w:szCs w:val="24"/>
        </w:rPr>
        <w:t>/</w:t>
      </w:r>
    </w:p>
    <w:p w14:paraId="47B4F8D6" w14:textId="77777777" w:rsidR="00253C33" w:rsidRPr="006A21BB" w:rsidRDefault="00253C33" w:rsidP="00253C33">
      <w:pPr>
        <w:rPr>
          <w:b/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Решение</w:t>
      </w:r>
      <w:r w:rsidRPr="006A21BB">
        <w:rPr>
          <w:b/>
          <w:sz w:val="24"/>
          <w:szCs w:val="24"/>
          <w:lang w:val="en-US"/>
        </w:rPr>
        <w:t>:</w:t>
      </w:r>
    </w:p>
    <w:p w14:paraId="04BB0E86" w14:textId="77777777" w:rsidR="00253C33" w:rsidRPr="006A21BB" w:rsidRDefault="00253C33" w:rsidP="0025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  <w:lang w:val="en-US" w:eastAsia="ru-RU"/>
        </w:rPr>
      </w:pPr>
      <w:r w:rsidRPr="006A21BB">
        <w:rPr>
          <w:rFonts w:ascii="inherit" w:eastAsia="Times New Roman" w:hAnsi="inherit" w:cs="Courier New"/>
          <w:sz w:val="24"/>
          <w:szCs w:val="24"/>
          <w:bdr w:val="none" w:sz="0" w:space="0" w:color="auto" w:frame="1"/>
          <w:lang w:val="en-US" w:eastAsia="ru-RU"/>
        </w:rPr>
        <w:t>ln -s /tmp/.s.PGSQL.5432 /var/run/postgresql/.s.PGSQL.5432</w:t>
      </w:r>
    </w:p>
    <w:p w14:paraId="1728E9EC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Создаем символьную ссылку ,при необходимости создаем директорию </w:t>
      </w:r>
      <w:r>
        <w:rPr>
          <w:sz w:val="24"/>
          <w:szCs w:val="24"/>
          <w:lang w:val="en-US"/>
        </w:rPr>
        <w:t>postgresql</w:t>
      </w:r>
      <w:r w:rsidRPr="006A21BB">
        <w:rPr>
          <w:sz w:val="24"/>
          <w:szCs w:val="24"/>
        </w:rPr>
        <w:t xml:space="preserve"> </w:t>
      </w:r>
      <w:r>
        <w:rPr>
          <w:sz w:val="24"/>
          <w:szCs w:val="24"/>
        </w:rPr>
        <w:t>,если она отсутсвует.</w:t>
      </w:r>
    </w:p>
    <w:p w14:paraId="17A2C1E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b/>
          <w:sz w:val="24"/>
          <w:szCs w:val="24"/>
        </w:rPr>
        <w:t>Вторая</w:t>
      </w:r>
      <w:r w:rsidRPr="006A21BB">
        <w:rPr>
          <w:b/>
          <w:sz w:val="24"/>
          <w:szCs w:val="24"/>
          <w:lang w:val="en-US"/>
        </w:rPr>
        <w:t xml:space="preserve"> </w:t>
      </w:r>
      <w:r w:rsidRPr="006A21BB">
        <w:rPr>
          <w:b/>
          <w:sz w:val="24"/>
          <w:szCs w:val="24"/>
        </w:rPr>
        <w:t>ошибка</w:t>
      </w:r>
      <w:r w:rsidRPr="006A21BB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6A21BB">
        <w:rPr>
          <w:sz w:val="24"/>
          <w:szCs w:val="24"/>
          <w:lang w:val="en-US"/>
        </w:rPr>
        <w:t>An exception occurred during task execution. To see the full traceback, use -vvv. The error was: FileNotFoundError: [Errno 2] Нет такого файла или каталога: '/var/lib/postgresql/data/pg_hba.conf'</w:t>
      </w:r>
    </w:p>
    <w:p w14:paraId="59F5731D" w14:textId="77777777" w:rsidR="00253C33" w:rsidRPr="003D098A" w:rsidRDefault="00253C33" w:rsidP="00253C33">
      <w:pPr>
        <w:rPr>
          <w:b/>
          <w:sz w:val="24"/>
          <w:szCs w:val="24"/>
          <w:lang w:val="en-US"/>
        </w:rPr>
      </w:pPr>
      <w:r w:rsidRPr="003D098A">
        <w:rPr>
          <w:b/>
          <w:sz w:val="24"/>
          <w:szCs w:val="24"/>
        </w:rPr>
        <w:t>Решение</w:t>
      </w:r>
      <w:r w:rsidRPr="003D098A">
        <w:rPr>
          <w:b/>
          <w:sz w:val="24"/>
          <w:szCs w:val="24"/>
          <w:lang w:val="en-US"/>
        </w:rPr>
        <w:t>:</w:t>
      </w:r>
    </w:p>
    <w:p w14:paraId="384E0237" w14:textId="77777777" w:rsidR="00253C33" w:rsidRDefault="00253C33" w:rsidP="00253C33">
      <w:pPr>
        <w:rPr>
          <w:sz w:val="24"/>
          <w:szCs w:val="24"/>
          <w:lang w:val="en-US"/>
        </w:rPr>
      </w:pPr>
      <w:r w:rsidRPr="006A21BB">
        <w:rPr>
          <w:sz w:val="24"/>
          <w:szCs w:val="24"/>
          <w:lang w:val="en-US"/>
        </w:rPr>
        <w:t>ln -s /var/lib/pgpro/1c-12/data/pg_hba.conf /var/lib/postgresql/data/pg_hba.conf</w:t>
      </w:r>
    </w:p>
    <w:p w14:paraId="23B7DA4A" w14:textId="77777777" w:rsidR="00253C33" w:rsidRPr="007452EA" w:rsidRDefault="00253C33" w:rsidP="00253C33">
      <w:pPr>
        <w:rPr>
          <w:sz w:val="24"/>
          <w:szCs w:val="24"/>
        </w:rPr>
      </w:pPr>
      <w:r w:rsidRPr="007452EA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для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grespro</w:t>
      </w:r>
      <w:r w:rsidRPr="007452EA">
        <w:rPr>
          <w:sz w:val="24"/>
          <w:szCs w:val="24"/>
        </w:rPr>
        <w:t xml:space="preserve"> </w:t>
      </w:r>
      <w:r>
        <w:rPr>
          <w:sz w:val="24"/>
          <w:szCs w:val="24"/>
        </w:rPr>
        <w:t>на 115ом сервере)</w:t>
      </w:r>
    </w:p>
    <w:p w14:paraId="5F3E0858" w14:textId="77777777" w:rsidR="00253C33" w:rsidRDefault="00253C33" w:rsidP="00253C33">
      <w:pPr>
        <w:rPr>
          <w:sz w:val="24"/>
          <w:szCs w:val="24"/>
          <w:lang w:val="en-US"/>
        </w:rPr>
      </w:pPr>
      <w:r w:rsidRPr="007452EA">
        <w:rPr>
          <w:sz w:val="24"/>
          <w:szCs w:val="24"/>
          <w:lang w:val="en-US"/>
        </w:rPr>
        <w:t>ln -s /var/lib/pgpro/ent-12/data/pg_hba.conf /var/lib/postgresql/data/pg_hba.conf</w:t>
      </w:r>
    </w:p>
    <w:p w14:paraId="69D31266" w14:textId="77777777" w:rsidR="00253C33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Аналогично создаем символьную ссылку  , при необходимости ,создаем недостающие директории</w:t>
      </w:r>
    </w:p>
    <w:p w14:paraId="6175CB9D" w14:textId="77777777" w:rsidR="00253C33" w:rsidRPr="006406D9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 xml:space="preserve">На заметку </w:t>
      </w:r>
      <w:r w:rsidRPr="006406D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ервис данной </w:t>
      </w:r>
      <w:r>
        <w:rPr>
          <w:sz w:val="24"/>
          <w:szCs w:val="24"/>
          <w:lang w:val="en-US"/>
        </w:rPr>
        <w:t>Postgres</w:t>
      </w:r>
      <w:r w:rsidRPr="006406D9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называться нестандартно</w:t>
      </w:r>
      <w:r w:rsidRPr="006406D9">
        <w:rPr>
          <w:sz w:val="24"/>
          <w:szCs w:val="24"/>
        </w:rPr>
        <w:t xml:space="preserve">: </w:t>
      </w:r>
      <w:r w:rsidRPr="00797D90">
        <w:rPr>
          <w:color w:val="2C2D2E"/>
          <w:lang w:val="en-US"/>
        </w:rPr>
        <w:t>postgrespro</w:t>
      </w:r>
      <w:r w:rsidRPr="006406D9">
        <w:rPr>
          <w:color w:val="2C2D2E"/>
        </w:rPr>
        <w:t>-1</w:t>
      </w:r>
      <w:r w:rsidRPr="00797D90">
        <w:rPr>
          <w:color w:val="2C2D2E"/>
          <w:lang w:val="en-US"/>
        </w:rPr>
        <w:t>c</w:t>
      </w:r>
      <w:r w:rsidRPr="006406D9">
        <w:rPr>
          <w:color w:val="2C2D2E"/>
        </w:rPr>
        <w:t>-12</w:t>
      </w:r>
    </w:p>
    <w:p w14:paraId="7EFB44BD" w14:textId="77777777" w:rsidR="00253C33" w:rsidRDefault="00253C33" w:rsidP="00253C33"/>
    <w:p w14:paraId="47183058" w14:textId="587469E3" w:rsidR="00D94B2D" w:rsidRPr="00F86A92" w:rsidRDefault="00D94B2D" w:rsidP="00D41BE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bookmarkStart w:id="54" w:name="_Toc114240196"/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имер работы с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Postgres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через 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val="en-US" w:eastAsia="ru-RU"/>
        </w:rPr>
        <w:t>Ansible</w:t>
      </w:r>
      <w:r w:rsidRPr="00F86A9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используя плейбуки</w:t>
      </w:r>
      <w:bookmarkEnd w:id="54"/>
    </w:p>
    <w:p w14:paraId="41F348C4" w14:textId="77777777" w:rsidR="00253C33" w:rsidRPr="00544A7A" w:rsidRDefault="00253C33" w:rsidP="00253C33">
      <w:pPr>
        <w:rPr>
          <w:sz w:val="24"/>
          <w:szCs w:val="24"/>
        </w:rPr>
      </w:pPr>
    </w:p>
    <w:p w14:paraId="2D3B5907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одключаемся к 192.168.1.120 </w:t>
      </w:r>
    </w:p>
    <w:p w14:paraId="58D3228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Переходим в директорию </w:t>
      </w:r>
      <w:r w:rsidRPr="00544A7A">
        <w:rPr>
          <w:sz w:val="24"/>
          <w:szCs w:val="24"/>
          <w:lang w:val="en-US"/>
        </w:rPr>
        <w:t>ansible</w:t>
      </w:r>
    </w:p>
    <w:p w14:paraId="36DF9B36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cd</w:t>
      </w:r>
      <w:r w:rsidRPr="00544A7A">
        <w:rPr>
          <w:b/>
          <w:sz w:val="24"/>
          <w:szCs w:val="24"/>
        </w:rPr>
        <w:t xml:space="preserve"> /</w:t>
      </w:r>
      <w:r w:rsidRPr="00544A7A">
        <w:rPr>
          <w:b/>
          <w:sz w:val="24"/>
          <w:szCs w:val="24"/>
          <w:lang w:val="en-US"/>
        </w:rPr>
        <w:t>root</w:t>
      </w:r>
      <w:r w:rsidRPr="00544A7A">
        <w:rPr>
          <w:b/>
          <w:sz w:val="24"/>
          <w:szCs w:val="24"/>
        </w:rPr>
        <w:t>/</w:t>
      </w:r>
      <w:r w:rsidRPr="00544A7A">
        <w:rPr>
          <w:b/>
          <w:sz w:val="24"/>
          <w:szCs w:val="24"/>
          <w:lang w:val="en-US"/>
        </w:rPr>
        <w:t>ansible</w:t>
      </w:r>
    </w:p>
    <w:p w14:paraId="3B52331F" w14:textId="77777777" w:rsidR="00253C33" w:rsidRPr="001B2F98" w:rsidRDefault="00253C33" w:rsidP="00253C33">
      <w:pPr>
        <w:rPr>
          <w:sz w:val="24"/>
          <w:szCs w:val="24"/>
        </w:rPr>
      </w:pPr>
      <w:r>
        <w:rPr>
          <w:sz w:val="24"/>
          <w:szCs w:val="24"/>
        </w:rPr>
        <w:t>Список доступных плейбуков</w:t>
      </w:r>
      <w:r w:rsidRPr="001B2F98">
        <w:rPr>
          <w:sz w:val="24"/>
          <w:szCs w:val="24"/>
        </w:rPr>
        <w:t>:</w:t>
      </w:r>
    </w:p>
    <w:p w14:paraId="5B7FF132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cr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 w:rsidRPr="00544A7A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создание новой базы</w:t>
      </w:r>
    </w:p>
    <w:p w14:paraId="5654E933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ro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удаление базы</w:t>
      </w:r>
    </w:p>
    <w:p w14:paraId="128321CC" w14:textId="77777777" w:rsidR="00253C33" w:rsidRPr="00544A7A" w:rsidRDefault="00253C33" w:rsidP="00253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бэкап(дамп) базы</w:t>
      </w:r>
    </w:p>
    <w:p w14:paraId="4BB44189" w14:textId="77777777" w:rsidR="00253C33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  <w:lang w:val="en-US"/>
        </w:rPr>
        <w:t>rsdb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  <w:r>
        <w:rPr>
          <w:sz w:val="24"/>
          <w:szCs w:val="24"/>
        </w:rPr>
        <w:t xml:space="preserve"> – загрузка базы из дампа</w:t>
      </w:r>
    </w:p>
    <w:p w14:paraId="5D4307F9" w14:textId="77777777" w:rsidR="00253C33" w:rsidRPr="001B2F98" w:rsidRDefault="00253C33" w:rsidP="00253C33">
      <w:pPr>
        <w:rPr>
          <w:sz w:val="24"/>
          <w:szCs w:val="24"/>
        </w:rPr>
      </w:pPr>
    </w:p>
    <w:p w14:paraId="6F95C82D" w14:textId="77777777" w:rsidR="00253C33" w:rsidRPr="00544A7A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>Создать новую базу</w:t>
      </w:r>
    </w:p>
    <w:p w14:paraId="602D55B1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63D3E25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3685D8ED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</w:t>
      </w:r>
      <w:r>
        <w:rPr>
          <w:sz w:val="24"/>
          <w:szCs w:val="24"/>
        </w:rPr>
        <w:t>название новой 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47DFBA83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 xml:space="preserve">create_db_name: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D031931" w14:textId="77777777" w:rsidR="00253C33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>
        <w:rPr>
          <w:sz w:val="24"/>
          <w:szCs w:val="24"/>
          <w:lang w:val="en-US"/>
        </w:rPr>
        <w:t>:</w:t>
      </w:r>
    </w:p>
    <w:p w14:paraId="2AEA5255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  <w:lang w:val="en-US"/>
        </w:rPr>
        <w:t>-</w:t>
      </w:r>
      <w:r w:rsidRPr="00544A7A">
        <w:rPr>
          <w:b/>
          <w:sz w:val="24"/>
          <w:szCs w:val="24"/>
          <w:lang w:val="en-US"/>
        </w:rPr>
        <w:t>playbook crdb.yml</w:t>
      </w:r>
    </w:p>
    <w:p w14:paraId="7A653F26" w14:textId="77777777" w:rsidR="00253C33" w:rsidRPr="005B35D8" w:rsidRDefault="00253C33" w:rsidP="00253C33">
      <w:pPr>
        <w:rPr>
          <w:sz w:val="24"/>
          <w:szCs w:val="24"/>
        </w:rPr>
      </w:pPr>
      <w:r w:rsidRPr="005B35D8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5B35D8">
        <w:rPr>
          <w:sz w:val="24"/>
          <w:szCs w:val="24"/>
        </w:rPr>
        <w:t xml:space="preserve">, </w:t>
      </w:r>
      <w:r>
        <w:rPr>
          <w:sz w:val="24"/>
          <w:szCs w:val="24"/>
        </w:rPr>
        <w:t>база</w:t>
      </w:r>
      <w:r w:rsidRPr="005B35D8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а</w:t>
      </w:r>
      <w:r w:rsidRPr="005B35D8">
        <w:rPr>
          <w:sz w:val="24"/>
          <w:szCs w:val="24"/>
        </w:rPr>
        <w:t>.</w:t>
      </w:r>
    </w:p>
    <w:p w14:paraId="19347E75" w14:textId="77777777" w:rsidR="00253C33" w:rsidRPr="00544A7A" w:rsidRDefault="00253C33" w:rsidP="00253C33">
      <w:pPr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 w:rsidRPr="00544A7A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бэкап , дамп базы</w:t>
      </w:r>
    </w:p>
    <w:p w14:paraId="0DE4067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7FD94418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4D163B63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8F129BE" w14:textId="77777777" w:rsidR="00253C33" w:rsidRPr="00544A7A" w:rsidRDefault="00253C33" w:rsidP="00253C33">
      <w:pPr>
        <w:rPr>
          <w:b/>
          <w:sz w:val="24"/>
          <w:szCs w:val="24"/>
          <w:lang w:val="en-US"/>
        </w:rPr>
      </w:pPr>
      <w:r w:rsidRPr="00544A7A">
        <w:rPr>
          <w:b/>
          <w:sz w:val="24"/>
          <w:szCs w:val="24"/>
          <w:lang w:val="en-US"/>
        </w:rPr>
        <w:t>dum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06DB43A1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1B2F98">
        <w:rPr>
          <w:sz w:val="24"/>
          <w:szCs w:val="24"/>
          <w:lang w:val="en-US"/>
        </w:rPr>
        <w:t>:</w:t>
      </w:r>
    </w:p>
    <w:p w14:paraId="24BE36A8" w14:textId="77777777" w:rsidR="00253C33" w:rsidRPr="001B2F98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lastRenderedPageBreak/>
        <w:t>ansible</w:t>
      </w:r>
      <w:r w:rsidRPr="001B2F98">
        <w:rPr>
          <w:b/>
          <w:sz w:val="24"/>
          <w:szCs w:val="24"/>
          <w:lang w:val="en-US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ump</w:t>
      </w:r>
      <w:r w:rsidRPr="001B2F98">
        <w:rPr>
          <w:b/>
          <w:sz w:val="24"/>
          <w:szCs w:val="24"/>
          <w:lang w:val="en-US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3043833B" w14:textId="77777777" w:rsidR="00253C33" w:rsidRPr="001B2F98" w:rsidRDefault="00253C33" w:rsidP="00253C33">
      <w:pPr>
        <w:rPr>
          <w:sz w:val="24"/>
          <w:szCs w:val="24"/>
          <w:lang w:val="en-US"/>
        </w:rPr>
      </w:pPr>
      <w:r w:rsidRPr="001B2F98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1B2F9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дамп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1B2F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а</w:t>
      </w:r>
      <w:r w:rsidRPr="00A567E8">
        <w:rPr>
          <w:sz w:val="24"/>
          <w:szCs w:val="24"/>
          <w:lang w:val="en-US"/>
        </w:rPr>
        <w:t xml:space="preserve"> 192.168.1.120)</w:t>
      </w:r>
      <w:r w:rsidRPr="001B2F98">
        <w:rPr>
          <w:sz w:val="24"/>
          <w:szCs w:val="24"/>
          <w:lang w:val="en-US"/>
        </w:rPr>
        <w:t>: /</w:t>
      </w:r>
      <w:r>
        <w:rPr>
          <w:sz w:val="24"/>
          <w:szCs w:val="24"/>
          <w:lang w:val="en-US"/>
        </w:rPr>
        <w:t>home</w:t>
      </w:r>
      <w:r w:rsidRPr="001B2F9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backup/</w:t>
      </w:r>
      <w:r w:rsidRPr="00544A7A">
        <w:rPr>
          <w:sz w:val="24"/>
          <w:szCs w:val="24"/>
          <w:lang w:val="en-US"/>
        </w:rPr>
        <w:t>test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1B2F98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ump</w:t>
      </w:r>
      <w:r w:rsidRPr="001B2F9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gz</w:t>
      </w:r>
      <w:r w:rsidRPr="001B2F98">
        <w:rPr>
          <w:sz w:val="24"/>
          <w:szCs w:val="24"/>
          <w:lang w:val="en-US"/>
        </w:rPr>
        <w:t>.</w:t>
      </w:r>
    </w:p>
    <w:p w14:paraId="290E2AC1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F8AEA0F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2F4200EA" w14:textId="77777777" w:rsidR="00253C33" w:rsidRPr="001B2F98" w:rsidRDefault="00253C33" w:rsidP="00253C33">
      <w:pPr>
        <w:rPr>
          <w:sz w:val="24"/>
          <w:szCs w:val="24"/>
          <w:lang w:val="en-US"/>
        </w:rPr>
      </w:pPr>
    </w:p>
    <w:p w14:paraId="1229E515" w14:textId="77777777" w:rsidR="00253C33" w:rsidRPr="004C1D99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Загрузка базы из дампа</w:t>
      </w:r>
    </w:p>
    <w:p w14:paraId="6C460276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54D94CAC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2F5F3A3A" w14:textId="77777777" w:rsidR="00253C33" w:rsidRPr="004C1D99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 xml:space="preserve"> и имя дамп файла</w:t>
      </w:r>
      <w:r w:rsidRPr="007E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ложенного в директории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 xml:space="preserve">/ </w:t>
      </w:r>
      <w:r>
        <w:rPr>
          <w:sz w:val="24"/>
          <w:szCs w:val="24"/>
        </w:rPr>
        <w:t>(на сервере 1.120), например</w:t>
      </w:r>
      <w:r w:rsidRPr="004C1D9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om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tore</w:t>
      </w:r>
      <w:r w:rsidRPr="007E4A0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umptestbase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ump</w:t>
      </w:r>
      <w:r w:rsidRPr="004C1D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z</w:t>
      </w:r>
      <w:r>
        <w:rPr>
          <w:sz w:val="24"/>
          <w:szCs w:val="24"/>
        </w:rPr>
        <w:t>, сохранили и вышли.</w:t>
      </w:r>
    </w:p>
    <w:p w14:paraId="73499171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DataBase</w:t>
      </w:r>
    </w:p>
    <w:p w14:paraId="685D9C1A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restore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6A3A7B9E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>#Restore from dump file , dir: /home/</w:t>
      </w:r>
      <w:r>
        <w:rPr>
          <w:sz w:val="24"/>
          <w:szCs w:val="24"/>
          <w:lang w:val="en-US"/>
        </w:rPr>
        <w:t>restore/</w:t>
      </w:r>
      <w:r w:rsidRPr="004C1D99">
        <w:rPr>
          <w:sz w:val="24"/>
          <w:szCs w:val="24"/>
          <w:lang w:val="en-US"/>
        </w:rPr>
        <w:t>{dump_file_name}.dump.gz</w:t>
      </w:r>
    </w:p>
    <w:p w14:paraId="60A544F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>dump_file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dumptestbase</w:t>
      </w:r>
    </w:p>
    <w:p w14:paraId="3F54DA5B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3549A83B" w14:textId="77777777" w:rsidR="00253C33" w:rsidRPr="001B2F98" w:rsidRDefault="00253C33" w:rsidP="00253C33">
      <w:pPr>
        <w:rPr>
          <w:b/>
          <w:sz w:val="24"/>
          <w:szCs w:val="24"/>
        </w:rPr>
      </w:pPr>
      <w:r w:rsidRPr="004C1D99">
        <w:rPr>
          <w:b/>
          <w:sz w:val="24"/>
          <w:szCs w:val="24"/>
          <w:lang w:val="en-US"/>
        </w:rPr>
        <w:t>ansible</w:t>
      </w:r>
      <w:r w:rsidRPr="001B2F98">
        <w:rPr>
          <w:b/>
          <w:sz w:val="24"/>
          <w:szCs w:val="24"/>
        </w:rPr>
        <w:t>-</w:t>
      </w:r>
      <w:r w:rsidRPr="004C1D99">
        <w:rPr>
          <w:b/>
          <w:sz w:val="24"/>
          <w:szCs w:val="24"/>
          <w:lang w:val="en-US"/>
        </w:rPr>
        <w:t>playbook</w:t>
      </w:r>
      <w:r w:rsidRPr="001B2F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sdb</w:t>
      </w:r>
      <w:r w:rsidRPr="001B2F98">
        <w:rPr>
          <w:b/>
          <w:sz w:val="24"/>
          <w:szCs w:val="24"/>
        </w:rPr>
        <w:t>.</w:t>
      </w:r>
      <w:r w:rsidRPr="004C1D99">
        <w:rPr>
          <w:b/>
          <w:sz w:val="24"/>
          <w:szCs w:val="24"/>
          <w:lang w:val="en-US"/>
        </w:rPr>
        <w:t>yml</w:t>
      </w:r>
    </w:p>
    <w:p w14:paraId="65C7AABC" w14:textId="77777777" w:rsidR="00253C33" w:rsidRPr="004C1D99" w:rsidRDefault="00253C33" w:rsidP="00253C33">
      <w:pPr>
        <w:rPr>
          <w:sz w:val="24"/>
          <w:szCs w:val="24"/>
        </w:rPr>
      </w:pPr>
      <w:r w:rsidRPr="004C1D99">
        <w:rPr>
          <w:sz w:val="24"/>
          <w:szCs w:val="24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</w:rPr>
        <w:t xml:space="preserve">, </w:t>
      </w:r>
      <w:r>
        <w:rPr>
          <w:sz w:val="24"/>
          <w:szCs w:val="24"/>
        </w:rPr>
        <w:t>база восстановлена из дампа.</w:t>
      </w:r>
    </w:p>
    <w:p w14:paraId="19672EF6" w14:textId="77777777" w:rsidR="00253C33" w:rsidRPr="004C1D99" w:rsidRDefault="00253C33" w:rsidP="00253C33">
      <w:pPr>
        <w:rPr>
          <w:sz w:val="24"/>
          <w:szCs w:val="24"/>
        </w:rPr>
      </w:pPr>
    </w:p>
    <w:p w14:paraId="2681621E" w14:textId="77777777" w:rsidR="00253C33" w:rsidRDefault="00253C33" w:rsidP="00253C33">
      <w:pPr>
        <w:jc w:val="center"/>
        <w:rPr>
          <w:sz w:val="28"/>
          <w:szCs w:val="28"/>
        </w:rPr>
      </w:pPr>
      <w:r w:rsidRPr="00544A7A">
        <w:rPr>
          <w:b/>
          <w:sz w:val="28"/>
          <w:szCs w:val="28"/>
        </w:rPr>
        <w:t xml:space="preserve">Задача: </w:t>
      </w:r>
      <w:r>
        <w:rPr>
          <w:sz w:val="28"/>
          <w:szCs w:val="28"/>
        </w:rPr>
        <w:t>Удаление базы (</w:t>
      </w:r>
      <w:r>
        <w:rPr>
          <w:sz w:val="28"/>
          <w:szCs w:val="28"/>
          <w:lang w:val="en-US"/>
        </w:rPr>
        <w:t>Drop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4C1D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C1D99">
        <w:rPr>
          <w:sz w:val="28"/>
          <w:szCs w:val="28"/>
        </w:rPr>
        <w:t>)</w:t>
      </w:r>
    </w:p>
    <w:p w14:paraId="4C9DEF11" w14:textId="77777777" w:rsidR="00253C33" w:rsidRPr="004C1D99" w:rsidRDefault="00253C33" w:rsidP="00253C33">
      <w:pPr>
        <w:jc w:val="center"/>
        <w:rPr>
          <w:sz w:val="28"/>
          <w:szCs w:val="28"/>
        </w:rPr>
      </w:pPr>
    </w:p>
    <w:p w14:paraId="61E934AB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- Открываем файл </w:t>
      </w:r>
      <w:r w:rsidRPr="00544A7A">
        <w:rPr>
          <w:sz w:val="24"/>
          <w:szCs w:val="24"/>
          <w:lang w:val="en-US"/>
        </w:rPr>
        <w:t>vars</w:t>
      </w:r>
      <w:r w:rsidRPr="00544A7A">
        <w:rPr>
          <w:sz w:val="24"/>
          <w:szCs w:val="24"/>
        </w:rPr>
        <w:t>.</w:t>
      </w:r>
      <w:r w:rsidRPr="00544A7A">
        <w:rPr>
          <w:sz w:val="24"/>
          <w:szCs w:val="24"/>
          <w:lang w:val="en-US"/>
        </w:rPr>
        <w:t>yml</w:t>
      </w:r>
    </w:p>
    <w:p w14:paraId="4A9667A0" w14:textId="77777777" w:rsidR="00253C33" w:rsidRPr="00544A7A" w:rsidRDefault="00253C33" w:rsidP="00253C33">
      <w:pPr>
        <w:rPr>
          <w:b/>
          <w:sz w:val="24"/>
          <w:szCs w:val="24"/>
        </w:rPr>
      </w:pPr>
      <w:r w:rsidRPr="00544A7A">
        <w:rPr>
          <w:b/>
          <w:sz w:val="24"/>
          <w:szCs w:val="24"/>
          <w:lang w:val="en-US"/>
        </w:rPr>
        <w:t>nano</w:t>
      </w:r>
      <w:r w:rsidRPr="00544A7A">
        <w:rPr>
          <w:b/>
          <w:sz w:val="24"/>
          <w:szCs w:val="24"/>
        </w:rPr>
        <w:t xml:space="preserve"> </w:t>
      </w:r>
      <w:r w:rsidRPr="00544A7A">
        <w:rPr>
          <w:b/>
          <w:sz w:val="24"/>
          <w:szCs w:val="24"/>
          <w:lang w:val="en-US"/>
        </w:rPr>
        <w:t>vars</w:t>
      </w:r>
      <w:r w:rsidRPr="00544A7A">
        <w:rPr>
          <w:b/>
          <w:sz w:val="24"/>
          <w:szCs w:val="24"/>
        </w:rPr>
        <w:t>.</w:t>
      </w:r>
      <w:r w:rsidRPr="00544A7A">
        <w:rPr>
          <w:b/>
          <w:sz w:val="24"/>
          <w:szCs w:val="24"/>
          <w:lang w:val="en-US"/>
        </w:rPr>
        <w:t>yml</w:t>
      </w:r>
    </w:p>
    <w:p w14:paraId="0712475C" w14:textId="77777777" w:rsidR="00253C33" w:rsidRPr="00544A7A" w:rsidRDefault="00253C33" w:rsidP="00253C33">
      <w:pPr>
        <w:rPr>
          <w:sz w:val="24"/>
          <w:szCs w:val="24"/>
        </w:rPr>
      </w:pPr>
      <w:r w:rsidRPr="00544A7A">
        <w:rPr>
          <w:sz w:val="24"/>
          <w:szCs w:val="24"/>
        </w:rPr>
        <w:t xml:space="preserve">и добавляем название </w:t>
      </w:r>
      <w:r>
        <w:rPr>
          <w:sz w:val="24"/>
          <w:szCs w:val="24"/>
        </w:rPr>
        <w:t>базы</w:t>
      </w:r>
      <w:r w:rsidRPr="00544A7A">
        <w:rPr>
          <w:sz w:val="24"/>
          <w:szCs w:val="24"/>
        </w:rPr>
        <w:t xml:space="preserve">, например: </w:t>
      </w:r>
      <w:r w:rsidRPr="00544A7A">
        <w:rPr>
          <w:sz w:val="24"/>
          <w:szCs w:val="24"/>
          <w:lang w:val="en-US"/>
        </w:rPr>
        <w:t>test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create</w:t>
      </w:r>
      <w:r w:rsidRPr="00544A7A">
        <w:rPr>
          <w:sz w:val="24"/>
          <w:szCs w:val="24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</w:rPr>
        <w:t>, сохранили и вышли.</w:t>
      </w:r>
    </w:p>
    <w:p w14:paraId="63484CEA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0243F7">
        <w:rPr>
          <w:sz w:val="24"/>
          <w:szCs w:val="24"/>
          <w:lang w:val="en-US"/>
        </w:rPr>
        <w:t>#Drop DataBase</w:t>
      </w:r>
    </w:p>
    <w:p w14:paraId="67BBAB8F" w14:textId="77777777" w:rsidR="00253C33" w:rsidRDefault="00253C33" w:rsidP="00253C33">
      <w:pPr>
        <w:rPr>
          <w:b/>
          <w:sz w:val="24"/>
          <w:szCs w:val="24"/>
          <w:lang w:val="en-US"/>
        </w:rPr>
      </w:pPr>
      <w:r w:rsidRPr="000243F7">
        <w:rPr>
          <w:b/>
          <w:sz w:val="24"/>
          <w:szCs w:val="24"/>
          <w:lang w:val="en-US"/>
        </w:rPr>
        <w:t>drop_db_name:</w:t>
      </w:r>
      <w:r>
        <w:rPr>
          <w:b/>
          <w:sz w:val="24"/>
          <w:szCs w:val="24"/>
          <w:lang w:val="en-US"/>
        </w:rPr>
        <w:t xml:space="preserve"> </w:t>
      </w:r>
      <w:r w:rsidRPr="000243F7">
        <w:rPr>
          <w:i/>
          <w:sz w:val="24"/>
          <w:szCs w:val="24"/>
          <w:lang w:val="en-US"/>
        </w:rPr>
        <w:t>test_create_ansdb</w:t>
      </w:r>
    </w:p>
    <w:p w14:paraId="25B18523" w14:textId="77777777" w:rsidR="00253C33" w:rsidRPr="004C1D99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пускаем</w:t>
      </w:r>
      <w:r w:rsidRPr="004C1D9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йбук</w:t>
      </w:r>
      <w:r w:rsidRPr="004C1D99">
        <w:rPr>
          <w:sz w:val="24"/>
          <w:szCs w:val="24"/>
          <w:lang w:val="en-US"/>
        </w:rPr>
        <w:t>:</w:t>
      </w:r>
    </w:p>
    <w:p w14:paraId="264D50AE" w14:textId="77777777" w:rsidR="00253C33" w:rsidRPr="004C1D99" w:rsidRDefault="00253C33" w:rsidP="00253C33">
      <w:pPr>
        <w:rPr>
          <w:b/>
          <w:sz w:val="24"/>
          <w:szCs w:val="24"/>
          <w:lang w:val="en-US"/>
        </w:rPr>
      </w:pPr>
      <w:r w:rsidRPr="004C1D99">
        <w:rPr>
          <w:b/>
          <w:sz w:val="24"/>
          <w:szCs w:val="24"/>
          <w:lang w:val="en-US"/>
        </w:rPr>
        <w:t xml:space="preserve">ansible-playbook </w:t>
      </w:r>
      <w:r>
        <w:rPr>
          <w:b/>
          <w:sz w:val="24"/>
          <w:szCs w:val="24"/>
          <w:lang w:val="en-US"/>
        </w:rPr>
        <w:t>drop</w:t>
      </w:r>
      <w:r w:rsidRPr="004C1D99">
        <w:rPr>
          <w:b/>
          <w:sz w:val="24"/>
          <w:szCs w:val="24"/>
          <w:lang w:val="en-US"/>
        </w:rPr>
        <w:t>.yml</w:t>
      </w:r>
    </w:p>
    <w:p w14:paraId="7F1CE931" w14:textId="77777777" w:rsidR="00253C33" w:rsidRPr="000243F7" w:rsidRDefault="00253C33" w:rsidP="00253C33">
      <w:pPr>
        <w:rPr>
          <w:sz w:val="24"/>
          <w:szCs w:val="24"/>
          <w:lang w:val="en-US"/>
        </w:rPr>
      </w:pPr>
      <w:r w:rsidRPr="004C1D99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Готово</w:t>
      </w:r>
      <w:r w:rsidRPr="004C1D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баз</w:t>
      </w:r>
      <w:r w:rsidRPr="000243F7">
        <w:rPr>
          <w:sz w:val="24"/>
          <w:szCs w:val="24"/>
          <w:lang w:val="en-US"/>
        </w:rPr>
        <w:t>a</w:t>
      </w:r>
      <w:r w:rsidRPr="004C1D99">
        <w:rPr>
          <w:sz w:val="24"/>
          <w:szCs w:val="24"/>
          <w:lang w:val="en-US"/>
        </w:rPr>
        <w:t xml:space="preserve"> </w:t>
      </w:r>
      <w:r w:rsidRPr="00544A7A">
        <w:rPr>
          <w:sz w:val="24"/>
          <w:szCs w:val="24"/>
          <w:lang w:val="en-US"/>
        </w:rPr>
        <w:t>test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create</w:t>
      </w:r>
      <w:r w:rsidRPr="000243F7">
        <w:rPr>
          <w:sz w:val="24"/>
          <w:szCs w:val="24"/>
          <w:lang w:val="en-US"/>
        </w:rPr>
        <w:t>_</w:t>
      </w:r>
      <w:r w:rsidRPr="00544A7A">
        <w:rPr>
          <w:sz w:val="24"/>
          <w:szCs w:val="24"/>
          <w:lang w:val="en-US"/>
        </w:rPr>
        <w:t>ansdb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а</w:t>
      </w:r>
      <w:r w:rsidRPr="000243F7">
        <w:rPr>
          <w:sz w:val="24"/>
          <w:szCs w:val="24"/>
          <w:lang w:val="en-US"/>
        </w:rPr>
        <w:t>.</w:t>
      </w:r>
    </w:p>
    <w:p w14:paraId="538F84EF" w14:textId="77777777" w:rsidR="00253C33" w:rsidRDefault="00253C33" w:rsidP="00253C33">
      <w:pPr>
        <w:rPr>
          <w:lang w:val="en-US"/>
        </w:rPr>
      </w:pPr>
    </w:p>
    <w:p w14:paraId="5A81C2CB" w14:textId="77777777" w:rsidR="00D41BE9" w:rsidRDefault="00D41BE9" w:rsidP="00253C33">
      <w:pPr>
        <w:rPr>
          <w:lang w:val="en-US"/>
        </w:rPr>
      </w:pPr>
    </w:p>
    <w:p w14:paraId="00402EA7" w14:textId="6615EEFB" w:rsidR="00D41BE9" w:rsidRPr="00253C33" w:rsidRDefault="00D41BE9" w:rsidP="00D41BE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center"/>
        <w:outlineLvl w:val="0"/>
      </w:pPr>
      <w:bookmarkStart w:id="55" w:name="_Toc114240197"/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val="en-US" w:eastAsia="ru-RU"/>
        </w:rPr>
        <w:t>Git</w:t>
      </w:r>
      <w:r w:rsidRPr="00D41BE9"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  <w:t>и подключение репозитория с данным гайдом</w:t>
      </w:r>
      <w:bookmarkEnd w:id="55"/>
    </w:p>
    <w:p w14:paraId="3F1ABFE3" w14:textId="77777777" w:rsidR="00D41BE9" w:rsidRDefault="00D41BE9" w:rsidP="00253C33"/>
    <w:p w14:paraId="47067B0A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Материал: </w:t>
      </w:r>
      <w:hyperlink r:id="rId53" w:history="1">
        <w:r w:rsidRPr="00D41BE9">
          <w:rPr>
            <w:rStyle w:val="a4"/>
            <w:rFonts w:cstheme="minorHAnsi"/>
            <w:sz w:val="24"/>
            <w:szCs w:val="24"/>
          </w:rPr>
          <w:t>https://git-scm.com/book/ru/v2/%D0%92%D0%B2%D0%B5%D0%B4%D0%B5%D0%BD%D0%B8%D0%B5-%D0%A3%D1%81%D1%82%D0%B0%D0%BD%D0%BE%D0%B2%D0%BA%D0%B0-Git</w:t>
        </w:r>
      </w:hyperlink>
    </w:p>
    <w:p w14:paraId="5EAAF9EF" w14:textId="77777777" w:rsidR="00D41BE9" w:rsidRPr="00D41BE9" w:rsidRDefault="00D41BE9" w:rsidP="00D41BE9">
      <w:r w:rsidRPr="00D41BE9">
        <w:t>Установка в Windows</w:t>
      </w:r>
    </w:p>
    <w:p w14:paraId="604334B7" w14:textId="77777777" w:rsidR="00D41BE9" w:rsidRPr="00D41BE9" w:rsidRDefault="00D41BE9" w:rsidP="00D41BE9">
      <w:pPr>
        <w:pStyle w:val="ae"/>
        <w:shd w:val="clear" w:color="auto" w:fill="FCFCFA"/>
        <w:spacing w:before="0" w:beforeAutospacing="0" w:after="165" w:afterAutospacing="0" w:line="330" w:lineRule="atLeast"/>
        <w:rPr>
          <w:rFonts w:asciiTheme="minorHAnsi" w:hAnsiTheme="minorHAnsi" w:cstheme="minorHAnsi"/>
          <w:color w:val="4E443C"/>
        </w:rPr>
      </w:pPr>
      <w:r w:rsidRPr="00D41BE9">
        <w:rPr>
          <w:rFonts w:asciiTheme="minorHAnsi" w:hAnsiTheme="minorHAnsi" w:cstheme="minorHAnsi"/>
          <w:color w:val="4E443C"/>
        </w:rPr>
        <w:t>Для установки Git в Windows также имеется несколько способов. Официальная сборка доступна для скачивания на официальном сайте Git. Просто перейдите на страницу </w:t>
      </w:r>
      <w:hyperlink r:id="rId54" w:tgtFrame="_blank" w:history="1">
        <w:r w:rsidRPr="00D41BE9">
          <w:rPr>
            <w:rStyle w:val="a4"/>
            <w:rFonts w:asciiTheme="minorHAnsi" w:hAnsiTheme="minorHAnsi" w:cstheme="minorHAnsi"/>
            <w:color w:val="0388A6"/>
          </w:rPr>
          <w:t>https://git-scm.com/download/win</w:t>
        </w:r>
      </w:hyperlink>
      <w:r w:rsidRPr="00D41BE9">
        <w:rPr>
          <w:rFonts w:asciiTheme="minorHAnsi" w:hAnsiTheme="minorHAnsi" w:cstheme="minorHAnsi"/>
          <w:color w:val="4E443C"/>
        </w:rPr>
        <w:t>, и загрузка запустится автоматически. </w:t>
      </w:r>
    </w:p>
    <w:p w14:paraId="0D4A4A18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</w:p>
    <w:p w14:paraId="760926A0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Зайти в </w:t>
      </w:r>
      <w:r w:rsidRPr="00D41BE9">
        <w:rPr>
          <w:rFonts w:cstheme="minorHAnsi"/>
          <w:sz w:val="24"/>
          <w:szCs w:val="24"/>
          <w:lang w:val="en-US"/>
        </w:rPr>
        <w:t>Git</w:t>
      </w:r>
      <w:r w:rsidRPr="00D41BE9">
        <w:rPr>
          <w:rFonts w:cstheme="minorHAnsi"/>
          <w:sz w:val="24"/>
          <w:szCs w:val="24"/>
        </w:rPr>
        <w:t xml:space="preserve"> </w:t>
      </w:r>
      <w:r w:rsidRPr="00D41BE9">
        <w:rPr>
          <w:rFonts w:cstheme="minorHAnsi"/>
          <w:sz w:val="24"/>
          <w:szCs w:val="24"/>
          <w:lang w:val="en-US"/>
        </w:rPr>
        <w:t>Bush</w:t>
      </w:r>
      <w:r w:rsidRPr="00D41BE9">
        <w:rPr>
          <w:rFonts w:cstheme="minorHAnsi"/>
          <w:sz w:val="24"/>
          <w:szCs w:val="24"/>
        </w:rPr>
        <w:t xml:space="preserve"> и перейти в директорию ,в которую скачаем репозиторий ,например: D:\Git</w:t>
      </w:r>
    </w:p>
    <w:p w14:paraId="581BB2E6" w14:textId="77777777" w:rsidR="00D41BE9" w:rsidRP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cd /d/Git</w:t>
      </w:r>
    </w:p>
    <w:p w14:paraId="39AAF540" w14:textId="77777777" w:rsidR="00D41BE9" w:rsidRP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 xml:space="preserve">git clone </w:t>
      </w:r>
      <w:hyperlink r:id="rId55" w:history="1">
        <w:r w:rsidRPr="00D41BE9">
          <w:rPr>
            <w:rStyle w:val="a4"/>
            <w:rFonts w:cstheme="minorHAnsi"/>
            <w:sz w:val="24"/>
            <w:szCs w:val="24"/>
            <w:lang w:val="en-US"/>
          </w:rPr>
          <w:t>https://github.com/MakeUsWhole/admin.git</w:t>
        </w:r>
      </w:hyperlink>
    </w:p>
    <w:p w14:paraId="6E8F6DF7" w14:textId="77777777" w:rsidR="00D41BE9" w:rsidRPr="00D41BE9" w:rsidRDefault="00D41BE9" w:rsidP="00D41BE9">
      <w:pPr>
        <w:rPr>
          <w:rFonts w:cstheme="minorHAnsi"/>
          <w:sz w:val="24"/>
          <w:szCs w:val="24"/>
        </w:rPr>
      </w:pPr>
      <w:r w:rsidRPr="00D41BE9">
        <w:rPr>
          <w:rFonts w:cstheme="minorHAnsi"/>
          <w:sz w:val="24"/>
          <w:szCs w:val="24"/>
        </w:rPr>
        <w:t xml:space="preserve">Для обновления файлов в соотвествии с последними обновлениями в репозитории </w:t>
      </w:r>
    </w:p>
    <w:p w14:paraId="0F7A9525" w14:textId="77777777" w:rsidR="00D41BE9" w:rsidRPr="00D41BE9" w:rsidRDefault="00D41BE9" w:rsidP="00D41BE9">
      <w:pPr>
        <w:rPr>
          <w:rFonts w:cstheme="minorHAnsi"/>
          <w:b/>
          <w:sz w:val="24"/>
          <w:szCs w:val="24"/>
          <w:lang w:val="en-US"/>
        </w:rPr>
      </w:pPr>
      <w:r w:rsidRPr="00D41BE9">
        <w:rPr>
          <w:rFonts w:cstheme="minorHAnsi"/>
          <w:b/>
          <w:sz w:val="24"/>
          <w:szCs w:val="24"/>
          <w:lang w:val="en-US"/>
        </w:rPr>
        <w:t>git pull</w:t>
      </w:r>
    </w:p>
    <w:p w14:paraId="1FF64D76" w14:textId="77777777" w:rsidR="00D41BE9" w:rsidRPr="00D41BE9" w:rsidRDefault="00D41BE9" w:rsidP="00253C33"/>
    <w:sectPr w:rsidR="00D41BE9" w:rsidRPr="00D41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46F2"/>
    <w:multiLevelType w:val="hybridMultilevel"/>
    <w:tmpl w:val="40C074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" w15:restartNumberingAfterBreak="0">
    <w:nsid w:val="16C36D34"/>
    <w:multiLevelType w:val="multilevel"/>
    <w:tmpl w:val="E89E8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EE3D25"/>
    <w:multiLevelType w:val="hybridMultilevel"/>
    <w:tmpl w:val="9E000C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41BFB"/>
    <w:multiLevelType w:val="hybridMultilevel"/>
    <w:tmpl w:val="4B127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46E56"/>
    <w:multiLevelType w:val="multilevel"/>
    <w:tmpl w:val="6120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072558"/>
    <w:multiLevelType w:val="hybridMultilevel"/>
    <w:tmpl w:val="FD3A65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6" w15:restartNumberingAfterBreak="0">
    <w:nsid w:val="37561CB2"/>
    <w:multiLevelType w:val="hybridMultilevel"/>
    <w:tmpl w:val="8EF6DB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E592CF3"/>
    <w:multiLevelType w:val="hybridMultilevel"/>
    <w:tmpl w:val="910AA4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49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E795C03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1369"/>
    <w:multiLevelType w:val="hybridMultilevel"/>
    <w:tmpl w:val="B6BA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E26E6"/>
    <w:multiLevelType w:val="hybridMultilevel"/>
    <w:tmpl w:val="05FABFC4"/>
    <w:lvl w:ilvl="0" w:tplc="F1304ABE">
      <w:start w:val="1"/>
      <w:numFmt w:val="decimal"/>
      <w:lvlText w:val="%1."/>
      <w:lvlJc w:val="left"/>
      <w:pPr>
        <w:ind w:left="1776" w:hanging="360"/>
      </w:pPr>
      <w:rPr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1" w15:restartNumberingAfterBreak="0">
    <w:nsid w:val="4E0672A9"/>
    <w:multiLevelType w:val="hybridMultilevel"/>
    <w:tmpl w:val="8108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774AD"/>
    <w:multiLevelType w:val="hybridMultilevel"/>
    <w:tmpl w:val="1E7E4F8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1" w:tplc="11F2B514">
      <w:start w:val="1"/>
      <w:numFmt w:val="decimal"/>
      <w:lvlText w:val="%2."/>
      <w:lvlJc w:val="left"/>
      <w:pPr>
        <w:ind w:left="2507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227" w:hanging="180"/>
      </w:pPr>
    </w:lvl>
    <w:lvl w:ilvl="3" w:tplc="0419000F">
      <w:start w:val="1"/>
      <w:numFmt w:val="decimal"/>
      <w:lvlText w:val="%4."/>
      <w:lvlJc w:val="left"/>
      <w:pPr>
        <w:ind w:left="3947" w:hanging="360"/>
      </w:pPr>
    </w:lvl>
    <w:lvl w:ilvl="4" w:tplc="04190019">
      <w:start w:val="1"/>
      <w:numFmt w:val="lowerLetter"/>
      <w:lvlText w:val="%5."/>
      <w:lvlJc w:val="left"/>
      <w:pPr>
        <w:ind w:left="4667" w:hanging="360"/>
      </w:pPr>
    </w:lvl>
    <w:lvl w:ilvl="5" w:tplc="0419001B">
      <w:start w:val="1"/>
      <w:numFmt w:val="lowerRoman"/>
      <w:lvlText w:val="%6."/>
      <w:lvlJc w:val="right"/>
      <w:pPr>
        <w:ind w:left="5387" w:hanging="180"/>
      </w:pPr>
    </w:lvl>
    <w:lvl w:ilvl="6" w:tplc="0419000F">
      <w:start w:val="1"/>
      <w:numFmt w:val="decimal"/>
      <w:lvlText w:val="%7."/>
      <w:lvlJc w:val="left"/>
      <w:pPr>
        <w:ind w:left="6107" w:hanging="360"/>
      </w:pPr>
    </w:lvl>
    <w:lvl w:ilvl="7" w:tplc="04190019">
      <w:start w:val="1"/>
      <w:numFmt w:val="lowerLetter"/>
      <w:lvlText w:val="%8."/>
      <w:lvlJc w:val="left"/>
      <w:pPr>
        <w:ind w:left="6827" w:hanging="360"/>
      </w:pPr>
    </w:lvl>
    <w:lvl w:ilvl="8" w:tplc="0419001B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50D70A41"/>
    <w:multiLevelType w:val="hybridMultilevel"/>
    <w:tmpl w:val="922E7C84"/>
    <w:lvl w:ilvl="0" w:tplc="DCD8F58A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  <w:lang w:val="en-US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B14AC"/>
    <w:multiLevelType w:val="multilevel"/>
    <w:tmpl w:val="71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66543"/>
    <w:multiLevelType w:val="hybridMultilevel"/>
    <w:tmpl w:val="C1A2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90B99"/>
    <w:multiLevelType w:val="hybridMultilevel"/>
    <w:tmpl w:val="195EA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6E5386"/>
    <w:multiLevelType w:val="hybridMultilevel"/>
    <w:tmpl w:val="1336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27338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445F"/>
    <w:multiLevelType w:val="hybridMultilevel"/>
    <w:tmpl w:val="CC9E4BDA"/>
    <w:lvl w:ilvl="0" w:tplc="1EF87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  <w:num w:numId="17">
    <w:abstractNumId w:val="17"/>
  </w:num>
  <w:num w:numId="18">
    <w:abstractNumId w:val="1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86"/>
    <w:rsid w:val="00040BDB"/>
    <w:rsid w:val="00051790"/>
    <w:rsid w:val="000605CB"/>
    <w:rsid w:val="00074ECE"/>
    <w:rsid w:val="000A4F07"/>
    <w:rsid w:val="000A52D1"/>
    <w:rsid w:val="000B01EF"/>
    <w:rsid w:val="000B2FED"/>
    <w:rsid w:val="001144F1"/>
    <w:rsid w:val="00145472"/>
    <w:rsid w:val="0014772B"/>
    <w:rsid w:val="00191182"/>
    <w:rsid w:val="001919A7"/>
    <w:rsid w:val="00195E5C"/>
    <w:rsid w:val="001A59A6"/>
    <w:rsid w:val="001B7A6E"/>
    <w:rsid w:val="001E0C0B"/>
    <w:rsid w:val="001F2286"/>
    <w:rsid w:val="00220FC8"/>
    <w:rsid w:val="00222A47"/>
    <w:rsid w:val="00251963"/>
    <w:rsid w:val="00253C33"/>
    <w:rsid w:val="00275F08"/>
    <w:rsid w:val="002A630C"/>
    <w:rsid w:val="002B1AF5"/>
    <w:rsid w:val="002B3504"/>
    <w:rsid w:val="002D07A6"/>
    <w:rsid w:val="002E1F0F"/>
    <w:rsid w:val="002E5526"/>
    <w:rsid w:val="0031045C"/>
    <w:rsid w:val="0036173C"/>
    <w:rsid w:val="00366FD5"/>
    <w:rsid w:val="00393026"/>
    <w:rsid w:val="003B40AB"/>
    <w:rsid w:val="003B50C6"/>
    <w:rsid w:val="004206F0"/>
    <w:rsid w:val="00432AC2"/>
    <w:rsid w:val="00474219"/>
    <w:rsid w:val="004E2ED5"/>
    <w:rsid w:val="004F413F"/>
    <w:rsid w:val="004F58BE"/>
    <w:rsid w:val="00525A60"/>
    <w:rsid w:val="00526276"/>
    <w:rsid w:val="00563A85"/>
    <w:rsid w:val="005B35D8"/>
    <w:rsid w:val="005C672D"/>
    <w:rsid w:val="006151FA"/>
    <w:rsid w:val="006163F4"/>
    <w:rsid w:val="00667C24"/>
    <w:rsid w:val="006C5292"/>
    <w:rsid w:val="00744F21"/>
    <w:rsid w:val="00745F0C"/>
    <w:rsid w:val="007646AD"/>
    <w:rsid w:val="00781A37"/>
    <w:rsid w:val="00786DC1"/>
    <w:rsid w:val="007D3E21"/>
    <w:rsid w:val="00875F94"/>
    <w:rsid w:val="00897A73"/>
    <w:rsid w:val="008A25EF"/>
    <w:rsid w:val="00912FF6"/>
    <w:rsid w:val="009215B3"/>
    <w:rsid w:val="009216EA"/>
    <w:rsid w:val="0094327D"/>
    <w:rsid w:val="00967828"/>
    <w:rsid w:val="00994C9F"/>
    <w:rsid w:val="009951D4"/>
    <w:rsid w:val="009C6614"/>
    <w:rsid w:val="00A50BD8"/>
    <w:rsid w:val="00A70639"/>
    <w:rsid w:val="00AA4417"/>
    <w:rsid w:val="00AB69E1"/>
    <w:rsid w:val="00AB77DE"/>
    <w:rsid w:val="00AF12C7"/>
    <w:rsid w:val="00B10F7F"/>
    <w:rsid w:val="00B12C42"/>
    <w:rsid w:val="00B16D6C"/>
    <w:rsid w:val="00B471A8"/>
    <w:rsid w:val="00B717BA"/>
    <w:rsid w:val="00BD6625"/>
    <w:rsid w:val="00C35D0E"/>
    <w:rsid w:val="00C45046"/>
    <w:rsid w:val="00C46103"/>
    <w:rsid w:val="00C474F0"/>
    <w:rsid w:val="00C92815"/>
    <w:rsid w:val="00CD5465"/>
    <w:rsid w:val="00CF651D"/>
    <w:rsid w:val="00D12B96"/>
    <w:rsid w:val="00D3095F"/>
    <w:rsid w:val="00D41BE9"/>
    <w:rsid w:val="00D46085"/>
    <w:rsid w:val="00D64C86"/>
    <w:rsid w:val="00D8374C"/>
    <w:rsid w:val="00D853EB"/>
    <w:rsid w:val="00D94B2D"/>
    <w:rsid w:val="00DC4767"/>
    <w:rsid w:val="00DD7CE1"/>
    <w:rsid w:val="00E85D77"/>
    <w:rsid w:val="00EA2481"/>
    <w:rsid w:val="00EE04B7"/>
    <w:rsid w:val="00EF0875"/>
    <w:rsid w:val="00F04554"/>
    <w:rsid w:val="00F15FC4"/>
    <w:rsid w:val="00F206D0"/>
    <w:rsid w:val="00F30823"/>
    <w:rsid w:val="00F509C0"/>
    <w:rsid w:val="00F86A92"/>
    <w:rsid w:val="00FB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C7C"/>
  <w15:chartTrackingRefBased/>
  <w15:docId w15:val="{C1D4C098-13CF-4A5F-88B5-9FF9E919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1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1A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526"/>
    <w:rPr>
      <w:color w:val="0000FF"/>
      <w:u w:val="single"/>
    </w:rPr>
  </w:style>
  <w:style w:type="table" w:styleId="a5">
    <w:name w:val="Table Grid"/>
    <w:basedOn w:val="a1"/>
    <w:uiPriority w:val="39"/>
    <w:rsid w:val="00DC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81A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1A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2C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12C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FF6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B100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E04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4B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4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4B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4B7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EE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EE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0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E04B7"/>
  </w:style>
  <w:style w:type="character" w:styleId="af">
    <w:name w:val="Strong"/>
    <w:basedOn w:val="a0"/>
    <w:uiPriority w:val="22"/>
    <w:qFormat/>
    <w:rsid w:val="00EE04B7"/>
    <w:rPr>
      <w:b/>
      <w:bCs/>
    </w:rPr>
  </w:style>
  <w:style w:type="character" w:customStyle="1" w:styleId="hljs-string">
    <w:name w:val="hljs-string"/>
    <w:basedOn w:val="a0"/>
    <w:rsid w:val="00A50BD8"/>
  </w:style>
  <w:style w:type="character" w:customStyle="1" w:styleId="hljs-number">
    <w:name w:val="hljs-number"/>
    <w:basedOn w:val="a0"/>
    <w:rsid w:val="00A50BD8"/>
  </w:style>
  <w:style w:type="character" w:customStyle="1" w:styleId="hljs-comment">
    <w:name w:val="hljs-comment"/>
    <w:basedOn w:val="a0"/>
    <w:rsid w:val="00A50BD8"/>
  </w:style>
  <w:style w:type="paragraph" w:customStyle="1" w:styleId="auto-cursor-target">
    <w:name w:val="auto-cursor-target"/>
    <w:basedOn w:val="a"/>
    <w:rsid w:val="00C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java">
    <w:name w:val="code-java"/>
    <w:basedOn w:val="a"/>
    <w:rsid w:val="008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7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1B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1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1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5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6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358534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167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buhexpert8.ru/obuchenie-1s/oshibki-v-1s/etot-host-neizvesten-1s-kak-ispravit.html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hyperlink" Target="https://repo.postgrespro.ru/pg1c-12/keys/pgpro-repo-add.sh" TargetMode="External"/><Relationship Id="rId55" Type="http://schemas.openxmlformats.org/officeDocument/2006/relationships/hyperlink" Target="https://github.com/MakeUsWhole/admin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hyperlink" Target="https://git-scm.com/download/w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hyperlink" Target="https://git-scm.com/book/ru/v2/%D0%92%D0%B2%D0%B5%D0%B4%D0%B5%D0%BD%D0%B8%D0%B5-%D0%A3%D1%81%D1%82%D0%B0%D0%BD%D0%BE%D0%B2%D0%BA%D0%B0-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its.1c.ru/db/metod8dev/content/5979/hdoc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repo.zabbix.com/zabbix/6.0/ubuntu/pool/main/z/zabbix-release/zabbix-release_6.0-3%2Bubuntu18.04_all.d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entnet.ru/special/1s-predpriyatie/server-1s-i-p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CDF-E0E9-4E4F-A4FF-F60F50BA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1174</Words>
  <Characters>6369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1</cp:revision>
  <dcterms:created xsi:type="dcterms:W3CDTF">2022-06-15T06:47:00Z</dcterms:created>
  <dcterms:modified xsi:type="dcterms:W3CDTF">2022-09-16T14:02:00Z</dcterms:modified>
</cp:coreProperties>
</file>